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6C48" w14:textId="77777777" w:rsidR="00DC7CC4" w:rsidRPr="00DC7CC4" w:rsidRDefault="00DC7CC4" w:rsidP="00DC7CC4">
      <w:pPr>
        <w:pStyle w:val="NoSpacing"/>
        <w:rPr>
          <w:b/>
          <w:sz w:val="28"/>
          <w:szCs w:val="28"/>
        </w:rPr>
      </w:pPr>
      <w:r w:rsidRPr="00DC7CC4">
        <w:rPr>
          <w:b/>
          <w:sz w:val="28"/>
          <w:szCs w:val="28"/>
        </w:rPr>
        <w:t>MAGISTRSKI ŠTUDIJ</w:t>
      </w:r>
      <w:r>
        <w:rPr>
          <w:b/>
          <w:sz w:val="28"/>
          <w:szCs w:val="28"/>
        </w:rPr>
        <w:t xml:space="preserve">   2. letnik</w:t>
      </w:r>
    </w:p>
    <w:p w14:paraId="1D450191" w14:textId="77777777" w:rsidR="00854797" w:rsidRDefault="00854797" w:rsidP="0085479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TRANJA OPREMA</w:t>
      </w:r>
      <w:r w:rsidR="00DC7CC4">
        <w:rPr>
          <w:b/>
          <w:sz w:val="28"/>
          <w:szCs w:val="28"/>
        </w:rPr>
        <w:t>, VIZUALNE KOMUNIKACIJE, MODA IN TEKSTILIJE, DIZAJN MANAGEMENT</w:t>
      </w:r>
      <w:r>
        <w:rPr>
          <w:b/>
          <w:sz w:val="28"/>
          <w:szCs w:val="28"/>
        </w:rPr>
        <w:t xml:space="preserve">  </w:t>
      </w:r>
    </w:p>
    <w:p w14:paraId="7B59D15E" w14:textId="77777777" w:rsidR="00854797" w:rsidRDefault="008641B9" w:rsidP="0085479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RNIK ZA ŠOLSKO  LETO 2022/23</w:t>
      </w:r>
      <w:r w:rsidR="00854797">
        <w:rPr>
          <w:sz w:val="28"/>
          <w:szCs w:val="28"/>
        </w:rPr>
        <w:t xml:space="preserve">    2.semester</w:t>
      </w:r>
    </w:p>
    <w:p w14:paraId="3FC1FE1B" w14:textId="77777777" w:rsidR="005805DF" w:rsidRDefault="005805DF" w:rsidP="00344929">
      <w:pPr>
        <w:pStyle w:val="NoSpacing"/>
        <w:rPr>
          <w:b/>
          <w:sz w:val="32"/>
          <w:szCs w:val="32"/>
        </w:rPr>
      </w:pPr>
    </w:p>
    <w:p w14:paraId="103E2E80" w14:textId="77777777" w:rsidR="00DC7CC4" w:rsidRPr="00DC7CC4" w:rsidRDefault="00DC7CC4" w:rsidP="00DC7CC4">
      <w:pPr>
        <w:pStyle w:val="NoSpacing"/>
        <w:rPr>
          <w:b/>
          <w:sz w:val="28"/>
          <w:szCs w:val="28"/>
        </w:rPr>
      </w:pPr>
      <w:r w:rsidRPr="00DC7CC4">
        <w:rPr>
          <w:b/>
          <w:sz w:val="28"/>
          <w:szCs w:val="28"/>
        </w:rPr>
        <w:t xml:space="preserve">STUDIO ZA DM – VODENJE MULTIDISCIPLINARNEGA PROJEKTA </w:t>
      </w:r>
    </w:p>
    <w:p w14:paraId="3C8A8C10" w14:textId="77777777" w:rsidR="00DC7CC4" w:rsidRPr="00DC7CC4" w:rsidRDefault="00DC7CC4" w:rsidP="00DC7CC4">
      <w:pPr>
        <w:pStyle w:val="NoSpacing"/>
        <w:rPr>
          <w:b/>
          <w:sz w:val="24"/>
          <w:szCs w:val="24"/>
        </w:rPr>
      </w:pPr>
      <w:r w:rsidRPr="00DC7CC4">
        <w:rPr>
          <w:b/>
          <w:sz w:val="24"/>
          <w:szCs w:val="24"/>
        </w:rPr>
        <w:t xml:space="preserve">prof. dr. Jasna Hrovatin – 9P +15V </w:t>
      </w:r>
    </w:p>
    <w:p w14:paraId="2A2C180E" w14:textId="77777777" w:rsidR="00DC7CC4" w:rsidRDefault="00DC7CC4" w:rsidP="00DC7CC4">
      <w:pPr>
        <w:pStyle w:val="NoSpacing"/>
        <w:rPr>
          <w:b/>
          <w:sz w:val="24"/>
          <w:szCs w:val="24"/>
        </w:rPr>
      </w:pPr>
      <w:r w:rsidRPr="00DC7CC4">
        <w:rPr>
          <w:b/>
          <w:sz w:val="24"/>
          <w:szCs w:val="24"/>
        </w:rPr>
        <w:t>izr. prof. dr. Jordan Berginc- 8P +30V</w:t>
      </w:r>
    </w:p>
    <w:p w14:paraId="78A3AD8B" w14:textId="77777777" w:rsidR="00DC7CC4" w:rsidRDefault="00DC7CC4" w:rsidP="00DC7CC4">
      <w:pPr>
        <w:pStyle w:val="NoSpacing"/>
        <w:rPr>
          <w:b/>
          <w:sz w:val="24"/>
          <w:szCs w:val="24"/>
        </w:rPr>
      </w:pPr>
      <w:r w:rsidRPr="00DC7CC4">
        <w:rPr>
          <w:b/>
          <w:sz w:val="24"/>
          <w:szCs w:val="24"/>
        </w:rPr>
        <w:t>doc. dr. Aleš Lipnik – 8P</w:t>
      </w:r>
    </w:p>
    <w:p w14:paraId="3A45B33E" w14:textId="77777777" w:rsidR="00EA603D" w:rsidRPr="003724BC" w:rsidRDefault="00EA603D" w:rsidP="00EA603D">
      <w:pPr>
        <w:pStyle w:val="NoSpacing"/>
        <w:rPr>
          <w:sz w:val="24"/>
          <w:szCs w:val="24"/>
        </w:rPr>
      </w:pPr>
      <w:r w:rsidRPr="003724BC">
        <w:rPr>
          <w:sz w:val="24"/>
          <w:szCs w:val="24"/>
        </w:rPr>
        <w:t>Mojca Buh, strokovna sodelavka</w:t>
      </w:r>
      <w:r>
        <w:rPr>
          <w:sz w:val="24"/>
          <w:szCs w:val="24"/>
        </w:rPr>
        <w:t xml:space="preserve"> – LAB za lasersko rezanje -  po dogovoru ( realizacija idejnih produktov ob zaključku projekta)</w:t>
      </w:r>
    </w:p>
    <w:p w14:paraId="1EFA3435" w14:textId="77777777" w:rsidR="00EA603D" w:rsidRPr="00DC7CC4" w:rsidRDefault="00EA603D" w:rsidP="00DC7CC4">
      <w:pPr>
        <w:pStyle w:val="NoSpacing"/>
        <w:rPr>
          <w:b/>
          <w:sz w:val="24"/>
          <w:szCs w:val="24"/>
        </w:rPr>
      </w:pPr>
    </w:p>
    <w:p w14:paraId="7FB19131" w14:textId="77777777" w:rsidR="00DC7CC4" w:rsidRDefault="00DC7CC4" w:rsidP="00DC7CC4">
      <w:pPr>
        <w:pStyle w:val="NoSpacing"/>
      </w:pPr>
    </w:p>
    <w:p w14:paraId="5A1C10FE" w14:textId="77777777" w:rsidR="00DC7CC4" w:rsidRPr="00DC7CC4" w:rsidRDefault="00DC7CC4" w:rsidP="00DC7CC4">
      <w:pPr>
        <w:pStyle w:val="NoSpacing"/>
        <w:rPr>
          <w:b/>
          <w:sz w:val="28"/>
          <w:szCs w:val="28"/>
        </w:rPr>
      </w:pPr>
      <w:r w:rsidRPr="00DC7CC4">
        <w:rPr>
          <w:b/>
          <w:sz w:val="28"/>
          <w:szCs w:val="28"/>
        </w:rPr>
        <w:t>RAZISKOVALNE METODOLOGIJE</w:t>
      </w:r>
    </w:p>
    <w:p w14:paraId="01C4B46C" w14:textId="77777777" w:rsidR="00DC7CC4" w:rsidRPr="00DC7CC4" w:rsidRDefault="00DC7CC4" w:rsidP="00DC7CC4">
      <w:pPr>
        <w:pStyle w:val="NoSpacing"/>
        <w:rPr>
          <w:rFonts w:cs="Times New Roman"/>
          <w:b/>
          <w:sz w:val="24"/>
          <w:szCs w:val="24"/>
        </w:rPr>
      </w:pPr>
      <w:r w:rsidRPr="00DC7CC4">
        <w:rPr>
          <w:b/>
          <w:sz w:val="24"/>
          <w:szCs w:val="24"/>
        </w:rPr>
        <w:t xml:space="preserve">doc. dr. Aleš Lipnik </w:t>
      </w:r>
    </w:p>
    <w:p w14:paraId="724A4608" w14:textId="77777777" w:rsidR="00DC7CC4" w:rsidRPr="00DC7CC4" w:rsidRDefault="00DC7CC4" w:rsidP="00DC7CC4">
      <w:pPr>
        <w:pStyle w:val="NoSpacing"/>
        <w:rPr>
          <w:sz w:val="24"/>
          <w:szCs w:val="24"/>
        </w:rPr>
      </w:pPr>
      <w:r w:rsidRPr="00DC7CC4">
        <w:rPr>
          <w:sz w:val="24"/>
          <w:szCs w:val="24"/>
        </w:rPr>
        <w:t>mag. Maja Cergol Lipnik</w:t>
      </w:r>
      <w:r>
        <w:rPr>
          <w:sz w:val="24"/>
          <w:szCs w:val="24"/>
        </w:rPr>
        <w:t xml:space="preserve"> – 35P + 10V </w:t>
      </w:r>
    </w:p>
    <w:p w14:paraId="266DA6F5" w14:textId="77777777" w:rsidR="00DC7CC4" w:rsidRPr="00DC7CC4" w:rsidRDefault="00DC7CC4" w:rsidP="00DC7CC4">
      <w:pPr>
        <w:pStyle w:val="NoSpacing"/>
        <w:rPr>
          <w:sz w:val="24"/>
          <w:szCs w:val="24"/>
        </w:rPr>
      </w:pPr>
      <w:r w:rsidRPr="00DC7CC4">
        <w:rPr>
          <w:sz w:val="24"/>
          <w:szCs w:val="24"/>
        </w:rPr>
        <w:t>asist. mag. Maja Peteh</w:t>
      </w:r>
      <w:r>
        <w:rPr>
          <w:sz w:val="24"/>
          <w:szCs w:val="24"/>
        </w:rPr>
        <w:t xml:space="preserve"> 5P</w:t>
      </w:r>
      <w:r w:rsidRPr="00DC7CC4">
        <w:rPr>
          <w:sz w:val="24"/>
          <w:szCs w:val="24"/>
        </w:rPr>
        <w:t xml:space="preserve">  </w:t>
      </w:r>
    </w:p>
    <w:p w14:paraId="57AACDC2" w14:textId="77777777" w:rsidR="00DC7CC4" w:rsidRDefault="00DC7CC4" w:rsidP="00DC7CC4">
      <w:pPr>
        <w:pStyle w:val="NoSpacing"/>
      </w:pPr>
      <w:r w:rsidRPr="00DC7CC4">
        <w:rPr>
          <w:sz w:val="24"/>
          <w:szCs w:val="24"/>
        </w:rPr>
        <w:t xml:space="preserve">Mileva Miškovič </w:t>
      </w:r>
      <w:r>
        <w:rPr>
          <w:sz w:val="24"/>
          <w:szCs w:val="24"/>
        </w:rPr>
        <w:t xml:space="preserve"> 2V</w:t>
      </w:r>
    </w:p>
    <w:p w14:paraId="4EA473A0" w14:textId="77777777" w:rsidR="00DC7CC4" w:rsidRDefault="00DC7CC4" w:rsidP="00DC7CC4">
      <w:pPr>
        <w:ind w:right="-398"/>
        <w:rPr>
          <w:b/>
          <w:sz w:val="28"/>
          <w:szCs w:val="28"/>
        </w:rPr>
      </w:pPr>
    </w:p>
    <w:p w14:paraId="15F4AD66" w14:textId="77777777" w:rsidR="00DC7CC4" w:rsidRPr="009520A1" w:rsidRDefault="00DC7CC4" w:rsidP="00DC7CC4">
      <w:pPr>
        <w:ind w:right="-398"/>
        <w:rPr>
          <w:sz w:val="28"/>
          <w:szCs w:val="28"/>
        </w:rPr>
      </w:pPr>
      <w:r w:rsidRPr="00F15655">
        <w:rPr>
          <w:b/>
          <w:sz w:val="28"/>
          <w:szCs w:val="28"/>
        </w:rPr>
        <w:t>MAGISTRSKA NALOGA konzultacije z izbranim mentorjem po dogovoru</w:t>
      </w:r>
    </w:p>
    <w:p w14:paraId="66ACE796" w14:textId="77777777" w:rsidR="00DC7CC4" w:rsidRDefault="00DC7CC4" w:rsidP="00344929">
      <w:pPr>
        <w:pStyle w:val="NoSpacing"/>
        <w:rPr>
          <w:b/>
          <w:sz w:val="32"/>
          <w:szCs w:val="32"/>
        </w:rPr>
      </w:pPr>
    </w:p>
    <w:p w14:paraId="123D54EA" w14:textId="77777777" w:rsidR="00240532" w:rsidRPr="00416C7F" w:rsidRDefault="00240532" w:rsidP="00240532">
      <w:pPr>
        <w:pStyle w:val="NoSpacing"/>
        <w:rPr>
          <w:i/>
          <w:sz w:val="32"/>
          <w:szCs w:val="32"/>
        </w:rPr>
      </w:pPr>
      <w:r w:rsidRPr="00416C7F">
        <w:rPr>
          <w:i/>
          <w:sz w:val="32"/>
          <w:szCs w:val="32"/>
        </w:rPr>
        <w:t xml:space="preserve">FAKULTATIVNI PREDMET </w:t>
      </w:r>
      <w:r w:rsidR="002B3DBF">
        <w:rPr>
          <w:i/>
          <w:sz w:val="32"/>
          <w:szCs w:val="32"/>
        </w:rPr>
        <w:t>ZA SMER NOTRANJA OPREMA</w:t>
      </w:r>
    </w:p>
    <w:p w14:paraId="55EF4C4E" w14:textId="77777777" w:rsidR="00240532" w:rsidRDefault="00240532" w:rsidP="00240532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STRUKCIJE IN DETAJL V INTERIERJU </w:t>
      </w:r>
      <w:r w:rsidRPr="00416C7F">
        <w:rPr>
          <w:sz w:val="32"/>
          <w:szCs w:val="32"/>
        </w:rPr>
        <w:t>(30 UR)</w:t>
      </w:r>
    </w:p>
    <w:p w14:paraId="584F281F" w14:textId="77777777" w:rsidR="00240532" w:rsidRDefault="00240532" w:rsidP="0024053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oc. Benjamin Hafner, u.d.i.a. (v postopku)</w:t>
      </w:r>
    </w:p>
    <w:p w14:paraId="6FC31AA8" w14:textId="7A23D0A8" w:rsidR="00240532" w:rsidRDefault="00C473F0" w:rsidP="00240532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B08C447" wp14:editId="3E755592">
                <wp:simplePos x="0" y="0"/>
                <wp:positionH relativeFrom="column">
                  <wp:posOffset>6139135</wp:posOffset>
                </wp:positionH>
                <wp:positionV relativeFrom="paragraph">
                  <wp:posOffset>1201395</wp:posOffset>
                </wp:positionV>
                <wp:extent cx="382320" cy="419040"/>
                <wp:effectExtent l="38100" t="38100" r="36830" b="38735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232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FA36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482.7pt;margin-top:93.9pt;width:31.5pt;height:3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">
                <v:imagedata r:id="rId9" o:title=""/>
                <o:lock v:ext="edit" rotation="t" aspectratio="f"/>
              </v:shape>
            </w:pict>
          </mc:Fallback>
        </mc:AlternateConten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2268"/>
        <w:gridCol w:w="1559"/>
      </w:tblGrid>
      <w:tr w:rsidR="00240532" w14:paraId="76EE9977" w14:textId="77777777" w:rsidTr="00B51381">
        <w:tc>
          <w:tcPr>
            <w:tcW w:w="1242" w:type="dxa"/>
            <w:shd w:val="clear" w:color="auto" w:fill="B6DDE8" w:themeFill="accent5" w:themeFillTint="66"/>
          </w:tcPr>
          <w:p w14:paraId="2AE2805D" w14:textId="77777777" w:rsidR="00240532" w:rsidRDefault="00240532" w:rsidP="00B51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4E6347D3" w14:textId="77777777" w:rsidR="00240532" w:rsidRDefault="00240532" w:rsidP="00B51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51C753E6" w14:textId="77777777" w:rsidR="00240532" w:rsidRDefault="00240532" w:rsidP="00B51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66EA8E1F" w14:textId="77777777" w:rsidR="00240532" w:rsidRDefault="00240532" w:rsidP="00B51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AVATELJ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4F5B26DC" w14:textId="77777777" w:rsidR="00240532" w:rsidRDefault="00240532" w:rsidP="00B51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CIJA</w:t>
            </w:r>
          </w:p>
        </w:tc>
      </w:tr>
      <w:tr w:rsidR="00240532" w14:paraId="3062DF5B" w14:textId="77777777" w:rsidTr="00B51381">
        <w:tc>
          <w:tcPr>
            <w:tcW w:w="1242" w:type="dxa"/>
          </w:tcPr>
          <w:p w14:paraId="3A825860" w14:textId="59D3D22D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E32EB2E" wp14:editId="4A481C09">
                      <wp:simplePos x="0" y="0"/>
                      <wp:positionH relativeFrom="column">
                        <wp:posOffset>281215</wp:posOffset>
                      </wp:positionH>
                      <wp:positionV relativeFrom="paragraph">
                        <wp:posOffset>164625</wp:posOffset>
                      </wp:positionV>
                      <wp:extent cx="91440" cy="74520"/>
                      <wp:effectExtent l="57150" t="38100" r="22860" b="20955"/>
                      <wp:wrapNone/>
                      <wp:docPr id="1" name="In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1440" cy="7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C678F6" id="Ink 1" o:spid="_x0000_s1026" type="#_x0000_t75" style="position:absolute;margin-left:21.45pt;margin-top:12.25pt;width:8.6pt;height: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17.4. 2023</w:t>
            </w:r>
          </w:p>
        </w:tc>
        <w:tc>
          <w:tcPr>
            <w:tcW w:w="1418" w:type="dxa"/>
          </w:tcPr>
          <w:p w14:paraId="35853550" w14:textId="550F575A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896FAC0" wp14:editId="1BA518EF">
                      <wp:simplePos x="0" y="0"/>
                      <wp:positionH relativeFrom="column">
                        <wp:posOffset>321265</wp:posOffset>
                      </wp:positionH>
                      <wp:positionV relativeFrom="paragraph">
                        <wp:posOffset>210345</wp:posOffset>
                      </wp:positionV>
                      <wp:extent cx="80280" cy="86040"/>
                      <wp:effectExtent l="57150" t="38100" r="34290" b="28575"/>
                      <wp:wrapNone/>
                      <wp:docPr id="7" name="In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02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36B724" id="Ink 7" o:spid="_x0000_s1026" type="#_x0000_t75" style="position:absolute;margin-left:24.6pt;margin-top:15.85pt;width:7.7pt;height: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">
                      <v:imagedata r:id="rId13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16.30 -20.30</w:t>
            </w:r>
          </w:p>
        </w:tc>
        <w:tc>
          <w:tcPr>
            <w:tcW w:w="2835" w:type="dxa"/>
          </w:tcPr>
          <w:p w14:paraId="525B211E" w14:textId="57E27A17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672AA8F" wp14:editId="76786366">
                      <wp:simplePos x="0" y="0"/>
                      <wp:positionH relativeFrom="column">
                        <wp:posOffset>820875</wp:posOffset>
                      </wp:positionH>
                      <wp:positionV relativeFrom="paragraph">
                        <wp:posOffset>230145</wp:posOffset>
                      </wp:positionV>
                      <wp:extent cx="69480" cy="47520"/>
                      <wp:effectExtent l="38100" t="38100" r="26035" b="29210"/>
                      <wp:wrapNone/>
                      <wp:docPr id="13" name="In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9480" cy="4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D8D421" id="Ink 13" o:spid="_x0000_s1026" type="#_x0000_t75" style="position:absolute;margin-left:63.95pt;margin-top:17.4pt;width:6.85pt;height: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">
                      <v:imagedata r:id="rId15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KONSTRUKCIJE IN DETAJL V INTERIERJU</w:t>
            </w:r>
          </w:p>
        </w:tc>
        <w:tc>
          <w:tcPr>
            <w:tcW w:w="2268" w:type="dxa"/>
          </w:tcPr>
          <w:p w14:paraId="0D125AB0" w14:textId="77777777" w:rsidR="00240532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doc. Benjamin Hafner</w:t>
            </w:r>
          </w:p>
          <w:p w14:paraId="142DBCCD" w14:textId="71280AE2" w:rsidR="00400827" w:rsidRPr="00400827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2836657B" wp14:editId="2191927B">
                      <wp:simplePos x="0" y="0"/>
                      <wp:positionH relativeFrom="column">
                        <wp:posOffset>962850</wp:posOffset>
                      </wp:positionH>
                      <wp:positionV relativeFrom="paragraph">
                        <wp:posOffset>16490</wp:posOffset>
                      </wp:positionV>
                      <wp:extent cx="57960" cy="90720"/>
                      <wp:effectExtent l="57150" t="38100" r="37465" b="24130"/>
                      <wp:wrapNone/>
                      <wp:docPr id="19" name="In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796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4A900" id="Ink 19" o:spid="_x0000_s1026" type="#_x0000_t75" style="position:absolute;margin-left:75.1pt;margin-top:.6pt;width:5.95pt;height: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">
                      <v:imagedata r:id="rId17" o:title=""/>
                      <o:lock v:ext="edit" rotation="t" aspectratio="f"/>
                    </v:shape>
                  </w:pict>
                </mc:Fallback>
              </mc:AlternateContent>
            </w:r>
            <w:r w:rsidR="00400827" w:rsidRPr="00400827">
              <w:rPr>
                <w:sz w:val="24"/>
                <w:szCs w:val="24"/>
              </w:rPr>
              <w:t>(v postopku)</w:t>
            </w:r>
          </w:p>
        </w:tc>
        <w:tc>
          <w:tcPr>
            <w:tcW w:w="1559" w:type="dxa"/>
          </w:tcPr>
          <w:p w14:paraId="39B0B40E" w14:textId="77777777" w:rsidR="00240532" w:rsidRPr="00416C7F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Gerbičeva 51,</w:t>
            </w:r>
          </w:p>
          <w:p w14:paraId="4AF83DAC" w14:textId="2FC97430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5E7B27B5" wp14:editId="69D68064">
                      <wp:simplePos x="0" y="0"/>
                      <wp:positionH relativeFrom="column">
                        <wp:posOffset>733350</wp:posOffset>
                      </wp:positionH>
                      <wp:positionV relativeFrom="paragraph">
                        <wp:posOffset>42050</wp:posOffset>
                      </wp:positionV>
                      <wp:extent cx="73440" cy="80280"/>
                      <wp:effectExtent l="38100" t="57150" r="22225" b="34290"/>
                      <wp:wrapNone/>
                      <wp:docPr id="25" name="In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344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049FC7" id="Ink 25" o:spid="_x0000_s1026" type="#_x0000_t75" style="position:absolute;margin-left:57.05pt;margin-top:2.6pt;width:7.2pt;height: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">
                      <v:imagedata r:id="rId19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2.nadstropje</w:t>
            </w:r>
          </w:p>
        </w:tc>
      </w:tr>
      <w:tr w:rsidR="00240532" w14:paraId="3B945230" w14:textId="77777777" w:rsidTr="00B51381">
        <w:tc>
          <w:tcPr>
            <w:tcW w:w="1242" w:type="dxa"/>
          </w:tcPr>
          <w:p w14:paraId="5C1F60CD" w14:textId="7E8881AB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5E3717C" wp14:editId="4E61685C">
                      <wp:simplePos x="0" y="0"/>
                      <wp:positionH relativeFrom="column">
                        <wp:posOffset>281215</wp:posOffset>
                      </wp:positionH>
                      <wp:positionV relativeFrom="paragraph">
                        <wp:posOffset>199840</wp:posOffset>
                      </wp:positionV>
                      <wp:extent cx="89640" cy="75600"/>
                      <wp:effectExtent l="57150" t="38100" r="24765" b="38735"/>
                      <wp:wrapNone/>
                      <wp:docPr id="2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64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07E8E7" id="Ink 2" o:spid="_x0000_s1026" type="#_x0000_t75" style="position:absolute;margin-left:21.45pt;margin-top:15.05pt;width:8.45pt;height: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">
                      <v:imagedata r:id="rId21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24.4. 2023</w:t>
            </w:r>
          </w:p>
        </w:tc>
        <w:tc>
          <w:tcPr>
            <w:tcW w:w="1418" w:type="dxa"/>
          </w:tcPr>
          <w:p w14:paraId="3AD181E6" w14:textId="31F541A0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8E35A30" wp14:editId="67D7292D">
                      <wp:simplePos x="0" y="0"/>
                      <wp:positionH relativeFrom="column">
                        <wp:posOffset>321265</wp:posOffset>
                      </wp:positionH>
                      <wp:positionV relativeFrom="paragraph">
                        <wp:posOffset>191560</wp:posOffset>
                      </wp:positionV>
                      <wp:extent cx="71640" cy="57960"/>
                      <wp:effectExtent l="38100" t="38100" r="24130" b="37465"/>
                      <wp:wrapNone/>
                      <wp:docPr id="8" name="In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164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6F0BBC" id="Ink 8" o:spid="_x0000_s1026" type="#_x0000_t75" style="position:absolute;margin-left:24.6pt;margin-top:14.4pt;width:7.1pt;height: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">
                      <v:imagedata r:id="rId23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16.30 -20.30</w:t>
            </w:r>
          </w:p>
        </w:tc>
        <w:tc>
          <w:tcPr>
            <w:tcW w:w="2835" w:type="dxa"/>
          </w:tcPr>
          <w:p w14:paraId="12711DD6" w14:textId="69E6F4B0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5C45E9B0" wp14:editId="73DF3E4B">
                      <wp:simplePos x="0" y="0"/>
                      <wp:positionH relativeFrom="column">
                        <wp:posOffset>897195</wp:posOffset>
                      </wp:positionH>
                      <wp:positionV relativeFrom="paragraph">
                        <wp:posOffset>153040</wp:posOffset>
                      </wp:positionV>
                      <wp:extent cx="79920" cy="82440"/>
                      <wp:effectExtent l="57150" t="38100" r="34925" b="32385"/>
                      <wp:wrapNone/>
                      <wp:docPr id="14" name="In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992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CA65B5" id="Ink 14" o:spid="_x0000_s1026" type="#_x0000_t75" style="position:absolute;margin-left:69.95pt;margin-top:11.35pt;width:7.75pt;height: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">
                      <v:imagedata r:id="rId25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KONSTRUKCIJE IN DETAJL V INTERIERJU</w:t>
            </w:r>
          </w:p>
        </w:tc>
        <w:tc>
          <w:tcPr>
            <w:tcW w:w="2268" w:type="dxa"/>
          </w:tcPr>
          <w:p w14:paraId="189266F2" w14:textId="77777777" w:rsidR="00240532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doc. Benjamin Hafner</w:t>
            </w:r>
          </w:p>
          <w:p w14:paraId="43842157" w14:textId="5B523B37" w:rsidR="00400827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CB68744" wp14:editId="7C9BF5D1">
                      <wp:simplePos x="0" y="0"/>
                      <wp:positionH relativeFrom="column">
                        <wp:posOffset>1011450</wp:posOffset>
                      </wp:positionH>
                      <wp:positionV relativeFrom="paragraph">
                        <wp:posOffset>31185</wp:posOffset>
                      </wp:positionV>
                      <wp:extent cx="63360" cy="78480"/>
                      <wp:effectExtent l="38100" t="57150" r="32385" b="36195"/>
                      <wp:wrapNone/>
                      <wp:docPr id="20" name="In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36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69CEFF" id="Ink 20" o:spid="_x0000_s1026" type="#_x0000_t75" style="position:absolute;margin-left:78.95pt;margin-top:1.75pt;width:6.45pt;height: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">
                      <v:imagedata r:id="rId27" o:title=""/>
                      <o:lock v:ext="edit" rotation="t" aspectratio="f"/>
                    </v:shape>
                  </w:pict>
                </mc:Fallback>
              </mc:AlternateContent>
            </w:r>
            <w:r w:rsidR="00400827" w:rsidRPr="00400827">
              <w:rPr>
                <w:sz w:val="24"/>
                <w:szCs w:val="24"/>
              </w:rPr>
              <w:t>(v postopku)</w:t>
            </w:r>
          </w:p>
        </w:tc>
        <w:tc>
          <w:tcPr>
            <w:tcW w:w="1559" w:type="dxa"/>
          </w:tcPr>
          <w:p w14:paraId="3EFFCEC3" w14:textId="77777777" w:rsidR="00240532" w:rsidRPr="00416C7F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Gerbičeva 51,</w:t>
            </w:r>
          </w:p>
          <w:p w14:paraId="76ABE59B" w14:textId="10F78695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02F2BE00" wp14:editId="223CA0DE">
                      <wp:simplePos x="0" y="0"/>
                      <wp:positionH relativeFrom="column">
                        <wp:posOffset>771510</wp:posOffset>
                      </wp:positionH>
                      <wp:positionV relativeFrom="paragraph">
                        <wp:posOffset>5265</wp:posOffset>
                      </wp:positionV>
                      <wp:extent cx="65880" cy="82800"/>
                      <wp:effectExtent l="38100" t="38100" r="29845" b="31750"/>
                      <wp:wrapNone/>
                      <wp:docPr id="26" name="In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588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097EB5" id="Ink 26" o:spid="_x0000_s1026" type="#_x0000_t75" style="position:absolute;margin-left:60.05pt;margin-top:-.3pt;width:6.65pt;height:7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">
                      <v:imagedata r:id="rId29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2.nadstropje</w:t>
            </w:r>
          </w:p>
        </w:tc>
      </w:tr>
      <w:tr w:rsidR="00240532" w14:paraId="7F0C2F11" w14:textId="77777777" w:rsidTr="00B51381">
        <w:tc>
          <w:tcPr>
            <w:tcW w:w="1242" w:type="dxa"/>
          </w:tcPr>
          <w:p w14:paraId="4421BE0C" w14:textId="76945FDA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52E1885" wp14:editId="2349E26F">
                      <wp:simplePos x="0" y="0"/>
                      <wp:positionH relativeFrom="column">
                        <wp:posOffset>271495</wp:posOffset>
                      </wp:positionH>
                      <wp:positionV relativeFrom="paragraph">
                        <wp:posOffset>189420</wp:posOffset>
                      </wp:positionV>
                      <wp:extent cx="109080" cy="80280"/>
                      <wp:effectExtent l="38100" t="57150" r="24765" b="34290"/>
                      <wp:wrapNone/>
                      <wp:docPr id="3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08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DCB50F" id="Ink 3" o:spid="_x0000_s1026" type="#_x0000_t75" style="position:absolute;margin-left:20.7pt;margin-top:14.2pt;width:10.05pt;height: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">
                      <v:imagedata r:id="rId31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 xml:space="preserve">8.5. 2023 </w:t>
            </w:r>
          </w:p>
        </w:tc>
        <w:tc>
          <w:tcPr>
            <w:tcW w:w="1418" w:type="dxa"/>
          </w:tcPr>
          <w:p w14:paraId="5D84BE8E" w14:textId="54F309B5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AC84E7B" wp14:editId="5B30EB04">
                      <wp:simplePos x="0" y="0"/>
                      <wp:positionH relativeFrom="column">
                        <wp:posOffset>292465</wp:posOffset>
                      </wp:positionH>
                      <wp:positionV relativeFrom="paragraph">
                        <wp:posOffset>179340</wp:posOffset>
                      </wp:positionV>
                      <wp:extent cx="137160" cy="105480"/>
                      <wp:effectExtent l="38100" t="38100" r="34290" b="27940"/>
                      <wp:wrapNone/>
                      <wp:docPr id="9" name="In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716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150CA0" id="Ink 9" o:spid="_x0000_s1026" type="#_x0000_t75" style="position:absolute;margin-left:22.35pt;margin-top:13.4pt;width:12.2pt;height: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">
                      <v:imagedata r:id="rId33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16.30 -20.30</w:t>
            </w:r>
          </w:p>
        </w:tc>
        <w:tc>
          <w:tcPr>
            <w:tcW w:w="2835" w:type="dxa"/>
          </w:tcPr>
          <w:p w14:paraId="488F3284" w14:textId="193302A9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54F9DD44" wp14:editId="405356AE">
                      <wp:simplePos x="0" y="0"/>
                      <wp:positionH relativeFrom="column">
                        <wp:posOffset>878115</wp:posOffset>
                      </wp:positionH>
                      <wp:positionV relativeFrom="paragraph">
                        <wp:posOffset>191940</wp:posOffset>
                      </wp:positionV>
                      <wp:extent cx="81720" cy="86040"/>
                      <wp:effectExtent l="57150" t="38100" r="33020" b="28575"/>
                      <wp:wrapNone/>
                      <wp:docPr id="15" name="In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72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CDD413" id="Ink 15" o:spid="_x0000_s1026" type="#_x0000_t75" style="position:absolute;margin-left:68.45pt;margin-top:14.4pt;width:7.85pt;height: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">
                      <v:imagedata r:id="rId35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KONSTRUKCIJE IN DETAJL V INTERIERJU</w:t>
            </w:r>
          </w:p>
        </w:tc>
        <w:tc>
          <w:tcPr>
            <w:tcW w:w="2268" w:type="dxa"/>
          </w:tcPr>
          <w:p w14:paraId="3891BF21" w14:textId="77777777" w:rsidR="00240532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doc. Benjamin Hafner</w:t>
            </w:r>
          </w:p>
          <w:p w14:paraId="4A5E3246" w14:textId="54DC9D07" w:rsidR="00400827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2E80E711" wp14:editId="656AC9BF">
                      <wp:simplePos x="0" y="0"/>
                      <wp:positionH relativeFrom="column">
                        <wp:posOffset>1020810</wp:posOffset>
                      </wp:positionH>
                      <wp:positionV relativeFrom="paragraph">
                        <wp:posOffset>33365</wp:posOffset>
                      </wp:positionV>
                      <wp:extent cx="57240" cy="81360"/>
                      <wp:effectExtent l="57150" t="57150" r="38100" b="33020"/>
                      <wp:wrapNone/>
                      <wp:docPr id="21" name="In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724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C63A7" id="Ink 21" o:spid="_x0000_s1026" type="#_x0000_t75" style="position:absolute;margin-left:79.7pt;margin-top:1.95pt;width:5.9pt;height: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">
                      <v:imagedata r:id="rId37" o:title=""/>
                      <o:lock v:ext="edit" rotation="t" aspectratio="f"/>
                    </v:shape>
                  </w:pict>
                </mc:Fallback>
              </mc:AlternateContent>
            </w:r>
            <w:r w:rsidR="00400827" w:rsidRPr="00400827">
              <w:rPr>
                <w:sz w:val="24"/>
                <w:szCs w:val="24"/>
              </w:rPr>
              <w:t>(v postopku)</w:t>
            </w:r>
          </w:p>
        </w:tc>
        <w:tc>
          <w:tcPr>
            <w:tcW w:w="1559" w:type="dxa"/>
          </w:tcPr>
          <w:p w14:paraId="1ABB86BE" w14:textId="77777777" w:rsidR="00240532" w:rsidRPr="00416C7F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Gerbičeva 51,</w:t>
            </w:r>
          </w:p>
          <w:p w14:paraId="272CDC4D" w14:textId="5433F3EE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6821D5CA" wp14:editId="24CFEB18">
                      <wp:simplePos x="0" y="0"/>
                      <wp:positionH relativeFrom="column">
                        <wp:posOffset>771510</wp:posOffset>
                      </wp:positionH>
                      <wp:positionV relativeFrom="paragraph">
                        <wp:posOffset>34445</wp:posOffset>
                      </wp:positionV>
                      <wp:extent cx="73440" cy="68400"/>
                      <wp:effectExtent l="19050" t="38100" r="22225" b="27305"/>
                      <wp:wrapNone/>
                      <wp:docPr id="27" name="In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3440" cy="6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42A2A" id="Ink 27" o:spid="_x0000_s1026" type="#_x0000_t75" style="position:absolute;margin-left:60.05pt;margin-top:2pt;width:7.2pt;height: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">
                      <v:imagedata r:id="rId39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2.nadstropje</w:t>
            </w:r>
          </w:p>
        </w:tc>
      </w:tr>
      <w:tr w:rsidR="00240532" w14:paraId="0BF107BF" w14:textId="77777777" w:rsidTr="00B51381">
        <w:tc>
          <w:tcPr>
            <w:tcW w:w="1242" w:type="dxa"/>
          </w:tcPr>
          <w:p w14:paraId="117688C1" w14:textId="2E33FE4F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BAFF4D1" wp14:editId="74FAC1DF">
                      <wp:simplePos x="0" y="0"/>
                      <wp:positionH relativeFrom="column">
                        <wp:posOffset>233335</wp:posOffset>
                      </wp:positionH>
                      <wp:positionV relativeFrom="paragraph">
                        <wp:posOffset>210235</wp:posOffset>
                      </wp:positionV>
                      <wp:extent cx="111960" cy="94680"/>
                      <wp:effectExtent l="38100" t="38100" r="21590" b="38735"/>
                      <wp:wrapNone/>
                      <wp:docPr id="4" name="In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196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8F78C0" id="Ink 4" o:spid="_x0000_s1026" type="#_x0000_t75" style="position:absolute;margin-left:17.65pt;margin-top:15.85pt;width:10.2pt;height: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">
                      <v:imagedata r:id="rId41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15.5. 2023</w:t>
            </w:r>
          </w:p>
        </w:tc>
        <w:tc>
          <w:tcPr>
            <w:tcW w:w="1418" w:type="dxa"/>
          </w:tcPr>
          <w:p w14:paraId="0B69050C" w14:textId="7E66A5B4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2EFD59D" wp14:editId="6FF6BDAC">
                      <wp:simplePos x="0" y="0"/>
                      <wp:positionH relativeFrom="column">
                        <wp:posOffset>235225</wp:posOffset>
                      </wp:positionH>
                      <wp:positionV relativeFrom="paragraph">
                        <wp:posOffset>165235</wp:posOffset>
                      </wp:positionV>
                      <wp:extent cx="90000" cy="66600"/>
                      <wp:effectExtent l="57150" t="38100" r="24765" b="29210"/>
                      <wp:wrapNone/>
                      <wp:docPr id="10" name="In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00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785F6" id="Ink 10" o:spid="_x0000_s1026" type="#_x0000_t75" style="position:absolute;margin-left:17.8pt;margin-top:12.3pt;width:8.55pt;height: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">
                      <v:imagedata r:id="rId43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16.30 -20.30</w:t>
            </w:r>
          </w:p>
        </w:tc>
        <w:tc>
          <w:tcPr>
            <w:tcW w:w="2835" w:type="dxa"/>
          </w:tcPr>
          <w:p w14:paraId="56F341EC" w14:textId="72C8D252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1D398CA7" wp14:editId="6F5B312E">
                      <wp:simplePos x="0" y="0"/>
                      <wp:positionH relativeFrom="column">
                        <wp:posOffset>801795</wp:posOffset>
                      </wp:positionH>
                      <wp:positionV relativeFrom="paragraph">
                        <wp:posOffset>143635</wp:posOffset>
                      </wp:positionV>
                      <wp:extent cx="121320" cy="104040"/>
                      <wp:effectExtent l="57150" t="38100" r="31115" b="29845"/>
                      <wp:wrapNone/>
                      <wp:docPr id="16" name="In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132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23D4A" id="Ink 16" o:spid="_x0000_s1026" type="#_x0000_t75" style="position:absolute;margin-left:62.45pt;margin-top:10.6pt;width:10.95pt;height: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">
                      <v:imagedata r:id="rId45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KONSTRUKCIJE IN DETAJL V INTERIERJU</w:t>
            </w:r>
          </w:p>
        </w:tc>
        <w:tc>
          <w:tcPr>
            <w:tcW w:w="2268" w:type="dxa"/>
          </w:tcPr>
          <w:p w14:paraId="4D34ED26" w14:textId="77777777" w:rsidR="00240532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doc. Benjamin Hafner</w:t>
            </w:r>
          </w:p>
          <w:p w14:paraId="027AB2A9" w14:textId="10D4B7AD" w:rsidR="00400827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4B9713FB" wp14:editId="7500702A">
                      <wp:simplePos x="0" y="0"/>
                      <wp:positionH relativeFrom="column">
                        <wp:posOffset>1020810</wp:posOffset>
                      </wp:positionH>
                      <wp:positionV relativeFrom="paragraph">
                        <wp:posOffset>52740</wp:posOffset>
                      </wp:positionV>
                      <wp:extent cx="61920" cy="63360"/>
                      <wp:effectExtent l="38100" t="38100" r="33655" b="32385"/>
                      <wp:wrapNone/>
                      <wp:docPr id="22" name="In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1920" cy="6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DE810A" id="Ink 22" o:spid="_x0000_s1026" type="#_x0000_t75" style="position:absolute;margin-left:79.7pt;margin-top:3.45pt;width:6.3pt;height:6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">
                      <v:imagedata r:id="rId47" o:title=""/>
                      <o:lock v:ext="edit" rotation="t" aspectratio="f"/>
                    </v:shape>
                  </w:pict>
                </mc:Fallback>
              </mc:AlternateContent>
            </w:r>
            <w:r w:rsidR="00400827" w:rsidRPr="00400827">
              <w:rPr>
                <w:sz w:val="24"/>
                <w:szCs w:val="24"/>
              </w:rPr>
              <w:t>(v postopku)</w:t>
            </w:r>
          </w:p>
        </w:tc>
        <w:tc>
          <w:tcPr>
            <w:tcW w:w="1559" w:type="dxa"/>
          </w:tcPr>
          <w:p w14:paraId="3824A76E" w14:textId="19F4D898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61260653" wp14:editId="5CD17AB2">
                      <wp:simplePos x="0" y="0"/>
                      <wp:positionH relativeFrom="column">
                        <wp:posOffset>771510</wp:posOffset>
                      </wp:positionH>
                      <wp:positionV relativeFrom="paragraph">
                        <wp:posOffset>143635</wp:posOffset>
                      </wp:positionV>
                      <wp:extent cx="62640" cy="57240"/>
                      <wp:effectExtent l="38100" t="38100" r="33020" b="38100"/>
                      <wp:wrapNone/>
                      <wp:docPr id="28" name="In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264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DCEF08" id="Ink 28" o:spid="_x0000_s1026" type="#_x0000_t75" style="position:absolute;margin-left:60.05pt;margin-top:10.6pt;width:6.35pt;height:5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">
                      <v:imagedata r:id="rId49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Gerbičeva 51,</w:t>
            </w:r>
          </w:p>
          <w:p w14:paraId="7137FCFA" w14:textId="77777777" w:rsidR="00240532" w:rsidRPr="00416C7F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2.nadstropje</w:t>
            </w:r>
          </w:p>
        </w:tc>
      </w:tr>
      <w:tr w:rsidR="00240532" w14:paraId="15830C33" w14:textId="77777777" w:rsidTr="00B51381">
        <w:tc>
          <w:tcPr>
            <w:tcW w:w="1242" w:type="dxa"/>
          </w:tcPr>
          <w:p w14:paraId="38C2E6DB" w14:textId="5726F83E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0E535E" wp14:editId="683F47E7">
                      <wp:simplePos x="0" y="0"/>
                      <wp:positionH relativeFrom="column">
                        <wp:posOffset>262135</wp:posOffset>
                      </wp:positionH>
                      <wp:positionV relativeFrom="paragraph">
                        <wp:posOffset>180735</wp:posOffset>
                      </wp:positionV>
                      <wp:extent cx="83160" cy="101160"/>
                      <wp:effectExtent l="57150" t="38100" r="31750" b="32385"/>
                      <wp:wrapNone/>
                      <wp:docPr id="5" name="In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16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74B547" id="Ink 5" o:spid="_x0000_s1026" type="#_x0000_t75" style="position:absolute;margin-left:19.95pt;margin-top:13.55pt;width:8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">
                      <v:imagedata r:id="rId51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22.5. 2023</w:t>
            </w:r>
          </w:p>
        </w:tc>
        <w:tc>
          <w:tcPr>
            <w:tcW w:w="1418" w:type="dxa"/>
          </w:tcPr>
          <w:p w14:paraId="281F2971" w14:textId="4E8888D2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6F5D16E" wp14:editId="06DA2E67">
                      <wp:simplePos x="0" y="0"/>
                      <wp:positionH relativeFrom="column">
                        <wp:posOffset>264025</wp:posOffset>
                      </wp:positionH>
                      <wp:positionV relativeFrom="paragraph">
                        <wp:posOffset>119535</wp:posOffset>
                      </wp:positionV>
                      <wp:extent cx="107280" cy="73080"/>
                      <wp:effectExtent l="38100" t="38100" r="26670" b="22225"/>
                      <wp:wrapNone/>
                      <wp:docPr id="11" name="In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728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48124" id="Ink 11" o:spid="_x0000_s1026" type="#_x0000_t75" style="position:absolute;margin-left:20.1pt;margin-top:8.7pt;width:9.9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">
                      <v:imagedata r:id="rId53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16.30 -20.30</w:t>
            </w:r>
          </w:p>
        </w:tc>
        <w:tc>
          <w:tcPr>
            <w:tcW w:w="2835" w:type="dxa"/>
          </w:tcPr>
          <w:p w14:paraId="4E858B46" w14:textId="3264D9A8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61FEDAE5" wp14:editId="291198F6">
                      <wp:simplePos x="0" y="0"/>
                      <wp:positionH relativeFrom="column">
                        <wp:posOffset>820875</wp:posOffset>
                      </wp:positionH>
                      <wp:positionV relativeFrom="paragraph">
                        <wp:posOffset>153735</wp:posOffset>
                      </wp:positionV>
                      <wp:extent cx="75240" cy="101880"/>
                      <wp:effectExtent l="38100" t="38100" r="39370" b="31750"/>
                      <wp:wrapNone/>
                      <wp:docPr id="17" name="In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5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BF8C27" id="Ink 17" o:spid="_x0000_s1026" type="#_x0000_t75" style="position:absolute;margin-left:63.95pt;margin-top:11.4pt;width:7.3pt;height: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">
                      <v:imagedata r:id="rId55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KONSTRUKCIJE IN DETAJL V INTERIERJU</w:t>
            </w:r>
          </w:p>
        </w:tc>
        <w:tc>
          <w:tcPr>
            <w:tcW w:w="2268" w:type="dxa"/>
          </w:tcPr>
          <w:p w14:paraId="743CD13F" w14:textId="77777777" w:rsidR="00240532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doc. Benjamin Hafner</w:t>
            </w:r>
          </w:p>
          <w:p w14:paraId="5C344F67" w14:textId="0F41E47F" w:rsidR="00400827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E78CFD" wp14:editId="0591B0DA">
                      <wp:simplePos x="0" y="0"/>
                      <wp:positionH relativeFrom="column">
                        <wp:posOffset>1011450</wp:posOffset>
                      </wp:positionH>
                      <wp:positionV relativeFrom="paragraph">
                        <wp:posOffset>47720</wp:posOffset>
                      </wp:positionV>
                      <wp:extent cx="54360" cy="72000"/>
                      <wp:effectExtent l="57150" t="38100" r="22225" b="23495"/>
                      <wp:wrapNone/>
                      <wp:docPr id="23" name="In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436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A1E900" id="Ink 23" o:spid="_x0000_s1026" type="#_x0000_t75" style="position:absolute;margin-left:78.95pt;margin-top:3.05pt;width:5.7pt;height: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">
                      <v:imagedata r:id="rId57" o:title=""/>
                      <o:lock v:ext="edit" rotation="t" aspectratio="f"/>
                    </v:shape>
                  </w:pict>
                </mc:Fallback>
              </mc:AlternateContent>
            </w:r>
            <w:r w:rsidR="00400827" w:rsidRPr="00400827">
              <w:rPr>
                <w:sz w:val="24"/>
                <w:szCs w:val="24"/>
              </w:rPr>
              <w:t>(v postopku)</w:t>
            </w:r>
          </w:p>
        </w:tc>
        <w:tc>
          <w:tcPr>
            <w:tcW w:w="1559" w:type="dxa"/>
          </w:tcPr>
          <w:p w14:paraId="5DD70373" w14:textId="77777777" w:rsidR="00240532" w:rsidRPr="00416C7F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Gerbičeva 51,</w:t>
            </w:r>
          </w:p>
          <w:p w14:paraId="1CAC353C" w14:textId="636F0418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34FCFDF0" wp14:editId="38F68D92">
                      <wp:simplePos x="0" y="0"/>
                      <wp:positionH relativeFrom="column">
                        <wp:posOffset>761790</wp:posOffset>
                      </wp:positionH>
                      <wp:positionV relativeFrom="paragraph">
                        <wp:posOffset>-18880</wp:posOffset>
                      </wp:positionV>
                      <wp:extent cx="83160" cy="74880"/>
                      <wp:effectExtent l="57150" t="38100" r="31750" b="20955"/>
                      <wp:wrapNone/>
                      <wp:docPr id="29" name="In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16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1E0C87" id="Ink 29" o:spid="_x0000_s1026" type="#_x0000_t75" style="position:absolute;margin-left:59.3pt;margin-top:-2.2pt;width:8pt;height: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">
                      <v:imagedata r:id="rId59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2.nadstropje</w:t>
            </w:r>
          </w:p>
        </w:tc>
      </w:tr>
      <w:tr w:rsidR="00240532" w14:paraId="170118B4" w14:textId="77777777" w:rsidTr="00B51381">
        <w:tc>
          <w:tcPr>
            <w:tcW w:w="1242" w:type="dxa"/>
          </w:tcPr>
          <w:p w14:paraId="5F77CC5A" w14:textId="1575ECC0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808336D" wp14:editId="719DE831">
                      <wp:simplePos x="0" y="0"/>
                      <wp:positionH relativeFrom="column">
                        <wp:posOffset>223975</wp:posOffset>
                      </wp:positionH>
                      <wp:positionV relativeFrom="paragraph">
                        <wp:posOffset>191110</wp:posOffset>
                      </wp:positionV>
                      <wp:extent cx="100080" cy="64440"/>
                      <wp:effectExtent l="38100" t="38100" r="33655" b="31115"/>
                      <wp:wrapNone/>
                      <wp:docPr id="6" name="In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08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3D397" id="Ink 6" o:spid="_x0000_s1026" type="#_x0000_t75" style="position:absolute;margin-left:16.95pt;margin-top:14.35pt;width:9.3pt;height: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">
                      <v:imagedata r:id="rId61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29.5. 2023</w:t>
            </w:r>
          </w:p>
        </w:tc>
        <w:tc>
          <w:tcPr>
            <w:tcW w:w="1418" w:type="dxa"/>
          </w:tcPr>
          <w:p w14:paraId="11E79202" w14:textId="66677581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A13B433" wp14:editId="244AA6CB">
                      <wp:simplePos x="0" y="0"/>
                      <wp:positionH relativeFrom="column">
                        <wp:posOffset>264025</wp:posOffset>
                      </wp:positionH>
                      <wp:positionV relativeFrom="paragraph">
                        <wp:posOffset>111190</wp:posOffset>
                      </wp:positionV>
                      <wp:extent cx="88200" cy="106200"/>
                      <wp:effectExtent l="57150" t="38100" r="26670" b="27305"/>
                      <wp:wrapNone/>
                      <wp:docPr id="12" name="In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82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6C70A2" id="Ink 12" o:spid="_x0000_s1026" type="#_x0000_t75" style="position:absolute;margin-left:20.1pt;margin-top:8.05pt;width:8.4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">
                      <v:imagedata r:id="rId63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16.30 -20.30</w:t>
            </w:r>
          </w:p>
        </w:tc>
        <w:tc>
          <w:tcPr>
            <w:tcW w:w="2835" w:type="dxa"/>
          </w:tcPr>
          <w:p w14:paraId="7BD90D1F" w14:textId="7F28EF03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60663FB2" wp14:editId="2CFE26A9">
                      <wp:simplePos x="0" y="0"/>
                      <wp:positionH relativeFrom="column">
                        <wp:posOffset>849315</wp:posOffset>
                      </wp:positionH>
                      <wp:positionV relativeFrom="paragraph">
                        <wp:posOffset>136030</wp:posOffset>
                      </wp:positionV>
                      <wp:extent cx="124920" cy="137160"/>
                      <wp:effectExtent l="57150" t="38100" r="27940" b="34290"/>
                      <wp:wrapNone/>
                      <wp:docPr id="18" name="In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492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D1B789" id="Ink 18" o:spid="_x0000_s1026" type="#_x0000_t75" style="position:absolute;margin-left:66.2pt;margin-top:10pt;width:11.3pt;height:1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">
                      <v:imagedata r:id="rId65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KONSTRUKCIJE IN DETAJL V INTERIERJU</w:t>
            </w:r>
          </w:p>
        </w:tc>
        <w:tc>
          <w:tcPr>
            <w:tcW w:w="2268" w:type="dxa"/>
          </w:tcPr>
          <w:p w14:paraId="50D95985" w14:textId="77777777" w:rsidR="00240532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doc. Benjamin Hafner</w:t>
            </w:r>
          </w:p>
          <w:p w14:paraId="3D4C1583" w14:textId="777B308A" w:rsidR="00400827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4C0206E2" wp14:editId="79F4FAD1">
                      <wp:simplePos x="0" y="0"/>
                      <wp:positionH relativeFrom="column">
                        <wp:posOffset>1030530</wp:posOffset>
                      </wp:positionH>
                      <wp:positionV relativeFrom="paragraph">
                        <wp:posOffset>-19305</wp:posOffset>
                      </wp:positionV>
                      <wp:extent cx="101160" cy="105120"/>
                      <wp:effectExtent l="38100" t="38100" r="32385" b="28575"/>
                      <wp:wrapNone/>
                      <wp:docPr id="24" name="In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116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FB6070" id="Ink 24" o:spid="_x0000_s1026" type="#_x0000_t75" style="position:absolute;margin-left:80.45pt;margin-top:-2.2pt;width:9.35pt;height: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">
                      <v:imagedata r:id="rId67" o:title=""/>
                      <o:lock v:ext="edit" rotation="t" aspectratio="f"/>
                    </v:shape>
                  </w:pict>
                </mc:Fallback>
              </mc:AlternateContent>
            </w:r>
            <w:r w:rsidR="00400827" w:rsidRPr="00400827">
              <w:rPr>
                <w:sz w:val="24"/>
                <w:szCs w:val="24"/>
              </w:rPr>
              <w:t>(v postopku)</w:t>
            </w:r>
          </w:p>
        </w:tc>
        <w:tc>
          <w:tcPr>
            <w:tcW w:w="1559" w:type="dxa"/>
          </w:tcPr>
          <w:p w14:paraId="2AE22665" w14:textId="116EEC67" w:rsidR="00240532" w:rsidRPr="00416C7F" w:rsidRDefault="00C473F0" w:rsidP="00B51381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676FF824" wp14:editId="1632EE02">
                      <wp:simplePos x="0" y="0"/>
                      <wp:positionH relativeFrom="column">
                        <wp:posOffset>761790</wp:posOffset>
                      </wp:positionH>
                      <wp:positionV relativeFrom="paragraph">
                        <wp:posOffset>82750</wp:posOffset>
                      </wp:positionV>
                      <wp:extent cx="109800" cy="122400"/>
                      <wp:effectExtent l="38100" t="38100" r="24130" b="30480"/>
                      <wp:wrapNone/>
                      <wp:docPr id="30" name="In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8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7D805F" id="Ink 30" o:spid="_x0000_s1026" type="#_x0000_t75" style="position:absolute;margin-left:59.3pt;margin-top:5.8pt;width:10.1pt;height:1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">
                      <v:imagedata r:id="rId69" o:title=""/>
                      <o:lock v:ext="edit" rotation="t" aspectratio="f"/>
                    </v:shape>
                  </w:pict>
                </mc:Fallback>
              </mc:AlternateContent>
            </w:r>
            <w:r w:rsidR="00240532" w:rsidRPr="00416C7F">
              <w:rPr>
                <w:rFonts w:cs="Times New Roman"/>
              </w:rPr>
              <w:t>Gerbičeva 51,</w:t>
            </w:r>
          </w:p>
          <w:p w14:paraId="40E7C86F" w14:textId="77777777" w:rsidR="00240532" w:rsidRPr="00416C7F" w:rsidRDefault="00240532" w:rsidP="00B51381">
            <w:pPr>
              <w:pStyle w:val="NoSpacing"/>
              <w:rPr>
                <w:rFonts w:cs="Times New Roman"/>
              </w:rPr>
            </w:pPr>
            <w:r w:rsidRPr="00416C7F">
              <w:rPr>
                <w:rFonts w:cs="Times New Roman"/>
              </w:rPr>
              <w:t>2.nadstropje</w:t>
            </w:r>
          </w:p>
        </w:tc>
      </w:tr>
    </w:tbl>
    <w:p w14:paraId="201D64B8" w14:textId="77777777" w:rsidR="00240532" w:rsidRDefault="00240532" w:rsidP="00240532">
      <w:pPr>
        <w:pStyle w:val="NoSpacing"/>
        <w:rPr>
          <w:rFonts w:cs="Times New Roman"/>
          <w:b/>
        </w:rPr>
      </w:pPr>
    </w:p>
    <w:p w14:paraId="22ADAA95" w14:textId="77777777" w:rsidR="00240532" w:rsidRDefault="00240532" w:rsidP="00344929">
      <w:pPr>
        <w:pStyle w:val="NoSpacing"/>
        <w:rPr>
          <w:b/>
          <w:sz w:val="32"/>
          <w:szCs w:val="32"/>
        </w:rPr>
      </w:pPr>
    </w:p>
    <w:p w14:paraId="7B75D165" w14:textId="77777777" w:rsidR="00240532" w:rsidRDefault="00240532" w:rsidP="00344929">
      <w:pPr>
        <w:pStyle w:val="NoSpacing"/>
        <w:rPr>
          <w:b/>
          <w:sz w:val="32"/>
          <w:szCs w:val="32"/>
        </w:rPr>
      </w:pPr>
    </w:p>
    <w:p w14:paraId="71EF0387" w14:textId="77777777" w:rsidR="00240532" w:rsidRDefault="00240532" w:rsidP="00344929">
      <w:pPr>
        <w:pStyle w:val="NoSpacing"/>
        <w:rPr>
          <w:b/>
          <w:sz w:val="32"/>
          <w:szCs w:val="32"/>
        </w:rPr>
      </w:pPr>
    </w:p>
    <w:p w14:paraId="79674B59" w14:textId="77777777" w:rsidR="00240532" w:rsidRDefault="00240532" w:rsidP="00344929">
      <w:pPr>
        <w:pStyle w:val="NoSpacing"/>
        <w:rPr>
          <w:b/>
          <w:sz w:val="32"/>
          <w:szCs w:val="32"/>
        </w:rPr>
      </w:pPr>
    </w:p>
    <w:p w14:paraId="0AC29889" w14:textId="77777777" w:rsidR="00240532" w:rsidRDefault="00240532" w:rsidP="00344929">
      <w:pPr>
        <w:pStyle w:val="NoSpacing"/>
        <w:rPr>
          <w:b/>
          <w:sz w:val="32"/>
          <w:szCs w:val="32"/>
        </w:rPr>
      </w:pPr>
    </w:p>
    <w:p w14:paraId="66627557" w14:textId="77777777" w:rsidR="00FD37C1" w:rsidRPr="00344929" w:rsidRDefault="00FD37C1" w:rsidP="00344929">
      <w:pPr>
        <w:pStyle w:val="NoSpacing"/>
        <w:rPr>
          <w:rFonts w:cs="Times New Roman"/>
          <w:b/>
        </w:rPr>
      </w:pPr>
    </w:p>
    <w:p w14:paraId="6A3C85EF" w14:textId="77777777" w:rsidR="008641B9" w:rsidRPr="00FD37C1" w:rsidRDefault="008641B9" w:rsidP="008641B9">
      <w:pPr>
        <w:pStyle w:val="NoSpacing"/>
        <w:rPr>
          <w:rFonts w:cs="Times New Roman"/>
          <w:b/>
          <w:iCs/>
          <w:color w:val="000000"/>
        </w:rPr>
      </w:pPr>
      <w:r w:rsidRPr="00FD37C1">
        <w:rPr>
          <w:b/>
          <w:sz w:val="24"/>
          <w:szCs w:val="24"/>
        </w:rPr>
        <w:lastRenderedPageBreak/>
        <w:t>FEBRUAR 202</w:t>
      </w:r>
      <w:r w:rsidR="00B34C75" w:rsidRPr="00FD37C1">
        <w:rPr>
          <w:b/>
          <w:sz w:val="24"/>
          <w:szCs w:val="24"/>
        </w:rPr>
        <w:t>3</w:t>
      </w:r>
    </w:p>
    <w:p w14:paraId="2EEB2147" w14:textId="77777777" w:rsidR="008641B9" w:rsidRPr="00642BDC" w:rsidRDefault="008641B9" w:rsidP="008641B9">
      <w:pPr>
        <w:pStyle w:val="NoSpacing"/>
        <w:rPr>
          <w:rFonts w:cs="Times New Roman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98"/>
        <w:gridCol w:w="1788"/>
        <w:gridCol w:w="2389"/>
        <w:gridCol w:w="2534"/>
        <w:gridCol w:w="1613"/>
      </w:tblGrid>
      <w:tr w:rsidR="008641B9" w14:paraId="1BCF5D2B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0D687983" w14:textId="77777777" w:rsidR="008641B9" w:rsidRDefault="008641B9" w:rsidP="001C2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7C0A4C76" w14:textId="77777777" w:rsidR="008641B9" w:rsidRDefault="008641B9" w:rsidP="001C2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32243BB6" w14:textId="77777777" w:rsidR="008641B9" w:rsidRDefault="008641B9" w:rsidP="001C2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33137DE0" w14:textId="77777777" w:rsidR="008641B9" w:rsidRDefault="008641B9" w:rsidP="001C2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AVATELJ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DD0BC2A" w14:textId="77777777" w:rsidR="008641B9" w:rsidRDefault="008641B9" w:rsidP="001C2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CIJA</w:t>
            </w:r>
          </w:p>
        </w:tc>
      </w:tr>
      <w:tr w:rsidR="002D7B61" w14:paraId="3CB30AE1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360027" w14:textId="77777777" w:rsidR="002D7B61" w:rsidRDefault="002D7B61" w:rsidP="001C2F11">
            <w:r>
              <w:t xml:space="preserve">13 PON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B0C797" w14:textId="77777777" w:rsidR="002D7B61" w:rsidRPr="006E4CB4" w:rsidRDefault="002D7B61" w:rsidP="006058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E5A33A" w14:textId="77777777" w:rsidR="002D7B61" w:rsidRPr="006E4CB4" w:rsidRDefault="002D7B61" w:rsidP="006058DD">
            <w:pPr>
              <w:pStyle w:val="NoSpacing"/>
              <w:jc w:val="both"/>
              <w:rPr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B3CAD3" w14:textId="77777777" w:rsidR="002D7B61" w:rsidRPr="006E4CB4" w:rsidRDefault="002D7B61" w:rsidP="006058DD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78E9ED" w14:textId="77777777" w:rsidR="002D7B61" w:rsidRPr="006E4CB4" w:rsidRDefault="002D7B61" w:rsidP="006058DD">
            <w:pPr>
              <w:jc w:val="both"/>
              <w:rPr>
                <w:color w:val="000000" w:themeColor="text1"/>
              </w:rPr>
            </w:pPr>
          </w:p>
        </w:tc>
      </w:tr>
      <w:tr w:rsidR="002D7B61" w14:paraId="48F8E20E" w14:textId="77777777" w:rsidTr="001415D8">
        <w:trPr>
          <w:trHeight w:val="295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B53527" w14:textId="77777777" w:rsidR="002D7B61" w:rsidRDefault="002D7B61" w:rsidP="001C2F11">
            <w:r>
              <w:t>14 TOR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C4E3B9" w14:textId="77777777" w:rsidR="002D7B61" w:rsidRPr="006E4CB4" w:rsidRDefault="002D7B61" w:rsidP="006058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0FFC7" w14:textId="77777777" w:rsidR="002D7B61" w:rsidRPr="006E4CB4" w:rsidRDefault="002D7B61" w:rsidP="006058DD">
            <w:pPr>
              <w:pStyle w:val="NoSpacing"/>
              <w:jc w:val="both"/>
              <w:rPr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4171C0" w14:textId="77777777" w:rsidR="002D7B61" w:rsidRPr="006E4CB4" w:rsidRDefault="002D7B61" w:rsidP="006058DD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B5A146" w14:textId="77777777" w:rsidR="002D7B61" w:rsidRPr="006E4CB4" w:rsidRDefault="002D7B61" w:rsidP="006058DD">
            <w:pPr>
              <w:jc w:val="both"/>
              <w:rPr>
                <w:color w:val="000000" w:themeColor="text1"/>
              </w:rPr>
            </w:pPr>
          </w:p>
        </w:tc>
      </w:tr>
      <w:tr w:rsidR="008641B9" w14:paraId="7BC1324F" w14:textId="77777777" w:rsidTr="001415D8">
        <w:trPr>
          <w:trHeight w:val="339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F051505" w14:textId="77777777" w:rsidR="008641B9" w:rsidRDefault="008641B9" w:rsidP="001C2F11">
            <w:r>
              <w:t>15 SRE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10423CD" w14:textId="77777777" w:rsidR="008641B9" w:rsidRPr="006E4CB4" w:rsidRDefault="008641B9" w:rsidP="001C2F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DE5826" w14:textId="77777777" w:rsidR="008641B9" w:rsidRPr="006E4CB4" w:rsidRDefault="008641B9" w:rsidP="001C2F11">
            <w:pPr>
              <w:pStyle w:val="NoSpacing"/>
              <w:jc w:val="both"/>
              <w:rPr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87A21" w14:textId="77777777" w:rsidR="008641B9" w:rsidRPr="006E4CB4" w:rsidRDefault="008641B9" w:rsidP="001C2F11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A2130B" w14:textId="77777777" w:rsidR="008641B9" w:rsidRPr="006E4CB4" w:rsidRDefault="008641B9" w:rsidP="001C2F11">
            <w:pPr>
              <w:jc w:val="both"/>
              <w:rPr>
                <w:color w:val="000000" w:themeColor="text1"/>
              </w:rPr>
            </w:pPr>
          </w:p>
        </w:tc>
      </w:tr>
      <w:tr w:rsidR="008641B9" w14:paraId="1F0366D9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3EC12" w14:textId="339F1488" w:rsidR="008641B9" w:rsidRDefault="00C473F0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8E37640" wp14:editId="0AC969A3">
                      <wp:simplePos x="0" y="0"/>
                      <wp:positionH relativeFrom="column">
                        <wp:posOffset>328735</wp:posOffset>
                      </wp:positionH>
                      <wp:positionV relativeFrom="paragraph">
                        <wp:posOffset>81180</wp:posOffset>
                      </wp:positionV>
                      <wp:extent cx="132480" cy="178920"/>
                      <wp:effectExtent l="57150" t="38100" r="39370" b="31115"/>
                      <wp:wrapNone/>
                      <wp:docPr id="32" name="In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480" cy="17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389B2D" id="Ink 32" o:spid="_x0000_s1026" type="#_x0000_t75" style="position:absolute;margin-left:25.2pt;margin-top:5.7pt;width:11.85pt;height:1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">
                      <v:imagedata r:id="rId71" o:title=""/>
                      <o:lock v:ext="edit" rotation="t" aspectratio="f"/>
                    </v:shape>
                  </w:pict>
                </mc:Fallback>
              </mc:AlternateContent>
            </w:r>
            <w:r w:rsidR="008641B9">
              <w:t>16 ČET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4539E" w14:textId="7CB04199" w:rsidR="008641B9" w:rsidRPr="006E4CB4" w:rsidRDefault="00C473F0" w:rsidP="00D41B98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10D185B1" wp14:editId="007096FC">
                      <wp:simplePos x="0" y="0"/>
                      <wp:positionH relativeFrom="column">
                        <wp:posOffset>618765</wp:posOffset>
                      </wp:positionH>
                      <wp:positionV relativeFrom="paragraph">
                        <wp:posOffset>94860</wp:posOffset>
                      </wp:positionV>
                      <wp:extent cx="136440" cy="151560"/>
                      <wp:effectExtent l="38100" t="38100" r="35560" b="39370"/>
                      <wp:wrapNone/>
                      <wp:docPr id="33" name="In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644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A2714" id="Ink 33" o:spid="_x0000_s1026" type="#_x0000_t75" style="position:absolute;margin-left:48pt;margin-top:6.75pt;width:12.2pt;height:13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">
                      <v:imagedata r:id="rId73" o:title=""/>
                      <o:lock v:ext="edit" rotation="t" aspectratio="f"/>
                    </v:shape>
                  </w:pict>
                </mc:Fallback>
              </mc:AlternateContent>
            </w:r>
            <w:r w:rsidR="002F1098">
              <w:t>16.30 – 19.4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8AF84" w14:textId="5CA3882B" w:rsidR="008641B9" w:rsidRPr="006E4CB4" w:rsidRDefault="00C473F0" w:rsidP="001C2F11">
            <w:pPr>
              <w:pStyle w:val="NoSpacing"/>
              <w:jc w:val="both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08ABC419" wp14:editId="42F10FF3">
                      <wp:simplePos x="0" y="0"/>
                      <wp:positionH relativeFrom="column">
                        <wp:posOffset>969465</wp:posOffset>
                      </wp:positionH>
                      <wp:positionV relativeFrom="paragraph">
                        <wp:posOffset>118260</wp:posOffset>
                      </wp:positionV>
                      <wp:extent cx="200520" cy="116640"/>
                      <wp:effectExtent l="57150" t="57150" r="28575" b="36195"/>
                      <wp:wrapNone/>
                      <wp:docPr id="34" name="In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052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A8A3AD" id="Ink 34" o:spid="_x0000_s1026" type="#_x0000_t75" style="position:absolute;margin-left:75.65pt;margin-top:8.6pt;width:17.25pt;height:1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">
                      <v:imagedata r:id="rId75" o:title=""/>
                      <o:lock v:ext="edit" rotation="t" aspectratio="f"/>
                    </v:shape>
                  </w:pict>
                </mc:Fallback>
              </mc:AlternateContent>
            </w:r>
            <w:r w:rsidR="002F1098">
              <w:t>STUDIO - VMP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209A3" w14:textId="06B6F0EF" w:rsidR="008641B9" w:rsidRPr="006E4CB4" w:rsidRDefault="00C473F0" w:rsidP="001C2F1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3345AEE8" wp14:editId="12AAE9FF">
                      <wp:simplePos x="0" y="0"/>
                      <wp:positionH relativeFrom="column">
                        <wp:posOffset>986050</wp:posOffset>
                      </wp:positionH>
                      <wp:positionV relativeFrom="paragraph">
                        <wp:posOffset>123300</wp:posOffset>
                      </wp:positionV>
                      <wp:extent cx="193680" cy="136440"/>
                      <wp:effectExtent l="57150" t="38100" r="34925" b="35560"/>
                      <wp:wrapNone/>
                      <wp:docPr id="35" name="In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368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42477" id="Ink 35" o:spid="_x0000_s1026" type="#_x0000_t75" style="position:absolute;margin-left:76.95pt;margin-top:9pt;width:16.65pt;height:1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">
                      <v:imagedata r:id="rId77" o:title=""/>
                      <o:lock v:ext="edit" rotation="t" aspectratio="f"/>
                    </v:shape>
                  </w:pict>
                </mc:Fallback>
              </mc:AlternateContent>
            </w:r>
            <w:r w:rsidR="002F1098" w:rsidRPr="00BC4F2D">
              <w:rPr>
                <w:rFonts w:cs="Times New Roman"/>
                <w:color w:val="000000"/>
              </w:rPr>
              <w:t>prof. dr. Jasna Hrovatin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6BE8" w14:textId="3A4B28A5" w:rsidR="008641B9" w:rsidRDefault="00C473F0" w:rsidP="001C2F11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70631842" wp14:editId="152A5488">
                      <wp:simplePos x="0" y="0"/>
                      <wp:positionH relativeFrom="column">
                        <wp:posOffset>842160</wp:posOffset>
                      </wp:positionH>
                      <wp:positionV relativeFrom="paragraph">
                        <wp:posOffset>68220</wp:posOffset>
                      </wp:positionV>
                      <wp:extent cx="244800" cy="165600"/>
                      <wp:effectExtent l="57150" t="38100" r="22225" b="25400"/>
                      <wp:wrapNone/>
                      <wp:docPr id="36" name="In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4800" cy="16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B02ECB" id="Ink 36" o:spid="_x0000_s1026" type="#_x0000_t75" style="position:absolute;margin-left:65.6pt;margin-top:4.65pt;width:20.7pt;height:1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">
                      <v:imagedata r:id="rId79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 xml:space="preserve">Gerbičeva 51, </w:t>
            </w:r>
          </w:p>
          <w:p w14:paraId="59409E3D" w14:textId="77777777" w:rsidR="00D41B98" w:rsidRPr="006E4CB4" w:rsidRDefault="00D41B98" w:rsidP="001C2F11">
            <w:pPr>
              <w:jc w:val="both"/>
              <w:rPr>
                <w:color w:val="000000" w:themeColor="text1"/>
              </w:rPr>
            </w:pPr>
            <w:r>
              <w:t>2.nadstropje</w:t>
            </w:r>
          </w:p>
        </w:tc>
      </w:tr>
      <w:tr w:rsidR="002D7B61" w14:paraId="2D7C5D95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D60C1" w14:textId="77777777" w:rsidR="002D7B61" w:rsidRDefault="002D7B61" w:rsidP="001C2F11">
            <w:r>
              <w:t>17 PET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C5C8B8" w14:textId="77777777" w:rsidR="002D7B61" w:rsidRPr="006E4CB4" w:rsidRDefault="002D7B61" w:rsidP="006058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2174F" w14:textId="77777777" w:rsidR="002D7B61" w:rsidRPr="006E4CB4" w:rsidRDefault="002D7B61" w:rsidP="006058DD">
            <w:pPr>
              <w:pStyle w:val="NoSpacing"/>
              <w:jc w:val="both"/>
              <w:rPr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4EAB8" w14:textId="77777777" w:rsidR="002D7B61" w:rsidRPr="006E4CB4" w:rsidRDefault="002D7B61" w:rsidP="006058DD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D7773" w14:textId="77777777" w:rsidR="002D7B61" w:rsidRPr="006E4CB4" w:rsidRDefault="002D7B61" w:rsidP="006058DD">
            <w:pPr>
              <w:jc w:val="both"/>
              <w:rPr>
                <w:color w:val="000000" w:themeColor="text1"/>
              </w:rPr>
            </w:pPr>
          </w:p>
        </w:tc>
      </w:tr>
      <w:tr w:rsidR="008641B9" w14:paraId="15932279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71ED8B3" w14:textId="77777777" w:rsidR="008641B9" w:rsidRPr="00DB6C32" w:rsidRDefault="008641B9" w:rsidP="001C2F11">
            <w:pPr>
              <w:rPr>
                <w:b/>
              </w:rPr>
            </w:pPr>
            <w:r>
              <w:rPr>
                <w:b/>
              </w:rPr>
              <w:t xml:space="preserve">18 </w:t>
            </w:r>
            <w:r w:rsidRPr="00DB6C32">
              <w:rPr>
                <w:b/>
              </w:rPr>
              <w:t>SOB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56C0E04" w14:textId="77777777" w:rsidR="008641B9" w:rsidRPr="00667E30" w:rsidRDefault="008641B9" w:rsidP="001C2F11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D6271C3" w14:textId="77777777" w:rsidR="008641B9" w:rsidRPr="00642BDC" w:rsidRDefault="008641B9" w:rsidP="001C2F11"/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4B33C86" w14:textId="77777777" w:rsidR="008641B9" w:rsidRPr="001B28DA" w:rsidRDefault="008641B9" w:rsidP="001C2F11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B25D618" w14:textId="77777777" w:rsidR="008641B9" w:rsidRDefault="008641B9" w:rsidP="001C2F11"/>
        </w:tc>
      </w:tr>
      <w:tr w:rsidR="008641B9" w14:paraId="29B4D92D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89E47EF" w14:textId="77777777" w:rsidR="008641B9" w:rsidRPr="00DB6C32" w:rsidRDefault="008641B9" w:rsidP="001C2F11">
            <w:pPr>
              <w:rPr>
                <w:b/>
              </w:rPr>
            </w:pPr>
            <w:r>
              <w:rPr>
                <w:b/>
              </w:rPr>
              <w:t>19</w:t>
            </w:r>
            <w:r w:rsidRPr="00DB6C32">
              <w:rPr>
                <w:b/>
              </w:rPr>
              <w:t xml:space="preserve"> NED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B3A7CB4" w14:textId="77777777" w:rsidR="008641B9" w:rsidRPr="00667E30" w:rsidRDefault="008641B9" w:rsidP="001C2F11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DCF0047" w14:textId="77777777" w:rsidR="008641B9" w:rsidRPr="00642BDC" w:rsidRDefault="008641B9" w:rsidP="001C2F11"/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94A5312" w14:textId="77777777" w:rsidR="008641B9" w:rsidRPr="001B28DA" w:rsidRDefault="008641B9" w:rsidP="001C2F11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361CAFC" w14:textId="77777777" w:rsidR="008641B9" w:rsidRDefault="008641B9" w:rsidP="001C2F11"/>
        </w:tc>
      </w:tr>
      <w:tr w:rsidR="00420FF3" w14:paraId="09A56DED" w14:textId="77777777" w:rsidTr="004600D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9FC4C98" w14:textId="68CCCEE2" w:rsidR="00420FF3" w:rsidRDefault="00C473F0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1429B056" wp14:editId="7F5F4DD1">
                      <wp:simplePos x="0" y="0"/>
                      <wp:positionH relativeFrom="column">
                        <wp:posOffset>471655</wp:posOffset>
                      </wp:positionH>
                      <wp:positionV relativeFrom="paragraph">
                        <wp:posOffset>37180</wp:posOffset>
                      </wp:positionV>
                      <wp:extent cx="146160" cy="86760"/>
                      <wp:effectExtent l="38100" t="38100" r="25400" b="27940"/>
                      <wp:wrapNone/>
                      <wp:docPr id="37" name="In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616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303721" id="Ink 37" o:spid="_x0000_s1026" type="#_x0000_t75" style="position:absolute;margin-left:36.45pt;margin-top:2.25pt;width:12.9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">
                      <v:imagedata r:id="rId81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20 PON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13345D" w14:textId="5F9F3BC0" w:rsidR="00420FF3" w:rsidRPr="0087386C" w:rsidRDefault="00C473F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7AC41CBF" wp14:editId="55A8639B">
                      <wp:simplePos x="0" y="0"/>
                      <wp:positionH relativeFrom="column">
                        <wp:posOffset>1000005</wp:posOffset>
                      </wp:positionH>
                      <wp:positionV relativeFrom="paragraph">
                        <wp:posOffset>15220</wp:posOffset>
                      </wp:positionV>
                      <wp:extent cx="153360" cy="83880"/>
                      <wp:effectExtent l="38100" t="57150" r="37465" b="30480"/>
                      <wp:wrapNone/>
                      <wp:docPr id="38" name="In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336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318EC" id="Ink 38" o:spid="_x0000_s1026" type="#_x0000_t75" style="position:absolute;margin-left:78.05pt;margin-top:.5pt;width:13.5pt;height: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">
                      <v:imagedata r:id="rId83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 xml:space="preserve">16.30 – </w:t>
            </w:r>
            <w:r w:rsidR="00420FF3">
              <w:t>18.0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CCC920" w14:textId="423BB96D" w:rsidR="00420FF3" w:rsidRPr="0087386C" w:rsidRDefault="00C473F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845500F" wp14:editId="077F89C6">
                      <wp:simplePos x="0" y="0"/>
                      <wp:positionH relativeFrom="column">
                        <wp:posOffset>1340985</wp:posOffset>
                      </wp:positionH>
                      <wp:positionV relativeFrom="paragraph">
                        <wp:posOffset>820</wp:posOffset>
                      </wp:positionV>
                      <wp:extent cx="166320" cy="88920"/>
                      <wp:effectExtent l="57150" t="38100" r="24765" b="25400"/>
                      <wp:wrapNone/>
                      <wp:docPr id="39" name="In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632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7DC6BA" id="Ink 39" o:spid="_x0000_s1026" type="#_x0000_t75" style="position:absolute;margin-left:104.9pt;margin-top:-.65pt;width:14.55pt;height: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">
                      <v:imagedata r:id="rId8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4C957C" w14:textId="0458AD2D" w:rsidR="00420FF3" w:rsidRPr="0087386C" w:rsidRDefault="00C473F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58F83F82" wp14:editId="4C25413E">
                      <wp:simplePos x="0" y="0"/>
                      <wp:positionH relativeFrom="column">
                        <wp:posOffset>1090810</wp:posOffset>
                      </wp:positionH>
                      <wp:positionV relativeFrom="paragraph">
                        <wp:posOffset>27460</wp:posOffset>
                      </wp:positionV>
                      <wp:extent cx="136080" cy="99720"/>
                      <wp:effectExtent l="38100" t="38100" r="35560" b="33655"/>
                      <wp:wrapNone/>
                      <wp:docPr id="40" name="In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608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C6B4F" id="Ink 40" o:spid="_x0000_s1026" type="#_x0000_t75" style="position:absolute;margin-left:85.2pt;margin-top:1.45pt;width:12.1pt;height: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">
                      <v:imagedata r:id="rId87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Mileva Miškovič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F8D1D" w14:textId="033F6F88" w:rsidR="00420FF3" w:rsidRPr="00AC3D37" w:rsidRDefault="00C473F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33A66E54" wp14:editId="54B4625F">
                      <wp:simplePos x="0" y="0"/>
                      <wp:positionH relativeFrom="column">
                        <wp:posOffset>643800</wp:posOffset>
                      </wp:positionH>
                      <wp:positionV relativeFrom="paragraph">
                        <wp:posOffset>-17900</wp:posOffset>
                      </wp:positionV>
                      <wp:extent cx="243360" cy="116280"/>
                      <wp:effectExtent l="57150" t="57150" r="23495" b="36195"/>
                      <wp:wrapNone/>
                      <wp:docPr id="41" name="In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336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D5B02" id="Ink 41" o:spid="_x0000_s1026" type="#_x0000_t75" style="position:absolute;margin-left:50pt;margin-top:-2.1pt;width:20.55pt;height:10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">
                      <v:imagedata r:id="rId8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ON-L</w:t>
            </w:r>
            <w:r w:rsidR="00420FF3">
              <w:t>I</w:t>
            </w:r>
            <w:r w:rsidR="00420FF3" w:rsidRPr="0087386C">
              <w:t>NE</w:t>
            </w:r>
          </w:p>
        </w:tc>
      </w:tr>
      <w:tr w:rsidR="00420FF3" w14:paraId="25DA09E0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76CF27" w14:textId="77777777" w:rsidR="00420FF3" w:rsidRPr="006E4CB4" w:rsidRDefault="00420FF3" w:rsidP="001C2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6E4CB4">
              <w:rPr>
                <w:color w:val="000000" w:themeColor="text1"/>
              </w:rPr>
              <w:t xml:space="preserve"> TOR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F5CB88" w14:textId="77777777" w:rsidR="00420FF3" w:rsidRPr="009135E5" w:rsidRDefault="00420FF3" w:rsidP="006058DD">
            <w:pPr>
              <w:rPr>
                <w:color w:val="FF0000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8DFB5F" w14:textId="77777777" w:rsidR="00420FF3" w:rsidRPr="00DF66C0" w:rsidRDefault="00420FF3" w:rsidP="006058D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1329F" w14:textId="77777777" w:rsidR="00420FF3" w:rsidRPr="009135E5" w:rsidRDefault="00420FF3" w:rsidP="006058DD">
            <w:pPr>
              <w:rPr>
                <w:rFonts w:cs="Times New Roman"/>
                <w:color w:val="FF000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FBFB3" w14:textId="77777777" w:rsidR="00420FF3" w:rsidRPr="009135E5" w:rsidRDefault="00420FF3" w:rsidP="001415D8">
            <w:pPr>
              <w:rPr>
                <w:color w:val="FF0000"/>
              </w:rPr>
            </w:pPr>
          </w:p>
        </w:tc>
      </w:tr>
      <w:tr w:rsidR="00420FF3" w14:paraId="3ADCE8B8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8B993AB" w14:textId="77777777" w:rsidR="00420FF3" w:rsidRDefault="00420FF3" w:rsidP="001C2F11">
            <w:r>
              <w:t>22 SRE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2D0ED" w14:textId="77777777" w:rsidR="00420FF3" w:rsidRPr="00EA6948" w:rsidRDefault="00420FF3" w:rsidP="006058DD"/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F5EAB7" w14:textId="77777777" w:rsidR="00420FF3" w:rsidRPr="00DC534E" w:rsidRDefault="00420FF3" w:rsidP="006058DD"/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3A476B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D2C504" w14:textId="77777777" w:rsidR="00420FF3" w:rsidRPr="00DC534E" w:rsidRDefault="00420FF3" w:rsidP="006058DD"/>
        </w:tc>
      </w:tr>
      <w:tr w:rsidR="00420FF3" w14:paraId="12A282C0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7D8B282" w14:textId="47BFA0E1" w:rsidR="00420FF3" w:rsidRDefault="00C473F0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1D8BC49D" wp14:editId="63E88466">
                      <wp:simplePos x="0" y="0"/>
                      <wp:positionH relativeFrom="column">
                        <wp:posOffset>214615</wp:posOffset>
                      </wp:positionH>
                      <wp:positionV relativeFrom="paragraph">
                        <wp:posOffset>166645</wp:posOffset>
                      </wp:positionV>
                      <wp:extent cx="100080" cy="48960"/>
                      <wp:effectExtent l="38100" t="38100" r="33655" b="27305"/>
                      <wp:wrapNone/>
                      <wp:docPr id="42" name="In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080" cy="4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3CBF7" id="Ink 42" o:spid="_x0000_s1026" type="#_x0000_t75" style="position:absolute;margin-left:16.2pt;margin-top:12.4pt;width:9.3pt;height: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">
                      <v:imagedata r:id="rId91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23 ČET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4512FF" w14:textId="3BC71AB6" w:rsidR="00420FF3" w:rsidRPr="006E4CB4" w:rsidRDefault="00C473F0" w:rsidP="00D41B98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60589D6B" wp14:editId="129DC240">
                      <wp:simplePos x="0" y="0"/>
                      <wp:positionH relativeFrom="column">
                        <wp:posOffset>542805</wp:posOffset>
                      </wp:positionH>
                      <wp:positionV relativeFrom="paragraph">
                        <wp:posOffset>177445</wp:posOffset>
                      </wp:positionV>
                      <wp:extent cx="110880" cy="82800"/>
                      <wp:effectExtent l="38100" t="38100" r="22860" b="31750"/>
                      <wp:wrapNone/>
                      <wp:docPr id="43" name="In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088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88FBC0" id="Ink 43" o:spid="_x0000_s1026" type="#_x0000_t75" style="position:absolute;margin-left:42.05pt;margin-top:13.25pt;width:10.15pt;height:7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">
                      <v:imagedata r:id="rId93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16.30 – 20.3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F69E72" w14:textId="19069AB2" w:rsidR="00420FF3" w:rsidRPr="006E4CB4" w:rsidRDefault="00C473F0" w:rsidP="00D41B98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2D696AF1" wp14:editId="5BD3513A">
                      <wp:simplePos x="0" y="0"/>
                      <wp:positionH relativeFrom="column">
                        <wp:posOffset>845625</wp:posOffset>
                      </wp:positionH>
                      <wp:positionV relativeFrom="paragraph">
                        <wp:posOffset>108685</wp:posOffset>
                      </wp:positionV>
                      <wp:extent cx="162720" cy="70200"/>
                      <wp:effectExtent l="57150" t="38100" r="27940" b="25400"/>
                      <wp:wrapNone/>
                      <wp:docPr id="44" name="In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272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A35142" id="Ink 44" o:spid="_x0000_s1026" type="#_x0000_t75" style="position:absolute;margin-left:65.9pt;margin-top:7.85pt;width:14.2pt;height: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">
                      <v:imagedata r:id="rId95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STUDIO - VMP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296523" w14:textId="2E61C0E3" w:rsidR="00420FF3" w:rsidRPr="006E4CB4" w:rsidRDefault="00C473F0" w:rsidP="00D41B9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77319BE7" wp14:editId="2FB9D65A">
                      <wp:simplePos x="0" y="0"/>
                      <wp:positionH relativeFrom="column">
                        <wp:posOffset>852490</wp:posOffset>
                      </wp:positionH>
                      <wp:positionV relativeFrom="paragraph">
                        <wp:posOffset>149005</wp:posOffset>
                      </wp:positionV>
                      <wp:extent cx="120600" cy="101520"/>
                      <wp:effectExtent l="57150" t="38100" r="32385" b="32385"/>
                      <wp:wrapNone/>
                      <wp:docPr id="45" name="In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060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94ED5" id="Ink 45" o:spid="_x0000_s1026" type="#_x0000_t75" style="position:absolute;margin-left:66.45pt;margin-top:11.05pt;width:10.95pt;height:9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">
                      <v:imagedata r:id="rId9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BC4F2D">
              <w:rPr>
                <w:rFonts w:cs="Times New Roman"/>
                <w:color w:val="000000"/>
              </w:rPr>
              <w:t>prof. dr. Jasna Hrovatin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19D4F2" w14:textId="317A87A9" w:rsidR="00420FF3" w:rsidRDefault="00C473F0" w:rsidP="00D41B9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44B32414" wp14:editId="20C30D6D">
                      <wp:simplePos x="0" y="0"/>
                      <wp:positionH relativeFrom="column">
                        <wp:posOffset>834240</wp:posOffset>
                      </wp:positionH>
                      <wp:positionV relativeFrom="paragraph">
                        <wp:posOffset>120565</wp:posOffset>
                      </wp:positionV>
                      <wp:extent cx="235080" cy="105840"/>
                      <wp:effectExtent l="57150" t="38100" r="31750" b="27940"/>
                      <wp:wrapNone/>
                      <wp:docPr id="46" name="In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508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31310D" id="Ink 46" o:spid="_x0000_s1026" type="#_x0000_t75" style="position:absolute;margin-left:65pt;margin-top:8.8pt;width:19.9pt;height: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">
                      <v:imagedata r:id="rId99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 xml:space="preserve">Gerbičeva 51, </w:t>
            </w:r>
          </w:p>
          <w:p w14:paraId="100B0A9A" w14:textId="77777777" w:rsidR="00420FF3" w:rsidRPr="006E4CB4" w:rsidRDefault="00420FF3" w:rsidP="00D41B98">
            <w:pPr>
              <w:rPr>
                <w:color w:val="000000" w:themeColor="text1"/>
              </w:rPr>
            </w:pPr>
            <w:r>
              <w:t>2.nadstropje</w:t>
            </w:r>
          </w:p>
        </w:tc>
      </w:tr>
      <w:tr w:rsidR="00420FF3" w14:paraId="4D251847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F7EBA31" w14:textId="77777777" w:rsidR="00420FF3" w:rsidRDefault="00420FF3" w:rsidP="001C2F11">
            <w:r>
              <w:t>24 PET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B9DDB7" w14:textId="77777777" w:rsidR="00420FF3" w:rsidRPr="006E4CB4" w:rsidRDefault="00420FF3" w:rsidP="006058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7B8F51" w14:textId="77777777" w:rsidR="00420FF3" w:rsidRPr="006E4CB4" w:rsidRDefault="00420FF3" w:rsidP="006058DD">
            <w:pPr>
              <w:pStyle w:val="NoSpacing"/>
              <w:jc w:val="both"/>
              <w:rPr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360E75" w14:textId="77777777" w:rsidR="00420FF3" w:rsidRPr="006E4CB4" w:rsidRDefault="00420FF3" w:rsidP="006058DD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D59E41" w14:textId="77777777" w:rsidR="00420FF3" w:rsidRPr="006E4CB4" w:rsidRDefault="00420FF3" w:rsidP="006058DD">
            <w:pPr>
              <w:jc w:val="both"/>
              <w:rPr>
                <w:color w:val="000000" w:themeColor="text1"/>
              </w:rPr>
            </w:pPr>
          </w:p>
        </w:tc>
      </w:tr>
      <w:tr w:rsidR="00420FF3" w14:paraId="470D02C7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23212E97" w14:textId="77777777" w:rsidR="00420FF3" w:rsidRPr="00DB6C32" w:rsidRDefault="00420FF3" w:rsidP="001C2F11">
            <w:pPr>
              <w:rPr>
                <w:b/>
              </w:rPr>
            </w:pPr>
            <w:r w:rsidRPr="00DB6C3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DB6C32">
              <w:rPr>
                <w:b/>
              </w:rPr>
              <w:t xml:space="preserve"> SOB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B0525AE" w14:textId="77777777" w:rsidR="00420FF3" w:rsidRDefault="00420FF3" w:rsidP="001C2F11"/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F836159" w14:textId="77777777" w:rsidR="00420FF3" w:rsidRDefault="00420FF3" w:rsidP="001C2F11">
            <w:pPr>
              <w:pStyle w:val="NoSpacing"/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3A64B5" w14:textId="77777777" w:rsidR="00420FF3" w:rsidRPr="001C047F" w:rsidRDefault="00420FF3" w:rsidP="001C2F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1363144" w14:textId="77777777" w:rsidR="00420FF3" w:rsidRDefault="00420FF3" w:rsidP="001C2F11"/>
        </w:tc>
      </w:tr>
      <w:tr w:rsidR="00420FF3" w14:paraId="34311E04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930568C" w14:textId="77777777" w:rsidR="00420FF3" w:rsidRPr="00DB6C32" w:rsidRDefault="00420FF3" w:rsidP="001C2F11">
            <w:pPr>
              <w:rPr>
                <w:b/>
              </w:rPr>
            </w:pPr>
            <w:r>
              <w:rPr>
                <w:b/>
              </w:rPr>
              <w:t>26 NED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E7512ED" w14:textId="77777777" w:rsidR="00420FF3" w:rsidRDefault="00420FF3" w:rsidP="001C2F11"/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C63CE4F" w14:textId="77777777" w:rsidR="00420FF3" w:rsidRDefault="00420FF3" w:rsidP="001C2F11">
            <w:pPr>
              <w:pStyle w:val="NoSpacing"/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BEEA016" w14:textId="77777777" w:rsidR="00420FF3" w:rsidRPr="001C047F" w:rsidRDefault="00420FF3" w:rsidP="001C2F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C8061B5" w14:textId="77777777" w:rsidR="00420FF3" w:rsidRDefault="00420FF3" w:rsidP="001C2F11"/>
        </w:tc>
      </w:tr>
      <w:tr w:rsidR="00420FF3" w14:paraId="0B5EAA6E" w14:textId="77777777" w:rsidTr="00AB254C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59614F" w14:textId="31625C8F" w:rsidR="00420FF3" w:rsidRDefault="00C473F0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25859A04" wp14:editId="73F0F5AD">
                      <wp:simplePos x="0" y="0"/>
                      <wp:positionH relativeFrom="column">
                        <wp:posOffset>500095</wp:posOffset>
                      </wp:positionH>
                      <wp:positionV relativeFrom="paragraph">
                        <wp:posOffset>-55555</wp:posOffset>
                      </wp:positionV>
                      <wp:extent cx="221400" cy="155880"/>
                      <wp:effectExtent l="38100" t="57150" r="26670" b="34925"/>
                      <wp:wrapNone/>
                      <wp:docPr id="47" name="In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1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E16906" id="Ink 47" o:spid="_x0000_s1026" type="#_x0000_t75" style="position:absolute;margin-left:38.7pt;margin-top:-5.05pt;width:18.85pt;height:13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">
                      <v:imagedata r:id="rId101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27</w:t>
            </w:r>
            <w:r w:rsidR="00420FF3" w:rsidRPr="00BF19CB">
              <w:t xml:space="preserve"> PON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6F615" w14:textId="740581FC" w:rsidR="00420FF3" w:rsidRPr="0087386C" w:rsidRDefault="00C473F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258A53F" wp14:editId="4C615588">
                      <wp:simplePos x="0" y="0"/>
                      <wp:positionH relativeFrom="column">
                        <wp:posOffset>961845</wp:posOffset>
                      </wp:positionH>
                      <wp:positionV relativeFrom="paragraph">
                        <wp:posOffset>-7675</wp:posOffset>
                      </wp:positionV>
                      <wp:extent cx="145440" cy="135720"/>
                      <wp:effectExtent l="38100" t="38100" r="26035" b="36195"/>
                      <wp:wrapNone/>
                      <wp:docPr id="48" name="In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544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38E6E7" id="Ink 48" o:spid="_x0000_s1026" type="#_x0000_t75" style="position:absolute;margin-left:75.05pt;margin-top:-1.3pt;width:12.85pt;height:12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">
                      <v:imagedata r:id="rId103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16.30 – 20.3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B4A10" w14:textId="24B2A794" w:rsidR="00420FF3" w:rsidRPr="0087386C" w:rsidRDefault="00C473F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74D3936E" wp14:editId="6E173677">
                      <wp:simplePos x="0" y="0"/>
                      <wp:positionH relativeFrom="column">
                        <wp:posOffset>1417305</wp:posOffset>
                      </wp:positionH>
                      <wp:positionV relativeFrom="paragraph">
                        <wp:posOffset>12845</wp:posOffset>
                      </wp:positionV>
                      <wp:extent cx="108720" cy="83520"/>
                      <wp:effectExtent l="38100" t="38100" r="24765" b="31115"/>
                      <wp:wrapNone/>
                      <wp:docPr id="49" name="In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872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37DE88" id="Ink 49" o:spid="_x0000_s1026" type="#_x0000_t75" style="position:absolute;margin-left:110.9pt;margin-top:.3pt;width:9.95pt;height: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">
                      <v:imagedata r:id="rId10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517C2" w14:textId="6140921C" w:rsidR="00420FF3" w:rsidRPr="0087386C" w:rsidRDefault="00C473F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0532163D" wp14:editId="22D60242">
                      <wp:simplePos x="0" y="0"/>
                      <wp:positionH relativeFrom="column">
                        <wp:posOffset>1386010</wp:posOffset>
                      </wp:positionH>
                      <wp:positionV relativeFrom="paragraph">
                        <wp:posOffset>40565</wp:posOffset>
                      </wp:positionV>
                      <wp:extent cx="155520" cy="73800"/>
                      <wp:effectExtent l="57150" t="38100" r="35560" b="21590"/>
                      <wp:wrapNone/>
                      <wp:docPr id="50" name="In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5520" cy="7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8CF714" id="Ink 50" o:spid="_x0000_s1026" type="#_x0000_t75" style="position:absolute;margin-left:108.45pt;margin-top:2.5pt;width:13.7pt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">
                      <v:imagedata r:id="rId10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36496">
              <w:t>asist. mag. Maja Peteh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D6669" w14:textId="2466DF01" w:rsidR="00420FF3" w:rsidRPr="00AC3D37" w:rsidRDefault="00C473F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985EF6D" wp14:editId="6CA8BEBC">
                      <wp:simplePos x="0" y="0"/>
                      <wp:positionH relativeFrom="column">
                        <wp:posOffset>748560</wp:posOffset>
                      </wp:positionH>
                      <wp:positionV relativeFrom="paragraph">
                        <wp:posOffset>-69955</wp:posOffset>
                      </wp:positionV>
                      <wp:extent cx="197280" cy="169920"/>
                      <wp:effectExtent l="57150" t="38100" r="31750" b="20955"/>
                      <wp:wrapNone/>
                      <wp:docPr id="51" name="In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728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62581A" id="Ink 51" o:spid="_x0000_s1026" type="#_x0000_t75" style="position:absolute;margin-left:58.25pt;margin-top:-6.2pt;width:16.95pt;height:14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">
                      <v:imagedata r:id="rId10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ON-L</w:t>
            </w:r>
            <w:r w:rsidR="00420FF3">
              <w:t>I</w:t>
            </w:r>
            <w:r w:rsidR="00420FF3" w:rsidRPr="0087386C">
              <w:t>NE</w:t>
            </w:r>
          </w:p>
        </w:tc>
      </w:tr>
      <w:tr w:rsidR="00420FF3" w14:paraId="64BF2CEB" w14:textId="77777777" w:rsidTr="001415D8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9BD0119" w14:textId="77777777" w:rsidR="00420FF3" w:rsidRPr="00BF19CB" w:rsidRDefault="00420FF3" w:rsidP="001C2F11">
            <w:r>
              <w:t>28 TOR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FEC54" w14:textId="77777777" w:rsidR="00420FF3" w:rsidRPr="009135E5" w:rsidRDefault="00420FF3" w:rsidP="006058DD">
            <w:pPr>
              <w:rPr>
                <w:color w:val="FF0000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A40F7" w14:textId="77777777" w:rsidR="00420FF3" w:rsidRPr="00DF66C0" w:rsidRDefault="00420FF3" w:rsidP="006058D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1AED51" w14:textId="77777777" w:rsidR="00420FF3" w:rsidRPr="009135E5" w:rsidRDefault="00420FF3" w:rsidP="006058DD">
            <w:pPr>
              <w:rPr>
                <w:rFonts w:cs="Times New Roman"/>
                <w:color w:val="FF0000"/>
              </w:rPr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F0F00" w14:textId="77777777" w:rsidR="00420FF3" w:rsidRPr="009135E5" w:rsidRDefault="00420FF3" w:rsidP="006058DD">
            <w:pPr>
              <w:rPr>
                <w:color w:val="FF0000"/>
              </w:rPr>
            </w:pPr>
          </w:p>
        </w:tc>
      </w:tr>
    </w:tbl>
    <w:p w14:paraId="152B1CE0" w14:textId="77777777" w:rsidR="008641B9" w:rsidRDefault="008641B9" w:rsidP="008641B9"/>
    <w:p w14:paraId="31FF6743" w14:textId="77777777" w:rsidR="00FD37C1" w:rsidRDefault="00FD37C1" w:rsidP="008641B9"/>
    <w:p w14:paraId="2E293D6C" w14:textId="77777777" w:rsidR="008641B9" w:rsidRPr="00FD37C1" w:rsidRDefault="00B34C75" w:rsidP="008641B9">
      <w:pPr>
        <w:rPr>
          <w:b/>
        </w:rPr>
      </w:pPr>
      <w:r w:rsidRPr="00FD37C1">
        <w:rPr>
          <w:b/>
        </w:rPr>
        <w:t>MAREC 2023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98"/>
        <w:gridCol w:w="1662"/>
        <w:gridCol w:w="2410"/>
        <w:gridCol w:w="2551"/>
        <w:gridCol w:w="1701"/>
      </w:tblGrid>
      <w:tr w:rsidR="008641B9" w14:paraId="0527A907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7F262808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75DAA5E7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601B7771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18C212E1" w14:textId="77777777" w:rsidR="008641B9" w:rsidRPr="0087386C" w:rsidRDefault="008641B9" w:rsidP="001C2F11">
            <w:pPr>
              <w:rPr>
                <w:b/>
              </w:rPr>
            </w:pPr>
            <w:r w:rsidRPr="0087386C">
              <w:rPr>
                <w:b/>
              </w:rPr>
              <w:t>PREDAVA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85AF9A2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LOKACIJA</w:t>
            </w:r>
          </w:p>
        </w:tc>
      </w:tr>
      <w:tr w:rsidR="00314A77" w14:paraId="322F1E62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D8C179B" w14:textId="77777777" w:rsidR="00314A77" w:rsidRDefault="00314A77" w:rsidP="008641B9">
            <w:r>
              <w:t xml:space="preserve">1 SRE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279A3" w14:textId="77777777" w:rsidR="00314A77" w:rsidRPr="00EA6948" w:rsidRDefault="00314A77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1445F" w14:textId="77777777" w:rsidR="00314A77" w:rsidRPr="00DC534E" w:rsidRDefault="00314A77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98C868" w14:textId="77777777" w:rsidR="00314A77" w:rsidRPr="009135E5" w:rsidRDefault="00314A77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CF3BA" w14:textId="77777777" w:rsidR="00314A77" w:rsidRPr="00DC534E" w:rsidRDefault="00314A77" w:rsidP="006058DD"/>
        </w:tc>
      </w:tr>
      <w:tr w:rsidR="00314A77" w14:paraId="75BB803A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4AD5A16" w14:textId="77777777" w:rsidR="00314A77" w:rsidRDefault="00314A77" w:rsidP="008641B9">
            <w:r>
              <w:t>2 Č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65D895" w14:textId="77777777" w:rsidR="00314A77" w:rsidRPr="00EA6948" w:rsidRDefault="00314A77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296C1" w14:textId="77777777" w:rsidR="00314A77" w:rsidRPr="00C64E71" w:rsidRDefault="00314A77" w:rsidP="006058DD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6CE6704" w14:textId="77777777" w:rsidR="00314A77" w:rsidRPr="00313CFC" w:rsidRDefault="00314A77" w:rsidP="006058DD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52FCDC" w14:textId="77777777" w:rsidR="00314A77" w:rsidRDefault="00314A77" w:rsidP="006058DD"/>
        </w:tc>
      </w:tr>
      <w:tr w:rsidR="008641B9" w14:paraId="38279614" w14:textId="77777777" w:rsidTr="001C2F11">
        <w:trPr>
          <w:trHeight w:val="237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5331806" w14:textId="77777777" w:rsidR="008641B9" w:rsidRDefault="008641B9" w:rsidP="008641B9">
            <w:r>
              <w:t>3 P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42D67D7" w14:textId="77777777" w:rsidR="008641B9" w:rsidRPr="00EA6948" w:rsidRDefault="008641B9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5456C" w14:textId="77777777" w:rsidR="008641B9" w:rsidRPr="00C64E71" w:rsidRDefault="008641B9" w:rsidP="001C2F11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875216B" w14:textId="77777777" w:rsidR="008641B9" w:rsidRPr="00313CFC" w:rsidRDefault="008641B9" w:rsidP="001C2F11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08FCFE6" w14:textId="77777777" w:rsidR="008641B9" w:rsidRDefault="008641B9" w:rsidP="001C2F11"/>
        </w:tc>
      </w:tr>
      <w:tr w:rsidR="008641B9" w14:paraId="024DA2DD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1B549D7" w14:textId="77777777" w:rsidR="008641B9" w:rsidRPr="00DB6C32" w:rsidRDefault="008641B9" w:rsidP="001C2F11">
            <w:pPr>
              <w:rPr>
                <w:b/>
              </w:rPr>
            </w:pPr>
            <w:r>
              <w:rPr>
                <w:b/>
              </w:rPr>
              <w:t>4 SOB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2DEAF60" w14:textId="77777777" w:rsidR="008641B9" w:rsidRPr="00AC3D37" w:rsidRDefault="008641B9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3FAA96D" w14:textId="77777777" w:rsidR="008641B9" w:rsidRPr="00AC3D37" w:rsidRDefault="008641B9" w:rsidP="001C2F11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242933E" w14:textId="77777777" w:rsidR="008641B9" w:rsidRPr="0087386C" w:rsidRDefault="008641B9" w:rsidP="001C2F1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F17776F" w14:textId="77777777" w:rsidR="008641B9" w:rsidRPr="00AC3D37" w:rsidRDefault="008641B9" w:rsidP="001C2F11"/>
        </w:tc>
      </w:tr>
      <w:tr w:rsidR="008641B9" w14:paraId="57E71FF1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76D9AF9" w14:textId="77777777" w:rsidR="008641B9" w:rsidRPr="00DB6C32" w:rsidRDefault="008641B9" w:rsidP="001C2F11">
            <w:pPr>
              <w:rPr>
                <w:b/>
              </w:rPr>
            </w:pPr>
            <w:r>
              <w:rPr>
                <w:b/>
              </w:rPr>
              <w:t>5</w:t>
            </w:r>
            <w:r w:rsidRPr="00DB6C32">
              <w:rPr>
                <w:b/>
              </w:rPr>
              <w:t xml:space="preserve"> NED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2DF467C" w14:textId="77777777" w:rsidR="008641B9" w:rsidRPr="005B49C5" w:rsidRDefault="008641B9" w:rsidP="001C2F1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A9FCF8D" w14:textId="77777777" w:rsidR="008641B9" w:rsidRPr="005B49C5" w:rsidRDefault="008641B9" w:rsidP="001C2F1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FEA1928" w14:textId="77777777" w:rsidR="008641B9" w:rsidRPr="009135E5" w:rsidRDefault="008641B9" w:rsidP="001C2F11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2D3F191" w14:textId="77777777" w:rsidR="008641B9" w:rsidRPr="00DC534E" w:rsidRDefault="008641B9" w:rsidP="001C2F11"/>
        </w:tc>
      </w:tr>
      <w:tr w:rsidR="00314A77" w14:paraId="0D80CAE5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8C13957" w14:textId="77777777" w:rsidR="00314A77" w:rsidRDefault="00314A77" w:rsidP="001C2F11">
            <w:r>
              <w:t>6 PON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1A1D0" w14:textId="77777777" w:rsidR="00314A77" w:rsidRPr="00EA6948" w:rsidRDefault="00314A77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96EEC" w14:textId="77777777" w:rsidR="00314A77" w:rsidRPr="00DC534E" w:rsidRDefault="00314A77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11CB7" w14:textId="77777777" w:rsidR="00314A77" w:rsidRPr="009135E5" w:rsidRDefault="00314A77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76F2C" w14:textId="77777777" w:rsidR="00314A77" w:rsidRPr="00DC534E" w:rsidRDefault="00314A77" w:rsidP="006058DD"/>
        </w:tc>
      </w:tr>
      <w:tr w:rsidR="00314A77" w:rsidRPr="00AC3D37" w14:paraId="74817D5C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0F479DA" w14:textId="77777777" w:rsidR="00314A77" w:rsidRPr="006E4CB4" w:rsidRDefault="00314A77" w:rsidP="001C2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6E4CB4">
              <w:rPr>
                <w:color w:val="000000" w:themeColor="text1"/>
              </w:rPr>
              <w:t xml:space="preserve"> TOR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F35EAF" w14:textId="77777777" w:rsidR="00314A77" w:rsidRPr="009135E5" w:rsidRDefault="00314A77" w:rsidP="006058DD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44C25" w14:textId="77777777" w:rsidR="00314A77" w:rsidRPr="00DF66C0" w:rsidRDefault="00314A77" w:rsidP="006058D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A6A08D9" w14:textId="77777777" w:rsidR="00314A77" w:rsidRPr="009135E5" w:rsidRDefault="00314A77" w:rsidP="006058DD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0E24BC4" w14:textId="77777777" w:rsidR="00314A77" w:rsidRPr="009135E5" w:rsidRDefault="00314A77" w:rsidP="006058DD">
            <w:pPr>
              <w:rPr>
                <w:color w:val="FF0000"/>
              </w:rPr>
            </w:pPr>
          </w:p>
        </w:tc>
      </w:tr>
      <w:tr w:rsidR="00314A77" w:rsidRPr="00AC3D37" w14:paraId="0919D3A9" w14:textId="77777777" w:rsidTr="001C2F11">
        <w:trPr>
          <w:trHeight w:val="135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6B3267D" w14:textId="77777777" w:rsidR="00314A77" w:rsidRDefault="00314A77" w:rsidP="001C2F11">
            <w:r>
              <w:t xml:space="preserve">8 SRE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84AD3" w14:textId="77777777" w:rsidR="00314A77" w:rsidRPr="00EA6948" w:rsidRDefault="00314A77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B4A16" w14:textId="77777777" w:rsidR="00314A77" w:rsidRPr="00DC534E" w:rsidRDefault="00314A77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915E1C5" w14:textId="77777777" w:rsidR="00314A77" w:rsidRPr="009135E5" w:rsidRDefault="00314A77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78309C0" w14:textId="77777777" w:rsidR="00314A77" w:rsidRPr="00DC534E" w:rsidRDefault="00314A77" w:rsidP="006058DD"/>
        </w:tc>
      </w:tr>
      <w:tr w:rsidR="00D41B98" w:rsidRPr="00AC3D37" w14:paraId="4D43DE2C" w14:textId="77777777" w:rsidTr="001C2F11">
        <w:trPr>
          <w:trHeight w:val="250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D9A3C1" w14:textId="39216FB3" w:rsidR="00D41B98" w:rsidRDefault="00C473F0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52C6E8B6" wp14:editId="00598FED">
                      <wp:simplePos x="0" y="0"/>
                      <wp:positionH relativeFrom="column">
                        <wp:posOffset>281215</wp:posOffset>
                      </wp:positionH>
                      <wp:positionV relativeFrom="paragraph">
                        <wp:posOffset>141385</wp:posOffset>
                      </wp:positionV>
                      <wp:extent cx="126720" cy="113400"/>
                      <wp:effectExtent l="57150" t="38100" r="26035" b="39370"/>
                      <wp:wrapNone/>
                      <wp:docPr id="52" name="In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672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B780D" id="Ink 52" o:spid="_x0000_s1026" type="#_x0000_t75" style="position:absolute;margin-left:21.45pt;margin-top:10.45pt;width:11.4pt;height:1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">
                      <v:imagedata r:id="rId111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9 Č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C0725" w14:textId="37707533" w:rsidR="00D41B98" w:rsidRPr="006E4CB4" w:rsidRDefault="00C473F0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704D01C1" wp14:editId="1346A32F">
                      <wp:simplePos x="0" y="0"/>
                      <wp:positionH relativeFrom="column">
                        <wp:posOffset>447405</wp:posOffset>
                      </wp:positionH>
                      <wp:positionV relativeFrom="paragraph">
                        <wp:posOffset>221305</wp:posOffset>
                      </wp:positionV>
                      <wp:extent cx="139680" cy="88920"/>
                      <wp:effectExtent l="38100" t="38100" r="32385" b="25400"/>
                      <wp:wrapNone/>
                      <wp:docPr id="53" name="In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968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920769" id="Ink 53" o:spid="_x0000_s1026" type="#_x0000_t75" style="position:absolute;margin-left:34.55pt;margin-top:16.75pt;width:12.45pt;height: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">
                      <v:imagedata r:id="rId113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16.30 – 20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ADCB9" w14:textId="4887FA47" w:rsidR="00D41B98" w:rsidRPr="006E4CB4" w:rsidRDefault="00C473F0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2399645A" wp14:editId="3BDAF562">
                      <wp:simplePos x="0" y="0"/>
                      <wp:positionH relativeFrom="column">
                        <wp:posOffset>1049475</wp:posOffset>
                      </wp:positionH>
                      <wp:positionV relativeFrom="paragraph">
                        <wp:posOffset>134545</wp:posOffset>
                      </wp:positionV>
                      <wp:extent cx="119160" cy="94680"/>
                      <wp:effectExtent l="57150" t="38100" r="33655" b="38735"/>
                      <wp:wrapNone/>
                      <wp:docPr id="54" name="In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916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792AD1" id="Ink 54" o:spid="_x0000_s1026" type="#_x0000_t75" style="position:absolute;margin-left:81.95pt;margin-top:9.9pt;width:10.8pt;height:8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">
                      <v:imagedata r:id="rId115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STUDIO - V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28D96" w14:textId="795FD851" w:rsidR="00D41B98" w:rsidRPr="006E4CB4" w:rsidRDefault="00C473F0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6CFA98DA" wp14:editId="49CB0DC8">
                      <wp:simplePos x="0" y="0"/>
                      <wp:positionH relativeFrom="column">
                        <wp:posOffset>881365</wp:posOffset>
                      </wp:positionH>
                      <wp:positionV relativeFrom="paragraph">
                        <wp:posOffset>221305</wp:posOffset>
                      </wp:positionV>
                      <wp:extent cx="149040" cy="51840"/>
                      <wp:effectExtent l="38100" t="38100" r="22860" b="24765"/>
                      <wp:wrapNone/>
                      <wp:docPr id="55" name="In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904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F15478" id="Ink 55" o:spid="_x0000_s1026" type="#_x0000_t75" style="position:absolute;margin-left:68.7pt;margin-top:16.75pt;width:13.15pt;height: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">
                      <v:imagedata r:id="rId117" o:title=""/>
                      <o:lock v:ext="edit" rotation="t" aspectratio="f"/>
                    </v:shape>
                  </w:pict>
                </mc:Fallback>
              </mc:AlternateContent>
            </w:r>
            <w:r w:rsidR="00D41B98" w:rsidRPr="00BC4F2D">
              <w:rPr>
                <w:rFonts w:cs="Times New Roman"/>
                <w:color w:val="000000"/>
              </w:rPr>
              <w:t>prof. dr. Jasna Hrovati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E67F2" w14:textId="77777777" w:rsidR="00D41B98" w:rsidRDefault="00D41B98" w:rsidP="00497226">
            <w:r>
              <w:t xml:space="preserve">Gerbičeva 51, </w:t>
            </w:r>
          </w:p>
          <w:p w14:paraId="07366817" w14:textId="62D4824E" w:rsidR="00D41B98" w:rsidRPr="006E4CB4" w:rsidRDefault="00C473F0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0D97CF91" wp14:editId="0CC97287">
                      <wp:simplePos x="0" y="0"/>
                      <wp:positionH relativeFrom="column">
                        <wp:posOffset>871040</wp:posOffset>
                      </wp:positionH>
                      <wp:positionV relativeFrom="paragraph">
                        <wp:posOffset>-17550</wp:posOffset>
                      </wp:positionV>
                      <wp:extent cx="145800" cy="95760"/>
                      <wp:effectExtent l="38100" t="38100" r="26035" b="38100"/>
                      <wp:wrapNone/>
                      <wp:docPr id="56" name="Ink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580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FB343" id="Ink 56" o:spid="_x0000_s1026" type="#_x0000_t75" style="position:absolute;margin-left:67.9pt;margin-top:-2.1pt;width:12.9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">
                      <v:imagedata r:id="rId119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2.nadstropje</w:t>
            </w:r>
          </w:p>
        </w:tc>
      </w:tr>
      <w:tr w:rsidR="00D41B98" w:rsidRPr="00AC3D37" w14:paraId="386A71C4" w14:textId="77777777" w:rsidTr="008641B9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FAF1115" w14:textId="77777777" w:rsidR="00D41B98" w:rsidRDefault="00D41B98" w:rsidP="001C2F11">
            <w:r>
              <w:t>10 P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A2F16F7" w14:textId="77777777" w:rsidR="00D41B98" w:rsidRPr="00EA6948" w:rsidRDefault="00D41B98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B90CE62" w14:textId="77777777" w:rsidR="00D41B98" w:rsidRPr="00C64E71" w:rsidRDefault="00D41B98" w:rsidP="001C2F11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D4A5879" w14:textId="77777777" w:rsidR="00D41B98" w:rsidRPr="0087386C" w:rsidRDefault="00D41B98" w:rsidP="001C2F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830EFBF" w14:textId="77777777" w:rsidR="00D41B98" w:rsidRDefault="00D41B98" w:rsidP="001C2F11"/>
        </w:tc>
      </w:tr>
      <w:tr w:rsidR="00D41B98" w:rsidRPr="00AC3D37" w14:paraId="2C2AF10F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69B3DF3" w14:textId="77777777" w:rsidR="00D41B98" w:rsidRPr="00DB6C32" w:rsidRDefault="00D41B98" w:rsidP="001C2F11">
            <w:pPr>
              <w:rPr>
                <w:b/>
              </w:rPr>
            </w:pPr>
            <w:r>
              <w:rPr>
                <w:b/>
              </w:rPr>
              <w:t>11 SOB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CA473A2" w14:textId="77777777" w:rsidR="00D41B98" w:rsidRPr="00EA6948" w:rsidRDefault="00D41B98" w:rsidP="002C6FEC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BF4FE51" w14:textId="77777777" w:rsidR="00D41B98" w:rsidRPr="00DC534E" w:rsidRDefault="00D41B98" w:rsidP="002C6FEC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D5BFF" w14:textId="77777777" w:rsidR="00D41B98" w:rsidRPr="009135E5" w:rsidRDefault="00D41B98" w:rsidP="002C6FE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14EEEC5" w14:textId="77777777" w:rsidR="00D41B98" w:rsidRPr="00DC534E" w:rsidRDefault="00D41B98" w:rsidP="002C6FEC"/>
        </w:tc>
      </w:tr>
      <w:tr w:rsidR="00D41B98" w:rsidRPr="00AC3D37" w14:paraId="36755515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66E8433" w14:textId="77777777" w:rsidR="00D41B98" w:rsidRPr="00DB6C32" w:rsidRDefault="00D41B98" w:rsidP="001C2F11">
            <w:pPr>
              <w:rPr>
                <w:b/>
              </w:rPr>
            </w:pPr>
            <w:r>
              <w:rPr>
                <w:b/>
              </w:rPr>
              <w:t>12</w:t>
            </w:r>
            <w:r w:rsidRPr="00DB6C32">
              <w:rPr>
                <w:b/>
              </w:rPr>
              <w:t xml:space="preserve"> NED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8D25166" w14:textId="77777777" w:rsidR="00D41B98" w:rsidRPr="00EA6948" w:rsidRDefault="00D41B98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898ABA" w14:textId="77777777" w:rsidR="00D41B98" w:rsidRPr="00DC534E" w:rsidRDefault="00D41B98" w:rsidP="001C2F11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29BBECA" w14:textId="77777777" w:rsidR="00D41B98" w:rsidRPr="009135E5" w:rsidRDefault="00D41B98" w:rsidP="001C2F11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BF30E37" w14:textId="77777777" w:rsidR="00D41B98" w:rsidRPr="00DC534E" w:rsidRDefault="00D41B98" w:rsidP="001C2F11"/>
        </w:tc>
      </w:tr>
      <w:tr w:rsidR="00D41B98" w:rsidRPr="00AC3D37" w14:paraId="0F78B599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E4DDF45" w14:textId="77777777" w:rsidR="00D41B98" w:rsidRDefault="00D41B98" w:rsidP="001C2F11">
            <w:r>
              <w:t xml:space="preserve">13 PON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B2F56" w14:textId="77777777" w:rsidR="00D41B98" w:rsidRPr="00EA6948" w:rsidRDefault="00D41B98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3C4D8" w14:textId="77777777" w:rsidR="00D41B98" w:rsidRPr="00DC534E" w:rsidRDefault="00D41B98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35AB4" w14:textId="77777777" w:rsidR="00D41B98" w:rsidRPr="009135E5" w:rsidRDefault="00D41B98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B62C4" w14:textId="77777777" w:rsidR="00D41B98" w:rsidRPr="00DC534E" w:rsidRDefault="00D41B98" w:rsidP="006058DD"/>
        </w:tc>
      </w:tr>
      <w:tr w:rsidR="00D41B98" w:rsidRPr="00AC3D37" w14:paraId="4FFA575C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4DB717F" w14:textId="77777777" w:rsidR="00D41B98" w:rsidRDefault="00D41B98" w:rsidP="001C2F11">
            <w:r>
              <w:t>14 TOR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DD07C" w14:textId="77777777" w:rsidR="00D41B98" w:rsidRPr="009135E5" w:rsidRDefault="00D41B98" w:rsidP="006058DD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3D320" w14:textId="77777777" w:rsidR="00D41B98" w:rsidRPr="00DF66C0" w:rsidRDefault="00D41B98" w:rsidP="006058D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0D767AA" w14:textId="77777777" w:rsidR="00D41B98" w:rsidRPr="009135E5" w:rsidRDefault="00D41B98" w:rsidP="006058DD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2B0B41C" w14:textId="77777777" w:rsidR="00D41B98" w:rsidRPr="009135E5" w:rsidRDefault="00D41B98" w:rsidP="006058DD">
            <w:pPr>
              <w:rPr>
                <w:color w:val="FF0000"/>
              </w:rPr>
            </w:pPr>
          </w:p>
        </w:tc>
      </w:tr>
      <w:tr w:rsidR="00D41B98" w:rsidRPr="00AC3D37" w14:paraId="10A1EBA3" w14:textId="77777777" w:rsidTr="001C2F11">
        <w:trPr>
          <w:trHeight w:val="339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F63F50" w14:textId="2ABFB7FD" w:rsidR="00D41B98" w:rsidRDefault="00C473F0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18023E4D" wp14:editId="31A3BD3C">
                      <wp:simplePos x="0" y="0"/>
                      <wp:positionH relativeFrom="column">
                        <wp:posOffset>338095</wp:posOffset>
                      </wp:positionH>
                      <wp:positionV relativeFrom="paragraph">
                        <wp:posOffset>99215</wp:posOffset>
                      </wp:positionV>
                      <wp:extent cx="127080" cy="128520"/>
                      <wp:effectExtent l="57150" t="38100" r="25400" b="24130"/>
                      <wp:wrapNone/>
                      <wp:docPr id="57" name="In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708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2A90A9" id="Ink 57" o:spid="_x0000_s1026" type="#_x0000_t75" style="position:absolute;margin-left:25.9pt;margin-top:7.1pt;width:11.4pt;height:1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">
                      <v:imagedata r:id="rId121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15 SRE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E7B734" w14:textId="0E4AA812" w:rsidR="00D41B98" w:rsidRPr="006E4CB4" w:rsidRDefault="00C473F0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611E85B1" wp14:editId="797C746F">
                      <wp:simplePos x="0" y="0"/>
                      <wp:positionH relativeFrom="column">
                        <wp:posOffset>542805</wp:posOffset>
                      </wp:positionH>
                      <wp:positionV relativeFrom="paragraph">
                        <wp:posOffset>206135</wp:posOffset>
                      </wp:positionV>
                      <wp:extent cx="128520" cy="95760"/>
                      <wp:effectExtent l="57150" t="38100" r="24130" b="38100"/>
                      <wp:wrapNone/>
                      <wp:docPr id="58" name="In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852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C0422" id="Ink 58" o:spid="_x0000_s1026" type="#_x0000_t75" style="position:absolute;margin-left:42.05pt;margin-top:15.55pt;width:11.5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">
                      <v:imagedata r:id="rId123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16.30 – 20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6C293F" w14:textId="2A2C87B9" w:rsidR="00D41B98" w:rsidRPr="006E4CB4" w:rsidRDefault="00C473F0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095F9AAE" wp14:editId="7D354EE3">
                      <wp:simplePos x="0" y="0"/>
                      <wp:positionH relativeFrom="column">
                        <wp:posOffset>1021035</wp:posOffset>
                      </wp:positionH>
                      <wp:positionV relativeFrom="paragraph">
                        <wp:posOffset>101735</wp:posOffset>
                      </wp:positionV>
                      <wp:extent cx="110160" cy="68400"/>
                      <wp:effectExtent l="38100" t="38100" r="23495" b="27305"/>
                      <wp:wrapNone/>
                      <wp:docPr id="59" name="Ink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0160" cy="6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EAEFDF" id="Ink 59" o:spid="_x0000_s1026" type="#_x0000_t75" style="position:absolute;margin-left:79.7pt;margin-top:7.3pt;width:10.05pt;height:6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">
                      <v:imagedata r:id="rId125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STUDIO - V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772A55" w14:textId="502F3048" w:rsidR="00D41B98" w:rsidRPr="006E4CB4" w:rsidRDefault="00C473F0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3D5C2681" wp14:editId="09B7F60D">
                      <wp:simplePos x="0" y="0"/>
                      <wp:positionH relativeFrom="column">
                        <wp:posOffset>900085</wp:posOffset>
                      </wp:positionH>
                      <wp:positionV relativeFrom="paragraph">
                        <wp:posOffset>184535</wp:posOffset>
                      </wp:positionV>
                      <wp:extent cx="60120" cy="56880"/>
                      <wp:effectExtent l="38100" t="38100" r="35560" b="38735"/>
                      <wp:wrapNone/>
                      <wp:docPr id="60" name="Ink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0120" cy="5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CACCC" id="Ink 60" o:spid="_x0000_s1026" type="#_x0000_t75" style="position:absolute;margin-left:70.15pt;margin-top:13.85pt;width:6.15pt;height:5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">
                      <v:imagedata r:id="rId127" o:title=""/>
                      <o:lock v:ext="edit" rotation="t" aspectratio="f"/>
                    </v:shape>
                  </w:pict>
                </mc:Fallback>
              </mc:AlternateContent>
            </w:r>
            <w:r w:rsidR="00D41B98" w:rsidRPr="00BC4F2D">
              <w:rPr>
                <w:rFonts w:cs="Times New Roman"/>
                <w:color w:val="000000"/>
              </w:rPr>
              <w:t>prof. dr. Jasna Hrovati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FCD8E" w14:textId="77777777" w:rsidR="00D41B98" w:rsidRDefault="00D41B98" w:rsidP="00497226">
            <w:r>
              <w:t xml:space="preserve">Gerbičeva 51, </w:t>
            </w:r>
          </w:p>
          <w:p w14:paraId="2D9D8FC9" w14:textId="17B16EDC" w:rsidR="00D41B98" w:rsidRPr="006E4CB4" w:rsidRDefault="00C473F0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0CF69C02" wp14:editId="03246A5A">
                      <wp:simplePos x="0" y="0"/>
                      <wp:positionH relativeFrom="column">
                        <wp:posOffset>861680</wp:posOffset>
                      </wp:positionH>
                      <wp:positionV relativeFrom="paragraph">
                        <wp:posOffset>-41000</wp:posOffset>
                      </wp:positionV>
                      <wp:extent cx="138240" cy="103320"/>
                      <wp:effectExtent l="38100" t="38100" r="33655" b="30480"/>
                      <wp:wrapNone/>
                      <wp:docPr id="61" name="In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824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FB219F" id="Ink 61" o:spid="_x0000_s1026" type="#_x0000_t75" style="position:absolute;margin-left:67.15pt;margin-top:-3.95pt;width:12.3pt;height: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">
                      <v:imagedata r:id="rId129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2.nadstropje</w:t>
            </w:r>
          </w:p>
        </w:tc>
      </w:tr>
      <w:tr w:rsidR="00D41B98" w:rsidRPr="00AC3D37" w14:paraId="43539044" w14:textId="77777777" w:rsidTr="001C2F11">
        <w:trPr>
          <w:trHeight w:val="366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ED988FC" w14:textId="77777777" w:rsidR="00D41B98" w:rsidRDefault="00D41B98" w:rsidP="001C2F11">
            <w:r>
              <w:t>16 Č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68EAEF" w14:textId="77777777" w:rsidR="00D41B98" w:rsidRPr="00EA6948" w:rsidRDefault="00D41B98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9C64A" w14:textId="77777777" w:rsidR="00D41B98" w:rsidRPr="00C64E71" w:rsidRDefault="00D41B98" w:rsidP="006058DD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8DB33" w14:textId="77777777" w:rsidR="00D41B98" w:rsidRPr="00313CFC" w:rsidRDefault="00D41B98" w:rsidP="006058DD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E16F4" w14:textId="77777777" w:rsidR="00D41B98" w:rsidRDefault="00D41B98" w:rsidP="006058DD"/>
        </w:tc>
      </w:tr>
      <w:tr w:rsidR="00D41B98" w:rsidRPr="00AC3D37" w14:paraId="3332E47E" w14:textId="77777777" w:rsidTr="008641B9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7D263D5" w14:textId="77777777" w:rsidR="00D41B98" w:rsidRDefault="00D41B98" w:rsidP="001C2F11">
            <w:r>
              <w:t>17 P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CC821" w14:textId="77777777" w:rsidR="00D41B98" w:rsidRPr="00EA6948" w:rsidRDefault="00D41B98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68D9A" w14:textId="77777777" w:rsidR="00D41B98" w:rsidRPr="00C64E71" w:rsidRDefault="00D41B98" w:rsidP="001C2F11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33133" w14:textId="77777777" w:rsidR="00D41B98" w:rsidRPr="0087386C" w:rsidRDefault="00D41B98" w:rsidP="001C2F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34CB7" w14:textId="77777777" w:rsidR="00D41B98" w:rsidRDefault="00D41B98" w:rsidP="001C2F11"/>
        </w:tc>
      </w:tr>
      <w:tr w:rsidR="00D41B98" w:rsidRPr="00AC3D37" w14:paraId="61A186BB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27491B6" w14:textId="77777777" w:rsidR="00D41B98" w:rsidRPr="00DB6C32" w:rsidRDefault="00D41B98" w:rsidP="001C2F11">
            <w:pPr>
              <w:rPr>
                <w:b/>
              </w:rPr>
            </w:pPr>
            <w:r>
              <w:rPr>
                <w:b/>
              </w:rPr>
              <w:t xml:space="preserve">18 </w:t>
            </w:r>
            <w:r w:rsidRPr="00DB6C32">
              <w:rPr>
                <w:b/>
              </w:rPr>
              <w:t>SOB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D06C817" w14:textId="77777777" w:rsidR="00D41B98" w:rsidRPr="00AC3D37" w:rsidRDefault="00D41B98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836CD15" w14:textId="77777777" w:rsidR="00D41B98" w:rsidRPr="00AC3D37" w:rsidRDefault="00D41B98" w:rsidP="001C2F11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9667758" w14:textId="77777777" w:rsidR="00D41B98" w:rsidRPr="0087386C" w:rsidRDefault="00D41B98" w:rsidP="001C2F1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AFD4734" w14:textId="77777777" w:rsidR="00D41B98" w:rsidRPr="00AC3D37" w:rsidRDefault="00D41B98" w:rsidP="001C2F11"/>
        </w:tc>
      </w:tr>
      <w:tr w:rsidR="00D41B98" w:rsidRPr="00AC3D37" w14:paraId="087B40A2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CBAA30E" w14:textId="77777777" w:rsidR="00D41B98" w:rsidRPr="00DB6C32" w:rsidRDefault="00D41B98" w:rsidP="001C2F11">
            <w:pPr>
              <w:rPr>
                <w:b/>
              </w:rPr>
            </w:pPr>
            <w:r>
              <w:rPr>
                <w:b/>
              </w:rPr>
              <w:t>19</w:t>
            </w:r>
            <w:r w:rsidRPr="00DB6C32">
              <w:rPr>
                <w:b/>
              </w:rPr>
              <w:t xml:space="preserve"> NED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F0E11DF" w14:textId="77777777" w:rsidR="00D41B98" w:rsidRPr="00EA6948" w:rsidRDefault="00D41B98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9D08449" w14:textId="77777777" w:rsidR="00D41B98" w:rsidRPr="00DC534E" w:rsidRDefault="00D41B98" w:rsidP="001C2F11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F6FAA21" w14:textId="77777777" w:rsidR="00D41B98" w:rsidRPr="009135E5" w:rsidRDefault="00D41B98" w:rsidP="001C2F11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9DE8404" w14:textId="77777777" w:rsidR="00D41B98" w:rsidRPr="00DC534E" w:rsidRDefault="00D41B98" w:rsidP="001C2F11"/>
        </w:tc>
      </w:tr>
      <w:tr w:rsidR="00D41B98" w:rsidRPr="00AC3D37" w14:paraId="1F3D0F26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B6B3CA6" w14:textId="77777777" w:rsidR="00D41B98" w:rsidRDefault="00D41B98" w:rsidP="001C2F11">
            <w:r>
              <w:t>20 PON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2962D" w14:textId="77777777" w:rsidR="00D41B98" w:rsidRPr="00EA6948" w:rsidRDefault="00D41B98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482F83" w14:textId="77777777" w:rsidR="00D41B98" w:rsidRPr="00DC534E" w:rsidRDefault="00D41B98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39565" w14:textId="77777777" w:rsidR="00D41B98" w:rsidRPr="009135E5" w:rsidRDefault="00D41B98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97379C" w14:textId="77777777" w:rsidR="00D41B98" w:rsidRPr="00DC534E" w:rsidRDefault="00D41B98" w:rsidP="006058DD"/>
        </w:tc>
      </w:tr>
      <w:tr w:rsidR="00D41B98" w:rsidRPr="00AC3D37" w14:paraId="7BD662F4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47AF67B" w14:textId="77777777" w:rsidR="00D41B98" w:rsidRPr="006E4CB4" w:rsidRDefault="00D41B98" w:rsidP="001C2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6E4CB4">
              <w:rPr>
                <w:color w:val="000000" w:themeColor="text1"/>
              </w:rPr>
              <w:t xml:space="preserve"> TOR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E7FB5" w14:textId="77777777" w:rsidR="00D41B98" w:rsidRPr="009135E5" w:rsidRDefault="00D41B98" w:rsidP="006058DD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863757" w14:textId="77777777" w:rsidR="00D41B98" w:rsidRPr="00DF66C0" w:rsidRDefault="00D41B98" w:rsidP="006058D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05F6B9" w14:textId="77777777" w:rsidR="00D41B98" w:rsidRPr="009135E5" w:rsidRDefault="00D41B98" w:rsidP="006058DD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6E330" w14:textId="77777777" w:rsidR="00D41B98" w:rsidRPr="009135E5" w:rsidRDefault="00D41B98" w:rsidP="006058DD">
            <w:pPr>
              <w:rPr>
                <w:color w:val="FF0000"/>
              </w:rPr>
            </w:pPr>
          </w:p>
        </w:tc>
      </w:tr>
      <w:tr w:rsidR="00D41B98" w:rsidRPr="00AC3D37" w14:paraId="2E3D0CC8" w14:textId="77777777" w:rsidTr="001C2F11">
        <w:trPr>
          <w:trHeight w:val="222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A9F2585" w14:textId="10DF7B6E" w:rsidR="00D41B98" w:rsidRDefault="00D64CA5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688EEED8" wp14:editId="2A0F35F2">
                      <wp:simplePos x="0" y="0"/>
                      <wp:positionH relativeFrom="column">
                        <wp:posOffset>281215</wp:posOffset>
                      </wp:positionH>
                      <wp:positionV relativeFrom="paragraph">
                        <wp:posOffset>110945</wp:posOffset>
                      </wp:positionV>
                      <wp:extent cx="120960" cy="126000"/>
                      <wp:effectExtent l="57150" t="38100" r="31750" b="26670"/>
                      <wp:wrapNone/>
                      <wp:docPr id="62" name="Ink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096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7A2BC4" id="Ink 62" o:spid="_x0000_s1026" type="#_x0000_t75" style="position:absolute;margin-left:21.45pt;margin-top:8.05pt;width:10.9pt;height:11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">
                      <v:imagedata r:id="rId131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22 SRE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F5B52" w14:textId="11722303" w:rsidR="00D41B98" w:rsidRPr="006E4CB4" w:rsidRDefault="00D64CA5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62B5EAC0" wp14:editId="042A79E5">
                      <wp:simplePos x="0" y="0"/>
                      <wp:positionH relativeFrom="column">
                        <wp:posOffset>647565</wp:posOffset>
                      </wp:positionH>
                      <wp:positionV relativeFrom="paragraph">
                        <wp:posOffset>171785</wp:posOffset>
                      </wp:positionV>
                      <wp:extent cx="153360" cy="89280"/>
                      <wp:effectExtent l="38100" t="38100" r="37465" b="25400"/>
                      <wp:wrapNone/>
                      <wp:docPr id="63" name="In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336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E6B6A" id="Ink 63" o:spid="_x0000_s1026" type="#_x0000_t75" style="position:absolute;margin-left:50.3pt;margin-top:12.85pt;width:13.5pt;height:8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">
                      <v:imagedata r:id="rId133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16.30 – 20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F4A3B" w14:textId="5D80E6CB" w:rsidR="00D41B98" w:rsidRPr="006E4CB4" w:rsidRDefault="00D64CA5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3522D349" wp14:editId="382108AF">
                      <wp:simplePos x="0" y="0"/>
                      <wp:positionH relativeFrom="column">
                        <wp:posOffset>1116075</wp:posOffset>
                      </wp:positionH>
                      <wp:positionV relativeFrom="paragraph">
                        <wp:posOffset>166385</wp:posOffset>
                      </wp:positionV>
                      <wp:extent cx="119520" cy="98640"/>
                      <wp:effectExtent l="57150" t="38100" r="33020" b="34925"/>
                      <wp:wrapNone/>
                      <wp:docPr id="64" name="In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952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C7CCA" id="Ink 64" o:spid="_x0000_s1026" type="#_x0000_t75" style="position:absolute;margin-left:87.2pt;margin-top:12.4pt;width:10.8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">
                      <v:imagedata r:id="rId135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STUDIO - V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A9F9392" w14:textId="30C17126" w:rsidR="00D41B98" w:rsidRPr="006E4CB4" w:rsidRDefault="00D64CA5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081E88EA" wp14:editId="7FE8A510">
                      <wp:simplePos x="0" y="0"/>
                      <wp:positionH relativeFrom="column">
                        <wp:posOffset>1290685</wp:posOffset>
                      </wp:positionH>
                      <wp:positionV relativeFrom="paragraph">
                        <wp:posOffset>165305</wp:posOffset>
                      </wp:positionV>
                      <wp:extent cx="147240" cy="97920"/>
                      <wp:effectExtent l="38100" t="38100" r="24765" b="35560"/>
                      <wp:wrapNone/>
                      <wp:docPr id="65" name="Ink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724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EE7769" id="Ink 65" o:spid="_x0000_s1026" type="#_x0000_t75" style="position:absolute;margin-left:100.95pt;margin-top:12.3pt;width:13.05pt;height: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">
                      <v:imagedata r:id="rId137" o:title=""/>
                      <o:lock v:ext="edit" rotation="t" aspectratio="f"/>
                    </v:shape>
                  </w:pict>
                </mc:Fallback>
              </mc:AlternateContent>
            </w:r>
            <w:r w:rsidR="00D41B98" w:rsidRPr="00BC4F2D">
              <w:rPr>
                <w:rFonts w:cs="Times New Roman"/>
                <w:color w:val="000000"/>
              </w:rPr>
              <w:t>prof. dr. Jasna Hrovati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ED3595" w14:textId="77777777" w:rsidR="00D41B98" w:rsidRDefault="00D41B98" w:rsidP="00497226">
            <w:r>
              <w:t xml:space="preserve">Gerbičeva 51, </w:t>
            </w:r>
          </w:p>
          <w:p w14:paraId="352D8466" w14:textId="021633DC" w:rsidR="00D41B98" w:rsidRPr="006E4CB4" w:rsidRDefault="00D64CA5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28D0243D" wp14:editId="200679AB">
                      <wp:simplePos x="0" y="0"/>
                      <wp:positionH relativeFrom="column">
                        <wp:posOffset>842600</wp:posOffset>
                      </wp:positionH>
                      <wp:positionV relativeFrom="paragraph">
                        <wp:posOffset>-35030</wp:posOffset>
                      </wp:positionV>
                      <wp:extent cx="193320" cy="101880"/>
                      <wp:effectExtent l="57150" t="38100" r="35560" b="31750"/>
                      <wp:wrapNone/>
                      <wp:docPr id="66" name="Ink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332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9ED4CD" id="Ink 66" o:spid="_x0000_s1026" type="#_x0000_t75" style="position:absolute;margin-left:65.65pt;margin-top:-3.45pt;width:16.6pt;height: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">
                      <v:imagedata r:id="rId139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2.nadstropje</w:t>
            </w:r>
          </w:p>
        </w:tc>
      </w:tr>
      <w:tr w:rsidR="00D41B98" w:rsidRPr="00AC3D37" w14:paraId="5204A029" w14:textId="77777777" w:rsidTr="001C2F11">
        <w:trPr>
          <w:trHeight w:val="302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7201252" w14:textId="5CA93D4B" w:rsidR="00D41B98" w:rsidRDefault="00D64CA5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63A15B95" wp14:editId="76173B27">
                      <wp:simplePos x="0" y="0"/>
                      <wp:positionH relativeFrom="column">
                        <wp:posOffset>452575</wp:posOffset>
                      </wp:positionH>
                      <wp:positionV relativeFrom="paragraph">
                        <wp:posOffset>45840</wp:posOffset>
                      </wp:positionV>
                      <wp:extent cx="80640" cy="84960"/>
                      <wp:effectExtent l="57150" t="38100" r="34290" b="29845"/>
                      <wp:wrapNone/>
                      <wp:docPr id="67" name="Ink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064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7F29EE" id="Ink 67" o:spid="_x0000_s1026" type="#_x0000_t75" style="position:absolute;margin-left:34.95pt;margin-top:2.9pt;width:7.8pt;height:8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">
                      <v:imagedata r:id="rId141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23 Č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BC070" w14:textId="1F180D1F" w:rsidR="00D41B98" w:rsidRPr="006E4CB4" w:rsidRDefault="00D64CA5" w:rsidP="00D41B98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78BC3001" wp14:editId="7D828A00">
                      <wp:simplePos x="0" y="0"/>
                      <wp:positionH relativeFrom="column">
                        <wp:posOffset>790485</wp:posOffset>
                      </wp:positionH>
                      <wp:positionV relativeFrom="paragraph">
                        <wp:posOffset>20640</wp:posOffset>
                      </wp:positionV>
                      <wp:extent cx="92520" cy="61920"/>
                      <wp:effectExtent l="38100" t="38100" r="22225" b="33655"/>
                      <wp:wrapNone/>
                      <wp:docPr id="68" name="In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252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8B14F8" id="Ink 68" o:spid="_x0000_s1026" type="#_x0000_t75" style="position:absolute;margin-left:61.55pt;margin-top:.95pt;width:8.7pt;height:6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">
                      <v:imagedata r:id="rId143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16.30 – 19.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24AD9" w14:textId="3E5914C6" w:rsidR="00D41B98" w:rsidRPr="006E4CB4" w:rsidRDefault="00D64CA5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7A7EBFCD" wp14:editId="34DEB137">
                      <wp:simplePos x="0" y="0"/>
                      <wp:positionH relativeFrom="column">
                        <wp:posOffset>1068555</wp:posOffset>
                      </wp:positionH>
                      <wp:positionV relativeFrom="paragraph">
                        <wp:posOffset>30000</wp:posOffset>
                      </wp:positionV>
                      <wp:extent cx="130320" cy="78840"/>
                      <wp:effectExtent l="57150" t="57150" r="22225" b="35560"/>
                      <wp:wrapNone/>
                      <wp:docPr id="69" name="Ink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032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2BE85" id="Ink 69" o:spid="_x0000_s1026" type="#_x0000_t75" style="position:absolute;margin-left:83.45pt;margin-top:1.65pt;width:11.65pt;height:7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">
                      <v:imagedata r:id="rId145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STUDIO - V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E4F95" w14:textId="0DA31F84" w:rsidR="00D41B98" w:rsidRPr="006E4CB4" w:rsidRDefault="00D64CA5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45FCC912" wp14:editId="76417EE6">
                      <wp:simplePos x="0" y="0"/>
                      <wp:positionH relativeFrom="column">
                        <wp:posOffset>1357285</wp:posOffset>
                      </wp:positionH>
                      <wp:positionV relativeFrom="paragraph">
                        <wp:posOffset>80040</wp:posOffset>
                      </wp:positionV>
                      <wp:extent cx="155160" cy="65520"/>
                      <wp:effectExtent l="57150" t="38100" r="0" b="29845"/>
                      <wp:wrapNone/>
                      <wp:docPr id="70" name="In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5160" cy="6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7C871B" id="Ink 70" o:spid="_x0000_s1026" type="#_x0000_t75" style="position:absolute;margin-left:106.15pt;margin-top:5.6pt;width:13.6pt;height:6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">
                      <v:imagedata r:id="rId147" o:title=""/>
                      <o:lock v:ext="edit" rotation="t" aspectratio="f"/>
                    </v:shape>
                  </w:pict>
                </mc:Fallback>
              </mc:AlternateContent>
            </w:r>
            <w:r w:rsidR="00D41B98" w:rsidRPr="00F15655">
              <w:t>doc. dr. Aleš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FDE6B" w14:textId="38E396EC" w:rsidR="00D41B98" w:rsidRPr="006E4CB4" w:rsidRDefault="00D64CA5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0E21A983" wp14:editId="52A03E4D">
                      <wp:simplePos x="0" y="0"/>
                      <wp:positionH relativeFrom="column">
                        <wp:posOffset>661520</wp:posOffset>
                      </wp:positionH>
                      <wp:positionV relativeFrom="paragraph">
                        <wp:posOffset>52320</wp:posOffset>
                      </wp:positionV>
                      <wp:extent cx="190800" cy="77400"/>
                      <wp:effectExtent l="38100" t="38100" r="38100" b="37465"/>
                      <wp:wrapNone/>
                      <wp:docPr id="71" name="Ink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0800" cy="7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AFAD10" id="Ink 71" o:spid="_x0000_s1026" type="#_x0000_t75" style="position:absolute;margin-left:51.4pt;margin-top:3.4pt;width:16.4pt;height:7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">
                      <v:imagedata r:id="rId149" o:title=""/>
                      <o:lock v:ext="edit" rotation="t" aspectratio="f"/>
                    </v:shape>
                  </w:pict>
                </mc:Fallback>
              </mc:AlternateContent>
            </w:r>
            <w:r w:rsidR="00D41B98" w:rsidRPr="0087386C">
              <w:t>ON-LINE</w:t>
            </w:r>
          </w:p>
        </w:tc>
      </w:tr>
      <w:tr w:rsidR="00D41B98" w:rsidRPr="00AC3D37" w14:paraId="568B9C41" w14:textId="77777777" w:rsidTr="008641B9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813750" w14:textId="77777777" w:rsidR="00D41B98" w:rsidRDefault="00D41B98" w:rsidP="001C2F11">
            <w:r>
              <w:t>24 P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B98C" w14:textId="77777777" w:rsidR="00D41B98" w:rsidRPr="00EA6948" w:rsidRDefault="00D41B98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2269F" w14:textId="77777777" w:rsidR="00D41B98" w:rsidRPr="00C64E71" w:rsidRDefault="00D41B98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7077DC" w14:textId="77777777" w:rsidR="00D41B98" w:rsidRPr="0087386C" w:rsidRDefault="00D41B98" w:rsidP="006058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2DB15" w14:textId="77777777" w:rsidR="00D41B98" w:rsidRDefault="00D41B98" w:rsidP="006058DD"/>
        </w:tc>
      </w:tr>
      <w:tr w:rsidR="00D41B98" w:rsidRPr="00AC3D37" w14:paraId="1E7A6E55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4F64B78" w14:textId="77777777" w:rsidR="00D41B98" w:rsidRPr="00DB6C32" w:rsidRDefault="00D41B98" w:rsidP="001C2F11">
            <w:pPr>
              <w:rPr>
                <w:b/>
              </w:rPr>
            </w:pPr>
            <w:r w:rsidRPr="00DB6C3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DB6C32">
              <w:rPr>
                <w:b/>
              </w:rPr>
              <w:t xml:space="preserve"> SOB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7BA1CFA" w14:textId="77777777" w:rsidR="00D41B98" w:rsidRPr="00AC3D37" w:rsidRDefault="00D41B98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9F66940" w14:textId="77777777" w:rsidR="00D41B98" w:rsidRPr="00AC3D37" w:rsidRDefault="00D41B98" w:rsidP="001C2F11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D30B28F" w14:textId="77777777" w:rsidR="00D41B98" w:rsidRPr="0087386C" w:rsidRDefault="00D41B98" w:rsidP="001C2F1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03F10F5" w14:textId="77777777" w:rsidR="00D41B98" w:rsidRPr="00AC3D37" w:rsidRDefault="00D41B98" w:rsidP="001C2F11"/>
        </w:tc>
      </w:tr>
      <w:tr w:rsidR="00D41B98" w:rsidRPr="00AC3D37" w14:paraId="0F451925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9E778DC" w14:textId="77777777" w:rsidR="00D41B98" w:rsidRPr="00DB6C32" w:rsidRDefault="00D41B98" w:rsidP="001C2F11">
            <w:pPr>
              <w:rPr>
                <w:b/>
              </w:rPr>
            </w:pPr>
            <w:r>
              <w:rPr>
                <w:b/>
              </w:rPr>
              <w:t>26 NED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01482CA" w14:textId="77777777" w:rsidR="00D41B98" w:rsidRPr="00EA6948" w:rsidRDefault="00D41B98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EA4451" w14:textId="77777777" w:rsidR="00D41B98" w:rsidRPr="00DC534E" w:rsidRDefault="00D41B98" w:rsidP="001C2F11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F4BB576" w14:textId="77777777" w:rsidR="00D41B98" w:rsidRPr="009135E5" w:rsidRDefault="00D41B98" w:rsidP="001C2F11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67D4823" w14:textId="77777777" w:rsidR="00D41B98" w:rsidRPr="00DC534E" w:rsidRDefault="00D41B98" w:rsidP="001C2F11"/>
        </w:tc>
      </w:tr>
      <w:tr w:rsidR="00D41B98" w:rsidRPr="00AC3D37" w14:paraId="3B2CE4DE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8E25D48" w14:textId="77777777" w:rsidR="00D41B98" w:rsidRDefault="00D41B98" w:rsidP="001C2F11">
            <w:r>
              <w:t>27</w:t>
            </w:r>
            <w:r w:rsidRPr="00BF19CB">
              <w:t xml:space="preserve"> PON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17FE0" w14:textId="77777777" w:rsidR="00D41B98" w:rsidRPr="00E00AF4" w:rsidRDefault="00D41B98" w:rsidP="006058DD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3A3B8" w14:textId="77777777" w:rsidR="00D41B98" w:rsidRPr="00CE4699" w:rsidRDefault="00D41B98" w:rsidP="00314A77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CA088" w14:textId="77777777" w:rsidR="00D41B98" w:rsidRPr="009135E5" w:rsidRDefault="00D41B98" w:rsidP="006058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787AE" w14:textId="77777777" w:rsidR="00D41B98" w:rsidRPr="00314A77" w:rsidRDefault="00D41B98" w:rsidP="006058DD">
            <w:pPr>
              <w:rPr>
                <w:sz w:val="18"/>
                <w:szCs w:val="18"/>
              </w:rPr>
            </w:pPr>
          </w:p>
        </w:tc>
      </w:tr>
      <w:tr w:rsidR="00D41B98" w:rsidRPr="00AC3D37" w14:paraId="22C2A9FA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454FD81" w14:textId="77777777" w:rsidR="00D41B98" w:rsidRDefault="00D41B98" w:rsidP="008641B9">
            <w:r>
              <w:t xml:space="preserve">28 TOR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E0413" w14:textId="77777777" w:rsidR="00D41B98" w:rsidRPr="009135E5" w:rsidRDefault="00D41B98" w:rsidP="006058DD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F07F2" w14:textId="77777777" w:rsidR="00D41B98" w:rsidRPr="00DF66C0" w:rsidRDefault="00D41B98" w:rsidP="006058D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0ADDA" w14:textId="77777777" w:rsidR="00D41B98" w:rsidRPr="009135E5" w:rsidRDefault="00D41B98" w:rsidP="006058DD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BA3CFE" w14:textId="77777777" w:rsidR="00D41B98" w:rsidRPr="009135E5" w:rsidRDefault="00D41B98" w:rsidP="006058DD">
            <w:pPr>
              <w:rPr>
                <w:color w:val="FF0000"/>
              </w:rPr>
            </w:pPr>
          </w:p>
        </w:tc>
      </w:tr>
      <w:tr w:rsidR="00D41B98" w:rsidRPr="00AC3D37" w14:paraId="1ABDDF10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0FF9D29" w14:textId="77777777" w:rsidR="00D41B98" w:rsidRDefault="00D41B98" w:rsidP="008641B9">
            <w:r>
              <w:t>29 SRE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3CF05C" w14:textId="77777777" w:rsidR="00D41B98" w:rsidRPr="00EA6948" w:rsidRDefault="00D41B98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B153" w14:textId="77777777" w:rsidR="00D41B98" w:rsidRPr="00DC534E" w:rsidRDefault="00D41B98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85D99" w14:textId="77777777" w:rsidR="00D41B98" w:rsidRPr="009135E5" w:rsidRDefault="00D41B98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B8303" w14:textId="77777777" w:rsidR="00D41B98" w:rsidRPr="00DC534E" w:rsidRDefault="00D41B98" w:rsidP="006058DD"/>
        </w:tc>
      </w:tr>
      <w:tr w:rsidR="00D41B98" w:rsidRPr="00AC3D37" w14:paraId="4C0629DE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1231B8B" w14:textId="01FD1A7B" w:rsidR="00D41B98" w:rsidRDefault="00D64CA5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65ED82A0" wp14:editId="0EF2E343">
                      <wp:simplePos x="0" y="0"/>
                      <wp:positionH relativeFrom="column">
                        <wp:posOffset>443215</wp:posOffset>
                      </wp:positionH>
                      <wp:positionV relativeFrom="paragraph">
                        <wp:posOffset>-4950</wp:posOffset>
                      </wp:positionV>
                      <wp:extent cx="123840" cy="92520"/>
                      <wp:effectExtent l="57150" t="38100" r="28575" b="22225"/>
                      <wp:wrapNone/>
                      <wp:docPr id="72" name="Ink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384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9D1C75" id="Ink 72" o:spid="_x0000_s1026" type="#_x0000_t75" style="position:absolute;margin-left:34.2pt;margin-top:-1.1pt;width:11.15pt;height:8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">
                      <v:imagedata r:id="rId151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30 Č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455D9" w14:textId="3F9F7263" w:rsidR="00D41B98" w:rsidRPr="006E4CB4" w:rsidRDefault="00D64CA5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62F4280A" wp14:editId="7C1F19FC">
                      <wp:simplePos x="0" y="0"/>
                      <wp:positionH relativeFrom="column">
                        <wp:posOffset>885525</wp:posOffset>
                      </wp:positionH>
                      <wp:positionV relativeFrom="paragraph">
                        <wp:posOffset>12690</wp:posOffset>
                      </wp:positionV>
                      <wp:extent cx="88920" cy="89640"/>
                      <wp:effectExtent l="57150" t="38100" r="25400" b="24765"/>
                      <wp:wrapNone/>
                      <wp:docPr id="73" name="Ink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892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AB341" id="Ink 73" o:spid="_x0000_s1026" type="#_x0000_t75" style="position:absolute;margin-left:69.05pt;margin-top:.3pt;width:8.4pt;height:8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">
                      <v:imagedata r:id="rId153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16.30 – 19.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E4211" w14:textId="140D8AB6" w:rsidR="00D41B98" w:rsidRPr="006E4CB4" w:rsidRDefault="00D64CA5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668F34B1" wp14:editId="1ABDD268">
                      <wp:simplePos x="0" y="0"/>
                      <wp:positionH relativeFrom="column">
                        <wp:posOffset>992235</wp:posOffset>
                      </wp:positionH>
                      <wp:positionV relativeFrom="paragraph">
                        <wp:posOffset>-12150</wp:posOffset>
                      </wp:positionV>
                      <wp:extent cx="288360" cy="130320"/>
                      <wp:effectExtent l="38100" t="38100" r="35560" b="22225"/>
                      <wp:wrapNone/>
                      <wp:docPr id="74" name="In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8836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67A38D" id="Ink 74" o:spid="_x0000_s1026" type="#_x0000_t75" style="position:absolute;margin-left:77.45pt;margin-top:-1.65pt;width:24.1pt;height:11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">
                      <v:imagedata r:id="rId155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STUDIO - V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9827B" w14:textId="7C57ADD4" w:rsidR="00D41B98" w:rsidRPr="006E4CB4" w:rsidRDefault="00D64CA5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4AB4A21D" wp14:editId="486A11CF">
                      <wp:simplePos x="0" y="0"/>
                      <wp:positionH relativeFrom="column">
                        <wp:posOffset>1176565</wp:posOffset>
                      </wp:positionH>
                      <wp:positionV relativeFrom="paragraph">
                        <wp:posOffset>-4590</wp:posOffset>
                      </wp:positionV>
                      <wp:extent cx="257760" cy="123840"/>
                      <wp:effectExtent l="38100" t="38100" r="28575" b="28575"/>
                      <wp:wrapNone/>
                      <wp:docPr id="75" name="Ink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776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B6BB24" id="Ink 75" o:spid="_x0000_s1026" type="#_x0000_t75" style="position:absolute;margin-left:91.95pt;margin-top:-1.05pt;width:21.75pt;height:11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">
                      <v:imagedata r:id="rId157" o:title=""/>
                      <o:lock v:ext="edit" rotation="t" aspectratio="f"/>
                    </v:shape>
                  </w:pict>
                </mc:Fallback>
              </mc:AlternateContent>
            </w:r>
            <w:r w:rsidR="00D41B98" w:rsidRPr="00F15655">
              <w:t>doc. dr. Aleš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F8FA3" w14:textId="53B946A7" w:rsidR="00D41B98" w:rsidRPr="006E4CB4" w:rsidRDefault="00D64CA5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05D85029" wp14:editId="409536F3">
                      <wp:simplePos x="0" y="0"/>
                      <wp:positionH relativeFrom="column">
                        <wp:posOffset>689960</wp:posOffset>
                      </wp:positionH>
                      <wp:positionV relativeFrom="paragraph">
                        <wp:posOffset>61650</wp:posOffset>
                      </wp:positionV>
                      <wp:extent cx="201240" cy="105120"/>
                      <wp:effectExtent l="57150" t="38100" r="27940" b="28575"/>
                      <wp:wrapNone/>
                      <wp:docPr id="76" name="Ink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124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9025CF" id="Ink 76" o:spid="_x0000_s1026" type="#_x0000_t75" style="position:absolute;margin-left:53.65pt;margin-top:4.15pt;width:17.3pt;height:9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">
                      <v:imagedata r:id="rId159" o:title=""/>
                      <o:lock v:ext="edit" rotation="t" aspectratio="f"/>
                    </v:shape>
                  </w:pict>
                </mc:Fallback>
              </mc:AlternateContent>
            </w:r>
            <w:r w:rsidR="00D41B98" w:rsidRPr="0087386C">
              <w:t>ON-LINE</w:t>
            </w:r>
          </w:p>
        </w:tc>
      </w:tr>
      <w:tr w:rsidR="00D41B98" w:rsidRPr="00AC3D37" w14:paraId="1F5DF241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38118B2" w14:textId="77777777" w:rsidR="00D41B98" w:rsidRDefault="00D41B98" w:rsidP="001C2F11">
            <w:r>
              <w:t>31 P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D1F7C" w14:textId="77777777" w:rsidR="00D41B98" w:rsidRPr="00EA6948" w:rsidRDefault="00D41B98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DA213" w14:textId="77777777" w:rsidR="00D41B98" w:rsidRPr="00C64E71" w:rsidRDefault="00D41B98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F9E6D" w14:textId="77777777" w:rsidR="00D41B98" w:rsidRPr="0087386C" w:rsidRDefault="00D41B98" w:rsidP="006058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FD882D" w14:textId="77777777" w:rsidR="00D41B98" w:rsidRDefault="00D41B98" w:rsidP="006058DD"/>
        </w:tc>
      </w:tr>
    </w:tbl>
    <w:p w14:paraId="72235B29" w14:textId="77777777" w:rsidR="008641B9" w:rsidRDefault="008641B9" w:rsidP="008641B9"/>
    <w:p w14:paraId="516D32E6" w14:textId="77777777" w:rsidR="008641B9" w:rsidRPr="00FD37C1" w:rsidRDefault="008641B9" w:rsidP="008641B9">
      <w:pPr>
        <w:rPr>
          <w:b/>
        </w:rPr>
      </w:pPr>
      <w:r w:rsidRPr="00FD37C1">
        <w:rPr>
          <w:b/>
        </w:rPr>
        <w:t>APRIL</w:t>
      </w:r>
      <w:r w:rsidR="00B34C75" w:rsidRPr="00FD37C1">
        <w:rPr>
          <w:b/>
        </w:rPr>
        <w:t xml:space="preserve"> 2023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98"/>
        <w:gridCol w:w="1662"/>
        <w:gridCol w:w="2410"/>
        <w:gridCol w:w="2551"/>
        <w:gridCol w:w="1701"/>
      </w:tblGrid>
      <w:tr w:rsidR="008641B9" w:rsidRPr="00AC3D37" w14:paraId="6DE8AF1F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654676E5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5B4C2B1F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141F2EBD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0B50C069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PREDAVA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3F23504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LOKACIJA</w:t>
            </w:r>
          </w:p>
        </w:tc>
      </w:tr>
      <w:tr w:rsidR="001C2F11" w:rsidRPr="00AC3D37" w14:paraId="4309B749" w14:textId="77777777" w:rsidTr="00AD018A">
        <w:trPr>
          <w:trHeight w:val="259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2931BD8" w14:textId="77777777" w:rsidR="001C2F11" w:rsidRPr="00A05A84" w:rsidRDefault="001C2F11" w:rsidP="001C2F1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A05A84">
              <w:rPr>
                <w:b/>
              </w:rPr>
              <w:t xml:space="preserve"> SOB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09FF062" w14:textId="77777777" w:rsidR="001C2F11" w:rsidRPr="009135E5" w:rsidRDefault="001C2F11" w:rsidP="001C2F11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D59AF3" w14:textId="77777777" w:rsidR="001C2F11" w:rsidRPr="00DF66C0" w:rsidRDefault="001C2F11" w:rsidP="001C2F1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7A60A5B" w14:textId="77777777" w:rsidR="001C2F11" w:rsidRPr="009135E5" w:rsidRDefault="001C2F11" w:rsidP="001C2F11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7E83A1A" w14:textId="77777777" w:rsidR="001C2F11" w:rsidRPr="009135E5" w:rsidRDefault="001C2F11" w:rsidP="001C2F11">
            <w:pPr>
              <w:rPr>
                <w:color w:val="FF0000"/>
              </w:rPr>
            </w:pPr>
          </w:p>
        </w:tc>
      </w:tr>
      <w:tr w:rsidR="001C2F11" w:rsidRPr="00AC3D37" w14:paraId="43A052DA" w14:textId="77777777" w:rsidTr="00AD018A">
        <w:trPr>
          <w:trHeight w:val="278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6C93C11" w14:textId="77777777" w:rsidR="001C2F11" w:rsidRPr="00A05A84" w:rsidRDefault="001C2F11" w:rsidP="001C2F11">
            <w:pPr>
              <w:rPr>
                <w:b/>
              </w:rPr>
            </w:pPr>
            <w:r>
              <w:rPr>
                <w:b/>
              </w:rPr>
              <w:t>2</w:t>
            </w:r>
            <w:r w:rsidRPr="00A05A84">
              <w:rPr>
                <w:b/>
              </w:rPr>
              <w:t xml:space="preserve">  NED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1123C21" w14:textId="77777777" w:rsidR="001C2F11" w:rsidRPr="00EA6948" w:rsidRDefault="001C2F11" w:rsidP="001C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99A3AB" w14:textId="77777777" w:rsidR="001C2F11" w:rsidRPr="00C64E71" w:rsidRDefault="001C2F11" w:rsidP="001C2F11">
            <w:pPr>
              <w:pStyle w:val="NoSpacing"/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8289D40" w14:textId="77777777" w:rsidR="001C2F11" w:rsidRPr="0087386C" w:rsidRDefault="001C2F11" w:rsidP="001C2F11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925A10D" w14:textId="77777777" w:rsidR="001C2F11" w:rsidRDefault="001C2F11" w:rsidP="001C2F11"/>
        </w:tc>
      </w:tr>
      <w:tr w:rsidR="00314A77" w:rsidRPr="00AC3D37" w14:paraId="1B689AAB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8975AF2" w14:textId="77777777" w:rsidR="00314A77" w:rsidRPr="00A05A84" w:rsidRDefault="00314A77" w:rsidP="001C2F11">
            <w:r>
              <w:t>3</w:t>
            </w:r>
            <w:r w:rsidRPr="00A05A84">
              <w:t xml:space="preserve"> PON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8E960" w14:textId="77777777" w:rsidR="00314A77" w:rsidRPr="00E00AF4" w:rsidRDefault="00314A77" w:rsidP="006058DD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E04A1" w14:textId="77777777" w:rsidR="00314A77" w:rsidRPr="00CE4699" w:rsidRDefault="00314A77" w:rsidP="006058DD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B47EE4" w14:textId="77777777" w:rsidR="00314A77" w:rsidRPr="009135E5" w:rsidRDefault="00314A77" w:rsidP="006058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74A19B" w14:textId="77777777" w:rsidR="00314A77" w:rsidRPr="00314A77" w:rsidRDefault="00314A77" w:rsidP="006058DD">
            <w:pPr>
              <w:rPr>
                <w:sz w:val="18"/>
                <w:szCs w:val="18"/>
              </w:rPr>
            </w:pPr>
          </w:p>
        </w:tc>
      </w:tr>
      <w:tr w:rsidR="00420FF3" w:rsidRPr="00AC3D37" w14:paraId="0F016893" w14:textId="77777777" w:rsidTr="00BA3B02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702400E" w14:textId="730ED656" w:rsidR="00420FF3" w:rsidRPr="00A05A84" w:rsidRDefault="00D64CA5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1B419861" wp14:editId="44B0CF86">
                      <wp:simplePos x="0" y="0"/>
                      <wp:positionH relativeFrom="column">
                        <wp:posOffset>366895</wp:posOffset>
                      </wp:positionH>
                      <wp:positionV relativeFrom="paragraph">
                        <wp:posOffset>8560</wp:posOffset>
                      </wp:positionV>
                      <wp:extent cx="138960" cy="95400"/>
                      <wp:effectExtent l="38100" t="38100" r="33020" b="38100"/>
                      <wp:wrapNone/>
                      <wp:docPr id="77" name="Ink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896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DD6BF" id="Ink 77" o:spid="_x0000_s1026" type="#_x0000_t75" style="position:absolute;margin-left:28.2pt;margin-top:-.05pt;width:12.4pt;height:8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">
                      <v:imagedata r:id="rId161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4</w:t>
            </w:r>
            <w:r w:rsidR="00420FF3" w:rsidRPr="00A05A84">
              <w:t xml:space="preserve"> TOR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019D3" w14:textId="44A01F81" w:rsidR="00420FF3" w:rsidRPr="0087386C" w:rsidRDefault="00D64CA5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4DE55E5F" wp14:editId="4BCF6152">
                      <wp:simplePos x="0" y="0"/>
                      <wp:positionH relativeFrom="column">
                        <wp:posOffset>895245</wp:posOffset>
                      </wp:positionH>
                      <wp:positionV relativeFrom="paragraph">
                        <wp:posOffset>29080</wp:posOffset>
                      </wp:positionV>
                      <wp:extent cx="149400" cy="101520"/>
                      <wp:effectExtent l="38100" t="38100" r="22225" b="32385"/>
                      <wp:wrapNone/>
                      <wp:docPr id="78" name="Ink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940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C49154" id="Ink 78" o:spid="_x0000_s1026" type="#_x0000_t75" style="position:absolute;margin-left:69.8pt;margin-top:1.6pt;width:13.15pt;height:9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">
                      <v:imagedata r:id="rId163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16.30 – 20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B8B19" w14:textId="2E89CAEB" w:rsidR="00420FF3" w:rsidRPr="0087386C" w:rsidRDefault="00D64CA5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773A724F" wp14:editId="1A29D34A">
                      <wp:simplePos x="0" y="0"/>
                      <wp:positionH relativeFrom="column">
                        <wp:posOffset>1297155</wp:posOffset>
                      </wp:positionH>
                      <wp:positionV relativeFrom="paragraph">
                        <wp:posOffset>43480</wp:posOffset>
                      </wp:positionV>
                      <wp:extent cx="116640" cy="77760"/>
                      <wp:effectExtent l="57150" t="57150" r="36195" b="36830"/>
                      <wp:wrapNone/>
                      <wp:docPr id="79" name="In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664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02006" id="Ink 79" o:spid="_x0000_s1026" type="#_x0000_t75" style="position:absolute;margin-left:101.45pt;margin-top:2.7pt;width:10.6pt;height: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">
                      <v:imagedata r:id="rId16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A3F096" w14:textId="5607A92F" w:rsidR="00420FF3" w:rsidRPr="0087386C" w:rsidRDefault="00D64CA5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7EF255F9" wp14:editId="7B8DA92F">
                      <wp:simplePos x="0" y="0"/>
                      <wp:positionH relativeFrom="column">
                        <wp:posOffset>1481125</wp:posOffset>
                      </wp:positionH>
                      <wp:positionV relativeFrom="paragraph">
                        <wp:posOffset>67240</wp:posOffset>
                      </wp:positionV>
                      <wp:extent cx="143640" cy="56160"/>
                      <wp:effectExtent l="38100" t="38100" r="27940" b="39370"/>
                      <wp:wrapNone/>
                      <wp:docPr id="80" name="In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3640" cy="5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B5FF52" id="Ink 80" o:spid="_x0000_s1026" type="#_x0000_t75" style="position:absolute;margin-left:115.9pt;margin-top:4.6pt;width:12.7pt;height:5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">
                      <v:imagedata r:id="rId16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mag. Maja Cergol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16E4D" w14:textId="1756E445" w:rsidR="00420FF3" w:rsidRPr="00AC3D37" w:rsidRDefault="00D64CA5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7B7FD745" wp14:editId="707A9A25">
                      <wp:simplePos x="0" y="0"/>
                      <wp:positionH relativeFrom="column">
                        <wp:posOffset>747200</wp:posOffset>
                      </wp:positionH>
                      <wp:positionV relativeFrom="paragraph">
                        <wp:posOffset>12520</wp:posOffset>
                      </wp:positionV>
                      <wp:extent cx="169920" cy="111960"/>
                      <wp:effectExtent l="57150" t="38100" r="20955" b="21590"/>
                      <wp:wrapNone/>
                      <wp:docPr id="81" name="Ink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992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6EEE5B" id="Ink 81" o:spid="_x0000_s1026" type="#_x0000_t75" style="position:absolute;margin-left:58.15pt;margin-top:.3pt;width:14.8pt;height:10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">
                      <v:imagedata r:id="rId16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ON-L</w:t>
            </w:r>
            <w:r w:rsidR="00420FF3">
              <w:t>I</w:t>
            </w:r>
            <w:r w:rsidR="00420FF3" w:rsidRPr="0087386C">
              <w:t>NE</w:t>
            </w:r>
          </w:p>
        </w:tc>
      </w:tr>
      <w:tr w:rsidR="00420FF3" w:rsidRPr="00AC3D37" w14:paraId="5BF5ABFC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41598C2" w14:textId="77777777" w:rsidR="00420FF3" w:rsidRPr="00A05A84" w:rsidRDefault="00420FF3" w:rsidP="001C2F11">
            <w:r>
              <w:t>5</w:t>
            </w:r>
            <w:r w:rsidRPr="00A05A84">
              <w:t xml:space="preserve"> SRE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21DA7" w14:textId="77777777" w:rsidR="00420FF3" w:rsidRPr="00EA6948" w:rsidRDefault="00420FF3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8349B" w14:textId="77777777" w:rsidR="00420FF3" w:rsidRPr="00DC534E" w:rsidRDefault="00420FF3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70D34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25723" w14:textId="77777777" w:rsidR="00420FF3" w:rsidRPr="00DC534E" w:rsidRDefault="00420FF3" w:rsidP="006058DD"/>
        </w:tc>
      </w:tr>
      <w:tr w:rsidR="00420FF3" w:rsidRPr="00AC3D37" w14:paraId="7BE1348B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AD3CD51" w14:textId="69680C7B" w:rsidR="00420FF3" w:rsidRPr="00A05A84" w:rsidRDefault="00D64CA5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57B3C86A" wp14:editId="4BE283D8">
                      <wp:simplePos x="0" y="0"/>
                      <wp:positionH relativeFrom="column">
                        <wp:posOffset>281215</wp:posOffset>
                      </wp:positionH>
                      <wp:positionV relativeFrom="paragraph">
                        <wp:posOffset>92470</wp:posOffset>
                      </wp:positionV>
                      <wp:extent cx="140040" cy="123840"/>
                      <wp:effectExtent l="38100" t="38100" r="31750" b="28575"/>
                      <wp:wrapNone/>
                      <wp:docPr id="82" name="In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004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715B8" id="Ink 82" o:spid="_x0000_s1026" type="#_x0000_t75" style="position:absolute;margin-left:21.45pt;margin-top:6.6pt;width:12.45pt;height:11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">
                      <v:imagedata r:id="rId171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6</w:t>
            </w:r>
            <w:r w:rsidR="00420FF3" w:rsidRPr="00A05A84">
              <w:t xml:space="preserve"> Č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789669" w14:textId="3F82430F" w:rsidR="00420FF3" w:rsidRPr="006E4CB4" w:rsidRDefault="00D64CA5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0353685A" wp14:editId="4CBA0C4B">
                      <wp:simplePos x="0" y="0"/>
                      <wp:positionH relativeFrom="column">
                        <wp:posOffset>428325</wp:posOffset>
                      </wp:positionH>
                      <wp:positionV relativeFrom="paragraph">
                        <wp:posOffset>142150</wp:posOffset>
                      </wp:positionV>
                      <wp:extent cx="138600" cy="72000"/>
                      <wp:effectExtent l="38100" t="38100" r="33020" b="23495"/>
                      <wp:wrapNone/>
                      <wp:docPr id="83" name="Ink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860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20058" id="Ink 83" o:spid="_x0000_s1026" type="#_x0000_t75" style="position:absolute;margin-left:33.05pt;margin-top:10.5pt;width:12.3pt;height:7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">
                      <v:imagedata r:id="rId173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16.30 – 19.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F08E4" w14:textId="1693BD5A" w:rsidR="00420FF3" w:rsidRPr="006E4CB4" w:rsidRDefault="00D64CA5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CD3E5E9" wp14:editId="47F85459">
                      <wp:simplePos x="0" y="0"/>
                      <wp:positionH relativeFrom="column">
                        <wp:posOffset>954075</wp:posOffset>
                      </wp:positionH>
                      <wp:positionV relativeFrom="paragraph">
                        <wp:posOffset>78430</wp:posOffset>
                      </wp:positionV>
                      <wp:extent cx="164160" cy="132120"/>
                      <wp:effectExtent l="57150" t="38100" r="26670" b="39370"/>
                      <wp:wrapNone/>
                      <wp:docPr id="84" name="Ink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416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890814" id="Ink 84" o:spid="_x0000_s1026" type="#_x0000_t75" style="position:absolute;margin-left:74.4pt;margin-top:5.5pt;width:14.35pt;height:11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">
                      <v:imagedata r:id="rId175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STUDIO - V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50F5B" w14:textId="5C9A97CC" w:rsidR="00420FF3" w:rsidRPr="006E4CB4" w:rsidRDefault="00D64CA5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31BE66F2" wp14:editId="795F3AB8">
                      <wp:simplePos x="0" y="0"/>
                      <wp:positionH relativeFrom="column">
                        <wp:posOffset>919165</wp:posOffset>
                      </wp:positionH>
                      <wp:positionV relativeFrom="paragraph">
                        <wp:posOffset>166990</wp:posOffset>
                      </wp:positionV>
                      <wp:extent cx="119520" cy="64080"/>
                      <wp:effectExtent l="57150" t="38100" r="33020" b="31750"/>
                      <wp:wrapNone/>
                      <wp:docPr id="85" name="Ink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952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4D5D75" id="Ink 85" o:spid="_x0000_s1026" type="#_x0000_t75" style="position:absolute;margin-left:71.7pt;margin-top:12.45pt;width:10.8pt;height: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">
                      <v:imagedata r:id="rId17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F15655">
              <w:t>izr. prof. dr. Jordan Bergin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DB1210" w14:textId="77777777" w:rsidR="00420FF3" w:rsidRDefault="00AC63F3" w:rsidP="004972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rbičeva 51,</w:t>
            </w:r>
          </w:p>
          <w:p w14:paraId="2A50E155" w14:textId="5B2F51F8" w:rsidR="00AC63F3" w:rsidRPr="006E4CB4" w:rsidRDefault="00D64CA5" w:rsidP="0049722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41687A73" wp14:editId="533382C1">
                      <wp:simplePos x="0" y="0"/>
                      <wp:positionH relativeFrom="column">
                        <wp:posOffset>804440</wp:posOffset>
                      </wp:positionH>
                      <wp:positionV relativeFrom="paragraph">
                        <wp:posOffset>-40905</wp:posOffset>
                      </wp:positionV>
                      <wp:extent cx="149040" cy="123480"/>
                      <wp:effectExtent l="38100" t="38100" r="22860" b="29210"/>
                      <wp:wrapNone/>
                      <wp:docPr id="86" name="In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904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106B41" id="Ink 86" o:spid="_x0000_s1026" type="#_x0000_t75" style="position:absolute;margin-left:62.65pt;margin-top:-3.9pt;width:13.15pt;height:1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">
                      <v:imagedata r:id="rId179" o:title=""/>
                      <o:lock v:ext="edit" rotation="t" aspectratio="f"/>
                    </v:shape>
                  </w:pict>
                </mc:Fallback>
              </mc:AlternateContent>
            </w:r>
            <w:r w:rsidR="00AC63F3">
              <w:rPr>
                <w:color w:val="000000" w:themeColor="text1"/>
              </w:rPr>
              <w:t>2.nadstropje</w:t>
            </w:r>
          </w:p>
        </w:tc>
      </w:tr>
      <w:tr w:rsidR="00420FF3" w:rsidRPr="00AC3D37" w14:paraId="02FB23B4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9A9C152" w14:textId="77777777" w:rsidR="00420FF3" w:rsidRPr="00A05A84" w:rsidRDefault="00420FF3" w:rsidP="001C2F11">
            <w:r>
              <w:t>7</w:t>
            </w:r>
            <w:r w:rsidRPr="00A05A84">
              <w:t xml:space="preserve"> P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A0DFA" w14:textId="77777777" w:rsidR="00420FF3" w:rsidRPr="00EA6948" w:rsidRDefault="00420FF3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70996" w14:textId="77777777" w:rsidR="00420FF3" w:rsidRPr="00C64E71" w:rsidRDefault="00420FF3" w:rsidP="001C2F11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278A33" w14:textId="77777777" w:rsidR="00420FF3" w:rsidRPr="00313CFC" w:rsidRDefault="00420FF3" w:rsidP="001C2F11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5ED7DAE" w14:textId="77777777" w:rsidR="00420FF3" w:rsidRDefault="00420FF3" w:rsidP="001C2F11"/>
        </w:tc>
      </w:tr>
      <w:tr w:rsidR="00420FF3" w:rsidRPr="00AC3D37" w14:paraId="1B15C5F9" w14:textId="77777777" w:rsidTr="00AD018A">
        <w:trPr>
          <w:trHeight w:val="318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795594C" w14:textId="77777777" w:rsidR="00420FF3" w:rsidRPr="00A05A84" w:rsidRDefault="00420FF3" w:rsidP="001C2F11">
            <w:pPr>
              <w:rPr>
                <w:b/>
              </w:rPr>
            </w:pPr>
            <w:r>
              <w:rPr>
                <w:b/>
              </w:rPr>
              <w:t>8</w:t>
            </w:r>
            <w:r w:rsidRPr="00A05A84">
              <w:rPr>
                <w:b/>
              </w:rPr>
              <w:t xml:space="preserve"> SOB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78FBF8F" w14:textId="77777777" w:rsidR="00420FF3" w:rsidRPr="009135E5" w:rsidRDefault="00420FF3" w:rsidP="001C2F11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B4A09A" w14:textId="77777777" w:rsidR="00420FF3" w:rsidRPr="00DF66C0" w:rsidRDefault="00420FF3" w:rsidP="001C2F1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C81EAA4" w14:textId="77777777" w:rsidR="00420FF3" w:rsidRPr="009135E5" w:rsidRDefault="00420FF3" w:rsidP="001C2F11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F138659" w14:textId="77777777" w:rsidR="00420FF3" w:rsidRPr="009135E5" w:rsidRDefault="00420FF3" w:rsidP="001C2F11">
            <w:pPr>
              <w:rPr>
                <w:color w:val="FF0000"/>
              </w:rPr>
            </w:pPr>
          </w:p>
        </w:tc>
      </w:tr>
      <w:tr w:rsidR="00420FF3" w:rsidRPr="00AC3D37" w14:paraId="472708A7" w14:textId="77777777" w:rsidTr="00AD018A">
        <w:trPr>
          <w:trHeight w:val="285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D58996E" w14:textId="77777777" w:rsidR="00420FF3" w:rsidRPr="00A05A84" w:rsidRDefault="00420FF3" w:rsidP="001C2F11">
            <w:pPr>
              <w:rPr>
                <w:b/>
              </w:rPr>
            </w:pPr>
            <w:r>
              <w:rPr>
                <w:b/>
              </w:rPr>
              <w:t>9</w:t>
            </w:r>
            <w:r w:rsidRPr="00A05A84">
              <w:rPr>
                <w:b/>
              </w:rPr>
              <w:t xml:space="preserve"> NED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B02DEBD" w14:textId="77777777" w:rsidR="00420FF3" w:rsidRPr="00EA6948" w:rsidRDefault="00420FF3" w:rsidP="001C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827C0F6" w14:textId="77777777" w:rsidR="00420FF3" w:rsidRPr="00C64E71" w:rsidRDefault="00420FF3" w:rsidP="001C2F1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822A870" w14:textId="77777777" w:rsidR="00420FF3" w:rsidRPr="0087386C" w:rsidRDefault="00420FF3" w:rsidP="001C2F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4A488F5" w14:textId="77777777" w:rsidR="00420FF3" w:rsidRDefault="00420FF3" w:rsidP="001C2F11"/>
        </w:tc>
      </w:tr>
      <w:tr w:rsidR="00420FF3" w:rsidRPr="00AC3D37" w14:paraId="232335EF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F83CCDA" w14:textId="77777777" w:rsidR="00420FF3" w:rsidRPr="00AD018A" w:rsidRDefault="00420FF3" w:rsidP="001C2F11">
            <w:pPr>
              <w:tabs>
                <w:tab w:val="left" w:pos="930"/>
              </w:tabs>
              <w:rPr>
                <w:b/>
              </w:rPr>
            </w:pPr>
            <w:r w:rsidRPr="00AD018A">
              <w:rPr>
                <w:b/>
              </w:rPr>
              <w:t>10 PON</w:t>
            </w:r>
            <w:r w:rsidRPr="00AD018A">
              <w:rPr>
                <w:b/>
              </w:rPr>
              <w:tab/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E56AD66" w14:textId="77777777" w:rsidR="00420FF3" w:rsidRPr="00EA6948" w:rsidRDefault="00420FF3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46F29B" w14:textId="77777777" w:rsidR="00420FF3" w:rsidRPr="00AD018A" w:rsidRDefault="00420FF3" w:rsidP="00AD018A">
            <w:pPr>
              <w:jc w:val="center"/>
              <w:rPr>
                <w:b/>
              </w:rPr>
            </w:pPr>
            <w:r w:rsidRPr="00AD018A">
              <w:rPr>
                <w:b/>
              </w:rPr>
              <w:t>VELIKONOČNI PONEDELJE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2D5E1E7" w14:textId="77777777" w:rsidR="00420FF3" w:rsidRPr="0087386C" w:rsidRDefault="00420FF3" w:rsidP="001C2F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2481A3D" w14:textId="77777777" w:rsidR="00420FF3" w:rsidRDefault="00420FF3" w:rsidP="001C2F11"/>
        </w:tc>
      </w:tr>
      <w:tr w:rsidR="00420FF3" w:rsidRPr="00AC3D37" w14:paraId="6C5986D2" w14:textId="77777777" w:rsidTr="002F0ED9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8D8C5E8" w14:textId="0884FD19" w:rsidR="00420FF3" w:rsidRPr="00A05A84" w:rsidRDefault="00D64CA5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70EE4B85" wp14:editId="50AF99F1">
                      <wp:simplePos x="0" y="0"/>
                      <wp:positionH relativeFrom="column">
                        <wp:posOffset>471655</wp:posOffset>
                      </wp:positionH>
                      <wp:positionV relativeFrom="paragraph">
                        <wp:posOffset>-8265</wp:posOffset>
                      </wp:positionV>
                      <wp:extent cx="132120" cy="101160"/>
                      <wp:effectExtent l="38100" t="38100" r="20320" b="32385"/>
                      <wp:wrapNone/>
                      <wp:docPr id="87" name="Ink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12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71E6F8" id="Ink 87" o:spid="_x0000_s1026" type="#_x0000_t75" style="position:absolute;margin-left:36.45pt;margin-top:-1.35pt;width:11.8pt;height: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">
                      <v:imagedata r:id="rId18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A05A84">
              <w:t>1</w:t>
            </w:r>
            <w:r w:rsidR="00420FF3">
              <w:t>1</w:t>
            </w:r>
            <w:r w:rsidR="00420FF3" w:rsidRPr="00A05A84">
              <w:t xml:space="preserve"> TOR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D029D" w14:textId="6785D16D" w:rsidR="00420FF3" w:rsidRPr="0087386C" w:rsidRDefault="00D64CA5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13C0329E" wp14:editId="7B959B5B">
                      <wp:simplePos x="0" y="0"/>
                      <wp:positionH relativeFrom="column">
                        <wp:posOffset>914325</wp:posOffset>
                      </wp:positionH>
                      <wp:positionV relativeFrom="paragraph">
                        <wp:posOffset>5055</wp:posOffset>
                      </wp:positionV>
                      <wp:extent cx="145440" cy="96840"/>
                      <wp:effectExtent l="38100" t="38100" r="26035" b="36830"/>
                      <wp:wrapNone/>
                      <wp:docPr id="88" name="Ink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544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5549CA" id="Ink 88" o:spid="_x0000_s1026" type="#_x0000_t75" style="position:absolute;margin-left:71.3pt;margin-top:-.3pt;width:12.85pt;height:9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">
                      <v:imagedata r:id="rId183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16.30 – 20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CA16C2" w14:textId="06DEFD0E" w:rsidR="00420FF3" w:rsidRPr="0087386C" w:rsidRDefault="00D64CA5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339EC393" wp14:editId="7170CB43">
                      <wp:simplePos x="0" y="0"/>
                      <wp:positionH relativeFrom="column">
                        <wp:posOffset>1344675</wp:posOffset>
                      </wp:positionH>
                      <wp:positionV relativeFrom="paragraph">
                        <wp:posOffset>35295</wp:posOffset>
                      </wp:positionV>
                      <wp:extent cx="185400" cy="97920"/>
                      <wp:effectExtent l="38100" t="38100" r="24765" b="35560"/>
                      <wp:wrapNone/>
                      <wp:docPr id="89" name="Ink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540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93BDAF" id="Ink 89" o:spid="_x0000_s1026" type="#_x0000_t75" style="position:absolute;margin-left:105.2pt;margin-top:2.1pt;width:16.05pt;height:9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">
                      <v:imagedata r:id="rId18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7BC29" w14:textId="25D02045" w:rsidR="00420FF3" w:rsidRPr="0087386C" w:rsidRDefault="00D64CA5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3C72B2B6" wp14:editId="0DEB2A67">
                      <wp:simplePos x="0" y="0"/>
                      <wp:positionH relativeFrom="column">
                        <wp:posOffset>1433605</wp:posOffset>
                      </wp:positionH>
                      <wp:positionV relativeFrom="paragraph">
                        <wp:posOffset>15135</wp:posOffset>
                      </wp:positionV>
                      <wp:extent cx="174600" cy="104400"/>
                      <wp:effectExtent l="38100" t="38100" r="35560" b="29210"/>
                      <wp:wrapNone/>
                      <wp:docPr id="90" name="Ink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460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3449A5" id="Ink 90" o:spid="_x0000_s1026" type="#_x0000_t75" style="position:absolute;margin-left:112.2pt;margin-top:.5pt;width:15.2pt;height:9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">
                      <v:imagedata r:id="rId18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mag. Maja Cergol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A46C3" w14:textId="03A370A9" w:rsidR="00420FF3" w:rsidRPr="00AC3D37" w:rsidRDefault="00D64CA5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3025B06D" wp14:editId="1509FA07">
                      <wp:simplePos x="0" y="0"/>
                      <wp:positionH relativeFrom="column">
                        <wp:posOffset>813800</wp:posOffset>
                      </wp:positionH>
                      <wp:positionV relativeFrom="paragraph">
                        <wp:posOffset>7215</wp:posOffset>
                      </wp:positionV>
                      <wp:extent cx="291240" cy="137520"/>
                      <wp:effectExtent l="38100" t="38100" r="33020" b="34290"/>
                      <wp:wrapNone/>
                      <wp:docPr id="91" name="Ink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9124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1C2D5B" id="Ink 91" o:spid="_x0000_s1026" type="#_x0000_t75" style="position:absolute;margin-left:63.4pt;margin-top:-.15pt;width:24.35pt;height:1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">
                      <v:imagedata r:id="rId18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ON-L</w:t>
            </w:r>
            <w:r w:rsidR="00420FF3">
              <w:t>I</w:t>
            </w:r>
            <w:r w:rsidR="00420FF3" w:rsidRPr="0087386C">
              <w:t>NE</w:t>
            </w:r>
          </w:p>
        </w:tc>
      </w:tr>
      <w:tr w:rsidR="00420FF3" w:rsidRPr="00AC3D37" w14:paraId="682985E7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1961A47" w14:textId="77777777" w:rsidR="00420FF3" w:rsidRPr="00A05A84" w:rsidRDefault="00420FF3" w:rsidP="001C2F11">
            <w:r w:rsidRPr="00A05A84">
              <w:t>1</w:t>
            </w:r>
            <w:r>
              <w:t>2</w:t>
            </w:r>
            <w:r w:rsidRPr="00A05A84">
              <w:t xml:space="preserve"> SRE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AF687" w14:textId="77777777" w:rsidR="00420FF3" w:rsidRPr="00EA6948" w:rsidRDefault="00420FF3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05FA1" w14:textId="77777777" w:rsidR="00420FF3" w:rsidRPr="00DC534E" w:rsidRDefault="00420FF3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15B02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BD4C6B" w14:textId="77777777" w:rsidR="00420FF3" w:rsidRPr="00DC534E" w:rsidRDefault="00420FF3" w:rsidP="006058DD"/>
        </w:tc>
      </w:tr>
      <w:tr w:rsidR="00420FF3" w:rsidRPr="00AC3D37" w14:paraId="132D36B8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C02D160" w14:textId="60F986BD" w:rsidR="00420FF3" w:rsidRPr="00A05A84" w:rsidRDefault="00D64CA5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5FB2E74F" wp14:editId="34B20D4C">
                      <wp:simplePos x="0" y="0"/>
                      <wp:positionH relativeFrom="column">
                        <wp:posOffset>357175</wp:posOffset>
                      </wp:positionH>
                      <wp:positionV relativeFrom="paragraph">
                        <wp:posOffset>92925</wp:posOffset>
                      </wp:positionV>
                      <wp:extent cx="113400" cy="112320"/>
                      <wp:effectExtent l="38100" t="38100" r="39370" b="21590"/>
                      <wp:wrapNone/>
                      <wp:docPr id="92" name="Ink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340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B7EF45" id="Ink 92" o:spid="_x0000_s1026" type="#_x0000_t75" style="position:absolute;margin-left:27.4pt;margin-top:6.6pt;width:10.35pt;height:10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">
                      <v:imagedata r:id="rId19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A05A84">
              <w:t>1</w:t>
            </w:r>
            <w:r w:rsidR="00420FF3">
              <w:t>3</w:t>
            </w:r>
            <w:r w:rsidR="00420FF3" w:rsidRPr="00A05A84">
              <w:t xml:space="preserve"> Č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71D47" w14:textId="112EB929" w:rsidR="00420FF3" w:rsidRPr="006E4CB4" w:rsidRDefault="00D64CA5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48821BC2" wp14:editId="61E3F91A">
                      <wp:simplePos x="0" y="0"/>
                      <wp:positionH relativeFrom="column">
                        <wp:posOffset>523725</wp:posOffset>
                      </wp:positionH>
                      <wp:positionV relativeFrom="paragraph">
                        <wp:posOffset>181485</wp:posOffset>
                      </wp:positionV>
                      <wp:extent cx="135360" cy="51120"/>
                      <wp:effectExtent l="38100" t="38100" r="36195" b="25400"/>
                      <wp:wrapNone/>
                      <wp:docPr id="93" name="In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5360" cy="5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753F1C" id="Ink 93" o:spid="_x0000_s1026" type="#_x0000_t75" style="position:absolute;margin-left:40.55pt;margin-top:13.6pt;width:12.05pt;height:5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">
                      <v:imagedata r:id="rId193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16.30 – 19.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9AF89E" w14:textId="614EA42D" w:rsidR="00420FF3" w:rsidRPr="006E4CB4" w:rsidRDefault="00D64CA5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20FD4870" wp14:editId="412E0A3F">
                      <wp:simplePos x="0" y="0"/>
                      <wp:positionH relativeFrom="column">
                        <wp:posOffset>906555</wp:posOffset>
                      </wp:positionH>
                      <wp:positionV relativeFrom="paragraph">
                        <wp:posOffset>122805</wp:posOffset>
                      </wp:positionV>
                      <wp:extent cx="67320" cy="93600"/>
                      <wp:effectExtent l="38100" t="38100" r="27940" b="20955"/>
                      <wp:wrapNone/>
                      <wp:docPr id="94" name="In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732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45D35" id="Ink 94" o:spid="_x0000_s1026" type="#_x0000_t75" style="position:absolute;margin-left:70.7pt;margin-top:8.95pt;width:6.7pt;height: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">
                      <v:imagedata r:id="rId195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STUDIO - V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0BEB6" w14:textId="61948F70" w:rsidR="00420FF3" w:rsidRPr="006E4CB4" w:rsidRDefault="00D64CA5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1B4FB4C6" wp14:editId="59D583C8">
                      <wp:simplePos x="0" y="0"/>
                      <wp:positionH relativeFrom="column">
                        <wp:posOffset>1119325</wp:posOffset>
                      </wp:positionH>
                      <wp:positionV relativeFrom="paragraph">
                        <wp:posOffset>109845</wp:posOffset>
                      </wp:positionV>
                      <wp:extent cx="129960" cy="96480"/>
                      <wp:effectExtent l="57150" t="38100" r="22860" b="37465"/>
                      <wp:wrapNone/>
                      <wp:docPr id="95" name="In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996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47293" id="Ink 95" o:spid="_x0000_s1026" type="#_x0000_t75" style="position:absolute;margin-left:87.45pt;margin-top:7.95pt;width:11.65pt;height:9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">
                      <v:imagedata r:id="rId19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F15655">
              <w:t>izr. prof. dr. Jordan Bergin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E10297" w14:textId="400652D7" w:rsidR="00420FF3" w:rsidRDefault="00D64CA5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4DA4C790" wp14:editId="74C568E6">
                      <wp:simplePos x="0" y="0"/>
                      <wp:positionH relativeFrom="column">
                        <wp:posOffset>480440</wp:posOffset>
                      </wp:positionH>
                      <wp:positionV relativeFrom="paragraph">
                        <wp:posOffset>107325</wp:posOffset>
                      </wp:positionV>
                      <wp:extent cx="89640" cy="110520"/>
                      <wp:effectExtent l="57150" t="38100" r="24765" b="22860"/>
                      <wp:wrapNone/>
                      <wp:docPr id="96" name="Ink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64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F8FBD6" id="Ink 96" o:spid="_x0000_s1026" type="#_x0000_t75" style="position:absolute;margin-left:37.15pt;margin-top:7.75pt;width:8.45pt;height:10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">
                      <v:imagedata r:id="rId199" o:title=""/>
                      <o:lock v:ext="edit" rotation="t" aspectratio="f"/>
                    </v:shape>
                  </w:pict>
                </mc:Fallback>
              </mc:AlternateContent>
            </w:r>
            <w:r w:rsidR="00AC63F3" w:rsidRPr="0087386C">
              <w:t>ON-L</w:t>
            </w:r>
            <w:r w:rsidR="00AC63F3">
              <w:t>I</w:t>
            </w:r>
            <w:r w:rsidR="00AC63F3" w:rsidRPr="0087386C">
              <w:t>NE</w:t>
            </w:r>
          </w:p>
        </w:tc>
      </w:tr>
      <w:tr w:rsidR="00420FF3" w:rsidRPr="00AC3D37" w14:paraId="79B811CC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98FED8" w14:textId="77777777" w:rsidR="00420FF3" w:rsidRPr="00A05A84" w:rsidRDefault="00420FF3" w:rsidP="001C2F11">
            <w:r w:rsidRPr="00A05A84">
              <w:t>1</w:t>
            </w:r>
            <w:r>
              <w:t>4</w:t>
            </w:r>
            <w:r w:rsidRPr="00A05A84">
              <w:t xml:space="preserve"> P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581AE" w14:textId="77777777" w:rsidR="00420FF3" w:rsidRPr="00EA6948" w:rsidRDefault="00420FF3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CC88E" w14:textId="77777777" w:rsidR="00420FF3" w:rsidRPr="00C64E71" w:rsidRDefault="00420FF3" w:rsidP="001C2F11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A6A8FB" w14:textId="77777777" w:rsidR="00420FF3" w:rsidRPr="00313CFC" w:rsidRDefault="00420FF3" w:rsidP="001C2F11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AD8444" w14:textId="77777777" w:rsidR="00420FF3" w:rsidRDefault="00420FF3" w:rsidP="001C2F11"/>
        </w:tc>
      </w:tr>
      <w:tr w:rsidR="00420FF3" w:rsidRPr="00AC3D37" w14:paraId="264892E3" w14:textId="77777777" w:rsidTr="00AD018A">
        <w:trPr>
          <w:trHeight w:val="11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58FAAEF" w14:textId="77777777" w:rsidR="00420FF3" w:rsidRPr="00A05A84" w:rsidRDefault="00420FF3" w:rsidP="001C2F11">
            <w:pPr>
              <w:rPr>
                <w:b/>
              </w:rPr>
            </w:pPr>
            <w:r w:rsidRPr="00A05A84">
              <w:rPr>
                <w:b/>
              </w:rPr>
              <w:t>1</w:t>
            </w:r>
            <w:r>
              <w:rPr>
                <w:b/>
              </w:rPr>
              <w:t>5</w:t>
            </w:r>
            <w:r w:rsidRPr="00A05A84">
              <w:rPr>
                <w:b/>
              </w:rPr>
              <w:t xml:space="preserve"> SOB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39D54FD" w14:textId="77777777" w:rsidR="00420FF3" w:rsidRPr="00EA6948" w:rsidRDefault="00420FF3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D2304D" w14:textId="77777777" w:rsidR="00420FF3" w:rsidRPr="00DC534E" w:rsidRDefault="00420FF3" w:rsidP="001C2F11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B93AAE7" w14:textId="77777777" w:rsidR="00420FF3" w:rsidRPr="009135E5" w:rsidRDefault="00420FF3" w:rsidP="001C2F11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B102AD9" w14:textId="77777777" w:rsidR="00420FF3" w:rsidRPr="00DC534E" w:rsidRDefault="00420FF3" w:rsidP="001C2F11"/>
        </w:tc>
      </w:tr>
      <w:tr w:rsidR="00420FF3" w:rsidRPr="00AC3D37" w14:paraId="7DEB3C7D" w14:textId="77777777" w:rsidTr="00AD018A">
        <w:trPr>
          <w:trHeight w:val="347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937CFF4" w14:textId="77777777" w:rsidR="00420FF3" w:rsidRPr="00A05A84" w:rsidRDefault="00420FF3" w:rsidP="001C2F11">
            <w:pPr>
              <w:rPr>
                <w:b/>
              </w:rPr>
            </w:pPr>
            <w:r w:rsidRPr="00A05A8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05A84">
              <w:rPr>
                <w:b/>
              </w:rPr>
              <w:t xml:space="preserve"> NED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D319409" w14:textId="77777777" w:rsidR="00420FF3" w:rsidRPr="00EA6948" w:rsidRDefault="00420FF3" w:rsidP="001C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0919A6" w14:textId="77777777" w:rsidR="00420FF3" w:rsidRPr="00C64E71" w:rsidRDefault="00420FF3" w:rsidP="001C2F1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229E339" w14:textId="77777777" w:rsidR="00420FF3" w:rsidRPr="0087386C" w:rsidRDefault="00420FF3" w:rsidP="001C2F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BFEED87" w14:textId="77777777" w:rsidR="00420FF3" w:rsidRDefault="00420FF3" w:rsidP="001C2F11"/>
        </w:tc>
      </w:tr>
      <w:tr w:rsidR="00420FF3" w:rsidRPr="00AC3D37" w14:paraId="3044B28D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7C8FB4" w14:textId="77777777" w:rsidR="00420FF3" w:rsidRPr="00AD018A" w:rsidRDefault="00420FF3" w:rsidP="001C2F11">
            <w:r w:rsidRPr="00AD018A">
              <w:t>17 PO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A1D5D0" w14:textId="77777777" w:rsidR="00420FF3" w:rsidRPr="00E00AF4" w:rsidRDefault="00420FF3" w:rsidP="006058DD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947C34" w14:textId="77777777" w:rsidR="00420FF3" w:rsidRPr="00CE4699" w:rsidRDefault="00420FF3" w:rsidP="006058DD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6DC99A" w14:textId="77777777" w:rsidR="00420FF3" w:rsidRPr="009135E5" w:rsidRDefault="00420FF3" w:rsidP="006058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DC1CAB" w14:textId="77777777" w:rsidR="00420FF3" w:rsidRPr="00314A77" w:rsidRDefault="00420FF3" w:rsidP="006058DD">
            <w:pPr>
              <w:rPr>
                <w:sz w:val="18"/>
                <w:szCs w:val="18"/>
              </w:rPr>
            </w:pPr>
          </w:p>
        </w:tc>
      </w:tr>
      <w:tr w:rsidR="00420FF3" w:rsidRPr="00AC3D37" w14:paraId="78317A1F" w14:textId="77777777" w:rsidTr="00053B94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6828A63" w14:textId="0A4EF905" w:rsidR="00420FF3" w:rsidRPr="00A05A84" w:rsidRDefault="00D64CA5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12B3EAEB" wp14:editId="668892D7">
                      <wp:simplePos x="0" y="0"/>
                      <wp:positionH relativeFrom="column">
                        <wp:posOffset>471655</wp:posOffset>
                      </wp:positionH>
                      <wp:positionV relativeFrom="paragraph">
                        <wp:posOffset>-18255</wp:posOffset>
                      </wp:positionV>
                      <wp:extent cx="128160" cy="137160"/>
                      <wp:effectExtent l="57150" t="38100" r="24765" b="34290"/>
                      <wp:wrapNone/>
                      <wp:docPr id="97" name="Ink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816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FD5233" id="Ink 97" o:spid="_x0000_s1026" type="#_x0000_t75" style="position:absolute;margin-left:36.45pt;margin-top:-2.15pt;width:11.55pt;height:1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">
                      <v:imagedata r:id="rId201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18</w:t>
            </w:r>
            <w:r w:rsidR="00420FF3" w:rsidRPr="00A05A84">
              <w:t xml:space="preserve"> TOR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3D686" w14:textId="72EEECF9" w:rsidR="00420FF3" w:rsidRPr="0087386C" w:rsidRDefault="00D64CA5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530604DE" wp14:editId="6AF17592">
                      <wp:simplePos x="0" y="0"/>
                      <wp:positionH relativeFrom="column">
                        <wp:posOffset>952485</wp:posOffset>
                      </wp:positionH>
                      <wp:positionV relativeFrom="paragraph">
                        <wp:posOffset>44745</wp:posOffset>
                      </wp:positionV>
                      <wp:extent cx="44280" cy="82800"/>
                      <wp:effectExtent l="57150" t="38100" r="32385" b="31750"/>
                      <wp:wrapNone/>
                      <wp:docPr id="98" name="In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428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17DBDF" id="Ink 98" o:spid="_x0000_s1026" type="#_x0000_t75" style="position:absolute;margin-left:74.3pt;margin-top:2.8pt;width:4.95pt;height:7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">
                      <v:imagedata r:id="rId203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16.30 – 20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9B55C" w14:textId="27BF317C" w:rsidR="00420FF3" w:rsidRPr="0087386C" w:rsidRDefault="00D64CA5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6CDA2E9F" wp14:editId="5B890999">
                      <wp:simplePos x="0" y="0"/>
                      <wp:positionH relativeFrom="column">
                        <wp:posOffset>1335315</wp:posOffset>
                      </wp:positionH>
                      <wp:positionV relativeFrom="paragraph">
                        <wp:posOffset>10905</wp:posOffset>
                      </wp:positionV>
                      <wp:extent cx="147240" cy="119520"/>
                      <wp:effectExtent l="38100" t="57150" r="24765" b="33020"/>
                      <wp:wrapNone/>
                      <wp:docPr id="99" name="Ink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724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A361FC" id="Ink 99" o:spid="_x0000_s1026" type="#_x0000_t75" style="position:absolute;margin-left:104.45pt;margin-top:.15pt;width:13.05pt;height:10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">
                      <v:imagedata r:id="rId20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F6CBA" w14:textId="0C024D72" w:rsidR="00420FF3" w:rsidRPr="0087386C" w:rsidRDefault="00D64CA5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4F61D78B" wp14:editId="4E3F374B">
                      <wp:simplePos x="0" y="0"/>
                      <wp:positionH relativeFrom="column">
                        <wp:posOffset>1424245</wp:posOffset>
                      </wp:positionH>
                      <wp:positionV relativeFrom="paragraph">
                        <wp:posOffset>-6375</wp:posOffset>
                      </wp:positionV>
                      <wp:extent cx="159480" cy="106920"/>
                      <wp:effectExtent l="57150" t="38100" r="31115" b="26670"/>
                      <wp:wrapNone/>
                      <wp:docPr id="100" name="Ink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948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6C1900" id="Ink 100" o:spid="_x0000_s1026" type="#_x0000_t75" style="position:absolute;margin-left:111.45pt;margin-top:-1.2pt;width:13.95pt;height:9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">
                      <v:imagedata r:id="rId20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mag. Maja Cergol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B0166" w14:textId="2CAB0E51" w:rsidR="00420FF3" w:rsidRPr="00AC3D37" w:rsidRDefault="00D64CA5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395110B8" wp14:editId="136BAA8B">
                      <wp:simplePos x="0" y="0"/>
                      <wp:positionH relativeFrom="column">
                        <wp:posOffset>785360</wp:posOffset>
                      </wp:positionH>
                      <wp:positionV relativeFrom="paragraph">
                        <wp:posOffset>40785</wp:posOffset>
                      </wp:positionV>
                      <wp:extent cx="91800" cy="96480"/>
                      <wp:effectExtent l="57150" t="38100" r="22860" b="37465"/>
                      <wp:wrapNone/>
                      <wp:docPr id="101" name="Ink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18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1CF8A6" id="Ink 101" o:spid="_x0000_s1026" type="#_x0000_t75" style="position:absolute;margin-left:61.15pt;margin-top:2.5pt;width:8.65pt;height:9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">
                      <v:imagedata r:id="rId20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ON-L</w:t>
            </w:r>
            <w:r w:rsidR="00420FF3">
              <w:t>I</w:t>
            </w:r>
            <w:r w:rsidR="00420FF3" w:rsidRPr="0087386C">
              <w:t>NE</w:t>
            </w:r>
          </w:p>
        </w:tc>
      </w:tr>
      <w:tr w:rsidR="00420FF3" w:rsidRPr="00AC3D37" w14:paraId="0FEEB816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26EFD3" w14:textId="77777777" w:rsidR="00420FF3" w:rsidRPr="00A05A84" w:rsidRDefault="00420FF3" w:rsidP="001C2F11">
            <w:r>
              <w:t>19</w:t>
            </w:r>
            <w:r w:rsidRPr="00A05A84">
              <w:t xml:space="preserve">  SRE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B2F2A" w14:textId="77777777" w:rsidR="00420FF3" w:rsidRPr="00EA6948" w:rsidRDefault="00420FF3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DD6356" w14:textId="77777777" w:rsidR="00420FF3" w:rsidRPr="00DC534E" w:rsidRDefault="00420FF3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87E23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BB86B" w14:textId="77777777" w:rsidR="00420FF3" w:rsidRPr="00DC534E" w:rsidRDefault="00420FF3" w:rsidP="006058DD"/>
        </w:tc>
      </w:tr>
      <w:tr w:rsidR="00420FF3" w:rsidRPr="00AC3D37" w14:paraId="414A660F" w14:textId="77777777" w:rsidTr="001C2F1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418E04F" w14:textId="0149B495" w:rsidR="00420FF3" w:rsidRPr="00A05A84" w:rsidRDefault="00D64CA5" w:rsidP="001C2F1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03A171C1" wp14:editId="0A227F0F">
                      <wp:simplePos x="0" y="0"/>
                      <wp:positionH relativeFrom="column">
                        <wp:posOffset>328735</wp:posOffset>
                      </wp:positionH>
                      <wp:positionV relativeFrom="paragraph">
                        <wp:posOffset>113175</wp:posOffset>
                      </wp:positionV>
                      <wp:extent cx="72720" cy="79560"/>
                      <wp:effectExtent l="38100" t="57150" r="22860" b="34925"/>
                      <wp:wrapNone/>
                      <wp:docPr id="102" name="In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72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1431B0" id="Ink 102" o:spid="_x0000_s1026" type="#_x0000_t75" style="position:absolute;margin-left:25.2pt;margin-top:8.2pt;width:7.15pt;height:7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">
                      <v:imagedata r:id="rId21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A05A84">
              <w:t>2</w:t>
            </w:r>
            <w:r w:rsidR="00420FF3">
              <w:t>0</w:t>
            </w:r>
            <w:r w:rsidR="00420FF3" w:rsidRPr="00A05A84">
              <w:t xml:space="preserve">  Č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621901" w14:textId="583FF5CA" w:rsidR="00420FF3" w:rsidRPr="006E4CB4" w:rsidRDefault="00D64CA5" w:rsidP="00D41B98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28C53714" wp14:editId="1A7B23DB">
                      <wp:simplePos x="0" y="0"/>
                      <wp:positionH relativeFrom="column">
                        <wp:posOffset>418965</wp:posOffset>
                      </wp:positionH>
                      <wp:positionV relativeFrom="paragraph">
                        <wp:posOffset>180135</wp:posOffset>
                      </wp:positionV>
                      <wp:extent cx="129960" cy="87120"/>
                      <wp:effectExtent l="57150" t="38100" r="22860" b="27305"/>
                      <wp:wrapNone/>
                      <wp:docPr id="103" name="Ink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996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C34EF7" id="Ink 103" o:spid="_x0000_s1026" type="#_x0000_t75" style="position:absolute;margin-left:32.3pt;margin-top:13.5pt;width:11.65pt;height:8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">
                      <v:imagedata r:id="rId213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16.30 – 20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62131" w14:textId="0CDDD6D1" w:rsidR="00420FF3" w:rsidRPr="006E4CB4" w:rsidRDefault="00D64CA5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3586BED5" wp14:editId="316A415A">
                      <wp:simplePos x="0" y="0"/>
                      <wp:positionH relativeFrom="column">
                        <wp:posOffset>982875</wp:posOffset>
                      </wp:positionH>
                      <wp:positionV relativeFrom="paragraph">
                        <wp:posOffset>73575</wp:posOffset>
                      </wp:positionV>
                      <wp:extent cx="128520" cy="124560"/>
                      <wp:effectExtent l="57150" t="38100" r="24130" b="27940"/>
                      <wp:wrapNone/>
                      <wp:docPr id="104" name="Ink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852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ED496" id="Ink 104" o:spid="_x0000_s1026" type="#_x0000_t75" style="position:absolute;margin-left:76.7pt;margin-top:5.1pt;width:11.5pt;height:11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">
                      <v:imagedata r:id="rId215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STUDIO - VMP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428DF" w14:textId="15F28DB5" w:rsidR="00420FF3" w:rsidRPr="006E4CB4" w:rsidRDefault="00D64CA5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153322B6" wp14:editId="6A496A90">
                      <wp:simplePos x="0" y="0"/>
                      <wp:positionH relativeFrom="column">
                        <wp:posOffset>995485</wp:posOffset>
                      </wp:positionH>
                      <wp:positionV relativeFrom="paragraph">
                        <wp:posOffset>117495</wp:posOffset>
                      </wp:positionV>
                      <wp:extent cx="229680" cy="104040"/>
                      <wp:effectExtent l="38100" t="38100" r="37465" b="29845"/>
                      <wp:wrapNone/>
                      <wp:docPr id="105" name="Ink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968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6EA931" id="Ink 105" o:spid="_x0000_s1026" type="#_x0000_t75" style="position:absolute;margin-left:77.7pt;margin-top:8.55pt;width:19.5pt;height: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">
                      <v:imagedata r:id="rId21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F15655">
              <w:t>izr. prof. dr. Jordan Bergin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0C535" w14:textId="52B75858" w:rsidR="00420FF3" w:rsidRDefault="00D64CA5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5EC5082D" wp14:editId="7FAC940E">
                      <wp:simplePos x="0" y="0"/>
                      <wp:positionH relativeFrom="column">
                        <wp:posOffset>413840</wp:posOffset>
                      </wp:positionH>
                      <wp:positionV relativeFrom="paragraph">
                        <wp:posOffset>121455</wp:posOffset>
                      </wp:positionV>
                      <wp:extent cx="108720" cy="92160"/>
                      <wp:effectExtent l="38100" t="38100" r="24765" b="22225"/>
                      <wp:wrapNone/>
                      <wp:docPr id="106" name="In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8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088569" id="Ink 106" o:spid="_x0000_s1026" type="#_x0000_t75" style="position:absolute;margin-left:31.9pt;margin-top:8.85pt;width:9.95pt;height:8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">
                      <v:imagedata r:id="rId219" o:title=""/>
                      <o:lock v:ext="edit" rotation="t" aspectratio="f"/>
                    </v:shape>
                  </w:pict>
                </mc:Fallback>
              </mc:AlternateContent>
            </w:r>
            <w:r w:rsidR="00AC63F3" w:rsidRPr="0087386C">
              <w:t>ON-L</w:t>
            </w:r>
            <w:r w:rsidR="00AC63F3">
              <w:t>I</w:t>
            </w:r>
            <w:r w:rsidR="00AC63F3" w:rsidRPr="0087386C">
              <w:t>NE</w:t>
            </w:r>
          </w:p>
        </w:tc>
      </w:tr>
      <w:tr w:rsidR="00420FF3" w:rsidRPr="00AC3D37" w14:paraId="4F72A4E5" w14:textId="77777777" w:rsidTr="001C2F11">
        <w:trPr>
          <w:trHeight w:val="251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E3A2530" w14:textId="77777777" w:rsidR="00420FF3" w:rsidRPr="00A05A84" w:rsidRDefault="00420FF3" w:rsidP="001C2F11">
            <w:r w:rsidRPr="00A05A84">
              <w:t>2</w:t>
            </w:r>
            <w:r>
              <w:t>1</w:t>
            </w:r>
            <w:r w:rsidRPr="00A05A84">
              <w:t xml:space="preserve"> P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B1972C" w14:textId="77777777" w:rsidR="00420FF3" w:rsidRPr="00EA6948" w:rsidRDefault="00420FF3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17309" w14:textId="77777777" w:rsidR="00420FF3" w:rsidRPr="00C64E71" w:rsidRDefault="00420FF3" w:rsidP="006058DD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70A72" w14:textId="77777777" w:rsidR="00420FF3" w:rsidRPr="00313CFC" w:rsidRDefault="00420FF3" w:rsidP="006058DD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879BA" w14:textId="77777777" w:rsidR="00420FF3" w:rsidRDefault="00420FF3" w:rsidP="006058DD"/>
        </w:tc>
      </w:tr>
      <w:tr w:rsidR="00420FF3" w:rsidRPr="00AC3D37" w14:paraId="5B95AD4A" w14:textId="77777777" w:rsidTr="00AD018A">
        <w:trPr>
          <w:trHeight w:val="128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C2CB43D" w14:textId="77777777" w:rsidR="00420FF3" w:rsidRPr="00A05A84" w:rsidRDefault="00420FF3" w:rsidP="001C2F11">
            <w:pPr>
              <w:rPr>
                <w:b/>
              </w:rPr>
            </w:pPr>
            <w:r w:rsidRPr="00A05A84">
              <w:rPr>
                <w:b/>
              </w:rPr>
              <w:t>2</w:t>
            </w:r>
            <w:r>
              <w:rPr>
                <w:b/>
              </w:rPr>
              <w:t>2</w:t>
            </w:r>
            <w:r w:rsidRPr="00A05A84">
              <w:rPr>
                <w:b/>
              </w:rPr>
              <w:t xml:space="preserve"> SOB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A0B7A33" w14:textId="77777777" w:rsidR="00420FF3" w:rsidRPr="009135E5" w:rsidRDefault="00420FF3" w:rsidP="001C2F11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5BE20E" w14:textId="77777777" w:rsidR="00420FF3" w:rsidRPr="00DF66C0" w:rsidRDefault="00420FF3" w:rsidP="001C2F1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0FBD94D" w14:textId="77777777" w:rsidR="00420FF3" w:rsidRPr="009135E5" w:rsidRDefault="00420FF3" w:rsidP="001C2F11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8CC2AE0" w14:textId="77777777" w:rsidR="00420FF3" w:rsidRPr="009135E5" w:rsidRDefault="00420FF3" w:rsidP="001C2F11">
            <w:pPr>
              <w:rPr>
                <w:color w:val="FF0000"/>
              </w:rPr>
            </w:pPr>
          </w:p>
        </w:tc>
      </w:tr>
      <w:tr w:rsidR="00420FF3" w:rsidRPr="00AC3D37" w14:paraId="751EAC88" w14:textId="77777777" w:rsidTr="00AD018A">
        <w:trPr>
          <w:trHeight w:val="288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825C887" w14:textId="77777777" w:rsidR="00420FF3" w:rsidRPr="00A05A84" w:rsidRDefault="00420FF3" w:rsidP="001C2F11">
            <w:pPr>
              <w:rPr>
                <w:b/>
              </w:rPr>
            </w:pPr>
            <w:r w:rsidRPr="00A05A84">
              <w:rPr>
                <w:b/>
              </w:rPr>
              <w:t>2</w:t>
            </w:r>
            <w:r>
              <w:rPr>
                <w:b/>
              </w:rPr>
              <w:t xml:space="preserve">3 </w:t>
            </w:r>
            <w:r w:rsidRPr="00A05A84">
              <w:rPr>
                <w:b/>
              </w:rPr>
              <w:t>NED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C8A91F2" w14:textId="77777777" w:rsidR="00420FF3" w:rsidRPr="00EA6948" w:rsidRDefault="00420FF3" w:rsidP="001C2F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B0DE5E0" w14:textId="77777777" w:rsidR="00420FF3" w:rsidRPr="00C64E71" w:rsidRDefault="00420FF3" w:rsidP="001C2F1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F38B10C" w14:textId="77777777" w:rsidR="00420FF3" w:rsidRPr="0087386C" w:rsidRDefault="00420FF3" w:rsidP="001C2F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CECD7C7" w14:textId="77777777" w:rsidR="00420FF3" w:rsidRDefault="00420FF3" w:rsidP="001C2F11"/>
        </w:tc>
      </w:tr>
      <w:tr w:rsidR="00420FF3" w:rsidRPr="00AC3D37" w14:paraId="03247B1C" w14:textId="77777777" w:rsidTr="006C4ACB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4CDC2EF" w14:textId="77777777" w:rsidR="00420FF3" w:rsidRPr="00A05A84" w:rsidRDefault="00420FF3" w:rsidP="001C2F11">
            <w:r w:rsidRPr="00A05A84">
              <w:t>2</w:t>
            </w:r>
            <w:r>
              <w:t>4</w:t>
            </w:r>
            <w:r w:rsidRPr="00A05A84">
              <w:t xml:space="preserve"> PON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4BC2975" w14:textId="77777777" w:rsidR="00420FF3" w:rsidRPr="00E00AF4" w:rsidRDefault="00420FF3" w:rsidP="006058DD">
            <w:pPr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18F5727" w14:textId="77777777" w:rsidR="00420FF3" w:rsidRPr="00CE4699" w:rsidRDefault="00420FF3" w:rsidP="006058DD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30F515B" w14:textId="77777777" w:rsidR="00420FF3" w:rsidRPr="009135E5" w:rsidRDefault="00420FF3" w:rsidP="006058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DB0CFE5" w14:textId="77777777" w:rsidR="00420FF3" w:rsidRPr="00314A77" w:rsidRDefault="00420FF3" w:rsidP="006058DD">
            <w:pPr>
              <w:rPr>
                <w:sz w:val="18"/>
                <w:szCs w:val="18"/>
              </w:rPr>
            </w:pPr>
          </w:p>
        </w:tc>
      </w:tr>
      <w:tr w:rsidR="00420FF3" w:rsidRPr="00AC3D37" w14:paraId="138B3D5B" w14:textId="77777777" w:rsidTr="006C4ACB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9938F68" w14:textId="77777777" w:rsidR="00420FF3" w:rsidRPr="00A05A84" w:rsidRDefault="00420FF3" w:rsidP="001C2F11">
            <w:r w:rsidRPr="00A05A84">
              <w:t>2</w:t>
            </w:r>
            <w:r>
              <w:t>5</w:t>
            </w:r>
            <w:r w:rsidRPr="00A05A84">
              <w:t xml:space="preserve"> TOR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CF13F09" w14:textId="77777777" w:rsidR="00420FF3" w:rsidRPr="009135E5" w:rsidRDefault="00420FF3" w:rsidP="006058DD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0BF3DD" w14:textId="77777777" w:rsidR="00420FF3" w:rsidRPr="00DF66C0" w:rsidRDefault="00420FF3" w:rsidP="006058D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975CF2" w14:textId="77777777" w:rsidR="00420FF3" w:rsidRPr="009135E5" w:rsidRDefault="00420FF3" w:rsidP="006058DD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8D58CE6" w14:textId="77777777" w:rsidR="00420FF3" w:rsidRPr="009135E5" w:rsidRDefault="00420FF3" w:rsidP="006058DD">
            <w:pPr>
              <w:rPr>
                <w:color w:val="FF0000"/>
              </w:rPr>
            </w:pPr>
          </w:p>
        </w:tc>
      </w:tr>
      <w:tr w:rsidR="00420FF3" w:rsidRPr="00AC3D37" w14:paraId="23096816" w14:textId="77777777" w:rsidTr="00B10825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FBD91D1" w14:textId="77777777" w:rsidR="00420FF3" w:rsidRPr="00A05A84" w:rsidRDefault="00420FF3" w:rsidP="001C2F11">
            <w:r w:rsidRPr="00A05A84">
              <w:t>2</w:t>
            </w:r>
            <w:r>
              <w:t>6</w:t>
            </w:r>
            <w:r w:rsidRPr="00A05A84">
              <w:t xml:space="preserve"> SRE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FDCE4" w14:textId="77777777" w:rsidR="00420FF3" w:rsidRPr="00EA6948" w:rsidRDefault="00420FF3" w:rsidP="006058DD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9C1C3" w14:textId="77777777" w:rsidR="00420FF3" w:rsidRPr="00DC534E" w:rsidRDefault="00420FF3" w:rsidP="006058DD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B32C0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46D294" w14:textId="77777777" w:rsidR="00420FF3" w:rsidRPr="00DC534E" w:rsidRDefault="00420FF3" w:rsidP="006058DD"/>
        </w:tc>
      </w:tr>
      <w:tr w:rsidR="00420FF3" w:rsidRPr="00AC3D37" w14:paraId="4FE21EB8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AEAD22F" w14:textId="77777777" w:rsidR="00420FF3" w:rsidRPr="00AD018A" w:rsidRDefault="00420FF3" w:rsidP="001C2F11">
            <w:pPr>
              <w:rPr>
                <w:b/>
              </w:rPr>
            </w:pPr>
            <w:r w:rsidRPr="00AD018A">
              <w:rPr>
                <w:b/>
              </w:rPr>
              <w:t>27  Č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D8E25C5" w14:textId="77777777" w:rsidR="00420FF3" w:rsidRPr="00AC3D37" w:rsidRDefault="00420FF3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14BE875" w14:textId="77777777" w:rsidR="00420FF3" w:rsidRPr="00854797" w:rsidRDefault="00420FF3" w:rsidP="001C2F11">
            <w:pPr>
              <w:jc w:val="center"/>
              <w:rPr>
                <w:b/>
                <w:sz w:val="20"/>
                <w:szCs w:val="20"/>
              </w:rPr>
            </w:pPr>
            <w:r w:rsidRPr="00854797">
              <w:rPr>
                <w:b/>
                <w:sz w:val="20"/>
                <w:szCs w:val="20"/>
              </w:rPr>
              <w:t>DAN BOJA PROTI OKUPATORJ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821ADF0" w14:textId="77777777" w:rsidR="00420FF3" w:rsidRPr="00AC3D37" w:rsidRDefault="00420FF3" w:rsidP="001C2F1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4F1ABD6F" w14:textId="77777777" w:rsidR="00420FF3" w:rsidRPr="00AC3D37" w:rsidRDefault="00420FF3" w:rsidP="001C2F11"/>
        </w:tc>
      </w:tr>
      <w:tr w:rsidR="00420FF3" w:rsidRPr="00AC3D37" w14:paraId="24F43C11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0C1590E" w14:textId="77777777" w:rsidR="00420FF3" w:rsidRPr="00AD018A" w:rsidRDefault="00420FF3" w:rsidP="001C2F11">
            <w:pPr>
              <w:rPr>
                <w:b/>
              </w:rPr>
            </w:pPr>
            <w:r w:rsidRPr="00AD018A">
              <w:rPr>
                <w:b/>
              </w:rPr>
              <w:t>28 PE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4822A42" w14:textId="77777777" w:rsidR="00420FF3" w:rsidRPr="00AC3D37" w:rsidRDefault="00420FF3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09BD3FC" w14:textId="77777777" w:rsidR="00420FF3" w:rsidRPr="00AC3D37" w:rsidRDefault="00420FF3" w:rsidP="001C2F1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5203241" w14:textId="77777777" w:rsidR="00420FF3" w:rsidRPr="00AC3D37" w:rsidRDefault="00420FF3" w:rsidP="001C2F1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7F34BAEE" w14:textId="77777777" w:rsidR="00420FF3" w:rsidRPr="00AC3D37" w:rsidRDefault="00420FF3" w:rsidP="001C2F11"/>
        </w:tc>
      </w:tr>
      <w:tr w:rsidR="00420FF3" w:rsidRPr="00AC3D37" w14:paraId="25095685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8B1188A" w14:textId="77777777" w:rsidR="00420FF3" w:rsidRPr="00AD018A" w:rsidRDefault="00420FF3" w:rsidP="001C2F11">
            <w:pPr>
              <w:rPr>
                <w:b/>
              </w:rPr>
            </w:pPr>
            <w:r w:rsidRPr="00AD018A">
              <w:rPr>
                <w:b/>
              </w:rPr>
              <w:t>29 SOB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D074118" w14:textId="77777777" w:rsidR="00420FF3" w:rsidRPr="00AC3D37" w:rsidRDefault="00420FF3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A592331" w14:textId="77777777" w:rsidR="00420FF3" w:rsidRPr="00AC3D37" w:rsidRDefault="00420FF3" w:rsidP="001C2F1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8A7D0BD" w14:textId="77777777" w:rsidR="00420FF3" w:rsidRPr="00AC3D37" w:rsidRDefault="00420FF3" w:rsidP="001C2F1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18FFB682" w14:textId="77777777" w:rsidR="00420FF3" w:rsidRPr="00AC3D37" w:rsidRDefault="00420FF3" w:rsidP="001C2F11"/>
        </w:tc>
      </w:tr>
      <w:tr w:rsidR="00420FF3" w:rsidRPr="00AC3D37" w14:paraId="0B7683F4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248F61E" w14:textId="77777777" w:rsidR="00420FF3" w:rsidRPr="00A05A84" w:rsidRDefault="00420FF3" w:rsidP="001C2F1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0 NED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416D9E0" w14:textId="77777777" w:rsidR="00420FF3" w:rsidRPr="00AC3D37" w:rsidRDefault="00420FF3" w:rsidP="001C2F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BB165AE" w14:textId="77777777" w:rsidR="00420FF3" w:rsidRPr="00AC3D37" w:rsidRDefault="00420FF3" w:rsidP="001C2F1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F968F10" w14:textId="77777777" w:rsidR="00420FF3" w:rsidRPr="00AC3D37" w:rsidRDefault="00420FF3" w:rsidP="001C2F1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5DFB4442" w14:textId="77777777" w:rsidR="00420FF3" w:rsidRPr="00AC3D37" w:rsidRDefault="00420FF3" w:rsidP="001C2F11"/>
        </w:tc>
      </w:tr>
    </w:tbl>
    <w:p w14:paraId="5CB0D14D" w14:textId="77777777" w:rsidR="008641B9" w:rsidRDefault="008641B9" w:rsidP="008641B9"/>
    <w:p w14:paraId="065A5084" w14:textId="77777777" w:rsidR="00FD37C1" w:rsidRDefault="00FD37C1" w:rsidP="008641B9"/>
    <w:p w14:paraId="51CF8DC0" w14:textId="16ADECB8" w:rsidR="008641B9" w:rsidRPr="00FD37C1" w:rsidRDefault="00A96960" w:rsidP="008641B9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95F1C06" wp14:editId="2594C136">
                <wp:simplePos x="0" y="0"/>
                <wp:positionH relativeFrom="column">
                  <wp:posOffset>-919025</wp:posOffset>
                </wp:positionH>
                <wp:positionV relativeFrom="paragraph">
                  <wp:posOffset>2821065</wp:posOffset>
                </wp:positionV>
                <wp:extent cx="360" cy="74520"/>
                <wp:effectExtent l="38100" t="38100" r="38100" b="20955"/>
                <wp:wrapNone/>
                <wp:docPr id="164" name="In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34AC1" id="Ink 164" o:spid="_x0000_s1026" type="#_x0000_t75" style="position:absolute;margin-left:-73.05pt;margin-top:221.45pt;width:1.45pt;height:7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">
                <v:imagedata r:id="rId221" o:title="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758939D" wp14:editId="5997B0A0">
                <wp:simplePos x="0" y="0"/>
                <wp:positionH relativeFrom="column">
                  <wp:posOffset>5729455</wp:posOffset>
                </wp:positionH>
                <wp:positionV relativeFrom="paragraph">
                  <wp:posOffset>7186065</wp:posOffset>
                </wp:positionV>
                <wp:extent cx="127440" cy="81720"/>
                <wp:effectExtent l="57150" t="57150" r="25400" b="33020"/>
                <wp:wrapNone/>
                <wp:docPr id="163" name="In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4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D744D" id="Ink 163" o:spid="_x0000_s1026" type="#_x0000_t75" style="position:absolute;margin-left:450.45pt;margin-top:565.15pt;width:11.45pt;height:7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">
                <v:imagedata r:id="rId223" o:title=""/>
                <o:lock v:ext="edit" rotation="t" aspectratio="f"/>
              </v:shape>
            </w:pict>
          </mc:Fallback>
        </mc:AlternateContent>
      </w:r>
      <w:r w:rsidR="008641B9" w:rsidRPr="00FD37C1">
        <w:rPr>
          <w:b/>
        </w:rPr>
        <w:t>MAJ</w:t>
      </w:r>
      <w:r w:rsidR="00B34C75" w:rsidRPr="00FD37C1">
        <w:rPr>
          <w:b/>
        </w:rPr>
        <w:t xml:space="preserve"> 202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98"/>
        <w:gridCol w:w="1804"/>
        <w:gridCol w:w="2409"/>
        <w:gridCol w:w="2552"/>
        <w:gridCol w:w="1701"/>
      </w:tblGrid>
      <w:tr w:rsidR="008641B9" w:rsidRPr="00AC3D37" w14:paraId="4A0A4AC7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27DE8A0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3520EDA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E109B0A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E1879F1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PREDAVA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0AEBF0" w14:textId="77777777" w:rsidR="008641B9" w:rsidRPr="00AC3D37" w:rsidRDefault="008641B9" w:rsidP="001C2F11">
            <w:pPr>
              <w:rPr>
                <w:b/>
                <w:sz w:val="24"/>
                <w:szCs w:val="24"/>
              </w:rPr>
            </w:pPr>
            <w:r w:rsidRPr="00AC3D37">
              <w:rPr>
                <w:b/>
                <w:sz w:val="24"/>
                <w:szCs w:val="24"/>
              </w:rPr>
              <w:t>LOKACIJA</w:t>
            </w:r>
          </w:p>
        </w:tc>
      </w:tr>
      <w:tr w:rsidR="00FB14E3" w:rsidRPr="00AC3D37" w14:paraId="596A6012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7E3800D" w14:textId="77777777" w:rsidR="00FB14E3" w:rsidRPr="00BF19CB" w:rsidRDefault="00FB14E3" w:rsidP="006058DD">
            <w:pPr>
              <w:rPr>
                <w:b/>
              </w:rPr>
            </w:pPr>
            <w:r>
              <w:rPr>
                <w:b/>
              </w:rPr>
              <w:t>1</w:t>
            </w:r>
            <w:r w:rsidRPr="00BF19CB">
              <w:rPr>
                <w:b/>
              </w:rPr>
              <w:t xml:space="preserve"> PON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DB41856" w14:textId="77777777" w:rsidR="00FB14E3" w:rsidRPr="00EA6948" w:rsidRDefault="00FB14E3" w:rsidP="001C2F11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1167C20" w14:textId="77777777" w:rsidR="00FB14E3" w:rsidRPr="00854797" w:rsidRDefault="00FB14E3" w:rsidP="001C2F1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54797">
              <w:rPr>
                <w:b/>
                <w:sz w:val="20"/>
                <w:szCs w:val="20"/>
              </w:rPr>
              <w:t>PRAZNIK DEL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6A4AC26" w14:textId="77777777" w:rsidR="00FB14E3" w:rsidRPr="0087386C" w:rsidRDefault="00FB14E3" w:rsidP="001C2F11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66CDD16" w14:textId="77777777" w:rsidR="00FB14E3" w:rsidRDefault="00FB14E3" w:rsidP="001C2F11"/>
        </w:tc>
      </w:tr>
      <w:tr w:rsidR="00FB14E3" w:rsidRPr="00AC3D37" w14:paraId="7AF60C9D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0F46C87" w14:textId="77777777" w:rsidR="00FB14E3" w:rsidRPr="00AD018A" w:rsidRDefault="00FB14E3" w:rsidP="006058DD">
            <w:pPr>
              <w:rPr>
                <w:b/>
              </w:rPr>
            </w:pPr>
            <w:r w:rsidRPr="00AD018A">
              <w:rPr>
                <w:b/>
              </w:rPr>
              <w:t>2 TOR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BF456A7" w14:textId="77777777" w:rsidR="00FB14E3" w:rsidRPr="00EA6948" w:rsidRDefault="00FB14E3" w:rsidP="001C2F1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7AD15D2" w14:textId="77777777" w:rsidR="00FB14E3" w:rsidRPr="00854797" w:rsidRDefault="00FB14E3" w:rsidP="001C2F11">
            <w:pPr>
              <w:jc w:val="center"/>
              <w:rPr>
                <w:b/>
                <w:sz w:val="20"/>
                <w:szCs w:val="20"/>
              </w:rPr>
            </w:pPr>
            <w:r w:rsidRPr="00854797">
              <w:rPr>
                <w:b/>
                <w:sz w:val="20"/>
                <w:szCs w:val="20"/>
              </w:rPr>
              <w:t>PRAZNIK DEL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62AC1E7" w14:textId="77777777" w:rsidR="00FB14E3" w:rsidRPr="00DC534E" w:rsidRDefault="00FB14E3" w:rsidP="001C2F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15D7FA2" w14:textId="77777777" w:rsidR="00FB14E3" w:rsidRPr="00DC534E" w:rsidRDefault="00FB14E3" w:rsidP="001C2F11"/>
        </w:tc>
      </w:tr>
      <w:tr w:rsidR="00975B18" w:rsidRPr="00AC3D37" w14:paraId="1EA32934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C4EEE07" w14:textId="77777777" w:rsidR="00975B18" w:rsidRPr="00A05A84" w:rsidRDefault="00975B18" w:rsidP="006058DD">
            <w:r>
              <w:t>3</w:t>
            </w:r>
            <w:r w:rsidRPr="00A05A84">
              <w:t xml:space="preserve"> SRE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E65D4" w14:textId="77777777" w:rsidR="00975B18" w:rsidRPr="00EA6948" w:rsidRDefault="00975B18" w:rsidP="006058DD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51CFB" w14:textId="77777777" w:rsidR="00975B18" w:rsidRPr="00DC534E" w:rsidRDefault="00975B18" w:rsidP="006058DD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58E0B" w14:textId="77777777" w:rsidR="00975B18" w:rsidRPr="009135E5" w:rsidRDefault="00975B18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71311" w14:textId="77777777" w:rsidR="00975B18" w:rsidRPr="00DC534E" w:rsidRDefault="00975B18" w:rsidP="006058DD"/>
        </w:tc>
      </w:tr>
      <w:tr w:rsidR="00D41B98" w:rsidRPr="00AC3D37" w14:paraId="3DFA5415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7061F1" w14:textId="40F732AA" w:rsidR="00D41B98" w:rsidRPr="00A05A84" w:rsidRDefault="00D64CA5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665F7EB8" wp14:editId="5ADF0624">
                      <wp:simplePos x="0" y="0"/>
                      <wp:positionH relativeFrom="column">
                        <wp:posOffset>195535</wp:posOffset>
                      </wp:positionH>
                      <wp:positionV relativeFrom="paragraph">
                        <wp:posOffset>168480</wp:posOffset>
                      </wp:positionV>
                      <wp:extent cx="152640" cy="63720"/>
                      <wp:effectExtent l="38100" t="38100" r="38100" b="31750"/>
                      <wp:wrapNone/>
                      <wp:docPr id="107" name="Ink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2640" cy="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36DCE6" id="Ink 107" o:spid="_x0000_s1026" type="#_x0000_t75" style="position:absolute;margin-left:14.7pt;margin-top:12.55pt;width:13.4pt;height:6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">
                      <v:imagedata r:id="rId225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4</w:t>
            </w:r>
            <w:r w:rsidR="00D41B98" w:rsidRPr="00A05A84">
              <w:t xml:space="preserve"> ČET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A4148" w14:textId="23E6DE82" w:rsidR="00D41B98" w:rsidRPr="006E4CB4" w:rsidRDefault="00D64CA5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6AF2D3CD" wp14:editId="01AB2883">
                      <wp:simplePos x="0" y="0"/>
                      <wp:positionH relativeFrom="column">
                        <wp:posOffset>676005</wp:posOffset>
                      </wp:positionH>
                      <wp:positionV relativeFrom="paragraph">
                        <wp:posOffset>193680</wp:posOffset>
                      </wp:positionV>
                      <wp:extent cx="109080" cy="57240"/>
                      <wp:effectExtent l="38100" t="38100" r="24765" b="38100"/>
                      <wp:wrapNone/>
                      <wp:docPr id="108" name="Ink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08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242B1" id="Ink 108" o:spid="_x0000_s1026" type="#_x0000_t75" style="position:absolute;margin-left:52.55pt;margin-top:14.55pt;width:10.05pt;height:5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">
                      <v:imagedata r:id="rId227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71BD6" w14:textId="4362A8DD" w:rsidR="00D41B98" w:rsidRPr="006E4CB4" w:rsidRDefault="00D64CA5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3AF4F9FB" wp14:editId="49E14C91">
                      <wp:simplePos x="0" y="0"/>
                      <wp:positionH relativeFrom="column">
                        <wp:posOffset>1102225</wp:posOffset>
                      </wp:positionH>
                      <wp:positionV relativeFrom="paragraph">
                        <wp:posOffset>155160</wp:posOffset>
                      </wp:positionV>
                      <wp:extent cx="139680" cy="94680"/>
                      <wp:effectExtent l="38100" t="38100" r="32385" b="38735"/>
                      <wp:wrapNone/>
                      <wp:docPr id="109" name="Ink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968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C55791" id="Ink 109" o:spid="_x0000_s1026" type="#_x0000_t75" style="position:absolute;margin-left:86.1pt;margin-top:11.5pt;width:12.45pt;height:8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">
                      <v:imagedata r:id="rId229" o:title=""/>
                      <o:lock v:ext="edit" rotation="t" aspectratio="f"/>
                    </v:shape>
                  </w:pict>
                </mc:Fallback>
              </mc:AlternateContent>
            </w:r>
            <w:r w:rsidR="00D41B98">
              <w:t>STUDIO - VMP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38873" w14:textId="21D75E94" w:rsidR="00D41B98" w:rsidRPr="006E4CB4" w:rsidRDefault="00D64CA5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5E54163A" wp14:editId="76406C1C">
                      <wp:simplePos x="0" y="0"/>
                      <wp:positionH relativeFrom="column">
                        <wp:posOffset>1220230</wp:posOffset>
                      </wp:positionH>
                      <wp:positionV relativeFrom="paragraph">
                        <wp:posOffset>117360</wp:posOffset>
                      </wp:positionV>
                      <wp:extent cx="130320" cy="110880"/>
                      <wp:effectExtent l="57150" t="38100" r="22225" b="22860"/>
                      <wp:wrapNone/>
                      <wp:docPr id="110" name="In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032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85BE3" id="Ink 110" o:spid="_x0000_s1026" type="#_x0000_t75" style="position:absolute;margin-left:95.4pt;margin-top:8.55pt;width:11.65pt;height:10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">
                      <v:imagedata r:id="rId231" o:title=""/>
                      <o:lock v:ext="edit" rotation="t" aspectratio="f"/>
                    </v:shape>
                  </w:pict>
                </mc:Fallback>
              </mc:AlternateContent>
            </w:r>
            <w:r w:rsidR="00D41B98" w:rsidRPr="00F15655">
              <w:t>izr. prof. dr. Jordan Bergin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6AE52" w14:textId="7B563C57" w:rsidR="00D41B98" w:rsidRPr="009135E5" w:rsidRDefault="00D64CA5" w:rsidP="001C2F1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3655BFDB" wp14:editId="7F5046FB">
                      <wp:simplePos x="0" y="0"/>
                      <wp:positionH relativeFrom="column">
                        <wp:posOffset>599790</wp:posOffset>
                      </wp:positionH>
                      <wp:positionV relativeFrom="paragraph">
                        <wp:posOffset>65880</wp:posOffset>
                      </wp:positionV>
                      <wp:extent cx="154800" cy="90720"/>
                      <wp:effectExtent l="57150" t="38100" r="36195" b="24130"/>
                      <wp:wrapNone/>
                      <wp:docPr id="111" name="Ink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480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5A740E" id="Ink 111" o:spid="_x0000_s1026" type="#_x0000_t75" style="position:absolute;margin-left:46.55pt;margin-top:4.5pt;width:13.65pt;height:8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">
                      <v:imagedata r:id="rId233" o:title=""/>
                      <o:lock v:ext="edit" rotation="t" aspectratio="f"/>
                    </v:shape>
                  </w:pict>
                </mc:Fallback>
              </mc:AlternateContent>
            </w:r>
            <w:r w:rsidR="00AC63F3" w:rsidRPr="0087386C">
              <w:t>ON-L</w:t>
            </w:r>
            <w:r w:rsidR="00AC63F3">
              <w:t>I</w:t>
            </w:r>
            <w:r w:rsidR="00AC63F3" w:rsidRPr="0087386C">
              <w:t>NE</w:t>
            </w:r>
          </w:p>
        </w:tc>
      </w:tr>
      <w:tr w:rsidR="00420FF3" w:rsidRPr="00AC3D37" w14:paraId="474AE152" w14:textId="77777777" w:rsidTr="00C632F5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7890BB" w14:textId="7284B217" w:rsidR="00420FF3" w:rsidRPr="00A05A84" w:rsidRDefault="00D64CA5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67B10E18" wp14:editId="53206AB5">
                      <wp:simplePos x="0" y="0"/>
                      <wp:positionH relativeFrom="column">
                        <wp:posOffset>356815</wp:posOffset>
                      </wp:positionH>
                      <wp:positionV relativeFrom="paragraph">
                        <wp:posOffset>14095</wp:posOffset>
                      </wp:positionV>
                      <wp:extent cx="146880" cy="104760"/>
                      <wp:effectExtent l="38100" t="38100" r="24765" b="29210"/>
                      <wp:wrapNone/>
                      <wp:docPr id="112" name="Ink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68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D943D4" id="Ink 112" o:spid="_x0000_s1026" type="#_x0000_t75" style="position:absolute;margin-left:27.4pt;margin-top:.4pt;width:12.95pt;height:9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">
                      <v:imagedata r:id="rId235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5</w:t>
            </w:r>
            <w:r w:rsidR="00420FF3" w:rsidRPr="00A05A84">
              <w:t xml:space="preserve"> PET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52D5F" w14:textId="320C141B" w:rsidR="00420FF3" w:rsidRPr="0087386C" w:rsidRDefault="00D64CA5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146C187E" wp14:editId="7B4371B8">
                      <wp:simplePos x="0" y="0"/>
                      <wp:positionH relativeFrom="column">
                        <wp:posOffset>952485</wp:posOffset>
                      </wp:positionH>
                      <wp:positionV relativeFrom="paragraph">
                        <wp:posOffset>45055</wp:posOffset>
                      </wp:positionV>
                      <wp:extent cx="109800" cy="67680"/>
                      <wp:effectExtent l="38100" t="38100" r="24130" b="27940"/>
                      <wp:wrapNone/>
                      <wp:docPr id="113" name="Ink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980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270403" id="Ink 113" o:spid="_x0000_s1026" type="#_x0000_t75" style="position:absolute;margin-left:74.3pt;margin-top:2.85pt;width:10.1pt;height:6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">
                      <v:imagedata r:id="rId23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A94BE" w14:textId="5DE81629" w:rsidR="00420FF3" w:rsidRPr="0087386C" w:rsidRDefault="00D64CA5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2BA70281" wp14:editId="07390F99">
                      <wp:simplePos x="0" y="0"/>
                      <wp:positionH relativeFrom="column">
                        <wp:posOffset>1340185</wp:posOffset>
                      </wp:positionH>
                      <wp:positionV relativeFrom="paragraph">
                        <wp:posOffset>34615</wp:posOffset>
                      </wp:positionV>
                      <wp:extent cx="90720" cy="52200"/>
                      <wp:effectExtent l="57150" t="38100" r="24130" b="24130"/>
                      <wp:wrapNone/>
                      <wp:docPr id="114" name="In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0720" cy="5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131B45" id="Ink 114" o:spid="_x0000_s1026" type="#_x0000_t75" style="position:absolute;margin-left:104.85pt;margin-top:2.05pt;width:8.6pt;height:5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">
                      <v:imagedata r:id="rId23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900FC" w14:textId="3F644280" w:rsidR="00420FF3" w:rsidRPr="0087386C" w:rsidRDefault="00D64CA5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 wp14:anchorId="0457EFE9" wp14:editId="54F043F4">
                      <wp:simplePos x="0" y="0"/>
                      <wp:positionH relativeFrom="column">
                        <wp:posOffset>1448830</wp:posOffset>
                      </wp:positionH>
                      <wp:positionV relativeFrom="paragraph">
                        <wp:posOffset>36775</wp:posOffset>
                      </wp:positionV>
                      <wp:extent cx="63720" cy="72720"/>
                      <wp:effectExtent l="38100" t="38100" r="31750" b="22860"/>
                      <wp:wrapNone/>
                      <wp:docPr id="115" name="Ink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372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336D2" id="Ink 115" o:spid="_x0000_s1026" type="#_x0000_t75" style="position:absolute;margin-left:113.4pt;margin-top:2.2pt;width:6.4pt;height:7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">
                      <v:imagedata r:id="rId24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mag. Maja Cergol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793B8" w14:textId="5F944CBE" w:rsidR="00420FF3" w:rsidRPr="00AC3D37" w:rsidRDefault="00D64CA5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57510C75" wp14:editId="35CE8AE1">
                      <wp:simplePos x="0" y="0"/>
                      <wp:positionH relativeFrom="column">
                        <wp:posOffset>761790</wp:posOffset>
                      </wp:positionH>
                      <wp:positionV relativeFrom="paragraph">
                        <wp:posOffset>23095</wp:posOffset>
                      </wp:positionV>
                      <wp:extent cx="126000" cy="63720"/>
                      <wp:effectExtent l="57150" t="38100" r="26670" b="31750"/>
                      <wp:wrapNone/>
                      <wp:docPr id="116" name="Ink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6000" cy="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EE0021" id="Ink 116" o:spid="_x0000_s1026" type="#_x0000_t75" style="position:absolute;margin-left:59.3pt;margin-top:1.1pt;width:11.3pt;height:6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">
                      <v:imagedata r:id="rId243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ON-L</w:t>
            </w:r>
            <w:r w:rsidR="00420FF3">
              <w:t>I</w:t>
            </w:r>
            <w:r w:rsidR="00420FF3" w:rsidRPr="0087386C">
              <w:t>NE</w:t>
            </w:r>
          </w:p>
        </w:tc>
      </w:tr>
      <w:tr w:rsidR="00420FF3" w:rsidRPr="00AC3D37" w14:paraId="2531C35B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EB2DAC9" w14:textId="77777777" w:rsidR="00420FF3" w:rsidRPr="00A05A84" w:rsidRDefault="00420FF3" w:rsidP="006058DD">
            <w:pPr>
              <w:rPr>
                <w:b/>
              </w:rPr>
            </w:pPr>
            <w:r>
              <w:rPr>
                <w:b/>
              </w:rPr>
              <w:t>6</w:t>
            </w:r>
            <w:r w:rsidRPr="00A05A84">
              <w:rPr>
                <w:b/>
              </w:rPr>
              <w:t xml:space="preserve"> SOB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E801C3F" w14:textId="77777777" w:rsidR="00420FF3" w:rsidRPr="009135E5" w:rsidRDefault="00420FF3" w:rsidP="001C2F11">
            <w:pPr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3C884D0" w14:textId="77777777" w:rsidR="00420FF3" w:rsidRPr="00DF66C0" w:rsidRDefault="00420FF3" w:rsidP="001C2F1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E9BF6ED" w14:textId="77777777" w:rsidR="00420FF3" w:rsidRPr="009135E5" w:rsidRDefault="00420FF3" w:rsidP="001C2F11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05CDA5C" w14:textId="77777777" w:rsidR="00420FF3" w:rsidRPr="009135E5" w:rsidRDefault="00420FF3" w:rsidP="001C2F11">
            <w:pPr>
              <w:rPr>
                <w:color w:val="FF0000"/>
              </w:rPr>
            </w:pPr>
          </w:p>
        </w:tc>
      </w:tr>
      <w:tr w:rsidR="00420FF3" w:rsidRPr="00AC3D37" w14:paraId="7A7C3024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1203BED" w14:textId="77777777" w:rsidR="00420FF3" w:rsidRPr="00A05A84" w:rsidRDefault="00420FF3" w:rsidP="006058DD">
            <w:pPr>
              <w:rPr>
                <w:b/>
              </w:rPr>
            </w:pPr>
            <w:r>
              <w:rPr>
                <w:b/>
              </w:rPr>
              <w:t>7</w:t>
            </w:r>
            <w:r w:rsidRPr="00A05A84">
              <w:rPr>
                <w:b/>
              </w:rPr>
              <w:t xml:space="preserve"> NED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CA7999C" w14:textId="77777777" w:rsidR="00420FF3" w:rsidRPr="00EA6948" w:rsidRDefault="00420FF3" w:rsidP="001C2F11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4BCDD73" w14:textId="77777777" w:rsidR="00420FF3" w:rsidRPr="00C64E71" w:rsidRDefault="00420FF3" w:rsidP="001C2F11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C8859AB" w14:textId="77777777" w:rsidR="00420FF3" w:rsidRPr="0087386C" w:rsidRDefault="00420FF3" w:rsidP="001C2F11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5E4ED9B" w14:textId="77777777" w:rsidR="00420FF3" w:rsidRDefault="00420FF3" w:rsidP="001C2F11"/>
        </w:tc>
      </w:tr>
      <w:tr w:rsidR="00420FF3" w:rsidRPr="00AC3D37" w14:paraId="0BE005E0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94FD74F" w14:textId="77777777" w:rsidR="00420FF3" w:rsidRPr="00A05A84" w:rsidRDefault="00420FF3" w:rsidP="006058DD">
            <w:r>
              <w:t>8</w:t>
            </w:r>
            <w:r w:rsidRPr="00A05A84">
              <w:t xml:space="preserve"> PON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03997C" w14:textId="77777777" w:rsidR="00420FF3" w:rsidRPr="00E00AF4" w:rsidRDefault="00420FF3" w:rsidP="006058DD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241532" w14:textId="77777777" w:rsidR="00420FF3" w:rsidRPr="00CE4699" w:rsidRDefault="00420FF3" w:rsidP="006058DD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4DEF43" w14:textId="77777777" w:rsidR="00420FF3" w:rsidRPr="009135E5" w:rsidRDefault="00420FF3" w:rsidP="006058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FE0BDDA" w14:textId="77777777" w:rsidR="00420FF3" w:rsidRPr="00314A77" w:rsidRDefault="00420FF3" w:rsidP="006058DD">
            <w:pPr>
              <w:rPr>
                <w:sz w:val="18"/>
                <w:szCs w:val="18"/>
              </w:rPr>
            </w:pPr>
          </w:p>
        </w:tc>
      </w:tr>
      <w:tr w:rsidR="00420FF3" w:rsidRPr="00AC3D37" w14:paraId="5D598456" w14:textId="77777777" w:rsidTr="00A45E66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C4E2643" w14:textId="56265FA2" w:rsidR="00420FF3" w:rsidRPr="00A05A84" w:rsidRDefault="00A96960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192FBDD8" wp14:editId="4AFAC4FB">
                      <wp:simplePos x="0" y="0"/>
                      <wp:positionH relativeFrom="column">
                        <wp:posOffset>395335</wp:posOffset>
                      </wp:positionH>
                      <wp:positionV relativeFrom="paragraph">
                        <wp:posOffset>21715</wp:posOffset>
                      </wp:positionV>
                      <wp:extent cx="142200" cy="105480"/>
                      <wp:effectExtent l="38100" t="38100" r="29845" b="27940"/>
                      <wp:wrapNone/>
                      <wp:docPr id="117" name="Ink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220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53771" id="Ink 117" o:spid="_x0000_s1026" type="#_x0000_t75" style="position:absolute;margin-left:30.45pt;margin-top:1pt;width:12.65pt;height:9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">
                      <v:imagedata r:id="rId245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9</w:t>
            </w:r>
            <w:r w:rsidR="00420FF3" w:rsidRPr="00A05A84">
              <w:t xml:space="preserve"> TOR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EA18B" w14:textId="38B8CA70" w:rsidR="00420FF3" w:rsidRPr="0087386C" w:rsidRDefault="00A9696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243AF817" wp14:editId="2369AAA9">
                      <wp:simplePos x="0" y="0"/>
                      <wp:positionH relativeFrom="column">
                        <wp:posOffset>971205</wp:posOffset>
                      </wp:positionH>
                      <wp:positionV relativeFrom="paragraph">
                        <wp:posOffset>19195</wp:posOffset>
                      </wp:positionV>
                      <wp:extent cx="111240" cy="104040"/>
                      <wp:effectExtent l="38100" t="38100" r="22225" b="29845"/>
                      <wp:wrapNone/>
                      <wp:docPr id="118" name="Ink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124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02D6EC" id="Ink 118" o:spid="_x0000_s1026" type="#_x0000_t75" style="position:absolute;margin-left:75.75pt;margin-top:.8pt;width:10.15pt;height:9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">
                      <v:imagedata r:id="rId24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83D18" w14:textId="47F28FCA" w:rsidR="00420FF3" w:rsidRPr="0087386C" w:rsidRDefault="00A9696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3F83143F" wp14:editId="2541D533">
                      <wp:simplePos x="0" y="0"/>
                      <wp:positionH relativeFrom="column">
                        <wp:posOffset>1340185</wp:posOffset>
                      </wp:positionH>
                      <wp:positionV relativeFrom="paragraph">
                        <wp:posOffset>45835</wp:posOffset>
                      </wp:positionV>
                      <wp:extent cx="70920" cy="80640"/>
                      <wp:effectExtent l="38100" t="57150" r="24765" b="34290"/>
                      <wp:wrapNone/>
                      <wp:docPr id="119" name="Ink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0920" cy="8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35F0C6" id="Ink 119" o:spid="_x0000_s1026" type="#_x0000_t75" style="position:absolute;margin-left:104.85pt;margin-top:2.9pt;width:7pt;height:7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">
                      <v:imagedata r:id="rId24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C9544" w14:textId="3D3B63FC" w:rsidR="00420FF3" w:rsidRPr="0087386C" w:rsidRDefault="00A9696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2A778002" wp14:editId="63A37427">
                      <wp:simplePos x="0" y="0"/>
                      <wp:positionH relativeFrom="column">
                        <wp:posOffset>1448830</wp:posOffset>
                      </wp:positionH>
                      <wp:positionV relativeFrom="paragraph">
                        <wp:posOffset>31435</wp:posOffset>
                      </wp:positionV>
                      <wp:extent cx="170640" cy="106560"/>
                      <wp:effectExtent l="57150" t="38100" r="39370" b="27305"/>
                      <wp:wrapNone/>
                      <wp:docPr id="120" name="Ink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064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2BE423" id="Ink 120" o:spid="_x0000_s1026" type="#_x0000_t75" style="position:absolute;margin-left:113.4pt;margin-top:1.8pt;width:14.9pt;height:9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">
                      <v:imagedata r:id="rId25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mag. Maja Cergol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B7197B" w14:textId="2F73CBE7" w:rsidR="00420FF3" w:rsidRPr="00AC3D37" w:rsidRDefault="00A9696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08622B72" wp14:editId="7CEC085C">
                      <wp:simplePos x="0" y="0"/>
                      <wp:positionH relativeFrom="column">
                        <wp:posOffset>771510</wp:posOffset>
                      </wp:positionH>
                      <wp:positionV relativeFrom="paragraph">
                        <wp:posOffset>-44885</wp:posOffset>
                      </wp:positionV>
                      <wp:extent cx="279000" cy="162360"/>
                      <wp:effectExtent l="57150" t="38100" r="26035" b="28575"/>
                      <wp:wrapNone/>
                      <wp:docPr id="121" name="Ink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900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09873" id="Ink 121" o:spid="_x0000_s1026" type="#_x0000_t75" style="position:absolute;margin-left:60.05pt;margin-top:-4.25pt;width:23.35pt;height:14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">
                      <v:imagedata r:id="rId253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ON-L</w:t>
            </w:r>
            <w:r w:rsidR="00420FF3">
              <w:t>I</w:t>
            </w:r>
            <w:r w:rsidR="00420FF3" w:rsidRPr="0087386C">
              <w:t>NE</w:t>
            </w:r>
          </w:p>
        </w:tc>
      </w:tr>
      <w:tr w:rsidR="00420FF3" w:rsidRPr="00AC3D37" w14:paraId="1890DCFE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E36AC6F" w14:textId="77777777" w:rsidR="00420FF3" w:rsidRPr="00A05A84" w:rsidRDefault="00420FF3" w:rsidP="006058DD">
            <w:r w:rsidRPr="00A05A84">
              <w:t>1</w:t>
            </w:r>
            <w:r>
              <w:t xml:space="preserve">0 </w:t>
            </w:r>
            <w:r w:rsidRPr="00A05A84">
              <w:t>SRE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20C52" w14:textId="77777777" w:rsidR="00420FF3" w:rsidRPr="00EA6948" w:rsidRDefault="00420FF3" w:rsidP="006058DD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1F7223" w14:textId="77777777" w:rsidR="00420FF3" w:rsidRPr="00DC534E" w:rsidRDefault="00420FF3" w:rsidP="006058DD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6AAC70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62B1E" w14:textId="77777777" w:rsidR="00420FF3" w:rsidRPr="00DC534E" w:rsidRDefault="00420FF3" w:rsidP="006058DD"/>
        </w:tc>
      </w:tr>
      <w:tr w:rsidR="00420FF3" w:rsidRPr="00AC3D37" w14:paraId="0885D291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87AAD81" w14:textId="3B74C0DF" w:rsidR="00420FF3" w:rsidRPr="00A05A84" w:rsidRDefault="00A96960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0918023B" wp14:editId="472C4881">
                      <wp:simplePos x="0" y="0"/>
                      <wp:positionH relativeFrom="column">
                        <wp:posOffset>300295</wp:posOffset>
                      </wp:positionH>
                      <wp:positionV relativeFrom="paragraph">
                        <wp:posOffset>122545</wp:posOffset>
                      </wp:positionV>
                      <wp:extent cx="151200" cy="110160"/>
                      <wp:effectExtent l="38100" t="38100" r="39370" b="23495"/>
                      <wp:wrapNone/>
                      <wp:docPr id="122" name="In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120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E8F7FA" id="Ink 122" o:spid="_x0000_s1026" type="#_x0000_t75" style="position:absolute;margin-left:22.95pt;margin-top:8.95pt;width:13.3pt;height:10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">
                      <v:imagedata r:id="rId25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A05A84">
              <w:t>1</w:t>
            </w:r>
            <w:r w:rsidR="00420FF3">
              <w:t xml:space="preserve">1 </w:t>
            </w:r>
            <w:r w:rsidR="00420FF3" w:rsidRPr="00A05A84">
              <w:t>ČET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EEE4D" w14:textId="069318D3" w:rsidR="00420FF3" w:rsidRPr="006E4CB4" w:rsidRDefault="00A96960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42BFEF6" wp14:editId="215E80BC">
                      <wp:simplePos x="0" y="0"/>
                      <wp:positionH relativeFrom="column">
                        <wp:posOffset>409245</wp:posOffset>
                      </wp:positionH>
                      <wp:positionV relativeFrom="paragraph">
                        <wp:posOffset>174385</wp:posOffset>
                      </wp:positionV>
                      <wp:extent cx="136440" cy="82080"/>
                      <wp:effectExtent l="38100" t="57150" r="35560" b="32385"/>
                      <wp:wrapNone/>
                      <wp:docPr id="123" name="Ink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644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667D1" id="Ink 123" o:spid="_x0000_s1026" type="#_x0000_t75" style="position:absolute;margin-left:31.5pt;margin-top:13.05pt;width:12.2pt;height: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">
                      <v:imagedata r:id="rId257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E8E1E8" w14:textId="06B26859" w:rsidR="00420FF3" w:rsidRPr="006E4CB4" w:rsidRDefault="00A96960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0559DBC7" wp14:editId="1D02C5C6">
                      <wp:simplePos x="0" y="0"/>
                      <wp:positionH relativeFrom="column">
                        <wp:posOffset>949945</wp:posOffset>
                      </wp:positionH>
                      <wp:positionV relativeFrom="paragraph">
                        <wp:posOffset>162505</wp:posOffset>
                      </wp:positionV>
                      <wp:extent cx="181800" cy="76680"/>
                      <wp:effectExtent l="38100" t="38100" r="27940" b="38100"/>
                      <wp:wrapNone/>
                      <wp:docPr id="124" name="Ink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1800" cy="7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89B456" id="Ink 124" o:spid="_x0000_s1026" type="#_x0000_t75" style="position:absolute;margin-left:74.1pt;margin-top:12.1pt;width:15.7pt;height: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">
                      <v:imagedata r:id="rId259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STUDIO - VMP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F4444" w14:textId="12638A02" w:rsidR="00420FF3" w:rsidRPr="006E4CB4" w:rsidRDefault="00A96960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0FB21B2A" wp14:editId="6DF61276">
                      <wp:simplePos x="0" y="0"/>
                      <wp:positionH relativeFrom="column">
                        <wp:posOffset>925030</wp:posOffset>
                      </wp:positionH>
                      <wp:positionV relativeFrom="paragraph">
                        <wp:posOffset>202105</wp:posOffset>
                      </wp:positionV>
                      <wp:extent cx="106920" cy="62640"/>
                      <wp:effectExtent l="38100" t="38100" r="26670" b="33020"/>
                      <wp:wrapNone/>
                      <wp:docPr id="125" name="Ink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6920" cy="6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0EED77" id="Ink 125" o:spid="_x0000_s1026" type="#_x0000_t75" style="position:absolute;margin-left:72.15pt;margin-top:15.2pt;width:9.8pt;height:6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">
                      <v:imagedata r:id="rId26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F15655">
              <w:t>izr. prof. dr. Jordan Bergin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ACD60" w14:textId="736810CD" w:rsidR="00420FF3" w:rsidRPr="00DC534E" w:rsidRDefault="00A96960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7A5988E6" wp14:editId="364C0F57">
                      <wp:simplePos x="0" y="0"/>
                      <wp:positionH relativeFrom="column">
                        <wp:posOffset>485670</wp:posOffset>
                      </wp:positionH>
                      <wp:positionV relativeFrom="paragraph">
                        <wp:posOffset>185545</wp:posOffset>
                      </wp:positionV>
                      <wp:extent cx="100440" cy="56520"/>
                      <wp:effectExtent l="38100" t="38100" r="33020" b="38735"/>
                      <wp:wrapNone/>
                      <wp:docPr id="126" name="In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440" cy="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DDEBA0" id="Ink 126" o:spid="_x0000_s1026" type="#_x0000_t75" style="position:absolute;margin-left:37.55pt;margin-top:13.9pt;width:9.3pt;height:5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">
                      <v:imagedata r:id="rId263" o:title=""/>
                      <o:lock v:ext="edit" rotation="t" aspectratio="f"/>
                    </v:shape>
                  </w:pict>
                </mc:Fallback>
              </mc:AlternateContent>
            </w:r>
            <w:r w:rsidR="00AC63F3" w:rsidRPr="0087386C">
              <w:t>ON-L</w:t>
            </w:r>
            <w:r w:rsidR="00AC63F3">
              <w:t>I</w:t>
            </w:r>
            <w:r w:rsidR="00AC63F3" w:rsidRPr="0087386C">
              <w:t>NE</w:t>
            </w:r>
          </w:p>
        </w:tc>
      </w:tr>
      <w:tr w:rsidR="00420FF3" w:rsidRPr="00AC3D37" w14:paraId="7ACE7294" w14:textId="77777777" w:rsidTr="00B95A3C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0EBAD5D" w14:textId="442A8EC9" w:rsidR="00420FF3" w:rsidRPr="00A05A84" w:rsidRDefault="00A96960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2FB49095" wp14:editId="3A2ACDCB">
                      <wp:simplePos x="0" y="0"/>
                      <wp:positionH relativeFrom="column">
                        <wp:posOffset>405055</wp:posOffset>
                      </wp:positionH>
                      <wp:positionV relativeFrom="paragraph">
                        <wp:posOffset>26840</wp:posOffset>
                      </wp:positionV>
                      <wp:extent cx="136440" cy="90000"/>
                      <wp:effectExtent l="38100" t="38100" r="35560" b="24765"/>
                      <wp:wrapNone/>
                      <wp:docPr id="127" name="In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644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B484C2" id="Ink 127" o:spid="_x0000_s1026" type="#_x0000_t75" style="position:absolute;margin-left:31.2pt;margin-top:1.4pt;width:12.2pt;height:8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">
                      <v:imagedata r:id="rId26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A05A84">
              <w:t>1</w:t>
            </w:r>
            <w:r w:rsidR="00420FF3">
              <w:t xml:space="preserve">2 </w:t>
            </w:r>
            <w:r w:rsidR="00420FF3" w:rsidRPr="00A05A84">
              <w:t>PET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69477" w14:textId="647A719D" w:rsidR="00420FF3" w:rsidRPr="0087386C" w:rsidRDefault="00A9696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0281F5A8" wp14:editId="3D8F6F50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5560</wp:posOffset>
                      </wp:positionV>
                      <wp:extent cx="146685" cy="75960"/>
                      <wp:effectExtent l="38100" t="38100" r="24765" b="38735"/>
                      <wp:wrapNone/>
                      <wp:docPr id="130" name="Ink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6685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4902BA" id="Ink 130" o:spid="_x0000_s1026" type="#_x0000_t75" style="position:absolute;margin-left:1in;margin-top:2.1pt;width:12.95pt;height:7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">
                      <v:imagedata r:id="rId26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65A5E3D" w14:textId="2EACD30A" w:rsidR="00420FF3" w:rsidRPr="0087386C" w:rsidRDefault="00A9696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3728F4EF" wp14:editId="4EDCD1A8">
                      <wp:simplePos x="0" y="0"/>
                      <wp:positionH relativeFrom="column">
                        <wp:posOffset>1349905</wp:posOffset>
                      </wp:positionH>
                      <wp:positionV relativeFrom="paragraph">
                        <wp:posOffset>41960</wp:posOffset>
                      </wp:positionV>
                      <wp:extent cx="65880" cy="60480"/>
                      <wp:effectExtent l="38100" t="38100" r="29845" b="34925"/>
                      <wp:wrapNone/>
                      <wp:docPr id="131" name="Ink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588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78B267" id="Ink 131" o:spid="_x0000_s1026" type="#_x0000_t75" style="position:absolute;margin-left:105.6pt;margin-top:2.6pt;width:6.65pt;height:6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">
                      <v:imagedata r:id="rId26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3DE2F2B" w14:textId="7F97CC46" w:rsidR="00420FF3" w:rsidRPr="0087386C" w:rsidRDefault="00A9696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7D84882C" wp14:editId="1520EF47">
                      <wp:simplePos x="0" y="0"/>
                      <wp:positionH relativeFrom="column">
                        <wp:posOffset>1390510</wp:posOffset>
                      </wp:positionH>
                      <wp:positionV relativeFrom="paragraph">
                        <wp:posOffset>19280</wp:posOffset>
                      </wp:positionV>
                      <wp:extent cx="92160" cy="65880"/>
                      <wp:effectExtent l="57150" t="38100" r="22225" b="29845"/>
                      <wp:wrapNone/>
                      <wp:docPr id="132" name="Ink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21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AEA0F6" id="Ink 132" o:spid="_x0000_s1026" type="#_x0000_t75" style="position:absolute;margin-left:108.8pt;margin-top:.8pt;width:8.65pt;height:6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">
                      <v:imagedata r:id="rId27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mag. Maja Cergol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C43267" w14:textId="25510222" w:rsidR="00420FF3" w:rsidRPr="00AC3D37" w:rsidRDefault="00A9696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2FCB8FB8" wp14:editId="77C3E97B">
                      <wp:simplePos x="0" y="0"/>
                      <wp:positionH relativeFrom="column">
                        <wp:posOffset>637950</wp:posOffset>
                      </wp:positionH>
                      <wp:positionV relativeFrom="paragraph">
                        <wp:posOffset>-17800</wp:posOffset>
                      </wp:positionV>
                      <wp:extent cx="162000" cy="103680"/>
                      <wp:effectExtent l="57150" t="38100" r="28575" b="29845"/>
                      <wp:wrapNone/>
                      <wp:docPr id="133" name="Ink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200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10D530" id="Ink 133" o:spid="_x0000_s1026" type="#_x0000_t75" style="position:absolute;margin-left:49.55pt;margin-top:-2.1pt;width:14.15pt;height:9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">
                      <v:imagedata r:id="rId273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ON-L</w:t>
            </w:r>
            <w:r w:rsidR="00420FF3">
              <w:t>I</w:t>
            </w:r>
            <w:r w:rsidR="00420FF3" w:rsidRPr="0087386C">
              <w:t>NE</w:t>
            </w:r>
          </w:p>
        </w:tc>
      </w:tr>
      <w:tr w:rsidR="00420FF3" w:rsidRPr="00AC3D37" w14:paraId="13D4DF8B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D0E9DD0" w14:textId="77777777" w:rsidR="00420FF3" w:rsidRPr="00A05A84" w:rsidRDefault="00420FF3" w:rsidP="006058DD">
            <w:pPr>
              <w:rPr>
                <w:b/>
              </w:rPr>
            </w:pPr>
            <w:r w:rsidRPr="00A05A84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05A84">
              <w:rPr>
                <w:b/>
              </w:rPr>
              <w:t xml:space="preserve"> SOB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4C90CC2" w14:textId="77777777" w:rsidR="00420FF3" w:rsidRPr="009135E5" w:rsidRDefault="00420FF3" w:rsidP="001C2F11">
            <w:pPr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FFB19EE" w14:textId="77777777" w:rsidR="00420FF3" w:rsidRPr="00DF66C0" w:rsidRDefault="00420FF3" w:rsidP="001C2F1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F1ECD26" w14:textId="77777777" w:rsidR="00420FF3" w:rsidRPr="009135E5" w:rsidRDefault="00420FF3" w:rsidP="001C2F11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BB1173A" w14:textId="77777777" w:rsidR="00420FF3" w:rsidRPr="009135E5" w:rsidRDefault="00420FF3" w:rsidP="001C2F11">
            <w:pPr>
              <w:rPr>
                <w:color w:val="FF0000"/>
              </w:rPr>
            </w:pPr>
          </w:p>
        </w:tc>
      </w:tr>
      <w:tr w:rsidR="00420FF3" w:rsidRPr="00AC3D37" w14:paraId="5693FEDF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890984F" w14:textId="77777777" w:rsidR="00420FF3" w:rsidRPr="00A05A84" w:rsidRDefault="00420FF3" w:rsidP="006058DD">
            <w:pPr>
              <w:rPr>
                <w:b/>
              </w:rPr>
            </w:pPr>
            <w:r w:rsidRPr="00A05A84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05A84">
              <w:rPr>
                <w:b/>
              </w:rPr>
              <w:t xml:space="preserve"> NED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E2FED1D" w14:textId="77777777" w:rsidR="00420FF3" w:rsidRPr="00EA6948" w:rsidRDefault="00420FF3" w:rsidP="001C2F11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FA81FEA" w14:textId="77777777" w:rsidR="00420FF3" w:rsidRPr="00C64E71" w:rsidRDefault="00420FF3" w:rsidP="001C2F11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FDD3E8E" w14:textId="77777777" w:rsidR="00420FF3" w:rsidRPr="0087386C" w:rsidRDefault="00420FF3" w:rsidP="001C2F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5B5B2A9" w14:textId="77777777" w:rsidR="00420FF3" w:rsidRDefault="00420FF3" w:rsidP="001C2F11"/>
        </w:tc>
      </w:tr>
      <w:tr w:rsidR="00420FF3" w:rsidRPr="00AC3D37" w14:paraId="3730DED0" w14:textId="77777777" w:rsidTr="00394D3D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6A5860F" w14:textId="77777777" w:rsidR="00420FF3" w:rsidRPr="00A05A84" w:rsidRDefault="00420FF3" w:rsidP="006058DD">
            <w:r w:rsidRPr="00A05A84">
              <w:t>1</w:t>
            </w:r>
            <w:r>
              <w:t xml:space="preserve">5 </w:t>
            </w:r>
            <w:r w:rsidRPr="00A05A84">
              <w:t>PON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714A726" w14:textId="77777777" w:rsidR="00420FF3" w:rsidRPr="00E00AF4" w:rsidRDefault="00420FF3" w:rsidP="006058DD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5D0B0A" w14:textId="77777777" w:rsidR="00420FF3" w:rsidRPr="00CE4699" w:rsidRDefault="00420FF3" w:rsidP="006058DD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27D34E2" w14:textId="77777777" w:rsidR="00420FF3" w:rsidRPr="009135E5" w:rsidRDefault="00420FF3" w:rsidP="006058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862890F" w14:textId="77777777" w:rsidR="00420FF3" w:rsidRPr="00314A77" w:rsidRDefault="00420FF3" w:rsidP="006058DD">
            <w:pPr>
              <w:rPr>
                <w:sz w:val="18"/>
                <w:szCs w:val="18"/>
              </w:rPr>
            </w:pPr>
          </w:p>
        </w:tc>
      </w:tr>
      <w:tr w:rsidR="00420FF3" w:rsidRPr="00AC3D37" w14:paraId="16381E8E" w14:textId="77777777" w:rsidTr="000609BF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8E0ADA6" w14:textId="21466E7D" w:rsidR="00420FF3" w:rsidRPr="00A05A84" w:rsidRDefault="00A96960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26097D64" wp14:editId="42EA1AAF">
                      <wp:simplePos x="0" y="0"/>
                      <wp:positionH relativeFrom="column">
                        <wp:posOffset>424135</wp:posOffset>
                      </wp:positionH>
                      <wp:positionV relativeFrom="paragraph">
                        <wp:posOffset>34820</wp:posOffset>
                      </wp:positionV>
                      <wp:extent cx="132480" cy="90360"/>
                      <wp:effectExtent l="57150" t="38100" r="39370" b="24130"/>
                      <wp:wrapNone/>
                      <wp:docPr id="134" name="Ink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48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05BCF1" id="Ink 134" o:spid="_x0000_s1026" type="#_x0000_t75" style="position:absolute;margin-left:32.7pt;margin-top:2.05pt;width:11.85pt;height:8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">
                      <v:imagedata r:id="rId27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A05A84">
              <w:t>1</w:t>
            </w:r>
            <w:r w:rsidR="00420FF3">
              <w:t xml:space="preserve">6 </w:t>
            </w:r>
            <w:r w:rsidR="00420FF3" w:rsidRPr="00A05A84">
              <w:t>TOR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729C37" w14:textId="0A2C84AA" w:rsidR="00420FF3" w:rsidRPr="0087386C" w:rsidRDefault="00A9696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68EA36A9" wp14:editId="480C1016">
                      <wp:simplePos x="0" y="0"/>
                      <wp:positionH relativeFrom="column">
                        <wp:posOffset>980925</wp:posOffset>
                      </wp:positionH>
                      <wp:positionV relativeFrom="paragraph">
                        <wp:posOffset>60380</wp:posOffset>
                      </wp:positionV>
                      <wp:extent cx="72720" cy="72000"/>
                      <wp:effectExtent l="38100" t="38100" r="22860" b="23495"/>
                      <wp:wrapNone/>
                      <wp:docPr id="135" name="Ink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272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C6D96" id="Ink 135" o:spid="_x0000_s1026" type="#_x0000_t75" style="position:absolute;margin-left:76.55pt;margin-top:4.05pt;width:7.15pt;height:7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">
                      <v:imagedata r:id="rId27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F9477" w14:textId="3E58037C" w:rsidR="00420FF3" w:rsidRPr="0087386C" w:rsidRDefault="00A9696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518A72B4" wp14:editId="4352938F">
                      <wp:simplePos x="0" y="0"/>
                      <wp:positionH relativeFrom="column">
                        <wp:posOffset>1388065</wp:posOffset>
                      </wp:positionH>
                      <wp:positionV relativeFrom="paragraph">
                        <wp:posOffset>53540</wp:posOffset>
                      </wp:positionV>
                      <wp:extent cx="73080" cy="46800"/>
                      <wp:effectExtent l="38100" t="57150" r="22225" b="29845"/>
                      <wp:wrapNone/>
                      <wp:docPr id="136" name="Ink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3080" cy="4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7774A" id="Ink 136" o:spid="_x0000_s1026" type="#_x0000_t75" style="position:absolute;margin-left:108.6pt;margin-top:3.5pt;width:7.15pt;height: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">
                      <v:imagedata r:id="rId27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F72B1" w14:textId="0D5163E0" w:rsidR="00420FF3" w:rsidRPr="0087386C" w:rsidRDefault="00A9696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067149B7" wp14:editId="145684F1">
                      <wp:simplePos x="0" y="0"/>
                      <wp:positionH relativeFrom="column">
                        <wp:posOffset>1458550</wp:posOffset>
                      </wp:positionH>
                      <wp:positionV relativeFrom="paragraph">
                        <wp:posOffset>-7300</wp:posOffset>
                      </wp:positionV>
                      <wp:extent cx="107280" cy="87120"/>
                      <wp:effectExtent l="38100" t="38100" r="26670" b="27305"/>
                      <wp:wrapNone/>
                      <wp:docPr id="137" name="Ink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728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0728EB" id="Ink 137" o:spid="_x0000_s1026" type="#_x0000_t75" style="position:absolute;margin-left:114.15pt;margin-top:-1.25pt;width:9.9pt;height:8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">
                      <v:imagedata r:id="rId28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mag. Maja Cergol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EFEBDC" w14:textId="0FC3DD1D" w:rsidR="00420FF3" w:rsidRPr="00AC3D37" w:rsidRDefault="00A9696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68065310" wp14:editId="573E0BB4">
                      <wp:simplePos x="0" y="0"/>
                      <wp:positionH relativeFrom="column">
                        <wp:posOffset>552270</wp:posOffset>
                      </wp:positionH>
                      <wp:positionV relativeFrom="paragraph">
                        <wp:posOffset>22220</wp:posOffset>
                      </wp:positionV>
                      <wp:extent cx="120600" cy="102240"/>
                      <wp:effectExtent l="57150" t="38100" r="32385" b="31115"/>
                      <wp:wrapNone/>
                      <wp:docPr id="138" name="Ink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060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1BB693" id="Ink 138" o:spid="_x0000_s1026" type="#_x0000_t75" style="position:absolute;margin-left:42.8pt;margin-top:1.05pt;width:10.95pt;height:9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">
                      <v:imagedata r:id="rId283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ON-L</w:t>
            </w:r>
            <w:r w:rsidR="00420FF3">
              <w:t>I</w:t>
            </w:r>
            <w:r w:rsidR="00420FF3" w:rsidRPr="0087386C">
              <w:t>NE</w:t>
            </w:r>
          </w:p>
        </w:tc>
      </w:tr>
      <w:tr w:rsidR="00420FF3" w:rsidRPr="00AC3D37" w14:paraId="21FBD231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1F8F9F1" w14:textId="77777777" w:rsidR="00420FF3" w:rsidRPr="00A05A84" w:rsidRDefault="00420FF3" w:rsidP="006058DD">
            <w:r w:rsidRPr="00A05A84">
              <w:t>1</w:t>
            </w:r>
            <w:r>
              <w:t>7</w:t>
            </w:r>
            <w:r w:rsidRPr="00A05A84">
              <w:t xml:space="preserve"> SRE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9498C" w14:textId="77777777" w:rsidR="00420FF3" w:rsidRPr="00EA6948" w:rsidRDefault="00420FF3" w:rsidP="006058DD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76623" w14:textId="77777777" w:rsidR="00420FF3" w:rsidRPr="00DC534E" w:rsidRDefault="00420FF3" w:rsidP="006058DD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63B3C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B4391" w14:textId="77777777" w:rsidR="00420FF3" w:rsidRPr="00DC534E" w:rsidRDefault="00420FF3" w:rsidP="006058DD"/>
        </w:tc>
      </w:tr>
      <w:tr w:rsidR="00420FF3" w:rsidRPr="00AC3D37" w14:paraId="36F693EE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4BB6456" w14:textId="6484154D" w:rsidR="00420FF3" w:rsidRPr="00A05A84" w:rsidRDefault="00A96960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3A32240F" wp14:editId="059CEBA2">
                      <wp:simplePos x="0" y="0"/>
                      <wp:positionH relativeFrom="column">
                        <wp:posOffset>223975</wp:posOffset>
                      </wp:positionH>
                      <wp:positionV relativeFrom="paragraph">
                        <wp:posOffset>148970</wp:posOffset>
                      </wp:positionV>
                      <wp:extent cx="78480" cy="81000"/>
                      <wp:effectExtent l="57150" t="57150" r="36195" b="33655"/>
                      <wp:wrapNone/>
                      <wp:docPr id="139" name="Ink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848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99F228" id="Ink 139" o:spid="_x0000_s1026" type="#_x0000_t75" style="position:absolute;margin-left:16.95pt;margin-top:11.05pt;width:7.6pt;height:7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">
                      <v:imagedata r:id="rId285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18</w:t>
            </w:r>
            <w:r w:rsidR="00420FF3" w:rsidRPr="00A05A84">
              <w:t xml:space="preserve"> ČET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051C79" w14:textId="0E1DBD3F" w:rsidR="00420FF3" w:rsidRPr="006E4CB4" w:rsidRDefault="00A96960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25F1DEE6" wp14:editId="05823F1F">
                      <wp:simplePos x="0" y="0"/>
                      <wp:positionH relativeFrom="column">
                        <wp:posOffset>428325</wp:posOffset>
                      </wp:positionH>
                      <wp:positionV relativeFrom="paragraph">
                        <wp:posOffset>180650</wp:posOffset>
                      </wp:positionV>
                      <wp:extent cx="111240" cy="75240"/>
                      <wp:effectExtent l="38100" t="38100" r="22225" b="39370"/>
                      <wp:wrapNone/>
                      <wp:docPr id="140" name="Ink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124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BE5480" id="Ink 140" o:spid="_x0000_s1026" type="#_x0000_t75" style="position:absolute;margin-left:33.05pt;margin-top:13.5pt;width:10.15pt;height:7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">
                      <v:imagedata r:id="rId287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210A5" w14:textId="02211E42" w:rsidR="00420FF3" w:rsidRPr="006E4CB4" w:rsidRDefault="00A96960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4B926985" wp14:editId="67379AAE">
                      <wp:simplePos x="0" y="0"/>
                      <wp:positionH relativeFrom="column">
                        <wp:posOffset>1197265</wp:posOffset>
                      </wp:positionH>
                      <wp:positionV relativeFrom="paragraph">
                        <wp:posOffset>145010</wp:posOffset>
                      </wp:positionV>
                      <wp:extent cx="142200" cy="85320"/>
                      <wp:effectExtent l="38100" t="38100" r="29845" b="29210"/>
                      <wp:wrapNone/>
                      <wp:docPr id="141" name="Ink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220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9D4455" id="Ink 141" o:spid="_x0000_s1026" type="#_x0000_t75" style="position:absolute;margin-left:93.55pt;margin-top:10.7pt;width:12.65pt;height:8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">
                      <v:imagedata r:id="rId289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STUDIO - VMP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556BF" w14:textId="3FA625C5" w:rsidR="00420FF3" w:rsidRPr="006E4CB4" w:rsidRDefault="00A96960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6403D2A7" wp14:editId="18249FAE">
                      <wp:simplePos x="0" y="0"/>
                      <wp:positionH relativeFrom="column">
                        <wp:posOffset>972550</wp:posOffset>
                      </wp:positionH>
                      <wp:positionV relativeFrom="paragraph">
                        <wp:posOffset>152210</wp:posOffset>
                      </wp:positionV>
                      <wp:extent cx="213840" cy="125640"/>
                      <wp:effectExtent l="38100" t="38100" r="34290" b="27305"/>
                      <wp:wrapNone/>
                      <wp:docPr id="142" name="In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38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D62C81" id="Ink 142" o:spid="_x0000_s1026" type="#_x0000_t75" style="position:absolute;margin-left:75.9pt;margin-top:11.3pt;width:18.3pt;height:11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">
                      <v:imagedata r:id="rId29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F15655">
              <w:t>izr. prof. dr. Jordan Bergin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D97D4" w14:textId="5A6E6378" w:rsidR="00420FF3" w:rsidRPr="00DC534E" w:rsidRDefault="00A96960" w:rsidP="00975B1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57EACFE1" wp14:editId="3D8C914B">
                      <wp:simplePos x="0" y="0"/>
                      <wp:positionH relativeFrom="column">
                        <wp:posOffset>676110</wp:posOffset>
                      </wp:positionH>
                      <wp:positionV relativeFrom="paragraph">
                        <wp:posOffset>136010</wp:posOffset>
                      </wp:positionV>
                      <wp:extent cx="136440" cy="68760"/>
                      <wp:effectExtent l="38100" t="38100" r="0" b="26670"/>
                      <wp:wrapNone/>
                      <wp:docPr id="143" name="Ink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644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058C4B" id="Ink 143" o:spid="_x0000_s1026" type="#_x0000_t75" style="position:absolute;margin-left:52.55pt;margin-top:10pt;width:12.2pt;height:6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">
                      <v:imagedata r:id="rId293" o:title=""/>
                      <o:lock v:ext="edit" rotation="t" aspectratio="f"/>
                    </v:shape>
                  </w:pict>
                </mc:Fallback>
              </mc:AlternateContent>
            </w:r>
            <w:r w:rsidR="00AC63F3" w:rsidRPr="0087386C">
              <w:t>ON-L</w:t>
            </w:r>
            <w:r w:rsidR="00AC63F3">
              <w:t>I</w:t>
            </w:r>
            <w:r w:rsidR="00AC63F3" w:rsidRPr="0087386C">
              <w:t>NE</w:t>
            </w:r>
          </w:p>
        </w:tc>
      </w:tr>
      <w:tr w:rsidR="00420FF3" w:rsidRPr="00AC3D37" w14:paraId="6FE31461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C95EB3A" w14:textId="77777777" w:rsidR="00420FF3" w:rsidRPr="00A05A84" w:rsidRDefault="00420FF3" w:rsidP="006058DD">
            <w:r>
              <w:t>19</w:t>
            </w:r>
            <w:r w:rsidRPr="00A05A84">
              <w:t xml:space="preserve"> PET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DDAC7" w14:textId="77777777" w:rsidR="00420FF3" w:rsidRPr="00EA6948" w:rsidRDefault="00420FF3" w:rsidP="006058DD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EBB71" w14:textId="77777777" w:rsidR="00420FF3" w:rsidRPr="00DC534E" w:rsidRDefault="00420FF3" w:rsidP="006058DD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9ABE6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E48C32" w14:textId="77777777" w:rsidR="00420FF3" w:rsidRPr="00DC534E" w:rsidRDefault="00420FF3" w:rsidP="006058DD"/>
        </w:tc>
      </w:tr>
      <w:tr w:rsidR="00420FF3" w:rsidRPr="00AC3D37" w14:paraId="1129C521" w14:textId="77777777" w:rsidTr="00AD018A">
        <w:trPr>
          <w:trHeight w:val="24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591D29C" w14:textId="77777777" w:rsidR="00420FF3" w:rsidRPr="00A05A84" w:rsidRDefault="00420FF3" w:rsidP="006058DD">
            <w:pPr>
              <w:rPr>
                <w:b/>
              </w:rPr>
            </w:pPr>
            <w:r w:rsidRPr="00A05A84">
              <w:rPr>
                <w:b/>
              </w:rPr>
              <w:t>2</w:t>
            </w:r>
            <w:r>
              <w:rPr>
                <w:b/>
              </w:rPr>
              <w:t>0</w:t>
            </w:r>
            <w:r w:rsidRPr="00A05A84">
              <w:rPr>
                <w:b/>
              </w:rPr>
              <w:t xml:space="preserve"> SOB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64990CC" w14:textId="77777777" w:rsidR="00420FF3" w:rsidRPr="009135E5" w:rsidRDefault="00420FF3" w:rsidP="001C2F11">
            <w:pPr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F44D220" w14:textId="77777777" w:rsidR="00420FF3" w:rsidRPr="00DF66C0" w:rsidRDefault="00420FF3" w:rsidP="001C2F1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E3E04BF" w14:textId="77777777" w:rsidR="00420FF3" w:rsidRPr="009135E5" w:rsidRDefault="00420FF3" w:rsidP="001C2F11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C48D53F" w14:textId="77777777" w:rsidR="00420FF3" w:rsidRPr="009135E5" w:rsidRDefault="00420FF3" w:rsidP="001C2F11">
            <w:pPr>
              <w:rPr>
                <w:color w:val="FF0000"/>
              </w:rPr>
            </w:pPr>
          </w:p>
        </w:tc>
      </w:tr>
      <w:tr w:rsidR="00420FF3" w:rsidRPr="00AC3D37" w14:paraId="3154E7A9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A7C448E" w14:textId="77777777" w:rsidR="00420FF3" w:rsidRPr="00A05A84" w:rsidRDefault="00420FF3" w:rsidP="006058DD">
            <w:pPr>
              <w:rPr>
                <w:b/>
              </w:rPr>
            </w:pPr>
            <w:r w:rsidRPr="00A05A84">
              <w:rPr>
                <w:b/>
              </w:rPr>
              <w:t>2</w:t>
            </w:r>
            <w:r>
              <w:rPr>
                <w:b/>
              </w:rPr>
              <w:t>1</w:t>
            </w:r>
            <w:r w:rsidRPr="00A05A84">
              <w:rPr>
                <w:b/>
              </w:rPr>
              <w:t xml:space="preserve"> NED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C5EAC96" w14:textId="77777777" w:rsidR="00420FF3" w:rsidRPr="00EA6948" w:rsidRDefault="00420FF3" w:rsidP="001C2F11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70FEEC1" w14:textId="77777777" w:rsidR="00420FF3" w:rsidRPr="00C64E71" w:rsidRDefault="00420FF3" w:rsidP="001C2F11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9472A0B" w14:textId="77777777" w:rsidR="00420FF3" w:rsidRPr="0087386C" w:rsidRDefault="00420FF3" w:rsidP="001C2F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A24D039" w14:textId="77777777" w:rsidR="00420FF3" w:rsidRDefault="00420FF3" w:rsidP="001C2F11"/>
        </w:tc>
      </w:tr>
      <w:tr w:rsidR="00420FF3" w:rsidRPr="00AC3D37" w14:paraId="6E9B8F59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14806C7" w14:textId="77777777" w:rsidR="00420FF3" w:rsidRPr="00A05A84" w:rsidRDefault="00420FF3" w:rsidP="006058DD">
            <w:r w:rsidRPr="00A05A84">
              <w:t>2</w:t>
            </w:r>
            <w:r>
              <w:t>2</w:t>
            </w:r>
            <w:r w:rsidRPr="00A05A84">
              <w:t xml:space="preserve"> PON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8C59A" w14:textId="77777777" w:rsidR="00420FF3" w:rsidRPr="00E00AF4" w:rsidRDefault="00420FF3" w:rsidP="006058DD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017F76" w14:textId="77777777" w:rsidR="00420FF3" w:rsidRPr="00CE4699" w:rsidRDefault="00420FF3" w:rsidP="006058DD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839588" w14:textId="77777777" w:rsidR="00420FF3" w:rsidRPr="009135E5" w:rsidRDefault="00420FF3" w:rsidP="006058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B0C36B6" w14:textId="77777777" w:rsidR="00420FF3" w:rsidRPr="00314A77" w:rsidRDefault="00420FF3" w:rsidP="006058DD">
            <w:pPr>
              <w:rPr>
                <w:sz w:val="18"/>
                <w:szCs w:val="18"/>
              </w:rPr>
            </w:pPr>
          </w:p>
        </w:tc>
      </w:tr>
      <w:tr w:rsidR="00420FF3" w:rsidRPr="00AC3D37" w14:paraId="633DC519" w14:textId="77777777" w:rsidTr="003D5861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D7421D" w14:textId="4F40B631" w:rsidR="00420FF3" w:rsidRPr="00A05A84" w:rsidRDefault="00A96960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009A45FA" wp14:editId="05859534">
                      <wp:simplePos x="0" y="0"/>
                      <wp:positionH relativeFrom="column">
                        <wp:posOffset>433495</wp:posOffset>
                      </wp:positionH>
                      <wp:positionV relativeFrom="paragraph">
                        <wp:posOffset>78200</wp:posOffset>
                      </wp:positionV>
                      <wp:extent cx="107280" cy="78120"/>
                      <wp:effectExtent l="38100" t="57150" r="26670" b="36195"/>
                      <wp:wrapNone/>
                      <wp:docPr id="144" name="Ink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728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A48CE" id="Ink 144" o:spid="_x0000_s1026" type="#_x0000_t75" style="position:absolute;margin-left:33.45pt;margin-top:5.45pt;width:9.9pt;height:7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">
                      <v:imagedata r:id="rId29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A05A84">
              <w:t>2</w:t>
            </w:r>
            <w:r w:rsidR="00420FF3">
              <w:t>3</w:t>
            </w:r>
            <w:r w:rsidR="00420FF3" w:rsidRPr="00A05A84">
              <w:t xml:space="preserve"> TOR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104B3F" w14:textId="1EF52A5D" w:rsidR="00420FF3" w:rsidRPr="0087386C" w:rsidRDefault="00A9696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3E66E64F" wp14:editId="673F3690">
                      <wp:simplePos x="0" y="0"/>
                      <wp:positionH relativeFrom="column">
                        <wp:posOffset>1047525</wp:posOffset>
                      </wp:positionH>
                      <wp:positionV relativeFrom="paragraph">
                        <wp:posOffset>76400</wp:posOffset>
                      </wp:positionV>
                      <wp:extent cx="116280" cy="74160"/>
                      <wp:effectExtent l="57150" t="38100" r="36195" b="21590"/>
                      <wp:wrapNone/>
                      <wp:docPr id="145" name="Ink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628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17DBED" id="Ink 145" o:spid="_x0000_s1026" type="#_x0000_t75" style="position:absolute;margin-left:81.8pt;margin-top:5.3pt;width:10.55pt;height:7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">
                      <v:imagedata r:id="rId29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37B44" w14:textId="19175DF4" w:rsidR="00420FF3" w:rsidRPr="0087386C" w:rsidRDefault="00A9696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307C1DE7" wp14:editId="6E5E88D8">
                      <wp:simplePos x="0" y="0"/>
                      <wp:positionH relativeFrom="column">
                        <wp:posOffset>1368985</wp:posOffset>
                      </wp:positionH>
                      <wp:positionV relativeFrom="paragraph">
                        <wp:posOffset>22400</wp:posOffset>
                      </wp:positionV>
                      <wp:extent cx="110880" cy="86040"/>
                      <wp:effectExtent l="38100" t="38100" r="22860" b="28575"/>
                      <wp:wrapNone/>
                      <wp:docPr id="146" name="Ink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08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A2560F" id="Ink 146" o:spid="_x0000_s1026" type="#_x0000_t75" style="position:absolute;margin-left:107.1pt;margin-top:1.05pt;width:10.15pt;height:8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">
                      <v:imagedata r:id="rId29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CAF34" w14:textId="1D56D2ED" w:rsidR="00420FF3" w:rsidRPr="0087386C" w:rsidRDefault="00A9696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26E69163" wp14:editId="5B17BFA4">
                      <wp:simplePos x="0" y="0"/>
                      <wp:positionH relativeFrom="column">
                        <wp:posOffset>1439470</wp:posOffset>
                      </wp:positionH>
                      <wp:positionV relativeFrom="paragraph">
                        <wp:posOffset>29600</wp:posOffset>
                      </wp:positionV>
                      <wp:extent cx="127440" cy="81000"/>
                      <wp:effectExtent l="57150" t="57150" r="25400" b="33655"/>
                      <wp:wrapNone/>
                      <wp:docPr id="147" name="Ink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744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8357A2" id="Ink 147" o:spid="_x0000_s1026" type="#_x0000_t75" style="position:absolute;margin-left:112.65pt;margin-top:1.65pt;width:11.45pt;height:7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">
                      <v:imagedata r:id="rId30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mag. Maja Cergol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A2D05" w14:textId="175CEA16" w:rsidR="00420FF3" w:rsidRPr="00AC3D37" w:rsidRDefault="00A9696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628D0271" wp14:editId="5234B976">
                      <wp:simplePos x="0" y="0"/>
                      <wp:positionH relativeFrom="column">
                        <wp:posOffset>676110</wp:posOffset>
                      </wp:positionH>
                      <wp:positionV relativeFrom="paragraph">
                        <wp:posOffset>9800</wp:posOffset>
                      </wp:positionV>
                      <wp:extent cx="298440" cy="119520"/>
                      <wp:effectExtent l="38100" t="57150" r="26035" b="33020"/>
                      <wp:wrapNone/>
                      <wp:docPr id="148" name="Ink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9844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36652" id="Ink 148" o:spid="_x0000_s1026" type="#_x0000_t75" style="position:absolute;margin-left:52.55pt;margin-top:.05pt;width:24.95pt;height:10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">
                      <v:imagedata r:id="rId303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ON-L</w:t>
            </w:r>
            <w:r w:rsidR="00420FF3">
              <w:t>I</w:t>
            </w:r>
            <w:r w:rsidR="00420FF3" w:rsidRPr="0087386C">
              <w:t>NE</w:t>
            </w:r>
          </w:p>
        </w:tc>
      </w:tr>
      <w:tr w:rsidR="00420FF3" w:rsidRPr="00AC3D37" w14:paraId="5207DCBE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3BF3755" w14:textId="77777777" w:rsidR="00420FF3" w:rsidRPr="00A05A84" w:rsidRDefault="00420FF3" w:rsidP="006058DD">
            <w:r w:rsidRPr="00A05A84">
              <w:t>2</w:t>
            </w:r>
            <w:r>
              <w:t>4</w:t>
            </w:r>
            <w:r w:rsidRPr="00A05A84">
              <w:t xml:space="preserve"> SRE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A9D41" w14:textId="77777777" w:rsidR="00420FF3" w:rsidRPr="00EA6948" w:rsidRDefault="00420FF3" w:rsidP="006058DD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FBD9A" w14:textId="77777777" w:rsidR="00420FF3" w:rsidRPr="00DC534E" w:rsidRDefault="00420FF3" w:rsidP="006058DD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98181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A136B" w14:textId="77777777" w:rsidR="00420FF3" w:rsidRPr="00DC534E" w:rsidRDefault="00420FF3" w:rsidP="006058DD"/>
        </w:tc>
      </w:tr>
      <w:tr w:rsidR="00420FF3" w:rsidRPr="00AC3D37" w14:paraId="512B162E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2AC3BF1" w14:textId="002F6EFA" w:rsidR="00420FF3" w:rsidRPr="00A05A84" w:rsidRDefault="00A96960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6C11C40" wp14:editId="26603DD4">
                      <wp:simplePos x="0" y="0"/>
                      <wp:positionH relativeFrom="column">
                        <wp:posOffset>223975</wp:posOffset>
                      </wp:positionH>
                      <wp:positionV relativeFrom="paragraph">
                        <wp:posOffset>159590</wp:posOffset>
                      </wp:positionV>
                      <wp:extent cx="154440" cy="100800"/>
                      <wp:effectExtent l="57150" t="38100" r="36195" b="33020"/>
                      <wp:wrapNone/>
                      <wp:docPr id="149" name="Ink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444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DA6810" id="Ink 149" o:spid="_x0000_s1026" type="#_x0000_t75" style="position:absolute;margin-left:16.95pt;margin-top:11.85pt;width:13.55pt;height:9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">
                      <v:imagedata r:id="rId30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A05A84">
              <w:t>2</w:t>
            </w:r>
            <w:r w:rsidR="00420FF3">
              <w:t>5</w:t>
            </w:r>
            <w:r w:rsidR="00420FF3" w:rsidRPr="00A05A84">
              <w:t xml:space="preserve"> ČET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45AFF" w14:textId="48A9EE2C" w:rsidR="00420FF3" w:rsidRPr="006E4CB4" w:rsidRDefault="00A96960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3A22FBD4" wp14:editId="37BA167B">
                      <wp:simplePos x="0" y="0"/>
                      <wp:positionH relativeFrom="column">
                        <wp:posOffset>561885</wp:posOffset>
                      </wp:positionH>
                      <wp:positionV relativeFrom="paragraph">
                        <wp:posOffset>87590</wp:posOffset>
                      </wp:positionV>
                      <wp:extent cx="132480" cy="86400"/>
                      <wp:effectExtent l="57150" t="38100" r="39370" b="27940"/>
                      <wp:wrapNone/>
                      <wp:docPr id="150" name="Ink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248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59DCE0" id="Ink 150" o:spid="_x0000_s1026" type="#_x0000_t75" style="position:absolute;margin-left:43.55pt;margin-top:6.2pt;width:11.85pt;height:8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">
                      <v:imagedata r:id="rId307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3EFA9" w14:textId="28DA8518" w:rsidR="00420FF3" w:rsidRPr="006E4CB4" w:rsidRDefault="00A96960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6230A92E" wp14:editId="6D0D3D6D">
                      <wp:simplePos x="0" y="0"/>
                      <wp:positionH relativeFrom="column">
                        <wp:posOffset>1073425</wp:posOffset>
                      </wp:positionH>
                      <wp:positionV relativeFrom="paragraph">
                        <wp:posOffset>112790</wp:posOffset>
                      </wp:positionV>
                      <wp:extent cx="176760" cy="114840"/>
                      <wp:effectExtent l="38100" t="38100" r="33020" b="38100"/>
                      <wp:wrapNone/>
                      <wp:docPr id="151" name="Ink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676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0EE02" id="Ink 151" o:spid="_x0000_s1026" type="#_x0000_t75" style="position:absolute;margin-left:83.8pt;margin-top:8.2pt;width:15.3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">
                      <v:imagedata r:id="rId309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STUDIO - VMP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DE628" w14:textId="37B1524A" w:rsidR="00420FF3" w:rsidRPr="006E4CB4" w:rsidRDefault="00A96960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28AEB674" wp14:editId="35EB3AB4">
                      <wp:simplePos x="0" y="0"/>
                      <wp:positionH relativeFrom="column">
                        <wp:posOffset>896590</wp:posOffset>
                      </wp:positionH>
                      <wp:positionV relativeFrom="paragraph">
                        <wp:posOffset>170390</wp:posOffset>
                      </wp:positionV>
                      <wp:extent cx="214560" cy="89280"/>
                      <wp:effectExtent l="38100" t="38100" r="33655" b="25400"/>
                      <wp:wrapNone/>
                      <wp:docPr id="152" name="Ink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456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A389CD" id="Ink 152" o:spid="_x0000_s1026" type="#_x0000_t75" style="position:absolute;margin-left:69.9pt;margin-top:12.7pt;width:18.35pt;height:8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">
                      <v:imagedata r:id="rId31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F15655">
              <w:t>izr. prof. dr. Jordan Bergin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37C7A" w14:textId="231D8B40" w:rsidR="00420FF3" w:rsidRPr="00DC534E" w:rsidRDefault="00A96960" w:rsidP="00975B1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3F73E8BF" wp14:editId="40622050">
                      <wp:simplePos x="0" y="0"/>
                      <wp:positionH relativeFrom="column">
                        <wp:posOffset>390270</wp:posOffset>
                      </wp:positionH>
                      <wp:positionV relativeFrom="paragraph">
                        <wp:posOffset>168230</wp:posOffset>
                      </wp:positionV>
                      <wp:extent cx="183960" cy="99000"/>
                      <wp:effectExtent l="38100" t="38100" r="26035" b="34925"/>
                      <wp:wrapNone/>
                      <wp:docPr id="153" name="Ink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8396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8C1DC" id="Ink 153" o:spid="_x0000_s1026" type="#_x0000_t75" style="position:absolute;margin-left:30.05pt;margin-top:12.55pt;width:15.9pt;height:9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">
                      <v:imagedata r:id="rId313" o:title=""/>
                      <o:lock v:ext="edit" rotation="t" aspectratio="f"/>
                    </v:shape>
                  </w:pict>
                </mc:Fallback>
              </mc:AlternateContent>
            </w:r>
            <w:r w:rsidR="00AC63F3" w:rsidRPr="0087386C">
              <w:t>ON-L</w:t>
            </w:r>
            <w:r w:rsidR="00AC63F3">
              <w:t>I</w:t>
            </w:r>
            <w:r w:rsidR="00AC63F3" w:rsidRPr="0087386C">
              <w:t>NE</w:t>
            </w:r>
          </w:p>
        </w:tc>
      </w:tr>
      <w:tr w:rsidR="00420FF3" w:rsidRPr="00AC3D37" w14:paraId="7F350486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FED5F2" w14:textId="77777777" w:rsidR="00420FF3" w:rsidRPr="00A05A84" w:rsidRDefault="00420FF3" w:rsidP="006058DD">
            <w:r w:rsidRPr="00A05A84">
              <w:t>2</w:t>
            </w:r>
            <w:r>
              <w:t>6</w:t>
            </w:r>
            <w:r w:rsidRPr="00A05A84">
              <w:t xml:space="preserve"> PET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62B30D" w14:textId="77777777" w:rsidR="00420FF3" w:rsidRPr="00EA6948" w:rsidRDefault="00420FF3" w:rsidP="006058DD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BE998" w14:textId="77777777" w:rsidR="00420FF3" w:rsidRPr="00DC534E" w:rsidRDefault="00420FF3" w:rsidP="006058DD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D26F7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C94CA" w14:textId="77777777" w:rsidR="00420FF3" w:rsidRPr="00DC534E" w:rsidRDefault="00420FF3" w:rsidP="006058DD"/>
        </w:tc>
      </w:tr>
      <w:tr w:rsidR="00420FF3" w14:paraId="6994264A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FB89EF" w14:textId="77777777" w:rsidR="00420FF3" w:rsidRPr="00A05A84" w:rsidRDefault="00420FF3" w:rsidP="006058DD">
            <w:pPr>
              <w:rPr>
                <w:b/>
              </w:rPr>
            </w:pPr>
            <w:r w:rsidRPr="00A05A84">
              <w:rPr>
                <w:b/>
              </w:rPr>
              <w:t>2</w:t>
            </w:r>
            <w:r>
              <w:rPr>
                <w:b/>
              </w:rPr>
              <w:t>7</w:t>
            </w:r>
            <w:r w:rsidRPr="00A05A84">
              <w:rPr>
                <w:b/>
              </w:rPr>
              <w:t xml:space="preserve"> SOB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FE75609" w14:textId="77777777" w:rsidR="00420FF3" w:rsidRPr="009135E5" w:rsidRDefault="00420FF3" w:rsidP="001C2F11">
            <w:pPr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DC8AA9" w14:textId="77777777" w:rsidR="00420FF3" w:rsidRPr="00DF66C0" w:rsidRDefault="00420FF3" w:rsidP="001C2F1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FC044BE" w14:textId="77777777" w:rsidR="00420FF3" w:rsidRPr="009135E5" w:rsidRDefault="00420FF3" w:rsidP="001C2F11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E1A1494" w14:textId="77777777" w:rsidR="00420FF3" w:rsidRPr="009135E5" w:rsidRDefault="00420FF3" w:rsidP="001C2F11">
            <w:pPr>
              <w:rPr>
                <w:color w:val="FF0000"/>
              </w:rPr>
            </w:pPr>
          </w:p>
        </w:tc>
      </w:tr>
      <w:tr w:rsidR="00420FF3" w14:paraId="59379D68" w14:textId="77777777" w:rsidTr="00AD018A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38DCB62" w14:textId="77777777" w:rsidR="00420FF3" w:rsidRPr="00A05A84" w:rsidRDefault="00420FF3" w:rsidP="006058DD">
            <w:pPr>
              <w:rPr>
                <w:b/>
              </w:rPr>
            </w:pPr>
            <w:r>
              <w:rPr>
                <w:b/>
              </w:rPr>
              <w:t>28</w:t>
            </w:r>
            <w:r w:rsidRPr="00A05A84">
              <w:rPr>
                <w:b/>
              </w:rPr>
              <w:t xml:space="preserve"> NED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1C05B06" w14:textId="77777777" w:rsidR="00420FF3" w:rsidRPr="00EA6948" w:rsidRDefault="00420FF3" w:rsidP="001C2F11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B70C8B9" w14:textId="77777777" w:rsidR="00420FF3" w:rsidRPr="00C64E71" w:rsidRDefault="00420FF3" w:rsidP="001C2F11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0D14F5A" w14:textId="77777777" w:rsidR="00420FF3" w:rsidRPr="0087386C" w:rsidRDefault="00420FF3" w:rsidP="001C2F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8DE0A22" w14:textId="77777777" w:rsidR="00420FF3" w:rsidRDefault="00420FF3" w:rsidP="001C2F11"/>
        </w:tc>
      </w:tr>
      <w:tr w:rsidR="00420FF3" w14:paraId="255C0DEC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59E7D91" w14:textId="77777777" w:rsidR="00420FF3" w:rsidRPr="00715B3F" w:rsidRDefault="00420FF3" w:rsidP="006058DD">
            <w:r>
              <w:t>29</w:t>
            </w:r>
            <w:r w:rsidRPr="00715B3F">
              <w:t xml:space="preserve"> PON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43F4E5" w14:textId="77777777" w:rsidR="00420FF3" w:rsidRPr="00EA6948" w:rsidRDefault="00420FF3" w:rsidP="006058DD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F180" w14:textId="77777777" w:rsidR="00420FF3" w:rsidRPr="00DC534E" w:rsidRDefault="00420FF3" w:rsidP="006058DD"/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B7C2A" w14:textId="77777777" w:rsidR="00420FF3" w:rsidRPr="009135E5" w:rsidRDefault="00420FF3" w:rsidP="006058DD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1727BB" w14:textId="77777777" w:rsidR="00420FF3" w:rsidRPr="00DC534E" w:rsidRDefault="00420FF3" w:rsidP="006058DD"/>
        </w:tc>
      </w:tr>
      <w:tr w:rsidR="00420FF3" w14:paraId="3B62886B" w14:textId="77777777" w:rsidTr="000B7FFD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8EDA2B" w14:textId="03399B5C" w:rsidR="00420FF3" w:rsidRPr="00715B3F" w:rsidRDefault="00A96960" w:rsidP="006058D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 wp14:anchorId="5409C5D4" wp14:editId="52AA2704">
                      <wp:simplePos x="0" y="0"/>
                      <wp:positionH relativeFrom="column">
                        <wp:posOffset>347815</wp:posOffset>
                      </wp:positionH>
                      <wp:positionV relativeFrom="paragraph">
                        <wp:posOffset>143865</wp:posOffset>
                      </wp:positionV>
                      <wp:extent cx="105120" cy="73800"/>
                      <wp:effectExtent l="38100" t="38100" r="28575" b="21590"/>
                      <wp:wrapNone/>
                      <wp:docPr id="154" name="Ink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5120" cy="7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C3589" id="Ink 154" o:spid="_x0000_s1026" type="#_x0000_t75" style="position:absolute;margin-left:26.7pt;margin-top:10.65pt;width:9.7pt;height:7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">
                      <v:imagedata r:id="rId315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30 TOR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548FBF" w14:textId="0E452B5A" w:rsidR="00420FF3" w:rsidRPr="0087386C" w:rsidRDefault="00A9696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0E9CD0AC" wp14:editId="45C4F900">
                      <wp:simplePos x="0" y="0"/>
                      <wp:positionH relativeFrom="column">
                        <wp:posOffset>695085</wp:posOffset>
                      </wp:positionH>
                      <wp:positionV relativeFrom="paragraph">
                        <wp:posOffset>185625</wp:posOffset>
                      </wp:positionV>
                      <wp:extent cx="118440" cy="60840"/>
                      <wp:effectExtent l="57150" t="38100" r="34290" b="34925"/>
                      <wp:wrapNone/>
                      <wp:docPr id="155" name="Ink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844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C608A4" id="Ink 155" o:spid="_x0000_s1026" type="#_x0000_t75" style="position:absolute;margin-left:54.05pt;margin-top:13.9pt;width:10.75pt;height:6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">
                      <v:imagedata r:id="rId317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1B49FC" w14:textId="50F206A2" w:rsidR="00420FF3" w:rsidRPr="0087386C" w:rsidRDefault="00A96960" w:rsidP="0049722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6FF5427A" wp14:editId="36C00CF2">
                      <wp:simplePos x="0" y="0"/>
                      <wp:positionH relativeFrom="column">
                        <wp:posOffset>797305</wp:posOffset>
                      </wp:positionH>
                      <wp:positionV relativeFrom="paragraph">
                        <wp:posOffset>150345</wp:posOffset>
                      </wp:positionV>
                      <wp:extent cx="92880" cy="63720"/>
                      <wp:effectExtent l="57150" t="38100" r="21590" b="31750"/>
                      <wp:wrapNone/>
                      <wp:docPr id="156" name="Ink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2880" cy="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B633B4" id="Ink 156" o:spid="_x0000_s1026" type="#_x0000_t75" style="position:absolute;margin-left:62.1pt;margin-top:11.15pt;width:8.7pt;height:6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">
                      <v:imagedata r:id="rId319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RAZ. METODOLOGIJ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219D9" w14:textId="011705BA" w:rsidR="00420FF3" w:rsidRPr="0087386C" w:rsidRDefault="00A9696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 wp14:anchorId="6B43695D" wp14:editId="00A9DB55">
                      <wp:simplePos x="0" y="0"/>
                      <wp:positionH relativeFrom="column">
                        <wp:posOffset>734590</wp:posOffset>
                      </wp:positionH>
                      <wp:positionV relativeFrom="paragraph">
                        <wp:posOffset>134505</wp:posOffset>
                      </wp:positionV>
                      <wp:extent cx="153000" cy="72360"/>
                      <wp:effectExtent l="38100" t="38100" r="38100" b="23495"/>
                      <wp:wrapNone/>
                      <wp:docPr id="157" name="Ink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3000" cy="7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B64B25" id="Ink 157" o:spid="_x0000_s1026" type="#_x0000_t75" style="position:absolute;margin-left:57.15pt;margin-top:9.9pt;width:13.5pt;height:7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">
                      <v:imagedata r:id="rId32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87386C">
              <w:t>mag. Maja Cergol Lipn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65062" w14:textId="0D6E1BEE" w:rsidR="00420FF3" w:rsidRDefault="00A96960" w:rsidP="0049722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54323451" wp14:editId="6765A16D">
                      <wp:simplePos x="0" y="0"/>
                      <wp:positionH relativeFrom="column">
                        <wp:posOffset>847470</wp:posOffset>
                      </wp:positionH>
                      <wp:positionV relativeFrom="paragraph">
                        <wp:posOffset>91305</wp:posOffset>
                      </wp:positionV>
                      <wp:extent cx="166680" cy="126360"/>
                      <wp:effectExtent l="57150" t="38100" r="24130" b="26670"/>
                      <wp:wrapNone/>
                      <wp:docPr id="158" name="Ink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668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D82823" id="Ink 158" o:spid="_x0000_s1026" type="#_x0000_t75" style="position:absolute;margin-left:66.05pt;margin-top:6.5pt;width:14.5pt;height:11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">
                      <v:imagedata r:id="rId323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Gerbičeva 51,</w:t>
            </w:r>
          </w:p>
          <w:p w14:paraId="2CD67C12" w14:textId="77777777" w:rsidR="00420FF3" w:rsidRPr="00AC3D37" w:rsidRDefault="00420FF3" w:rsidP="00497226">
            <w:r>
              <w:t>2.nadstropje</w:t>
            </w:r>
          </w:p>
        </w:tc>
      </w:tr>
      <w:tr w:rsidR="00420FF3" w14:paraId="480E8F86" w14:textId="77777777" w:rsidTr="00FB14E3">
        <w:trPr>
          <w:trHeight w:val="293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E184E75" w14:textId="20BE8653" w:rsidR="00420FF3" w:rsidRPr="00FB14E3" w:rsidRDefault="00A96960" w:rsidP="00FB14E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4833EB41" wp14:editId="6379F255">
                      <wp:simplePos x="0" y="0"/>
                      <wp:positionH relativeFrom="column">
                        <wp:posOffset>214615</wp:posOffset>
                      </wp:positionH>
                      <wp:positionV relativeFrom="paragraph">
                        <wp:posOffset>141485</wp:posOffset>
                      </wp:positionV>
                      <wp:extent cx="231480" cy="137160"/>
                      <wp:effectExtent l="57150" t="38100" r="35560" b="34290"/>
                      <wp:wrapNone/>
                      <wp:docPr id="159" name="Ink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3148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766D76" id="Ink 159" o:spid="_x0000_s1026" type="#_x0000_t75" style="position:absolute;margin-left:16.2pt;margin-top:10.45pt;width:19.65pt;height:12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">
                      <v:imagedata r:id="rId325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FB14E3">
              <w:t>31 SRE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86B353" w14:textId="7595E5A9" w:rsidR="00420FF3" w:rsidRPr="006E4CB4" w:rsidRDefault="00A96960" w:rsidP="004972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 wp14:anchorId="12987C35" wp14:editId="00C5F53B">
                      <wp:simplePos x="0" y="0"/>
                      <wp:positionH relativeFrom="column">
                        <wp:posOffset>438045</wp:posOffset>
                      </wp:positionH>
                      <wp:positionV relativeFrom="paragraph">
                        <wp:posOffset>145085</wp:posOffset>
                      </wp:positionV>
                      <wp:extent cx="131040" cy="112320"/>
                      <wp:effectExtent l="57150" t="38100" r="21590" b="21590"/>
                      <wp:wrapNone/>
                      <wp:docPr id="160" name="Ink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1040" cy="11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81C9AF" id="Ink 160" o:spid="_x0000_s1026" type="#_x0000_t75" style="position:absolute;margin-left:33.8pt;margin-top:10.7pt;width:11.7pt;height:10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">
                      <v:imagedata r:id="rId327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16.30 – 20.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A424E" w14:textId="2DDC1D34" w:rsidR="00420FF3" w:rsidRPr="006E4CB4" w:rsidRDefault="00A96960" w:rsidP="00497226">
            <w:pPr>
              <w:pStyle w:val="NoSpacing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705917EC" wp14:editId="3CDA7AE1">
                      <wp:simplePos x="0" y="0"/>
                      <wp:positionH relativeFrom="column">
                        <wp:posOffset>997465</wp:posOffset>
                      </wp:positionH>
                      <wp:positionV relativeFrom="paragraph">
                        <wp:posOffset>69125</wp:posOffset>
                      </wp:positionV>
                      <wp:extent cx="245880" cy="152640"/>
                      <wp:effectExtent l="57150" t="38100" r="20955" b="38100"/>
                      <wp:wrapNone/>
                      <wp:docPr id="161" name="In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588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EC8A0" id="Ink 161" o:spid="_x0000_s1026" type="#_x0000_t75" style="position:absolute;margin-left:77.85pt;margin-top:4.75pt;width:20.75pt;height:13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">
                      <v:imagedata r:id="rId329" o:title=""/>
                      <o:lock v:ext="edit" rotation="t" aspectratio="f"/>
                    </v:shape>
                  </w:pict>
                </mc:Fallback>
              </mc:AlternateContent>
            </w:r>
            <w:r w:rsidR="00420FF3">
              <w:t>STUDIO - VMP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E8B4C" w14:textId="7DE1D9ED" w:rsidR="00420FF3" w:rsidRPr="006E4CB4" w:rsidRDefault="00A96960" w:rsidP="00497226">
            <w:pPr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5C725507" wp14:editId="3085DE03">
                      <wp:simplePos x="0" y="0"/>
                      <wp:positionH relativeFrom="column">
                        <wp:posOffset>886870</wp:posOffset>
                      </wp:positionH>
                      <wp:positionV relativeFrom="paragraph">
                        <wp:posOffset>116285</wp:posOffset>
                      </wp:positionV>
                      <wp:extent cx="178200" cy="114840"/>
                      <wp:effectExtent l="38100" t="38100" r="31750" b="38100"/>
                      <wp:wrapNone/>
                      <wp:docPr id="162" name="In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820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316772" id="Ink 162" o:spid="_x0000_s1026" type="#_x0000_t75" style="position:absolute;margin-left:69.15pt;margin-top:8.45pt;width:15.45pt;height:1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">
                      <v:imagedata r:id="rId331" o:title=""/>
                      <o:lock v:ext="edit" rotation="t" aspectratio="f"/>
                    </v:shape>
                  </w:pict>
                </mc:Fallback>
              </mc:AlternateContent>
            </w:r>
            <w:r w:rsidR="00420FF3" w:rsidRPr="00F15655">
              <w:t>izr. prof. dr. Jordan Bergin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6297E2" w14:textId="77777777" w:rsidR="00AC63F3" w:rsidRDefault="00AC63F3" w:rsidP="00AC63F3">
            <w:r>
              <w:t>Gerbičeva 51,</w:t>
            </w:r>
          </w:p>
          <w:p w14:paraId="22699890" w14:textId="77777777" w:rsidR="00420FF3" w:rsidRPr="00DC534E" w:rsidRDefault="00AC63F3" w:rsidP="00AC63F3">
            <w:r>
              <w:t>1.nadstropje</w:t>
            </w:r>
          </w:p>
        </w:tc>
      </w:tr>
    </w:tbl>
    <w:p w14:paraId="71A4DEE5" w14:textId="77777777" w:rsidR="008641B9" w:rsidRDefault="008641B9" w:rsidP="008641B9"/>
    <w:p w14:paraId="5D07E183" w14:textId="77777777" w:rsidR="008641B9" w:rsidRDefault="008641B9" w:rsidP="008641B9"/>
    <w:p w14:paraId="12635534" w14:textId="77777777" w:rsidR="0011759A" w:rsidRDefault="0011759A" w:rsidP="008641B9"/>
    <w:sectPr w:rsidR="0011759A" w:rsidSect="009520A1">
      <w:footerReference w:type="default" r:id="rId332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6787" w14:textId="77777777" w:rsidR="008F0303" w:rsidRDefault="008F0303" w:rsidP="00767794">
      <w:pPr>
        <w:spacing w:after="0" w:line="240" w:lineRule="auto"/>
      </w:pPr>
      <w:r>
        <w:separator/>
      </w:r>
    </w:p>
  </w:endnote>
  <w:endnote w:type="continuationSeparator" w:id="0">
    <w:p w14:paraId="676C22A9" w14:textId="77777777" w:rsidR="008F0303" w:rsidRDefault="008F0303" w:rsidP="0076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543641"/>
      <w:docPartObj>
        <w:docPartGallery w:val="Page Numbers (Bottom of Page)"/>
        <w:docPartUnique/>
      </w:docPartObj>
    </w:sdtPr>
    <w:sdtContent>
      <w:p w14:paraId="18FEE8F2" w14:textId="77777777" w:rsidR="001C2F11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B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B5C51" w14:textId="77777777" w:rsidR="001C2F11" w:rsidRDefault="001C2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FE80" w14:textId="77777777" w:rsidR="008F0303" w:rsidRDefault="008F0303" w:rsidP="00767794">
      <w:pPr>
        <w:spacing w:after="0" w:line="240" w:lineRule="auto"/>
      </w:pPr>
      <w:r>
        <w:separator/>
      </w:r>
    </w:p>
  </w:footnote>
  <w:footnote w:type="continuationSeparator" w:id="0">
    <w:p w14:paraId="3FA36869" w14:textId="77777777" w:rsidR="008F0303" w:rsidRDefault="008F0303" w:rsidP="0076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444DD"/>
    <w:multiLevelType w:val="hybridMultilevel"/>
    <w:tmpl w:val="9348B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255A2"/>
    <w:multiLevelType w:val="hybridMultilevel"/>
    <w:tmpl w:val="C0B68E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193A"/>
    <w:multiLevelType w:val="hybridMultilevel"/>
    <w:tmpl w:val="2ECC8CCC"/>
    <w:lvl w:ilvl="0" w:tplc="36421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1526010">
    <w:abstractNumId w:val="1"/>
  </w:num>
  <w:num w:numId="2" w16cid:durableId="456335881">
    <w:abstractNumId w:val="2"/>
  </w:num>
  <w:num w:numId="3" w16cid:durableId="120182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F48"/>
    <w:rsid w:val="0001544F"/>
    <w:rsid w:val="00020288"/>
    <w:rsid w:val="00021B7B"/>
    <w:rsid w:val="000313F0"/>
    <w:rsid w:val="00042F4D"/>
    <w:rsid w:val="000609CA"/>
    <w:rsid w:val="000748BB"/>
    <w:rsid w:val="00076487"/>
    <w:rsid w:val="00083D53"/>
    <w:rsid w:val="00086F24"/>
    <w:rsid w:val="000871BD"/>
    <w:rsid w:val="00091FB9"/>
    <w:rsid w:val="00092927"/>
    <w:rsid w:val="000A42F6"/>
    <w:rsid w:val="000A446F"/>
    <w:rsid w:val="000B0815"/>
    <w:rsid w:val="000B5C4A"/>
    <w:rsid w:val="000C7CC1"/>
    <w:rsid w:val="000D3DDA"/>
    <w:rsid w:val="000D79C7"/>
    <w:rsid w:val="000F2451"/>
    <w:rsid w:val="00107151"/>
    <w:rsid w:val="00110EBC"/>
    <w:rsid w:val="0011759A"/>
    <w:rsid w:val="00120211"/>
    <w:rsid w:val="00125ADF"/>
    <w:rsid w:val="001311A4"/>
    <w:rsid w:val="001415D8"/>
    <w:rsid w:val="00146910"/>
    <w:rsid w:val="00146E25"/>
    <w:rsid w:val="00157004"/>
    <w:rsid w:val="00162191"/>
    <w:rsid w:val="00163E16"/>
    <w:rsid w:val="0016501A"/>
    <w:rsid w:val="00165406"/>
    <w:rsid w:val="00173EE9"/>
    <w:rsid w:val="001A18DF"/>
    <w:rsid w:val="001A69B3"/>
    <w:rsid w:val="001B28DA"/>
    <w:rsid w:val="001C047F"/>
    <w:rsid w:val="001C2F11"/>
    <w:rsid w:val="001D1880"/>
    <w:rsid w:val="001D3B05"/>
    <w:rsid w:val="001D50D7"/>
    <w:rsid w:val="001E27F5"/>
    <w:rsid w:val="001E5EF6"/>
    <w:rsid w:val="001F0584"/>
    <w:rsid w:val="001F32AC"/>
    <w:rsid w:val="0020005B"/>
    <w:rsid w:val="00202BF3"/>
    <w:rsid w:val="002062AF"/>
    <w:rsid w:val="0020667C"/>
    <w:rsid w:val="00206F83"/>
    <w:rsid w:val="00212D06"/>
    <w:rsid w:val="00223C3D"/>
    <w:rsid w:val="0022550C"/>
    <w:rsid w:val="002301B8"/>
    <w:rsid w:val="00235F5D"/>
    <w:rsid w:val="00240532"/>
    <w:rsid w:val="00241686"/>
    <w:rsid w:val="00241EE1"/>
    <w:rsid w:val="00247A91"/>
    <w:rsid w:val="002574CB"/>
    <w:rsid w:val="00260E1F"/>
    <w:rsid w:val="0029114E"/>
    <w:rsid w:val="002A024C"/>
    <w:rsid w:val="002A1CC4"/>
    <w:rsid w:val="002A2972"/>
    <w:rsid w:val="002B3DBF"/>
    <w:rsid w:val="002C2B2F"/>
    <w:rsid w:val="002C3ABF"/>
    <w:rsid w:val="002D1D23"/>
    <w:rsid w:val="002D361C"/>
    <w:rsid w:val="002D7B61"/>
    <w:rsid w:val="002F1098"/>
    <w:rsid w:val="002F320D"/>
    <w:rsid w:val="002F3508"/>
    <w:rsid w:val="002F78FE"/>
    <w:rsid w:val="003039C2"/>
    <w:rsid w:val="0030562A"/>
    <w:rsid w:val="00306D9A"/>
    <w:rsid w:val="00313123"/>
    <w:rsid w:val="00313CFC"/>
    <w:rsid w:val="00314A77"/>
    <w:rsid w:val="0032119F"/>
    <w:rsid w:val="0032148F"/>
    <w:rsid w:val="00330ECA"/>
    <w:rsid w:val="00335566"/>
    <w:rsid w:val="0033653F"/>
    <w:rsid w:val="00343345"/>
    <w:rsid w:val="00344929"/>
    <w:rsid w:val="00345014"/>
    <w:rsid w:val="00346AA3"/>
    <w:rsid w:val="003476E6"/>
    <w:rsid w:val="00347B40"/>
    <w:rsid w:val="00365021"/>
    <w:rsid w:val="00366020"/>
    <w:rsid w:val="00381CD9"/>
    <w:rsid w:val="0039209A"/>
    <w:rsid w:val="00393103"/>
    <w:rsid w:val="0039581D"/>
    <w:rsid w:val="003A60BF"/>
    <w:rsid w:val="003A773F"/>
    <w:rsid w:val="003B3CE6"/>
    <w:rsid w:val="003B6CC2"/>
    <w:rsid w:val="003B7FF9"/>
    <w:rsid w:val="003C674B"/>
    <w:rsid w:val="003D5985"/>
    <w:rsid w:val="003D7C6B"/>
    <w:rsid w:val="003E1BD5"/>
    <w:rsid w:val="003E2632"/>
    <w:rsid w:val="00400827"/>
    <w:rsid w:val="00401C75"/>
    <w:rsid w:val="004100DF"/>
    <w:rsid w:val="00413F0C"/>
    <w:rsid w:val="004170BA"/>
    <w:rsid w:val="00420FF3"/>
    <w:rsid w:val="004217C5"/>
    <w:rsid w:val="00421947"/>
    <w:rsid w:val="00426EB2"/>
    <w:rsid w:val="00431DC1"/>
    <w:rsid w:val="00437F10"/>
    <w:rsid w:val="00440437"/>
    <w:rsid w:val="004412F9"/>
    <w:rsid w:val="004439AF"/>
    <w:rsid w:val="00451C12"/>
    <w:rsid w:val="00453C6F"/>
    <w:rsid w:val="00453D31"/>
    <w:rsid w:val="00454D7C"/>
    <w:rsid w:val="00455704"/>
    <w:rsid w:val="004651AD"/>
    <w:rsid w:val="00465EFC"/>
    <w:rsid w:val="004743C7"/>
    <w:rsid w:val="00475A15"/>
    <w:rsid w:val="00477011"/>
    <w:rsid w:val="0049042B"/>
    <w:rsid w:val="00490A59"/>
    <w:rsid w:val="004B56AA"/>
    <w:rsid w:val="004D1A93"/>
    <w:rsid w:val="004D43A5"/>
    <w:rsid w:val="004D5EDF"/>
    <w:rsid w:val="004E22C0"/>
    <w:rsid w:val="004F2BBA"/>
    <w:rsid w:val="004F66A9"/>
    <w:rsid w:val="00506904"/>
    <w:rsid w:val="005146F0"/>
    <w:rsid w:val="00524B1D"/>
    <w:rsid w:val="0052619B"/>
    <w:rsid w:val="00530BC0"/>
    <w:rsid w:val="0054719A"/>
    <w:rsid w:val="005617FB"/>
    <w:rsid w:val="005730ED"/>
    <w:rsid w:val="00573118"/>
    <w:rsid w:val="005805DF"/>
    <w:rsid w:val="005847D9"/>
    <w:rsid w:val="00590A13"/>
    <w:rsid w:val="00591200"/>
    <w:rsid w:val="005A43BC"/>
    <w:rsid w:val="005B075A"/>
    <w:rsid w:val="005B2095"/>
    <w:rsid w:val="005B4865"/>
    <w:rsid w:val="005B49C5"/>
    <w:rsid w:val="005B6DEE"/>
    <w:rsid w:val="005B7BFD"/>
    <w:rsid w:val="005C0DC6"/>
    <w:rsid w:val="005C2BB0"/>
    <w:rsid w:val="005D08E4"/>
    <w:rsid w:val="005D48E8"/>
    <w:rsid w:val="005E063F"/>
    <w:rsid w:val="005F51FB"/>
    <w:rsid w:val="005F6FD6"/>
    <w:rsid w:val="0064553D"/>
    <w:rsid w:val="00645935"/>
    <w:rsid w:val="00654014"/>
    <w:rsid w:val="006544CB"/>
    <w:rsid w:val="00655448"/>
    <w:rsid w:val="00656AB7"/>
    <w:rsid w:val="006716BE"/>
    <w:rsid w:val="006717FC"/>
    <w:rsid w:val="00685BFE"/>
    <w:rsid w:val="00693816"/>
    <w:rsid w:val="006A5391"/>
    <w:rsid w:val="006B30FA"/>
    <w:rsid w:val="006B44EF"/>
    <w:rsid w:val="006C0B95"/>
    <w:rsid w:val="006C4A67"/>
    <w:rsid w:val="006C6296"/>
    <w:rsid w:val="006D275E"/>
    <w:rsid w:val="006D5027"/>
    <w:rsid w:val="006E184B"/>
    <w:rsid w:val="006E4CB4"/>
    <w:rsid w:val="006F43DA"/>
    <w:rsid w:val="00702518"/>
    <w:rsid w:val="00704BF5"/>
    <w:rsid w:val="007138CE"/>
    <w:rsid w:val="00715B3F"/>
    <w:rsid w:val="00723B8B"/>
    <w:rsid w:val="00726A65"/>
    <w:rsid w:val="00727E66"/>
    <w:rsid w:val="007445B4"/>
    <w:rsid w:val="00744618"/>
    <w:rsid w:val="0074720D"/>
    <w:rsid w:val="007538F4"/>
    <w:rsid w:val="00754235"/>
    <w:rsid w:val="00754C94"/>
    <w:rsid w:val="007562F6"/>
    <w:rsid w:val="00757228"/>
    <w:rsid w:val="0076545C"/>
    <w:rsid w:val="00767794"/>
    <w:rsid w:val="00777B8A"/>
    <w:rsid w:val="007869FB"/>
    <w:rsid w:val="00791C31"/>
    <w:rsid w:val="00792984"/>
    <w:rsid w:val="00793996"/>
    <w:rsid w:val="007A4D98"/>
    <w:rsid w:val="007B0A50"/>
    <w:rsid w:val="007B2EFA"/>
    <w:rsid w:val="007C128D"/>
    <w:rsid w:val="007D4C9F"/>
    <w:rsid w:val="007D4E37"/>
    <w:rsid w:val="007F15EF"/>
    <w:rsid w:val="00811AC0"/>
    <w:rsid w:val="008209C6"/>
    <w:rsid w:val="00827C37"/>
    <w:rsid w:val="00831ADA"/>
    <w:rsid w:val="0083521D"/>
    <w:rsid w:val="00836287"/>
    <w:rsid w:val="00836496"/>
    <w:rsid w:val="00854797"/>
    <w:rsid w:val="00862E9C"/>
    <w:rsid w:val="008641B9"/>
    <w:rsid w:val="008678B4"/>
    <w:rsid w:val="0087386C"/>
    <w:rsid w:val="008743EF"/>
    <w:rsid w:val="00890B77"/>
    <w:rsid w:val="008A342F"/>
    <w:rsid w:val="008A365A"/>
    <w:rsid w:val="008B2DB1"/>
    <w:rsid w:val="008C1815"/>
    <w:rsid w:val="008C4E1B"/>
    <w:rsid w:val="008C5D36"/>
    <w:rsid w:val="008D1643"/>
    <w:rsid w:val="008D3FC4"/>
    <w:rsid w:val="008D5BC4"/>
    <w:rsid w:val="008D655C"/>
    <w:rsid w:val="008E565B"/>
    <w:rsid w:val="008F014D"/>
    <w:rsid w:val="008F0303"/>
    <w:rsid w:val="008F0B4E"/>
    <w:rsid w:val="008F6BA1"/>
    <w:rsid w:val="00902C14"/>
    <w:rsid w:val="00904627"/>
    <w:rsid w:val="00904F4B"/>
    <w:rsid w:val="009135E5"/>
    <w:rsid w:val="009151F8"/>
    <w:rsid w:val="0092021E"/>
    <w:rsid w:val="00922F12"/>
    <w:rsid w:val="00934A3F"/>
    <w:rsid w:val="00936667"/>
    <w:rsid w:val="009424EA"/>
    <w:rsid w:val="00950AC5"/>
    <w:rsid w:val="009520A1"/>
    <w:rsid w:val="00970807"/>
    <w:rsid w:val="00971030"/>
    <w:rsid w:val="009717BF"/>
    <w:rsid w:val="00973328"/>
    <w:rsid w:val="00975539"/>
    <w:rsid w:val="00975B18"/>
    <w:rsid w:val="009825C6"/>
    <w:rsid w:val="00984F76"/>
    <w:rsid w:val="009865C8"/>
    <w:rsid w:val="009C18F8"/>
    <w:rsid w:val="009D2AB9"/>
    <w:rsid w:val="009E6D58"/>
    <w:rsid w:val="009F6544"/>
    <w:rsid w:val="00A12914"/>
    <w:rsid w:val="00A13CDA"/>
    <w:rsid w:val="00A215C7"/>
    <w:rsid w:val="00A218B8"/>
    <w:rsid w:val="00A34877"/>
    <w:rsid w:val="00A4597C"/>
    <w:rsid w:val="00A504FE"/>
    <w:rsid w:val="00A523A2"/>
    <w:rsid w:val="00A536A9"/>
    <w:rsid w:val="00A550F2"/>
    <w:rsid w:val="00A55164"/>
    <w:rsid w:val="00A61215"/>
    <w:rsid w:val="00A63ACA"/>
    <w:rsid w:val="00A67231"/>
    <w:rsid w:val="00A8083C"/>
    <w:rsid w:val="00A85A02"/>
    <w:rsid w:val="00A9390D"/>
    <w:rsid w:val="00A96960"/>
    <w:rsid w:val="00AA2F6F"/>
    <w:rsid w:val="00AA40BF"/>
    <w:rsid w:val="00AC1460"/>
    <w:rsid w:val="00AC50B1"/>
    <w:rsid w:val="00AC63F3"/>
    <w:rsid w:val="00AD018A"/>
    <w:rsid w:val="00AD25F8"/>
    <w:rsid w:val="00AF134A"/>
    <w:rsid w:val="00AF6106"/>
    <w:rsid w:val="00B02D3B"/>
    <w:rsid w:val="00B11333"/>
    <w:rsid w:val="00B17CFA"/>
    <w:rsid w:val="00B2507B"/>
    <w:rsid w:val="00B32334"/>
    <w:rsid w:val="00B34C75"/>
    <w:rsid w:val="00B359C4"/>
    <w:rsid w:val="00B35C95"/>
    <w:rsid w:val="00B37EE0"/>
    <w:rsid w:val="00B43F48"/>
    <w:rsid w:val="00B4720C"/>
    <w:rsid w:val="00B5045A"/>
    <w:rsid w:val="00B5052E"/>
    <w:rsid w:val="00B768B5"/>
    <w:rsid w:val="00B92194"/>
    <w:rsid w:val="00B96F61"/>
    <w:rsid w:val="00BB2378"/>
    <w:rsid w:val="00BB6A21"/>
    <w:rsid w:val="00BB70A8"/>
    <w:rsid w:val="00BC4EF4"/>
    <w:rsid w:val="00BC4F2D"/>
    <w:rsid w:val="00BD013C"/>
    <w:rsid w:val="00BD7052"/>
    <w:rsid w:val="00BE5316"/>
    <w:rsid w:val="00BE53EF"/>
    <w:rsid w:val="00BE7E51"/>
    <w:rsid w:val="00BF19CB"/>
    <w:rsid w:val="00BF2D95"/>
    <w:rsid w:val="00C04FD2"/>
    <w:rsid w:val="00C23095"/>
    <w:rsid w:val="00C27EA7"/>
    <w:rsid w:val="00C43D65"/>
    <w:rsid w:val="00C446B6"/>
    <w:rsid w:val="00C473F0"/>
    <w:rsid w:val="00C476B5"/>
    <w:rsid w:val="00C51623"/>
    <w:rsid w:val="00C610E7"/>
    <w:rsid w:val="00C65E3F"/>
    <w:rsid w:val="00C8628A"/>
    <w:rsid w:val="00C86F37"/>
    <w:rsid w:val="00C92850"/>
    <w:rsid w:val="00CB7975"/>
    <w:rsid w:val="00CC35C9"/>
    <w:rsid w:val="00CE4699"/>
    <w:rsid w:val="00CE4AE9"/>
    <w:rsid w:val="00D0393E"/>
    <w:rsid w:val="00D1375C"/>
    <w:rsid w:val="00D20326"/>
    <w:rsid w:val="00D412CE"/>
    <w:rsid w:val="00D414CD"/>
    <w:rsid w:val="00D41B98"/>
    <w:rsid w:val="00D54F5E"/>
    <w:rsid w:val="00D64555"/>
    <w:rsid w:val="00D64CA5"/>
    <w:rsid w:val="00D655A2"/>
    <w:rsid w:val="00D6726B"/>
    <w:rsid w:val="00D86914"/>
    <w:rsid w:val="00D954BD"/>
    <w:rsid w:val="00D97EFE"/>
    <w:rsid w:val="00DA6081"/>
    <w:rsid w:val="00DB6C32"/>
    <w:rsid w:val="00DC0D67"/>
    <w:rsid w:val="00DC534E"/>
    <w:rsid w:val="00DC7CC4"/>
    <w:rsid w:val="00DD43AC"/>
    <w:rsid w:val="00DE673D"/>
    <w:rsid w:val="00E064B6"/>
    <w:rsid w:val="00E06560"/>
    <w:rsid w:val="00E10E58"/>
    <w:rsid w:val="00E31015"/>
    <w:rsid w:val="00E32A7C"/>
    <w:rsid w:val="00E66CDB"/>
    <w:rsid w:val="00E95C06"/>
    <w:rsid w:val="00EA603D"/>
    <w:rsid w:val="00EC05A2"/>
    <w:rsid w:val="00ED4CAD"/>
    <w:rsid w:val="00ED5577"/>
    <w:rsid w:val="00ED5CF2"/>
    <w:rsid w:val="00EE6F36"/>
    <w:rsid w:val="00EF0E68"/>
    <w:rsid w:val="00EF1FAF"/>
    <w:rsid w:val="00EF3E36"/>
    <w:rsid w:val="00F01003"/>
    <w:rsid w:val="00F12747"/>
    <w:rsid w:val="00F15655"/>
    <w:rsid w:val="00F22F29"/>
    <w:rsid w:val="00F27123"/>
    <w:rsid w:val="00F27869"/>
    <w:rsid w:val="00F31634"/>
    <w:rsid w:val="00F4120E"/>
    <w:rsid w:val="00F630A4"/>
    <w:rsid w:val="00F70000"/>
    <w:rsid w:val="00F751DE"/>
    <w:rsid w:val="00F75853"/>
    <w:rsid w:val="00F86581"/>
    <w:rsid w:val="00F86E5B"/>
    <w:rsid w:val="00F879CB"/>
    <w:rsid w:val="00FB14E3"/>
    <w:rsid w:val="00FB3F14"/>
    <w:rsid w:val="00FD253B"/>
    <w:rsid w:val="00FD37C1"/>
    <w:rsid w:val="00FE13D0"/>
    <w:rsid w:val="00FE404E"/>
    <w:rsid w:val="00FF1B6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907ED"/>
  <w15:docId w15:val="{F08B8C22-5420-491D-A53C-578915C8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F4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43F48"/>
  </w:style>
  <w:style w:type="character" w:customStyle="1" w:styleId="il">
    <w:name w:val="il"/>
    <w:basedOn w:val="DefaultParagraphFont"/>
    <w:rsid w:val="00B43F48"/>
  </w:style>
  <w:style w:type="table" w:styleId="TableGrid">
    <w:name w:val="Table Grid"/>
    <w:basedOn w:val="TableNormal"/>
    <w:uiPriority w:val="59"/>
    <w:rsid w:val="00B43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4600506228766375512gmail-msonospacing">
    <w:name w:val="m_4600506228766375512gmail-msonospacing"/>
    <w:basedOn w:val="Normal"/>
    <w:rsid w:val="004D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794"/>
  </w:style>
  <w:style w:type="paragraph" w:styleId="Footer">
    <w:name w:val="footer"/>
    <w:basedOn w:val="Normal"/>
    <w:link w:val="FooterChar"/>
    <w:uiPriority w:val="99"/>
    <w:unhideWhenUsed/>
    <w:rsid w:val="0076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794"/>
  </w:style>
  <w:style w:type="paragraph" w:customStyle="1" w:styleId="Default">
    <w:name w:val="Default"/>
    <w:rsid w:val="00366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6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24" Type="http://schemas.openxmlformats.org/officeDocument/2006/relationships/customXml" Target="ink/ink159.xml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268" Type="http://schemas.openxmlformats.org/officeDocument/2006/relationships/customXml" Target="ink/ink131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image" Target="media/image115.png"/><Relationship Id="rId279" Type="http://schemas.openxmlformats.org/officeDocument/2006/relationships/image" Target="media/image136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48" Type="http://schemas.openxmlformats.org/officeDocument/2006/relationships/customXml" Target="ink/ink121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217" Type="http://schemas.openxmlformats.org/officeDocument/2006/relationships/image" Target="media/image105.png"/><Relationship Id="rId259" Type="http://schemas.openxmlformats.org/officeDocument/2006/relationships/image" Target="media/image126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customXml" Target="ink/ink132.xml"/><Relationship Id="rId326" Type="http://schemas.openxmlformats.org/officeDocument/2006/relationships/customXml" Target="ink/ink160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172" Type="http://schemas.openxmlformats.org/officeDocument/2006/relationships/customXml" Target="ink/ink83.xml"/><Relationship Id="rId228" Type="http://schemas.openxmlformats.org/officeDocument/2006/relationships/customXml" Target="ink/ink111.xml"/><Relationship Id="rId281" Type="http://schemas.openxmlformats.org/officeDocument/2006/relationships/image" Target="media/image137.png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83" Type="http://schemas.openxmlformats.org/officeDocument/2006/relationships/image" Target="media/image88.png"/><Relationship Id="rId239" Type="http://schemas.openxmlformats.org/officeDocument/2006/relationships/image" Target="media/image116.png"/><Relationship Id="rId250" Type="http://schemas.openxmlformats.org/officeDocument/2006/relationships/customXml" Target="ink/ink122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png"/><Relationship Id="rId240" Type="http://schemas.openxmlformats.org/officeDocument/2006/relationships/customXml" Target="ink/ink117.xml"/><Relationship Id="rId261" Type="http://schemas.openxmlformats.org/officeDocument/2006/relationships/image" Target="media/image127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17" Type="http://schemas.openxmlformats.org/officeDocument/2006/relationships/image" Target="media/image155.png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219" Type="http://schemas.openxmlformats.org/officeDocument/2006/relationships/image" Target="media/image106.png"/><Relationship Id="rId230" Type="http://schemas.openxmlformats.org/officeDocument/2006/relationships/customXml" Target="ink/ink112.xml"/><Relationship Id="rId251" Type="http://schemas.openxmlformats.org/officeDocument/2006/relationships/image" Target="media/image122.png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28" Type="http://schemas.openxmlformats.org/officeDocument/2006/relationships/customXml" Target="ink/ink161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220" Type="http://schemas.openxmlformats.org/officeDocument/2006/relationships/customXml" Target="ink/ink107.xml"/><Relationship Id="rId241" Type="http://schemas.openxmlformats.org/officeDocument/2006/relationships/image" Target="media/image117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283" Type="http://schemas.openxmlformats.org/officeDocument/2006/relationships/image" Target="media/image138.png"/><Relationship Id="rId318" Type="http://schemas.openxmlformats.org/officeDocument/2006/relationships/customXml" Target="ink/ink156.xml"/><Relationship Id="rId78" Type="http://schemas.openxmlformats.org/officeDocument/2006/relationships/customXml" Target="ink/ink3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64" Type="http://schemas.openxmlformats.org/officeDocument/2006/relationships/customXml" Target="ink/ink79.xml"/><Relationship Id="rId185" Type="http://schemas.openxmlformats.org/officeDocument/2006/relationships/image" Target="media/image89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52" Type="http://schemas.openxmlformats.org/officeDocument/2006/relationships/customXml" Target="ink/ink123.xml"/><Relationship Id="rId273" Type="http://schemas.openxmlformats.org/officeDocument/2006/relationships/image" Target="media/image133.png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329" Type="http://schemas.openxmlformats.org/officeDocument/2006/relationships/image" Target="media/image161.png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42" Type="http://schemas.openxmlformats.org/officeDocument/2006/relationships/customXml" Target="ink/ink118.xml"/><Relationship Id="rId263" Type="http://schemas.openxmlformats.org/officeDocument/2006/relationships/image" Target="media/image128.png"/><Relationship Id="rId284" Type="http://schemas.openxmlformats.org/officeDocument/2006/relationships/customXml" Target="ink/ink139.xml"/><Relationship Id="rId319" Type="http://schemas.openxmlformats.org/officeDocument/2006/relationships/image" Target="media/image156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330" Type="http://schemas.openxmlformats.org/officeDocument/2006/relationships/customXml" Target="ink/ink162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11" Type="http://schemas.openxmlformats.org/officeDocument/2006/relationships/image" Target="media/image102.png"/><Relationship Id="rId232" Type="http://schemas.openxmlformats.org/officeDocument/2006/relationships/customXml" Target="ink/ink113.xml"/><Relationship Id="rId253" Type="http://schemas.openxmlformats.org/officeDocument/2006/relationships/image" Target="media/image123.png"/><Relationship Id="rId274" Type="http://schemas.openxmlformats.org/officeDocument/2006/relationships/customXml" Target="ink/ink134.xml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320" Type="http://schemas.openxmlformats.org/officeDocument/2006/relationships/customXml" Target="ink/ink157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customXml" Target="ink/ink108.xml"/><Relationship Id="rId243" Type="http://schemas.openxmlformats.org/officeDocument/2006/relationships/image" Target="media/image118.png"/><Relationship Id="rId264" Type="http://schemas.openxmlformats.org/officeDocument/2006/relationships/customXml" Target="ink/ink129.xml"/><Relationship Id="rId285" Type="http://schemas.openxmlformats.org/officeDocument/2006/relationships/image" Target="media/image139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310" Type="http://schemas.openxmlformats.org/officeDocument/2006/relationships/customXml" Target="ink/ink152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331" Type="http://schemas.openxmlformats.org/officeDocument/2006/relationships/image" Target="media/image162.png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png"/><Relationship Id="rId254" Type="http://schemas.openxmlformats.org/officeDocument/2006/relationships/customXml" Target="ink/ink124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image" Target="media/image134.png"/><Relationship Id="rId296" Type="http://schemas.openxmlformats.org/officeDocument/2006/relationships/customXml" Target="ink/ink145.xml"/><Relationship Id="rId300" Type="http://schemas.openxmlformats.org/officeDocument/2006/relationships/customXml" Target="ink/ink147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202" Type="http://schemas.openxmlformats.org/officeDocument/2006/relationships/customXml" Target="ink/ink98.xml"/><Relationship Id="rId223" Type="http://schemas.openxmlformats.org/officeDocument/2006/relationships/image" Target="media/image108.png"/><Relationship Id="rId244" Type="http://schemas.openxmlformats.org/officeDocument/2006/relationships/customXml" Target="ink/ink119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29.png"/><Relationship Id="rId286" Type="http://schemas.openxmlformats.org/officeDocument/2006/relationships/customXml" Target="ink/ink140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32" Type="http://schemas.openxmlformats.org/officeDocument/2006/relationships/footer" Target="footer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4.png"/><Relationship Id="rId276" Type="http://schemas.openxmlformats.org/officeDocument/2006/relationships/customXml" Target="ink/ink135.xml"/><Relationship Id="rId297" Type="http://schemas.openxmlformats.org/officeDocument/2006/relationships/image" Target="media/image145.png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322" Type="http://schemas.openxmlformats.org/officeDocument/2006/relationships/customXml" Target="ink/ink158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45" Type="http://schemas.openxmlformats.org/officeDocument/2006/relationships/image" Target="media/image119.png"/><Relationship Id="rId266" Type="http://schemas.openxmlformats.org/officeDocument/2006/relationships/customXml" Target="ink/ink130.xml"/><Relationship Id="rId287" Type="http://schemas.openxmlformats.org/officeDocument/2006/relationships/image" Target="media/image140.png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312" Type="http://schemas.openxmlformats.org/officeDocument/2006/relationships/customXml" Target="ink/ink153.xml"/><Relationship Id="rId333" Type="http://schemas.openxmlformats.org/officeDocument/2006/relationships/fontTable" Target="fontTable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png"/><Relationship Id="rId256" Type="http://schemas.openxmlformats.org/officeDocument/2006/relationships/customXml" Target="ink/ink125.xml"/><Relationship Id="rId277" Type="http://schemas.openxmlformats.org/officeDocument/2006/relationships/image" Target="media/image135.png"/><Relationship Id="rId298" Type="http://schemas.openxmlformats.org/officeDocument/2006/relationships/customXml" Target="ink/ink146.xml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302" Type="http://schemas.openxmlformats.org/officeDocument/2006/relationships/customXml" Target="ink/ink148.xml"/><Relationship Id="rId323" Type="http://schemas.openxmlformats.org/officeDocument/2006/relationships/image" Target="media/image158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png"/><Relationship Id="rId246" Type="http://schemas.openxmlformats.org/officeDocument/2006/relationships/customXml" Target="ink/ink120.xml"/><Relationship Id="rId267" Type="http://schemas.openxmlformats.org/officeDocument/2006/relationships/image" Target="media/image130.png"/><Relationship Id="rId288" Type="http://schemas.openxmlformats.org/officeDocument/2006/relationships/customXml" Target="ink/ink141.xml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313" Type="http://schemas.openxmlformats.org/officeDocument/2006/relationships/image" Target="media/image153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customXml" Target="ink/ink115.xml"/><Relationship Id="rId257" Type="http://schemas.openxmlformats.org/officeDocument/2006/relationships/image" Target="media/image125.png"/><Relationship Id="rId278" Type="http://schemas.openxmlformats.org/officeDocument/2006/relationships/customXml" Target="ink/ink136.xml"/><Relationship Id="rId303" Type="http://schemas.openxmlformats.org/officeDocument/2006/relationships/image" Target="media/image148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4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258" Type="http://schemas.openxmlformats.org/officeDocument/2006/relationships/customXml" Target="ink/ink126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271" Type="http://schemas.openxmlformats.org/officeDocument/2006/relationships/image" Target="media/image1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5:41.9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58 24575,'1'11'0,"1"0"0,1 0 0,-1 0 0,2 0 0,0 0 0,0-1 0,1 1 0,0-1 0,1 0 0,9 11 0,-6-6 0,-1-1 0,0 2 0,9 23 0,27 117 0,3-45 0,-36-85 0,-11-26 0,1 0 0,-1 0 0,0 0 0,1 0 0,-1 0 0,1-1 0,-1 1 0,0 0 0,1 0 0,-1 0 0,0 0 0,1-1 0,-1 1 0,0 0 0,0 0 0,1-1 0,-1 1 0,0 0 0,1-1 0,-1 1 0,0 0 0,0-1 0,0 1 0,0 0 0,1-1 0,-1 1 0,0 0 0,0-1 0,0 1 0,0-1 0,0 1 0,0 0 0,0-1 0,0 1 0,0-1 0,9-56 0,-9 51 0,7-28 0,1 1 0,1 0 0,2 0 0,1 1 0,2 1 0,21-35 0,-16 27 0,0 7 0,2 1 0,0 1 0,52-55 0,-58 69 0,34-34 0,63-51 0,0 2 0,-45 47 0,-15 14 0,-21 12 0,-1 0 0,-1-2 0,-2-1 0,25-33 0,-49 56-151,0 1-1,0-1 0,0 1 0,-1-1 1,0 0-1,0 0 0,-1 0 1,2-11-1,-1-4-667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19.7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4 24575,'21'55'0,"-21"-53"0,2 4 0,0 0 0,0-1 0,0 1 0,0-1 0,1 0 0,5 8 0,-7-13 0,-1 0 0,1 0 0,-1 0 0,1 0 0,-1 0 0,1 0 0,-1-1 0,1 1 0,-1 0 0,0 0 0,1 0 0,-1-1 0,1 1 0,-1 0 0,0-1 0,1 1 0,-1 0 0,0-1 0,1 1 0,-1 0 0,0-1 0,0 1 0,1 0 0,-1-1 0,0 1 0,0-1 0,0 1 0,1-1 0,-1 1 0,0-1 0,0 1 0,0 0 0,0-1 0,0 0 0,10-25 0,-8 20 0,11-21-154,1 1 0,1 1-1,31-41 1,-34 50-594,-3 3-607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0:45.5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2 24575,'5'1'0,"1"0"0,-1 0 0,1 1 0,-1 0 0,0 0 0,0 0 0,0 0 0,0 1 0,0 0 0,0 0 0,0 1 0,-1-1 0,0 1 0,0 0 0,0 0 0,0 0 0,4 6 0,-3-4 0,0 0 0,0-1 0,1 1 0,0-1 0,0-1 0,0 1 0,8 3 0,-11-7 0,0 0 0,0 0 0,0 0 0,0-1 0,0 1 0,1-1 0,-1 0 0,0 0 0,0 0 0,0 0 0,0-1 0,0 1 0,1-1 0,-1 0 0,0 0 0,0 0 0,-1 0 0,1 0 0,0-1 0,0 1 0,-1-1 0,4-2 0,19-17 0,-1 0 0,-1-1 0,-1-1 0,-1-1 0,24-37 0,-27 35-682,22-41-1,-32 52-614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0:46.4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1 24575,'1'5'0,"0"0"0,0-1 0,1 1 0,0-1 0,0 1 0,0-1 0,1 0 0,4 7 0,6 10 0,-13-20 0,3 5 0,-1 1 0,1-2 0,1 1 0,-1 0 0,1 0 0,0-1 0,6 7 0,-9-11 0,0-1 0,-1 1 0,1-1 0,0 1 0,-1-1 0,1 0 0,0 0 0,0 1 0,-1-1 0,1 0 0,0 0 0,0 0 0,-1 0 0,1 1 0,0-1 0,0 0 0,-1-1 0,1 1 0,0 0 0,0 0 0,-1 0 0,1 0 0,0-1 0,0 1 0,1-1 0,0-1 0,0 0 0,1 0 0,-1 0 0,0 0 0,0 0 0,0 0 0,0-1 0,0 1 0,-1-1 0,3-3 0,17-33-118,90-145-1129,-102 171-557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1:21.6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8 24575,'2'10'0,"0"0"0,1 0 0,0 0 0,1-1 0,0 1 0,0-1 0,1 0 0,0 0 0,1-1 0,8 10 0,-14-17 0,1 1 0,0-1 0,0 1 0,0-1 0,1 0 0,-1 0 0,0 1 0,0-1 0,1 0 0,-1 0 0,1 0 0,-1 0 0,1 0 0,-1-1 0,1 1 0,2 1 0,-3-2 0,0 0 0,0-1 0,0 1 0,0 0 0,0 0 0,0 0 0,0-1 0,0 1 0,0 0 0,0-1 0,0 1 0,0-1 0,-1 1 0,1-1 0,0 0 0,0 1 0,-1-1 0,1 0 0,0 1 0,-1-1 0,2-1 0,3-7 0,0 0 0,-1 0 0,0 0 0,5-19 0,1 0 0,1 5-455,0 0 0,25-35 0,-27 45-637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1:22.3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3 24575,'2'0'0,"0"1"0,0-1 0,0 1 0,0 0 0,0 0 0,0 0 0,0 0 0,0 0 0,0 0 0,0 0 0,0 1 0,-1-1 0,1 1 0,-1-1 0,1 1 0,1 2 0,25 34 0,-18-23 0,-6-9 0,0-1 0,1 1 0,-1-1 0,1 0 0,0-1 0,1 1 0,-1-1 0,7 4 0,-10-7 0,0 0 0,0 0 0,0 0 0,0-1 0,0 1 0,0-1 0,0 1 0,1-1 0,-1 0 0,0 0 0,0 0 0,0 0 0,0 0 0,0-1 0,0 1 0,1 0 0,-1-1 0,0 0 0,0 1 0,0-1 0,0 0 0,-1 0 0,1 0 0,0 0 0,0-1 0,0 1 0,-1 0 0,1-1 0,-1 1 0,2-3 0,18-19 0,33-50 0,-37 48 0,1 1 0,26-27 0,-32 38-1365,-2 0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1:24.3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24 24575,'1'4'0,"0"0"0,0-1 0,1 1 0,0 0 0,0-1 0,0 0 0,0 1 0,1-1 0,-1 0 0,1 0 0,0 0 0,-1 0 0,7 4 0,12 15 0,-18-18 0,0 0 0,0 1 0,1-1 0,-1-1 0,1 1 0,0 0 0,0-1 0,0 0 0,0 0 0,0 0 0,8 3 0,-10-5 0,1-1 0,-1 1 0,1-1 0,-1 0 0,0 0 0,1 0 0,-1 0 0,1 0 0,-1 0 0,1-1 0,-1 1 0,1-1 0,-1 1 0,0-1 0,1 0 0,-1 0 0,0 0 0,0-1 0,0 1 0,0 0 0,0-1 0,0 1 0,0-1 0,0 0 0,-1 0 0,4-3 0,8-11 0,-1-1 0,19-34 0,6-7 0,23-51 0,-37 54-1365,-15 41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1:26.3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08 24575,'3'1'0,"1"1"0,0-1 0,0 1 0,-1 0 0,1 0 0,-1 0 0,0 0 0,1 1 0,-1-1 0,0 1 0,0 0 0,-1 0 0,5 5 0,15 13 0,-18-18 0,0 0 0,1-1 0,-1 1 0,1-1 0,-1 0 0,1 0 0,0-1 0,0 1 0,0-1 0,0 0 0,0 0 0,0-1 0,0 0 0,0 0 0,0 0 0,1 0 0,-1-1 0,0 0 0,0 0 0,7-2 0,-3-1 0,0 0 0,0-1 0,0 0 0,0-1 0,-1 1 0,0-2 0,0 1 0,-1-1 0,9-10 0,-3 6 0,-1 1 0,1 0 0,1 1 0,0 0 0,27-12 0,26-17 0,-2 3 0,-50 27 0,1 0 0,-1-1 0,15-10 0,3-3-1365,-17 15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1:27.2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1 24575,'3'1'0,"0"0"0,0 0 0,0 0 0,0 0 0,0 1 0,0-1 0,0 1 0,0 0 0,-1 0 0,1 0 0,-1 0 0,1 0 0,-1 1 0,0-1 0,0 1 0,0-1 0,0 1 0,0 0 0,-1 0 0,3 4 0,-2-3 0,-1-1 0,2 0 0,-1 1 0,0-1 0,0 0 0,1 0 0,0-1 0,0 1 0,0-1 0,0 1 0,4 2 0,-6-5 0,0 0 0,0 0 0,0-1 0,0 1 0,0 0 0,0-1 0,0 1 0,0-1 0,0 1 0,-1-1 0,1 1 0,0-1 0,0 1 0,-1-1 0,1 0 0,0 0 0,-1 1 0,1-1 0,-1 0 0,1 0 0,0 0 0,-1 1 0,0-1 0,1 0 0,-1 0 0,0 0 0,1-1 0,13-34 0,-12 29 0,3-6 0,0 0 0,1 0 0,0 1 0,1 0 0,1 0 0,0 1 0,0 0 0,1 0 0,1 1 0,-1 0 0,2 0 0,-1 1 0,1 1 0,16-10 0,-7 7-1365,-4 1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9:26.8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07 24575,'0'-4'0,"0"-7"0,0-5 0,0-9 0,0-5 0,0-2 0,0 0 0,0 1 0,0 6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9:22.8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5 24575,'21'55'0,"-16"-39"0,1 1 0,1-2 0,1 1 0,0-1 0,17 24 0,-23-36 0,1 1 0,0-1 0,0 0 0,1 0 0,-1 0 0,1 0 0,-1-1 0,1 1 0,0-1 0,0 0 0,0 0 0,4 1 0,-5-2 0,0-1 0,0 1 0,0-1 0,-1 0 0,1 0 0,0 0 0,0 0 0,0-1 0,0 1 0,0-1 0,-1 0 0,1 1 0,0-1 0,0-1 0,-1 1 0,1 0 0,-1-1 0,1 1 0,-1-1 0,4-2 0,3-5 0,-1 0 0,0 0 0,0 0 0,-1-1 0,0 0 0,7-15 0,-7 13 0,0 0 0,1 1 0,0-1 0,17-15 0,11-15-1365,-25 30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2:38.9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7 24575,'1'0'0,"0"1"0,1 0 0,-1-1 0,0 1 0,1 0 0,-1-1 0,0 1 0,0 0 0,1 0 0,-1 0 0,0 0 0,0 0 0,0 1 0,0-1 0,-1 0 0,1 0 0,1 3 0,15 29 0,-13-25 0,-3-6 0,1 1 0,-1-1 0,1 1 0,-1-1 0,1 1 0,0-1 0,0 0 0,0 0 0,0 0 0,0 0 0,0 0 0,1-1 0,-1 1 0,1 0 0,-1-1 0,1 0 0,-1 0 0,1 0 0,0 0 0,0 0 0,0 0 0,2 0 0,1-1 0,0 0 0,-1-1 0,1 1 0,0-1 0,-1 0 0,1-1 0,-1 1 0,1-1 0,-1 0 0,9-5 0,6-4 0,-1-1 0,0-2 0,0 0 0,24-24 0,-34 30-136,0 0-1,1 1 1,0 0-1,0 1 1,0 0-1,1 1 1,-1 0-1,1 1 0,19-5 1,-13 4-669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26.0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07 24575,'0'4'0,"-1"11"0,2-1 0,0 0 0,4 18 0,-5-30 0,0 0 0,0 0 0,0 0 0,1-1 0,-1 1 0,1 0 0,0 0 0,-1 0 0,1 0 0,0 0 0,0-1 0,0 1 0,0 0 0,0-1 0,1 1 0,-1-1 0,0 0 0,1 1 0,-1-1 0,1 0 0,0 0 0,-1 0 0,1 0 0,0 0 0,0 0 0,-1 0 0,1 0 0,0-1 0,0 1 0,0-1 0,0 1 0,3-1 0,-3-1 0,0 1 0,0-1 0,-1 0 0,1 1 0,0-1 0,-1 0 0,1 0 0,-1-1 0,1 1 0,-1 0 0,0 0 0,1-1 0,-1 1 0,0-1 0,0 1 0,1-3 0,21-36 0,-8 15 0,-5 11-195,0-1 0,-1 0 0,-1 0 0,-1-1 0,0 0 0,5-18 0,-7 16-663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2:40.5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4 24575,'1'0'0,"1"0"0,0 1 0,0-1 0,-1 1 0,1-1 0,0 1 0,-1-1 0,1 1 0,-1 0 0,1 0 0,-1 0 0,1 0 0,-1 0 0,1 0 0,-1 0 0,0 1 0,0-1 0,0 0 0,1 1 0,-1-1 0,0 2 0,21 42 0,0-3 0,-21-41 0,0 0 0,0 0 0,0 1 0,0-1 0,0 0 0,1 0 0,-1 0 0,0 0 0,0 0 0,1-1 0,-1 1 0,1 0 0,-1-1 0,1 1 0,-1-1 0,1 1 0,-1-1 0,1 0 0,-1 1 0,1-1 0,-1 0 0,1 0 0,0 0 0,-1 0 0,1-1 0,-1 1 0,1 0 0,-1-1 0,1 1 0,-1-1 0,1 1 0,-1-1 0,1 0 0,1 0 0,3-5 0,0 1 0,0 0 0,-1-1 0,1 0 0,7-13 0,15-13 0,62-29-1365,-75 49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2:43.1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67 24575,'3'2'0,"1"-1"0,-1 1 0,1 0 0,-1 0 0,0 0 0,1 1 0,-1-1 0,0 1 0,-1 0 0,1 0 0,2 3 0,5 4 0,1 0 0,-5-4 0,1 0 0,-1 0 0,1-1 0,0 0 0,16 8 0,-21-12 0,-1 0 0,1-1 0,0 1 0,0-1 0,0 1 0,0-1 0,0 0 0,0 0 0,0 0 0,0 0 0,0 0 0,0 0 0,0-1 0,0 1 0,0-1 0,0 1 0,0-1 0,0 0 0,-1 0 0,1 0 0,0 0 0,0 0 0,-1 0 0,1 0 0,-1 0 0,1-1 0,-1 1 0,1-1 0,-1 1 0,0-1 0,2-2 0,41-53 0,88-86 0,-106 116-1365,-16 15-546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2:44.8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46 24575,'3'0'0,"0"1"0,0 0 0,0 0 0,0 0 0,-1 0 0,1 0 0,0 0 0,0 1 0,-1-1 0,1 1 0,-1 0 0,1 0 0,-1 0 0,0 0 0,1 0 0,-1 1 0,0-1 0,1 4 0,-1-4 0,-1 0 0,1 0 0,-1 0 0,1 0 0,-1 0 0,1-1 0,0 1 0,0 0 0,0-1 0,0 0 0,0 1 0,0-1 0,1 0 0,-1 0 0,0 0 0,1 0 0,-1 0 0,0-1 0,1 1 0,-1-1 0,5 1 0,-4-2 0,-1 0 0,0 0 0,0 1 0,0-1 0,0-1 0,0 1 0,0 0 0,0 0 0,-1-1 0,1 1 0,0-1 0,-1 0 0,1 1 0,-1-1 0,0 0 0,1 0 0,0-2 0,22-44 0,-11 19 0,1 10 26,1 0-1,0 0 1,2 2 0,28-25-1,30-33-1518,-65 62-533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2:45.9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7 24575,'0'11'0,"0"0"0,2 0 0,-1 1 0,2-1 0,-1-1 0,1 1 0,1 0 0,0-1 0,0 0 0,1 0 0,9 13 0,-12-21 0,0-1 0,0 1 0,0-1 0,0 0 0,1 0 0,-1 0 0,0 0 0,1 0 0,-1 0 0,0-1 0,1 1 0,-1-1 0,1 0 0,-1 0 0,1 0 0,-1 0 0,1 0 0,-1 0 0,1 0 0,-1-1 0,1 0 0,-1 1 0,0-1 0,1 0 0,-1 0 0,0 0 0,0 0 0,4-3 0,9-5 0,-2-1 0,1 0 0,15-16 0,-10 9 0,23-19 0,47-36 0,-9 20-1365,-65 44-546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3:15.3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4 24575,'-2'68'0,"4"75"0,-2-141 0,0 0 0,0 0 0,1-1 0,-1 1 0,0 0 0,1 0 0,-1 0 0,1 0 0,-1-1 0,1 1 0,0 0 0,0 0 0,0-1 0,0 1 0,0-1 0,0 1 0,2 1 0,-2-2 0,0-1 0,0 0 0,0 1 0,0-1 0,0 0 0,0 0 0,0 0 0,0 0 0,0 0 0,0 0 0,0 0 0,0 0 0,-1 0 0,1 0 0,0 0 0,0 0 0,0-1 0,0 1 0,0-1 0,0 1 0,0 0 0,0-1 0,1-1 0,7-5 0,1-1 0,-2 0 0,1 0 0,10-14 0,-5 6 0,16-12 23,2 1 1,1 2-1,55-32 0,15-11-1481,-89 58-536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3:17.8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 24575,'0'17'0,"2"-1"0,0 1 0,8 29 0,-9-41 0,0 1 0,0-1 0,1 0 0,0 0 0,0-1 0,0 1 0,1 0 0,0-1 0,-1 1 0,2-1 0,-1 0 0,0 0 0,1 0 0,0 0 0,7 5 0,-8-8 0,-1-1 0,0 1 0,1-1 0,-1 1 0,1-1 0,0 0 0,-1 0 0,1 0 0,-1 0 0,1 0 0,-1-1 0,1 1 0,-1-1 0,1 0 0,-1 0 0,0 0 0,1 0 0,-1 0 0,0 0 0,0 0 0,0-1 0,0 1 0,0-1 0,2-2 0,8-6 0,0-2 0,17-21 0,-13 15 0,84-67-1365,-88 74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3:20.2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6 24575,'-1'4'0,"1"-1"0,1 1 0,-1 0 0,0 0 0,1-1 0,0 1 0,0 0 0,0-1 0,0 1 0,1-1 0,-1 0 0,1 1 0,0-1 0,0 0 0,0 0 0,5 5 0,-4-6 0,-1 0 0,0-1 0,0 1 0,1-1 0,-1 0 0,1 0 0,-1 0 0,1 0 0,-1 0 0,1-1 0,0 1 0,-1-1 0,1 0 0,0 0 0,0 0 0,-1 0 0,1 0 0,0 0 0,-1-1 0,1 1 0,0-1 0,-1 0 0,1 0 0,3-2 0,9-4-136,0-1-1,-1-1 1,0 0-1,-1-1 1,0-1-1,0 0 1,-1-1-1,-1 0 0,18-23 1,-19 23-669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3:21.5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7 24575,'-1'12'0,"2"0"0,0 0 0,0 1 0,7 21 0,-8-32 0,0-1 0,0 1 0,1-1 0,-1 1 0,1-1 0,0 1 0,-1-1 0,1 0 0,0 1 0,-1-1 0,1 0 0,0 0 0,0 1 0,0-1 0,0 0 0,1 0 0,-1 0 0,0 0 0,0 0 0,1-1 0,-1 1 0,0 0 0,1-1 0,-1 1 0,1 0 0,-1-1 0,1 0 0,-1 1 0,1-1 0,-1 0 0,1 0 0,-1 0 0,1 0 0,-1 0 0,1 0 0,-1 0 0,1 0 0,-1-1 0,1 1 0,-1-1 0,1 1 0,-1-1 0,0 1 0,1-1 0,-1 0 0,0 0 0,1 0 0,-1 0 0,0 0 0,1-1 0,6-5 0,-1 0 0,0-1 0,-1 0 0,0 0 0,0-1 0,-1 1 0,0-1 0,0-1 0,-1 1 0,5-16 0,12-24 0,-12 32-1365,-1 2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3:23.1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8 24575,'2'1'0,"1"0"0,0 0 0,-1 0 0,1 0 0,-1 0 0,1 1 0,-1-1 0,0 1 0,0-1 0,1 1 0,-1 0 0,0 0 0,-1 0 0,1 0 0,0 1 0,-1-1 0,1 0 0,1 5 0,21 20 0,-21-25 0,0 0 0,1 0 0,-1-1 0,0 1 0,0-1 0,1 0 0,-1 0 0,1 0 0,-1 0 0,1-1 0,-1 1 0,1-1 0,0 0 0,-1 0 0,1 0 0,-1-1 0,1 1 0,-1-1 0,1 0 0,-1 0 0,1 0 0,-1 0 0,0-1 0,1 1 0,4-4 0,5-5 0,0 0 0,-1 0 0,0-2 0,17-20 0,-19 21 0,1-1 0,0 2 0,20-17 0,1 7-1365,-18 12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3:53.5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1 24575,'1'20'0,"2"-1"0,0 1 0,1-1 0,2 0 0,-1 0 0,17 33 0,-21-49 0,1 0 0,0 0 0,-1-1 0,1 1 0,0 0 0,1-1 0,-1 0 0,0 1 0,1-1 0,-1 0 0,1 0 0,0 0 0,0-1 0,0 1 0,0-1 0,0 1 0,0-1 0,0 0 0,0 0 0,0-1 0,1 1 0,-1 0 0,0-1 0,0 0 0,1 0 0,-1 0 0,0 0 0,1-1 0,-1 1 0,0-1 0,0 0 0,1 0 0,-1 0 0,0 0 0,0 0 0,0-1 0,0 1 0,-1-1 0,1 0 0,0 0 0,-1 0 0,1 0 0,-1-1 0,0 1 0,4-6 0,118-133 0,-90 105 18,-25 28-248,-1 0-1,0-1 1,-1 0-1,0 0 1,8-14-1,-8 7-659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3:52.4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9 24575,'2'4'0,"0"0"0,1 0 0,0 0 0,0 0 0,0-1 0,1 1 0,-1-1 0,6 4 0,8 10 0,-13-13 0,-1 1 0,1-1 0,1 0 0,-1 0 0,0 0 0,1-1 0,0 0 0,0 0 0,0 0 0,0 0 0,1-1 0,-1 0 0,7 2 0,-9-3 0,0-1 0,0 1 0,0-1 0,0 0 0,0 0 0,-1-1 0,1 1 0,0 0 0,0-1 0,0 0 0,0 0 0,-1 1 0,1-2 0,0 1 0,-1 0 0,1-1 0,0 1 0,-1-1 0,0 1 0,1-1 0,-1 0 0,0 0 0,0 0 0,0-1 0,0 1 0,-1 0 0,1-1 0,1-3 0,94-165-1365,-88 157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3:55.0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1 24575,'1'0'0,"0"1"0,0-1 0,-1 0 0,1 1 0,0-1 0,0 1 0,0-1 0,0 1 0,0-1 0,0 1 0,-1 0 0,1-1 0,0 1 0,0 0 0,-1 0 0,1-1 0,-1 1 0,1 0 0,-1 0 0,1 0 0,-1 0 0,1 0 0,-1 0 0,0 0 0,1 1 0,8 34 0,-5-19 0,-2-10 0,0 1 0,1-1 0,0 0 0,1 0 0,0 0 0,0 0 0,5 7 0,-8-13 0,0 0 0,0 0 0,1 0 0,-1 0 0,0 0 0,0 0 0,1 0 0,-1-1 0,0 1 0,1 0 0,-1-1 0,0 0 0,1 1 0,-1-1 0,1 0 0,-1 1 0,3-1 0,-1-1 0,0 1 0,-1-1 0,1 1 0,0-1 0,-1 0 0,1 0 0,-1 0 0,1-1 0,-1 1 0,0 0 0,0-1 0,5-3 0,-1-3 0,1 1 0,-1-1 0,-1-1 0,0 1 0,0-1 0,0 0 0,5-15 0,4-7 0,-1 7-130,2 2 1,0 0-1,35-38 0,-34 42-716,-6 6-598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3:56.5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20 24575,'1'13'0,"1"0"0,1 1 0,0-2 0,1 1 0,8 17 0,-12-30 0,0 1 0,0-1 0,0 0 0,0 1 0,0-1 0,0 1 0,1-1 0,-1 0 0,0 1 0,0-1 0,0 0 0,1 1 0,-1-1 0,0 0 0,0 1 0,1-1 0,-1 0 0,0 0 0,1 1 0,-1-1 0,0 0 0,1 0 0,-1 0 0,1 1 0,-1-1 0,0 0 0,1 0 0,-1 0 0,0 0 0,1 0 0,-1 0 0,1 0 0,-1 0 0,1 0 0,-1 0 0,0 0 0,1 0 0,0 0 0,13-15 0,11-30 0,-23 39 0,10-14 4,1 0 1,0 1-1,23-25 0,-2 3-1386,-24 28-544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3:58.2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07 24575,'0'13'0,"0"0"0,2 0 0,0 0 0,0 0 0,1-1 0,0 1 0,7 13 0,-9-22 0,1 1 0,0-1 0,0 0 0,1 0 0,-1 0 0,1 0 0,0 0 0,0-1 0,0 1 0,0-1 0,1 0 0,-1 0 0,1 0 0,0-1 0,0 1 0,0-1 0,0 0 0,1 0 0,-1 0 0,0 0 0,1-1 0,7 2 0,-5-3 0,0 1 0,0-1 0,0 0 0,0 0 0,0-1 0,0 0 0,0 0 0,0 0 0,0-1 0,-1 0 0,11-5 0,-8 2 0,1-1 0,-1 0 0,0-1 0,-1 1 0,1-2 0,12-14 0,59-56 0,-36 33 26,-34 36-257,0-1-1,-1 1 0,0-2 0,-1 0 0,12-18 0,-12 12-65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3:59.7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19 24575,'1'5'0,"2"0"0,-1 0 0,1 0 0,-1 0 0,2-1 0,-1 1 0,0-1 0,1 0 0,0 0 0,-1 0 0,10 7 0,-1-1 0,-8-4 0,1-1 0,-1 0 0,1 0 0,1-1 0,-1 0 0,1 0 0,0 0 0,0 0 0,0-1 0,0 0 0,0 0 0,1-1 0,-1 0 0,1 0 0,0 0 0,-1-1 0,1 0 0,0-1 0,0 1 0,0-1 0,0 0 0,0-1 0,0 0 0,-1 0 0,1 0 0,0-1 0,-1 0 0,11-4 0,15-11 0,0 0 0,-1-3 0,-1 0 0,-1-2 0,45-43 0,12-9 0,-43 41-341,-2-1 0,-2-3-1,38-44 1,-65 65-648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4:27.7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13 24575,'1'0'0,"0"1"0,1 0 0,-1-1 0,0 1 0,1 0 0,-1-1 0,0 1 0,0 0 0,1 0 0,-1 0 0,0 0 0,0 0 0,0 1 0,0-1 0,-1 0 0,1 0 0,0 1 0,0 0 0,16 31 0,-13-25 0,-3-6 0,-1 0 0,1-1 0,0 1 0,0 0 0,0 0 0,0-1 0,0 1 0,0 0 0,0-1 0,1 0 0,-1 1 0,0-1 0,1 1 0,-1-1 0,1 0 0,0 0 0,-1 0 0,1 0 0,0 0 0,0-1 0,0 1 0,-1 0 0,1-1 0,0 1 0,0-1 0,0 0 0,0 1 0,0-1 0,0 0 0,0 0 0,0-1 0,0 1 0,0 0 0,0 0 0,0-1 0,-1 0 0,1 1 0,0-1 0,2-1 0,7-5 0,0 0 0,-1-1 0,0 0 0,0 0 0,11-14 0,15-11 0,-12 15 0,-7 7 0,0-2 0,-1 0 0,0-1 0,19-21 0,-10 7-14,-18 21-256,1-1 0,-1 0 0,-1-1-1,12-17 1,-11 10-655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4:30.94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9 24575,'0'14'0,"0"-1"0,2 1 0,-1-1 0,2 1 0,0-1 0,8 23 0,-10-34 0,0 0 0,0 1 0,0-1 0,0 0 0,0 0 0,0 0 0,1 0 0,-1 0 0,1 0 0,-1 0 0,1 0 0,0-1 0,-1 1 0,1-1 0,0 1 0,0-1 0,0 1 0,0-1 0,1 0 0,-1 0 0,0 0 0,0-1 0,1 1 0,-1 0 0,0-1 0,1 0 0,-1 1 0,1-1 0,-1 0 0,0 0 0,1 0 0,-1-1 0,1 1 0,-1 0 0,0-1 0,1 0 0,-1 0 0,0 1 0,0-1 0,1 0 0,-1-1 0,0 1 0,0 0 0,0-1 0,3-2 0,33-24 0,42-39 0,23-17 0,-73 62-1365,-17 12-54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4:35.3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50 24575,'3'0'0,"0"0"0,0 0 0,0 1 0,1-1 0,-1 1 0,0 0 0,0 0 0,0 0 0,0 0 0,0 0 0,0 1 0,0-1 0,0 1 0,-1 0 0,1 0 0,-1 0 0,1 0 0,2 4 0,1 2 0,0 0 0,-1 0 0,0 1 0,6 14 0,-8-15 0,1-1 0,-1 1 0,1-1 0,0 0 0,1-1 0,10 13 0,-12-17 0,0 0 0,-1 0 0,1 0 0,0-1 0,0 1 0,0-1 0,0 0 0,1 1 0,-1-2 0,0 1 0,0 0 0,1 0 0,-1-1 0,0 0 0,1 0 0,-1 0 0,0 0 0,1 0 0,-1-1 0,0 1 0,6-3 0,9-4 0,0 0 0,-1-2 0,0 0 0,0-1 0,-1 0 0,0-2 0,-1 0 0,17-17 0,10-5 0,-16 11 5,-20 16-279,1 1 0,1 0 0,-1 0 0,15-8 0,-7 7-655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4:36.8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5 24575,'0'9'0,"1"0"0,0 1 0,1-1 0,0 0 0,1 0 0,6 16 0,-8-22 0,0-1 0,0 1 0,0 0 0,1-1 0,-1 1 0,1-1 0,-1 1 0,1-1 0,0 0 0,0 0 0,0 0 0,0 0 0,0 0 0,1 0 0,-1 0 0,0-1 0,1 1 0,-1-1 0,1 0 0,0 0 0,0 0 0,-1 0 0,1 0 0,6 1 0,-5-3 0,0 1 0,0-1 0,0 0 0,0 0 0,0-1 0,0 1 0,-1-1 0,1 1 0,0-1 0,-1-1 0,1 1 0,-1 0 0,6-5 0,39-47 0,-40 44 0,1-1 0,0 2 0,17-15 0,22-7-1365,-33 23-546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4:37.5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2 24575,'0'8'0,"1"0"0,0 0 0,0 0 0,1 0 0,0 0 0,0 0 0,1 0 0,0-1 0,0 0 0,1 1 0,0-1 0,0 0 0,1-1 0,0 1 0,0-1 0,0 0 0,13 10 0,-16-15 0,0 0 0,0-1 0,0 1 0,0-1 0,1 0 0,-1 0 0,0 0 0,0 0 0,0 0 0,0 0 0,0-1 0,0 1 0,0-1 0,0 1 0,0-1 0,0 0 0,0 0 0,0 0 0,0 0 0,0 0 0,-1 0 0,1 0 0,2-3 0,42-37 0,-37 32 0,20-19-682,34-26-1,-51 45-614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5:11.2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6 24575,'2'1'0,"1"1"0,-1-1 0,0 1 0,1 0 0,-1 0 0,0 0 0,0 0 0,0 0 0,0 0 0,0 0 0,-1 1 0,1-1 0,-1 1 0,2 2 0,13 17 0,-13-20 0,0 0 0,0 0 0,1 0 0,-1 0 0,1 0 0,-1-1 0,1 1 0,0-1 0,0 0 0,-1 0 0,1-1 0,0 1 0,0-1 0,0 0 0,0 0 0,0 0 0,0 0 0,-1-1 0,1 1 0,0-1 0,0 0 0,0 0 0,-1-1 0,1 1 0,5-4 0,-1 1 0,-1 0 0,1-1 0,-1 0 0,0 0 0,-1 0 0,1-1 0,-1 0 0,0-1 0,0 1 0,7-13 0,-2 4 0,0 0 0,1 1 0,17-15 0,12-16 0,-10 10-1365,-18 2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04.5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4 24575,'5'0'0,"1"0"0,-1 0 0,1 1 0,-1 0 0,0 0 0,1 0 0,-1 1 0,0-1 0,0 1 0,0 0 0,0 1 0,0-1 0,0 1 0,0 0 0,-1 1 0,0-1 0,0 1 0,0-1 0,0 1 0,0 0 0,-1 1 0,1-1 0,4 10 0,-5-10 0,0 0 0,0 1 0,1-2 0,-1 1 0,1 0 0,0-1 0,0 0 0,0 0 0,0 0 0,1 0 0,-1-1 0,1 1 0,0-1 0,-1 0 0,9 2 0,-9-4 0,-1 0 0,1 0 0,-1 0 0,0 0 0,1-1 0,-1 1 0,1-1 0,-1 0 0,0 0 0,0 0 0,0-1 0,1 1 0,-1-1 0,0 1 0,-1-1 0,1 0 0,0 0 0,0 0 0,-1-1 0,1 1 0,-1-1 0,0 1 0,4-6 0,4-8 23,0 0-1,-1-1 0,-1 0 0,0 0 1,9-34-1,-10 29-397,1 0 0,0 0 1,13-20-1,-12 29-645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5:13.5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98 123 24575,'4'0'0,"2"5"0</inkml:trace>
  <inkml:trace contextRef="#ctx0" brushRef="#br0" timeOffset="898.9">1 98 24575,'1'4'0,"0"0"0,1 0 0,0 0 0,0 0 0,0 0 0,1 0 0,-1-1 0,1 1 0,5 4 0,6 11 0,-11-15 0,-1 1 0,1-1 0,0 1 0,0-1 0,0 0 0,1 0 0,0-1 0,-1 1 0,1-1 0,7 5 0,-9-7 0,0-1 0,0 1 0,0-1 0,0 0 0,0 0 0,1 0 0,-1 0 0,0 0 0,0 0 0,0 0 0,0-1 0,0 1 0,0-1 0,0 1 0,0-1 0,0 0 0,0 0 0,0 0 0,0 0 0,0 0 0,0-1 0,-1 1 0,1 0 0,-1-1 0,1 1 0,-1-1 0,3-2 0,35-41 0,-32 35 0,0 1 0,1 0 0,0 1 0,1-1 0,0 2 0,13-10 0,92-49-1365,-99 57-546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5:15.8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1 24575,'0'8'0,"0"1"0,1-1 0,0 1 0,1-1 0,5 15 0,-7-22 0,0 0 0,0 0 0,1 0 0,-1 1 0,1-1 0,-1 0 0,0 0 0,1-1 0,0 1 0,-1 0 0,1 0 0,0 0 0,-1 0 0,1 0 0,0-1 0,0 1 0,-1 0 0,1-1 0,0 1 0,0 0 0,0-1 0,0 1 0,0-1 0,0 0 0,0 1 0,0-1 0,0 0 0,0 0 0,0 1 0,1-1 0,-1 0 0,0 0 0,0 0 0,0 0 0,0 0 0,0-1 0,0 1 0,0 0 0,0 0 0,0-1 0,0 1 0,0-1 0,0 1 0,0-1 0,0 1 0,0-1 0,0 1 0,0-1 0,0 0 0,-1 0 0,1 1 0,0-1 0,0 0 0,0-1 0,26-25 0,-2 0 0,31-42 0,-47 52-1365,-2 1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5:17.3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 65 24575,'-1'23'0,"0"-18"0,0 1 0,1-1 0,0 1 0,0-1 0,0 1 0,0-1 0,1 1 0,0-1 0,0 0 0,1 1 0,-1-1 0,1 0 0,0 0 0,6 9 0,-7-13 0,0 0 0,0-1 0,0 1 0,0-1 0,0 1 0,1-1 0,-1 0 0,0 1 0,0-1 0,1 0 0,-1 0 0,0 0 0,0 0 0,1 0 0,-1 0 0,0 0 0,0 0 0,0 0 0,1-1 0,-1 1 0,0 0 0,0-1 0,0 1 0,0-1 0,1 1 0,-1-1 0,0 0 0,0 1 0,0-1 0,0 0 0,0-1 0,40-33 0,-28 23 0,120-103-1365,-121 105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5:18.5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21 24575,'3'1'0,"1"0"0,-1 0 0,1 0 0,0 0 0,-1 1 0,0 0 0,1-1 0,-1 1 0,0 1 0,0-1 0,0 0 0,0 1 0,-1-1 0,1 1 0,3 5 0,-2-4 0,0 0 0,-1-1 0,1 1 0,1-1 0,-1 1 0,8 3 0,-11-7 0,0 1 0,1-1 0,-1 1 0,1-1 0,0 0 0,-1 0 0,1 0 0,-1 0 0,1 0 0,-1 0 0,1 0 0,-1 0 0,1-1 0,-1 1 0,1 0 0,-1-1 0,1 1 0,-1-1 0,0 0 0,1 1 0,-1-1 0,0 0 0,0 0 0,1 0 0,-1 0 0,0 0 0,1-2 0,27-27 0,-19 19 0,-1 1 0,1 1 0,14-11 0,99-70 0,-43 11 0,-63 67-1365,0 0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5:47.1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06 24575,'1'10'0,"1"0"0,1 0 0,0-1 0,0 1 0,1-1 0,0 0 0,1 0 0,0 0 0,0-1 0,1 1 0,0-1 0,1-1 0,10 11 0,-16-17 0,0 0 0,0 0 0,0 0 0,0 0 0,0-1 0,1 1 0,-1 0 0,0-1 0,1 1 0,-1-1 0,0 1 0,1-1 0,-1 0 0,0 0 0,1 1 0,-1-1 0,0 0 0,1 0 0,-1 0 0,1-1 0,-1 1 0,0 0 0,1 0 0,-1-1 0,0 1 0,1-1 0,-1 1 0,0-1 0,1 1 0,-1-1 0,0 0 0,0 0 0,0 0 0,0 0 0,0 1 0,0-2 0,0 1 0,0 0 0,0 0 0,1-2 0,5-7 0,-1 0 0,1-1 0,8-22 0,-3 7 0,-2 13 0,0-1 0,1 2 0,1-1 0,0 1 0,1 1 0,0 1 0,0-1 0,1 2 0,20-11 0,3 6-1365,-18 9-546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5:48.5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2 24575,'1'11'0,"1"0"0,0 0 0,1-1 0,0 1 0,0-1 0,2 0 0,-1 1 0,1-2 0,0 1 0,13 15 0,-18-24 0,1 0 0,-1-1 0,1 1 0,0 0 0,-1-1 0,1 1 0,0-1 0,0 1 0,0-1 0,-1 1 0,1-1 0,0 0 0,0 1 0,0-1 0,0 0 0,0 0 0,-1 0 0,1 0 0,0 1 0,0-1 0,0 0 0,0-1 0,0 1 0,0 0 0,0 0 0,-1 0 0,1 0 0,0-1 0,0 1 0,0 0 0,0-1 0,-1 1 0,1-1 0,0 1 0,0-1 0,-1 1 0,1-1 0,0 0 0,-1 1 0,1-1 0,0 0 0,-1 1 0,1-1 0,-1 0 0,0 0 0,1 1 0,0-2 0,30-51 0,-21 35 0,54-83-1365,-55 88-54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5:51.4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24575,'0'9'0,"0"0"0,1 0 0,0 0 0,1-1 0,0 1 0,1 0 0,-1-1 0,2 0 0,5 13 0,-8-19 0,0 0 0,1 0 0,-1 0 0,0 0 0,1-1 0,-1 1 0,1 0 0,0-1 0,0 1 0,-1-1 0,1 1 0,0-1 0,0 0 0,0 0 0,1 0 0,-1 0 0,0 0 0,0 0 0,0-1 0,1 1 0,-1-1 0,0 1 0,1-1 0,-1 0 0,0 0 0,1 0 0,-1 0 0,0 0 0,1-1 0,-1 1 0,0-1 0,1 0 0,-1 1 0,0-1 0,0 0 0,0 0 0,0 0 0,0-1 0,0 1 0,2-2 0,8-6-227,0-1-1,0 0 1,-1-1-1,0 0 1,14-20-1,-15 17-659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5:55.2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0 24575,'0'3'0,"0"1"0,1-1 0,0 0 0,0 1 0,0-1 0,0 0 0,0 0 0,1 0 0,0 0 0,-1 0 0,1 0 0,0 0 0,0-1 0,0 1 0,1-1 0,-1 1 0,1-1 0,-1 0 0,1 0 0,0 0 0,0 0 0,0-1 0,0 1 0,0-1 0,0 0 0,0 1 0,1-1 0,-1-1 0,0 1 0,1 0 0,-1-1 0,0 0 0,1 0 0,-1 0 0,0 0 0,6-1 0,-3-2 0,0 0 0,0 0 0,0 0 0,-1-1 0,1 0 0,-1 0 0,0 0 0,0-1 0,8-9 0,38-56 0,-13 15 0,2 2-1365,-27 38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5:56.5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21 24575,'4'1'0,"0"-1"0,0 1 0,0 1 0,1-1 0,-1 1 0,0-1 0,0 1 0,-1 0 0,1 0 0,0 1 0,-1-1 0,1 1 0,-1 0 0,6 6 0,-6-5 0,0-1 0,1 0 0,0 0 0,0 0 0,0-1 0,0 1 0,0-1 0,8 3 0,-9-4 0,-1-1 0,0 0 0,1 0 0,-1 0 0,1 0 0,-1-1 0,0 1 0,1-1 0,-1 1 0,0-1 0,0 0 0,0 0 0,1 0 0,-1 0 0,0 0 0,0 0 0,0-1 0,0 1 0,-1-1 0,1 0 0,0 1 0,-1-1 0,3-2 0,7-10 0,0 0 0,-1 0 0,-1-1 0,0 0 0,6-18 0,-7 16 0,2-1 0,-1 1 0,22-27 0,11-2-1365,-32 33-546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6:25.3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0 24575,'0'8'0,"1"1"0,1-1 0,-1 1 0,6 14 0,5 25 0,-12-44 0,7 36 0,-7-40 0,0 0 0,0 1 0,0-1 0,0 0 0,0 0 0,0 0 0,0 1 0,1-1 0,-1 0 0,0 0 0,0 0 0,0 1 0,0-1 0,0 0 0,0 0 0,0 0 0,1 1 0,-1-1 0,0 0 0,0 0 0,0 0 0,0 0 0,1 0 0,-1 1 0,0-1 0,0 0 0,0 0 0,1 0 0,-1 0 0,0 0 0,0 0 0,0 0 0,1 0 0,-1 0 0,0 0 0,0 0 0,1 0 0,-1 0 0,0 0 0,0 0 0,0 0 0,1 0 0,-1 0 0,11-20 0,-2 1-124,0 1 0,1 0 0,2 0 0,-1 1 0,2 1 0,0 0-1,1 1 1,1 0 0,0 1 0,18-12 0,-19 15-670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13.5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0 24575,'1'5'0,"0"-1"0,0 1 0,1 0 0,0-1 0,0 0 0,0 1 0,1-1 0,4 7 0,6 9 0,1 15 0,-11-25 0,1-1 0,0 1 0,1-1 0,0 0 0,11 15 0,-16-24 0,0 1 0,1-1 0,-1 1 0,0-1 0,1 0 0,-1 0 0,0 1 0,1-1 0,-1 0 0,0 1 0,1-1 0,-1 0 0,1 0 0,-1 0 0,0 0 0,1 1 0,-1-1 0,1 0 0,-1 0 0,1 0 0,-1 0 0,1 0 0,-1 0 0,0 0 0,1 0 0,-1 0 0,1 0 0,-1 0 0,1 0 0,-1-1 0,0 1 0,1 0 0,-1 0 0,1 0 0,-1-1 0,1 1 0,12-18 0,2-29 0,-14 43 0,4-12-151,1 0-1,1 0 0,0 1 0,1-1 1,0 2-1,2-1 0,0 1 1,14-16-1,-12 15-667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6:26.3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4 24575,'2'0'0,"0"1"0,0-1 0,0 1 0,0 0 0,0-1 0,0 1 0,0 0 0,0 0 0,0 0 0,-1 1 0,1-1 0,0 0 0,0 1 0,-1-1 0,1 1 0,-1-1 0,0 1 0,1 0 0,-1 0 0,0 0 0,0 0 0,0-1 0,0 1 0,-1 0 0,1 1 0,0-1 0,0 2 0,2 7 0,-1-1 0,1 1 0,0 20 0,-3-26 0,1 0 0,-1 0 0,1 0 0,0 0 0,0 0 0,1 0 0,0 0 0,-1 0 0,2 0 0,2 5 0,-4-9 0,0 0 0,-1 0 0,1-1 0,0 1 0,0 0 0,0 0 0,-1-1 0,1 1 0,0-1 0,0 1 0,0-1 0,0 1 0,0-1 0,0 1 0,0-1 0,0 0 0,1 0 0,-1 1 0,0-1 0,1 0 0,1-1 0,-1 1 0,1-1 0,-1 1 0,0-1 0,1 0 0,-1 0 0,0 0 0,0 0 0,0 0 0,0-1 0,0 1 0,4-4 0,25-24 0,35-40 0,-1 0 0,-53 56-1365,-2 1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6:27.8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1 24575,'1'0'0,"0"1"0,0 0 0,0-1 0,1 1 0,-1-1 0,0 1 0,0 0 0,0 0 0,0 0 0,0 0 0,0 0 0,0 0 0,-1 0 0,1 0 0,0 0 0,-1 0 0,1 0 0,0 0 0,-1 1 0,1 1 0,13 32 0,-11-26 0,1 1 0,0 0 0,0-1 0,1 0 0,1 0 0,9 14 0,-13-22 0,-1 1 0,0-1 0,0 1 0,1-1 0,-1 1 0,1-1 0,-1 0 0,1 1 0,0-1 0,0 0 0,-1 0 0,1 0 0,0-1 0,0 1 0,0 0 0,0-1 0,0 1 0,0-1 0,0 0 0,0 1 0,0-1 0,0 0 0,0 0 0,0 0 0,0-1 0,0 1 0,0 0 0,0-1 0,0 0 0,0 1 0,0-1 0,0 0 0,0 0 0,-1 0 0,4-2 0,97-83 0,-5 5 0,-92 77-170,0 1-1,0-1 0,0-1 1,0 1-1,0-1 0,-1 1 1,7-10-1,-3-2-665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6:29.5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0 24575,'1'0'0,"0"1"0,0 0 0,0-1 0,1 1 0,-1 0 0,0-1 0,0 1 0,0 0 0,0 0 0,0 0 0,0 0 0,0 0 0,-1 0 0,1 0 0,0 0 0,0 0 0,-1 0 0,1 1 0,-1-1 0,1 2 0,13 32 0,-11-25 0,-1-6 0,4 12 0,0 0 0,1-1 0,16 26 0,-20-37 0,0 0 0,0 0 0,1 0 0,-1 0 0,1-1 0,0 0 0,0 0 0,0 0 0,0 0 0,0-1 0,1 1 0,-1-1 0,1 0 0,0-1 0,-1 1 0,1-1 0,9 2 0,-10-3 0,0 0 0,0 0 0,0-1 0,0 1 0,1-1 0,-1 0 0,0 0 0,0 0 0,0-1 0,-1 1 0,1-1 0,0 0 0,5-4 0,48-39 0,-29 21 0,12-9 0,51-57 0,-32 30 0,21-6-1365,-65 54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6:30.6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-1'10'0,"2"1"0,0-1 0,0 0 0,1 0 0,0 0 0,0 0 0,1 0 0,1 0 0,0-1 0,0 1 0,1-1 0,10 15 0,-12-19 0,1-1 0,-1-1 0,1 1 0,0-1 0,0 1 0,1-1 0,-1 0 0,1-1 0,-1 1 0,1-1 0,0 0 0,0 0 0,0 0 0,0-1 0,0 1 0,0-1 0,0-1 0,1 1 0,-1-1 0,0 0 0,1 0 0,-1 0 0,0-1 0,0 0 0,0 0 0,9-3 0,-3 0 0,0-1 0,0-1 0,0 0 0,-1 0 0,0-1 0,0 0 0,-1-1 0,18-18 0,19-14 0,-17 17-1365,-16 14-546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7:02.8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9 24575,'0'3'0,"1"0"0,0 0 0,1 0 0,-1 0 0,0 0 0,1-1 0,0 1 0,0 0 0,-1-1 0,1 1 0,4 3 0,13 19 0,-10 7 0,-7-23 0,1 0 0,-1 0 0,2-1 0,-1 0 0,8 14 0,-10-20 0,0-1 0,0 1 0,1-1 0,-1 0 0,0 0 0,0 1 0,1-1 0,-1 0 0,1 0 0,-1 0 0,1-1 0,-1 1 0,1 0 0,-1-1 0,1 1 0,0 0 0,0-1 0,-1 0 0,1 1 0,0-1 0,-1 0 0,1 0 0,0 0 0,0 0 0,-1-1 0,1 1 0,0 0 0,0-1 0,-1 1 0,1-1 0,0 1 0,-1-1 0,1 0 0,2-1 0,6-5 6,0 0-1,0-1 1,-1 0-1,0 0 1,0-1-1,-1 0 1,0-1-1,-1 1 0,0-2 1,-1 1-1,9-19 1,28-38-1437,-28 49-539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7:04.2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4 24575,'3'5'0,"0"0"0,0 1 0,-1-1 0,0 1 0,1-1 0,-2 1 0,1 0 0,-1 0 0,0 0 0,1 9 0,-1-6 0,0 0 0,1 0 0,1 0 0,-1-1 0,8 16 0,-9-22 0,0 0 0,0-1 0,0 0 0,0 1 0,0-1 0,1 1 0,-1-1 0,0 0 0,1 0 0,-1 0 0,1 0 0,0 0 0,-1 0 0,1 0 0,0-1 0,-1 1 0,1-1 0,0 1 0,0-1 0,0 1 0,-1-1 0,1 0 0,0 0 0,0 0 0,0 0 0,0 0 0,-1-1 0,1 1 0,0 0 0,0-1 0,-1 1 0,4-2 0,7-4 0,-1-1 0,0 1 0,0-2 0,-1 1 0,1-1 0,-2-1 0,13-14 0,-10 12 0,25-32 41,-28 33-322,-1 0 0,1 0-1,1 0 1,17-12 0,-12 11-654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7:06.1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67 24575,'-1'4'0,"1"0"0,1 0 0,-1 0 0,1 0 0,-1 0 0,1 0 0,0 0 0,0 0 0,1-1 0,-1 1 0,1 0 0,0-1 0,3 5 0,-4-7 0,0 1 0,1-1 0,-1 0 0,1 0 0,-1 0 0,1 0 0,0 0 0,-1 0 0,1 0 0,0-1 0,0 1 0,0-1 0,-1 1 0,1-1 0,0 1 0,0-1 0,0 0 0,0 0 0,0 0 0,0 0 0,0 0 0,0-1 0,-1 1 0,1-1 0,0 1 0,0-1 0,0 1 0,-1-1 0,4-2 0,8-4 0,-1 0 0,0-1 0,0-1 0,-1 0 0,15-15 0,19-14 0,-33 26 1,0 1 0,-1-1 0,-1-1 0,15-21 0,0 0-1371,-16 21-545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7:07.6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1 24575,'21'55'0,"-18"-43"0,1-1 0,0 0 0,1 0 0,0 0 0,1 0 0,1-1 0,12 16 0,-17-23 0,0-1 0,1 0 0,0 0 0,-1 0 0,1 0 0,0 0 0,0 0 0,0-1 0,0 1 0,0-1 0,0 0 0,0 0 0,0 0 0,1-1 0,-1 1 0,0-1 0,1 1 0,-1-1 0,0 0 0,0-1 0,1 1 0,-1 0 0,0-1 0,1 0 0,-1 0 0,0 0 0,0 0 0,0 0 0,0-1 0,0 1 0,0-1 0,4-3 0,5-4 0,0-1 0,0-1 0,-1 0 0,0-1 0,-1 0 0,-1 0 0,12-20 0,22-27 0,-20 31-1365,-12 16-546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7:09.2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81 24575,'3'0'0,"0"1"0,1 0 0,-1-1 0,0 1 0,0 0 0,1 1 0,-1-1 0,0 1 0,0-1 0,0 1 0,0 0 0,-1 0 0,6 5 0,28 15 0,-28-21 0,-1 1 0,0-1 0,1 0 0,-1 0 0,1-1 0,-1 0 0,1-1 0,-1 1 0,1-1 0,-1-1 0,1 1 0,7-4 0,11-5 0,49-25 0,-23 9 0,91-41 0,-90 44 0,68-40 0,-58 29 53,29-20-1471,-78 45-540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7:39.4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9 24575,'2'0'0,"0"1"0,0 0 0,0-1 0,0 1 0,0 0 0,0 0 0,0 0 0,0 0 0,-1 0 0,1 0 0,0 1 0,-1-1 0,1 1 0,-1-1 0,1 1 0,-1-1 0,1 1 0,-1 0 0,0 0 0,0 0 0,1 2 0,21 49 0,-20-43 0,-1-5 0,0-1 0,0 1 0,1-1 0,-1 1 0,1-1 0,0 0 0,0-1 0,0 1 0,1 0 0,-1-1 0,1 0 0,0 1 0,0-1 0,5 2 0,-7-4 0,1 1 0,-1-1 0,1-1 0,-1 1 0,1 0 0,-1 0 0,1-1 0,0 0 0,-1 1 0,1-1 0,0 0 0,-1-1 0,1 1 0,0 0 0,-1-1 0,1 1 0,0-1 0,-1 0 0,1 0 0,-1 0 0,1 0 0,-1 0 0,0-1 0,1 1 0,-1-1 0,0 1 0,4-5 0,11-12 0,0 0 0,17-26 0,20-23 0,49-33-1365,-88 8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20.4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8 24575,'1'5'0,"0"0"0,0-1 0,1 1 0,0-1 0,0 1 0,0-1 0,1 0 0,4 7 0,6 10 0,-5 1 0,6 16 0,-14-37 0,1 0 0,-1 1 0,1-1 0,0 0 0,0 0 0,-1 0 0,1 0 0,0 0 0,0 0 0,0 0 0,0 0 0,0 0 0,1 0 0,-1-1 0,0 1 0,0 0 0,1-1 0,-1 1 0,0-1 0,0 1 0,1-1 0,1 1 0,-2-2 0,1 0 0,0 1 0,-1-1 0,1 0 0,0 0 0,-1 0 0,1 0 0,-1 0 0,0-1 0,1 1 0,-1 0 0,0-1 0,0 1 0,0 0 0,0-1 0,0 0 0,0 1 0,0-1 0,0 0 0,1-3 0,13-37 0,15-92-1365,-27 114-546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7:41.2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34 24575,'2'7'0,"0"1"0,1-1 0,0 0 0,1 0 0,-1 0 0,1-1 0,7 10 0,-9-13 0,0-1 0,0 1 0,0 0 0,0 0 0,0-1 0,0 0 0,1 1 0,-1-1 0,1 0 0,0 0 0,-1 0 0,1-1 0,0 1 0,0 0 0,0-1 0,0 0 0,0 0 0,1 0 0,-1 0 0,0 0 0,0-1 0,1 0 0,-1 1 0,0-1 0,0 0 0,1-1 0,-1 1 0,0-1 0,1 1 0,-1-1 0,0 0 0,0 0 0,0 0 0,0 0 0,0-1 0,0 0 0,0 1 0,3-3 0,12-9 0,0 0 0,-1-1 0,-1-1 0,23-25 0,-18 18 0,4-1-60,-17 16-126,0-1-1,0 1 1,-1-1-1,1-1 1,-2 0-1,8-11 1,-7 5-664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7:45.3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7 24575,'1'4'0,"0"0"0,1 0 0,0 0 0,0 0 0,0 0 0,0-1 0,1 1 0,0-1 0,5 7 0,6 8 0,3 12 0,-10-17 0,0-1 0,0 1 0,1-1 0,1-1 0,0 1 0,12 10 0,-20-20 0,1-1 0,0 1 0,1-1 0,-1 0 0,0 1 0,0-1 0,0 0 0,1 0 0,-1-1 0,1 1 0,-1 0 0,0-1 0,1 0 0,-1 1 0,1-1 0,4 0 0,-3-1 0,-1 0 0,1 0 0,-1-1 0,1 1 0,-1-1 0,0 1 0,0-1 0,1 0 0,-1 0 0,0-1 0,-1 1 0,1-1 0,0 1 0,3-6 0,192-195 0,-136 132-1365,-51 60-546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7:47.7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6 24575,'0'8'0,"1"0"0,1 0 0,-1 0 0,1 0 0,1-1 0,-1 1 0,1-1 0,1 1 0,5 8 0,43 63 0,-43-67 0,-7-9 0,0-1 0,0 1 0,-1-1 0,2 0 0,-1 0 0,0 0 0,0 0 0,1 0 0,-1 0 0,1 0 0,-1-1 0,1 1 0,0-1 0,-1 0 0,1 0 0,0 0 0,0 0 0,0 0 0,0-1 0,0 1 0,0-1 0,0 0 0,0 0 0,0 0 0,0 0 0,0-1 0,0 1 0,0-1 0,4-1 0,5-3 0,1-1 0,-2 0 0,1 0 0,-1-2 0,16-12 0,7-4 0,0 3 0,10-7 0,1 1 0,52-21 0,-26 14-1365,-58 24-546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7:48.7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9 24575,'2'0'0,"1"0"0,0 1 0,0-1 0,0 1 0,0-1 0,-1 1 0,1 0 0,0 0 0,0 0 0,-1 1 0,1-1 0,-1 1 0,1-1 0,-1 1 0,0 0 0,0 0 0,0 0 0,0 0 0,3 3 0,2 5 0,-1 1 0,0-1 0,8 18 0,-10-19 0,0 0 0,0-1 0,1 0 0,0 1 0,8 8 0,1-2 0,-10-10 0,1 0 0,0 0 0,0-1 0,0 1 0,0-1 0,1 0 0,6 3 0,-9-5 0,0-2 0,1 1 0,-1 0 0,0-1 0,0 1 0,0-1 0,1 0 0,-1 0 0,0 0 0,0-1 0,0 1 0,1-1 0,-1 1 0,0-1 0,0 0 0,0 0 0,0-1 0,5-2 0,5-4 0,-1 0 0,1 0 0,-2-2 0,1 1 0,-1-1 0,-1-1 0,0 0 0,0-1 0,10-17 0,17-17 0,-12 18-682,40-34-1,-52 51-614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8:36.4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03 24575,'3'4'0,"0"1"0,0-1 0,-1 1 0,1 0 0,-1 0 0,0 0 0,2 7 0,-3-7 0,1 0 0,0 0 0,0 0 0,0 0 0,1 0 0,-1-1 0,5 7 0,-5-10 0,-1 0 0,1 0 0,-1 0 0,1 0 0,-1 0 0,1 0 0,0 0 0,-1 0 0,1-1 0,0 1 0,0-1 0,0 1 0,-1-1 0,1 0 0,0 0 0,0 1 0,0-1 0,0-1 0,-1 1 0,1 0 0,0 0 0,0-1 0,0 1 0,-1-1 0,1 1 0,2-2 0,5-3 0,0-1 0,0 0 0,0-1 0,-1 0 0,0 0 0,-1-1 0,0 1 0,0-2 0,0 1 0,8-17 0,-3 9 0,-4 5-118,-3 3-21,1 0 1,-1 0-1,1 1 1,1 0-1,-1 0 1,1 1-1,0 0 0,12-8 1,-3 7-668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8:38.1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6 24575,'2'7'0,"0"1"0,1-1 0,1 0 0,-1 0 0,1 0 0,0 0 0,6 7 0,-7-10 0,-1-1 0,0-1 0,0 1 0,1-1 0,-1 1 0,1-1 0,0 0 0,0 0 0,0 0 0,0 0 0,0 0 0,0 0 0,0-1 0,0 0 0,1 0 0,-1 0 0,0 0 0,1 0 0,-1-1 0,1 1 0,-1-1 0,1 0 0,-1 0 0,1 0 0,-1-1 0,1 1 0,-1-1 0,1 0 0,-1 0 0,0 0 0,1 0 0,2-2 0,7-3 0,0 0 0,-1 0 0,-1-1 0,1-1 0,-1 0 0,18-17 0,49-56-1365,-67 69-546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8:40.1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2 24575,'0'3'0,"1"-1"0,0 1 0,0 0 0,1-1 0,-1 1 0,1-1 0,-1 1 0,1-1 0,0 0 0,0 0 0,-1 0 0,2 0 0,-1 0 0,0 0 0,0 0 0,1-1 0,2 2 0,0 0 0,0 1 0,0-1 0,0-1 0,0 1 0,1-1 0,-1 0 0,9 2 0,-11-4 0,0 0 0,1-1 0,-1 0 0,1 1 0,-1-1 0,0 0 0,0-1 0,1 1 0,-1 0 0,0-1 0,0 0 0,-1 0 0,1 0 0,0 0 0,4-4 0,43-46 0,-32 32 0,-9 9-341,-1 0 0,0 0-1,11-21 1,-11 17-648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8:43.5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03 24575,'3'1'0,"0"1"0,1-1 0,-1 1 0,0 0 0,0 0 0,0 0 0,0 0 0,0 0 0,0 1 0,-1-1 0,1 1 0,-1 0 0,1 0 0,-1 0 0,0 0 0,0 0 0,-1 0 0,3 5 0,18 23 0,-20-29 0,0 0 0,0-1 0,0 1 0,1-1 0,-1 0 0,0 1 0,0-1 0,1 0 0,-1 0 0,1-1 0,-1 1 0,1 0 0,-1-1 0,1 0 0,-1 1 0,1-1 0,0 0 0,-1 0 0,1-1 0,-1 1 0,1 0 0,-1-1 0,1 0 0,-1 1 0,4-3 0,5-2 0,0-1 0,-1 0 0,0-1 0,13-11 0,10-6 0,35-27 56,-53 37-340,1 2 0,0 0-1,1 1 1,21-10 0,-22 14-654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8:45.6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23 24575,'1'0'0,"0"1"0,-1-1 0,1 0 0,0 1 0,0-1 0,0 1 0,0-1 0,0 1 0,0-1 0,0 1 0,-1 0 0,1-1 0,0 1 0,-1 0 0,1-1 0,0 1 0,-1 0 0,1 0 0,-1 0 0,1 0 0,-1 0 0,1 0 0,-1 0 0,0 0 0,1 1 0,8 33 0,-5-18 0,-3-13 0,0-1 0,0 0 0,1 1 0,0-1 0,-1 0 0,1 0 0,0 0 0,1 0 0,-1 0 0,0-1 0,1 1 0,0-1 0,-1 0 0,1 1 0,0-1 0,0 0 0,0-1 0,1 1 0,3 1 0,-5-2 0,1-1 0,-1 1 0,1-1 0,0 0 0,-1 0 0,1 0 0,0 0 0,-1 0 0,1 0 0,-1-1 0,1 0 0,-1 1 0,1-1 0,-1 0 0,1 0 0,-1 0 0,0 0 0,1-1 0,-1 1 0,0-1 0,0 1 0,0-1 0,0 0 0,0 0 0,-1 0 0,1 0 0,1-2 0,20-26 0,45-42 0,-34 33 0,-27 30 0,0 1 0,1-1 0,0 1 0,1 1 0,9-7 0,-10 7 0,0 0 0,0 0 0,0 0 0,-1-1 0,7-9 0,-8 8 0,1 1 0,0 0 0,1 0 0,0 1 0,8-6 0,-1 2-1365,-2 1-546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9:15.6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54 24575,'2'0'0,"0"1"0,0-1 0,-1 1 0,1 0 0,0 0 0,0-1 0,0 1 0,0 0 0,-1 1 0,1-1 0,0 0 0,-1 0 0,1 1 0,-1-1 0,1 1 0,1 3 0,25 35 0,-14-18 0,-12-18 0,1-1 0,0 0 0,0 0 0,0 0 0,0 0 0,0 0 0,0 0 0,1-1 0,-1 0 0,1 1 0,0-1 0,-1-1 0,1 1 0,0-1 0,0 1 0,0-1 0,1 0 0,3 0 0,-3-1 0,-1 0 0,1-1 0,-1 0 0,1 0 0,-1 0 0,1-1 0,-1 1 0,0-1 0,0 0 0,0 0 0,0 0 0,0-1 0,-1 0 0,1 1 0,0-1 0,5-7 0,133-107 0,-94 80 0,53-52 0,4 10 0,-91 67-1365,-1 2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26.6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3 24575,'1'1'0,"1"-1"0,0 1 0,-1 0 0,1 0 0,-1 0 0,1 0 0,-1 0 0,1 0 0,-1 1 0,0-1 0,0 0 0,1 1 0,-1-1 0,0 1 0,0-1 0,0 1 0,1 3 0,14 30 0,-10-16 0,-2-6 0,0 0 0,1 0 0,0 0 0,9 13 0,-14-25 0,1-1 0,-1 1 0,0-1 0,1 1 0,-1-1 0,1 1 0,-1-1 0,1 1 0,-1-1 0,1 1 0,-1-1 0,1 1 0,-1-1 0,1 0 0,0 0 0,-1 1 0,1-1 0,0 0 0,-1 0 0,1 0 0,0 1 0,-1-1 0,1 0 0,0 0 0,-1 0 0,1 0 0,0 0 0,-1 0 0,1-1 0,1 1 0,18-16 0,9-30 0,-29 46 0,48-105-1365,-41 84-546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9:17.1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65 24575,'2'0'0,"1"0"0,-1 0 0,1 1 0,0-1 0,-1 1 0,1 0 0,-1-1 0,1 1 0,-1 0 0,0 1 0,1-1 0,-1 0 0,0 1 0,0-1 0,0 1 0,0 0 0,0-1 0,0 1 0,3 4 0,1 2 0,-1 1 0,0 0 0,8 19 0,-11-22 0,0 0 0,1-1 0,0 1 0,0 0 0,0-1 0,0 0 0,1 0 0,0 0 0,0 0 0,7 6 0,-9-11 0,-1 1 0,0-1 0,1 1 0,-1-1 0,1 0 0,-1 0 0,1 1 0,-1-1 0,1 0 0,-1 0 0,1-1 0,-1 1 0,0 0 0,1 0 0,-1-1 0,1 1 0,-1-1 0,0 1 0,1-1 0,-1 0 0,0 1 0,1-1 0,-1 0 0,0 0 0,0 0 0,0 0 0,0 0 0,0 0 0,0 0 0,0 0 0,0-1 0,0 1 0,-1 0 0,1-1 0,1-1 0,26-53 0,-27 54 0,7-15 19,1 1 0,1 0 1,0 1-1,1 0 0,1 1 0,14-14 0,-11 12-394,0-2 0,-1 0 1,15-25-1,-21 29-645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9:18.6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1 24575,'1'11'0,"0"0"0,1 0 0,0 0 0,6 15 0,2 9 0,-8-27 0,0 0 0,1-1 0,0 1 0,0 0 0,0-1 0,1 0 0,1 1 0,-1-2 0,1 1 0,0 0 0,1-1 0,-1 0 0,12 8 0,-15-11 0,2-1 0,-1 0 0,0 0 0,0 0 0,1-1 0,-1 1 0,0-1 0,1 0 0,0 0 0,-1 0 0,1 0 0,0-1 0,-1 1 0,1-1 0,0 0 0,0 0 0,-1 0 0,1-1 0,0 1 0,-1-1 0,1 0 0,0 0 0,-1 0 0,1-1 0,-1 1 0,1-1 0,-1 0 0,0 0 0,0 0 0,0 0 0,4-3 0,50-49 0,-37 33 0,38-28 0,39-26 0,-42 32 0,61-38 0,-108 76-170,-1 0-1,1-1 0,-1 0 1,-1 0-1,1-1 0,-1 0 1,9-13-1,-6 5-665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9:21.6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2 24575,'21'55'0,"-19"-50"0,-1 0 0,1-1 0,0 1 0,0-1 0,1 1 0,-1-1 0,1 0 0,0 0 0,0 0 0,0 0 0,1-1 0,-1 1 0,1-1 0,6 4 0,-8-6 0,0 0 0,0 0 0,1 0 0,-1-1 0,1 1 0,-1-1 0,1 1 0,-1-1 0,1 0 0,-1 0 0,1 0 0,-1 0 0,1 0 0,-1-1 0,1 1 0,-1-1 0,1 0 0,-1 0 0,0 0 0,1 0 0,-1 0 0,0 0 0,0 0 0,0-1 0,0 1 0,0-1 0,0 1 0,0-1 0,2-3 0,42-42 0,-30 29 0,1 1 0,0 1 0,1 1 0,29-20 0,49-31 0,-51 33 0,-3-4-1365,-32 2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3:55.3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0 24575,'2'0'0,"0"1"0,0-1 0,0 1 0,0 0 0,0-1 0,0 1 0,0 0 0,-1 0 0,1 0 0,0 0 0,0 1 0,-1-1 0,1 0 0,-1 1 0,1-1 0,-1 1 0,1 0 0,-1-1 0,0 1 0,0 0 0,0 0 0,0 0 0,0 0 0,1 2 0,17 59 0,-13-41 0,-3-13 0,-1-1 0,0 0 0,1 0 0,0 0 0,1 0 0,-1-1 0,8 10 0,-11-16 0,1 0 0,0 0 0,-1 0 0,1-1 0,0 1 0,0 0 0,0-1 0,0 1 0,0 0 0,0-1 0,0 1 0,0-1 0,0 0 0,0 1 0,0-1 0,0 0 0,0 0 0,0 1 0,0-1 0,1 0 0,1 0 0,-1-1 0,1 0 0,-1 0 0,0 0 0,0 0 0,0 0 0,1 0 0,-1-1 0,0 1 0,0-1 0,-1 0 0,1 1 0,0-1 0,-1 0 0,3-2 0,83-122 0,-72 106-455,-1 0 0,21-38 0,-28 43-63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05.2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1'0'0,"0"1"0,0 0 0,0-1 0,1 1 0,-1-1 0,0 1 0,0 0 0,0 0 0,0 0 0,0 0 0,0 0 0,-1 0 0,1 0 0,0 0 0,0 0 0,-1 0 0,1 0 0,0 1 0,-1-1 0,1 2 0,13 32 0,-11-25 0,6 20 0,-7-20 0,0-1 0,1 0 0,0-1 0,0 1 0,1 0 0,6 10 0,-9-18 0,0 0 0,0 0 0,0 0 0,0 0 0,0 0 0,0 0 0,0 0 0,0 0 0,1 0 0,-1 0 0,0-1 0,1 1 0,-1 0 0,0-1 0,1 1 0,-1-1 0,1 0 0,1 1 0,0-1 0,-1-1 0,1 1 0,-1-1 0,1 1 0,-1-1 0,1 0 0,-1 0 0,1 0 0,-1 0 0,0 0 0,0 0 0,0-1 0,0 1 0,3-3 0,3-4 0,0 0 0,-1-1 0,0 1 0,-1-1 0,0-1 0,6-10 0,14-21 0,-4 9-1365,-11 2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14.2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65 24575,'1'0'0,"1"1"0,-1-1 0,1 1 0,-1-1 0,0 1 0,1 0 0,-1-1 0,1 1 0,-1 0 0,0 0 0,0 0 0,0 0 0,1 0 0,-1 0 0,0 1 0,0-1 0,0 0 0,-1 0 0,2 3 0,17 34 0,-12-24 0,-5-10 0,0-1 0,0 1 0,0-1 0,1 1 0,-1-1 0,1 0 0,0 0 0,0 0 0,0 0 0,0 0 0,0-1 0,1 1 0,-1-1 0,1 0 0,7 3 0,-8-5 0,0 1 0,-1-1 0,1 0 0,0 0 0,0 0 0,0 0 0,-1 0 0,1 0 0,0-1 0,0 0 0,-1 1 0,1-1 0,0 0 0,-1 0 0,1 0 0,-1-1 0,1 1 0,-1-1 0,0 1 0,1-1 0,-1 0 0,0 0 0,0 0 0,3-4 0,6-8 0,0-1 0,-1-1 0,0 1 0,7-18 0,-8 14 0,1 2 0,0-1 0,15-16 0,19-32-1365,-36 5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3:46.4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1 24575,'0'4'0,"1"-1"0,0 1 0,0-1 0,0 1 0,0-1 0,1 0 0,0 0 0,-1 1 0,1-1 0,0 0 0,1-1 0,-1 1 0,0 0 0,1 0 0,-1-1 0,1 0 0,0 1 0,0-1 0,0 0 0,0 0 0,0-1 0,5 3 0,-4-5 0,0 1 0,0-1 0,0 0 0,0 0 0,0 0 0,-1 0 0,1-1 0,0 1 0,-1-1 0,1 0 0,-1 0 0,0 0 0,0-1 0,0 1 0,0-1 0,5-5 0,3-5 0,1-2 0,13-23 0,7-9 0,12 0-1365,-32 3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21.1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3 24575,'0'15'0,"1"-1"0,1 0 0,0 1 0,5 13 0,-7-24 0,1 0 0,0 0 0,1 0 0,-1 0 0,1-1 0,-1 1 0,1 0 0,0-1 0,1 0 0,-1 1 0,0-1 0,1 0 0,0 0 0,0 0 0,0-1 0,0 1 0,0-1 0,6 4 0,-6-5 0,-1-1 0,1 0 0,-1 0 0,0 0 0,1-1 0,-1 1 0,1-1 0,-1 1 0,1-1 0,-1 0 0,0 1 0,0-1 0,1-1 0,-1 1 0,0 0 0,0 0 0,0-1 0,0 1 0,0-1 0,-1 0 0,1 1 0,0-1 0,-1 0 0,1 0 0,-1 0 0,0 0 0,1 0 0,0-4 0,5-5 0,-1 0 0,-1-1 0,0 1 0,5-17 0,2-17-1365,-5 2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27.2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3 24575,'0'12'0,"2"0"0,-1 0 0,2 0 0,0-1 0,6 18 0,-8-26 0,0 0 0,0-1 0,1 1 0,-1 0 0,1-1 0,-1 1 0,1-1 0,0 0 0,0 0 0,0 0 0,0 0 0,4 3 0,-4-4 0,-1-1 0,0 1 0,1-1 0,-1 0 0,0 1 0,1-1 0,-1 0 0,0 0 0,1 0 0,-1 0 0,1 0 0,-1 0 0,0 0 0,1-1 0,-1 1 0,0 0 0,1-1 0,-1 1 0,0-1 0,1 0 0,-1 1 0,0-1 0,0 0 0,0 0 0,0 1 0,0-1 0,2-2 0,2-3 0,0 0 0,-1 0 0,0 0 0,0 0 0,0-1 0,5-12 0,10-18 0,8 0-1365,-16 2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3:58.0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1 24575,'2'2'0,"0"0"0,1 0 0,-1 0 0,0 0 0,0 0 0,0 1 0,0-1 0,-1 0 0,1 1 0,0 0 0,-1-1 0,0 1 0,0 0 0,0 0 0,0 0 0,1 5 0,5 11 0,-6-18 0,0 1 0,-1-1 0,1 0 0,0 1 0,0-1 0,0 0 0,0 1 0,0-1 0,0 0 0,0 0 0,0 0 0,0 0 0,1 0 0,-1 0 0,0 0 0,1 0 0,-1-1 0,1 1 0,-1 0 0,1-1 0,-1 1 0,1-1 0,-1 0 0,3 1 0,-2-2 0,0 1 0,0-1 0,0 1 0,0-1 0,0 0 0,0 0 0,-1 0 0,1 0 0,0-1 0,-1 1 0,1 0 0,0-1 0,-1 1 0,0-1 0,1 0 0,0-1 0,8-13 0,-1 1 0,0-1 0,9-26 0,-12 27 0,59-107 0,-58 105-1365,0 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06.0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02 24575,'15'0'0,"1"0"0,-1-1 0,0-1 0,1 0 0,23-7 0,-33 6 0,1 0 0,-1 1 0,0-2 0,0 1 0,0-1 0,0 0 0,0 0 0,-1-1 0,0 0 0,0 0 0,0 0 0,-1 0 0,0-1 0,7-10 0,-3 1-227,1 0-1,1 1 1,0 1-1,1-1 1,21-19-1,-19 23-65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14.9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1 24575,'20'56'0,"-19"-47"0,15 64 0,-15-68 0,1 0 0,-1 0 0,1 0 0,0 0 0,1 0 0,-1-1 0,1 1 0,0-1 0,0 1 0,6 5 0,-8-9 0,0 0 0,0-1 0,0 1 0,0-1 0,0 1 0,0-1 0,0 0 0,0 1 0,0-1 0,0 0 0,0 0 0,1 0 0,-1 0 0,0 0 0,0 0 0,0 0 0,0 0 0,0 0 0,0 0 0,1-1 0,-1 1 0,0-1 0,0 1 0,0 0 0,0-1 0,0 0 0,0 1 0,0-1 0,-1 0 0,1 1 0,0-1 0,0 0 0,0 0 0,-1 0 0,1 1 0,0-1 0,-1 0 0,1 0 0,0 0 0,-1 0 0,0 0 0,1-2 0,23-55 0,-20 47 0,62-165-1365,-60 159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21.8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6 24575,'21'55'0,"-1"-9"0,-20-46 0,1 1 0,-1 0 0,0-1 0,0 1 0,1 0 0,-1-1 0,0 1 0,1 0 0,-1-1 0,1 1 0,-1-1 0,1 1 0,-1-1 0,1 1 0,-1-1 0,1 1 0,0-1 0,-1 1 0,1-1 0,0 0 0,-1 1 0,1-1 0,0 0 0,-1 0 0,1 1 0,0-1 0,0 0 0,-1 0 0,1 0 0,0 0 0,0 0 0,-1 0 0,1 0 0,0 0 0,-1-1 0,1 1 0,0 0 0,0 0 0,-1 0 0,1-1 0,0 1 0,-1 0 0,1-1 0,0 1 0,-1-1 0,1 1 0,-1-1 0,1 1 0,-1-1 0,1 1 0,-1-1 0,1 1 0,-1-1 0,0 0 0,1 1 0,-1-1 0,1-1 0,12-23 29,-2 0 0,12-36-1,-1 1-1479,-15 44-53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27.9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6 24575,'21'55'0,"-19"-49"0,1 1 0,-1-1 0,1 0 0,1 0 0,-1 0 0,1-1 0,7 9 0,-11-13 0,1 0 0,0 0 0,0 0 0,0 0 0,0-1 0,0 1 0,0 0 0,0 0 0,0-1 0,0 1 0,1-1 0,-1 1 0,0-1 0,0 0 0,1 1 0,-1-1 0,0 0 0,0 0 0,1 0 0,-1 0 0,0 0 0,0 0 0,1 0 0,-1 0 0,0 0 0,0-1 0,1 1 0,-1-1 0,0 1 0,0-1 0,0 1 0,0-1 0,1 1 0,-1-1 0,0 0 0,0 0 0,0 0 0,-1 0 0,1 1 0,0-1 0,0 0 0,0-1 0,-1 1 0,1 0 0,0 0 0,0-2 0,27-35-94,63-98-1177,-83 122-555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00.1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08 24575,'3'1'0,"1"0"0,0 1 0,-1 0 0,1-1 0,-1 1 0,1 1 0,-1-1 0,0 0 0,0 1 0,0-1 0,0 1 0,0 0 0,4 6 0,15 12 0,-20-19 0,1-1 0,0 1 0,0-1 0,0 1 0,0-1 0,0 0 0,0 0 0,0 0 0,1 0 0,-1-1 0,0 1 0,0-1 0,0 0 0,1 0 0,-1 0 0,0 0 0,1-1 0,-1 1 0,0-1 0,0 0 0,0 0 0,0 0 0,0 0 0,0-1 0,0 1 0,0-1 0,0 0 0,-1 0 0,1 0 0,2-2 0,3-3 0,-1-1 0,1 1 0,-2-1 0,1-1 0,-1 1 0,0-1 0,-1 0 0,5-11 0,25-35-1365,-24 38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06.9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2 24575,'2'17'0,"1"0"0,1-1 0,0 1 0,2-1 0,0 0 0,0 0 0,1-1 0,19 29 0,-25-42 0,-1-1 0,1 1 0,0 0 0,0-1 0,0 1 0,0-1 0,0 1 0,0-1 0,0 1 0,1-1 0,-1 0 0,0 0 0,1 1 0,-1-1 0,1 0 0,-1 0 0,1-1 0,0 1 0,-1 0 0,1 0 0,0-1 0,0 1 0,-1-1 0,1 0 0,0 1 0,2-1 0,-1-1 0,-1 0 0,1 0 0,-1 0 0,0 0 0,0-1 0,1 1 0,-1-1 0,0 1 0,0-1 0,0 0 0,0 0 0,-1 1 0,1-2 0,-1 1 0,3-4 0,5-9 0,0-1 0,-2 0 0,0 0 0,5-20 0,-2 1-92,-5 14-226,2-1-1,0 1 1,15-30 0,-11 35-650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15.8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81 24575,'1'11'0,"2"0"0,0 0 0,0 0 0,1-1 0,0 1 0,0-1 0,2 0 0,6 11 0,-1 0 0,-8-15 0,1 1 0,0 0 0,0-1 0,1 0 0,-1 0 0,1 0 0,0-1 0,11 9 0,-14-13 0,0 1 0,0-1 0,0 0 0,0-1 0,0 1 0,0 0 0,0 0 0,0-1 0,0 0 0,0 1 0,0-1 0,1 0 0,-1 0 0,0 0 0,0 0 0,0 0 0,0-1 0,1 1 0,-1 0 0,0-1 0,0 0 0,0 0 0,0 1 0,0-1 0,0 0 0,0-1 0,-1 1 0,1 0 0,0 0 0,-1-1 0,1 1 0,0-1 0,-1 0 0,3-3 0,8-10 0,0-2 0,0 0 0,9-20 0,8-12 0,-18 34-136,0-1-1,-1 0 1,-1 0-1,-1-1 1,0 0-1,-1-1 1,-1 1-1,-1-1 0,5-31 1,-8 27-66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02.6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6 24575,'-1'11'0,"3"39"0,-2-49 0,0 1 0,1-1 0,-1 1 0,0-1 0,1 0 0,-1 1 0,0-1 0,1 0 0,0 1 0,-1-1 0,1 0 0,0 0 0,-1 0 0,1 1 0,0-1 0,0 0 0,0 0 0,0 0 0,0 0 0,0-1 0,1 1 0,-1 0 0,0 0 0,0-1 0,1 1 0,-1 0 0,0-1 0,2 1 0,0-2 0,1-1 0,-1 1 0,0-1 0,0 0 0,0 0 0,0 0 0,0 0 0,0 0 0,0-1 0,-1 1 0,1-1 0,-1 0 0,0 0 0,4-5 0,1-2 0,105-136 0,-92 115-1365,-10 18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22.6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2 24575,'0'29'0,"1"0"0,8 46 0,-8-67 0,1 0 0,0 0 0,0-1 0,1 1 0,0-1 0,0 0 0,1 1 0,-1-1 0,2-1 0,-1 1 0,1-1 0,0 1 0,0-1 0,10 8 0,-13-13 0,0 1 0,0-1 0,0 0 0,-1 0 0,1 0 0,1 0 0,-1 0 0,0 0 0,0-1 0,0 1 0,0-1 0,0 1 0,1-1 0,-1 0 0,0 0 0,0 0 0,1 0 0,-1 0 0,0 0 0,0-1 0,0 1 0,0-1 0,1 0 0,-1 1 0,0-1 0,0 0 0,0 0 0,0 0 0,0-1 0,-1 1 0,1 0 0,0-1 0,-1 1 0,1-1 0,-1 0 0,1 1 0,-1-1 0,3-3 0,5-10 0,0 1 0,-1-1 0,0-1 0,6-19 0,0 3 0,43-89-1365,-47 10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28.6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50 24575,'5'1'0,"0"-1"0,0 1 0,0 1 0,1-1 0,-1 1 0,0 0 0,-1 0 0,1 0 0,0 1 0,-1 0 0,1 0 0,-1 0 0,0 0 0,0 1 0,0 0 0,0-1 0,3 6 0,34 26 0,-40-34 0,0 0 0,1-1 0,-1 1 0,0-1 0,0 1 0,1-1 0,-1 1 0,0-1 0,1 0 0,-1 1 0,1-1 0,-1 0 0,0 0 0,1 0 0,-1 0 0,1 0 0,-1-1 0,0 1 0,1 0 0,-1-1 0,0 1 0,1-1 0,-1 1 0,2-2 0,0 0 0,0 0 0,0-1 0,0 1 0,-1-1 0,1 0 0,-1 0 0,0 0 0,1 0 0,1-4 0,3-8 0,1 0 0,-2-1 0,5-16 0,-11 31 0,30-77 0,-19 51 0,17-56 0,-23 63-1365,2 4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8:21.3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20 24575,'1'0'0,"0"1"0,0 0 0,0-1 0,0 1 0,1 0 0,-1-1 0,0 1 0,0 0 0,0 0 0,0 0 0,-1 0 0,1 0 0,0 0 0,0 0 0,-1 0 0,1 0 0,0 1 0,-1-1 0,1 2 0,13 33 0,-10-27 0,3 16 0,14 34 0,-20-57 0,-1-1 0,1 1 0,0 0 0,0-1 0,0 1 0,0-1 0,0 1 0,0-1 0,0 0 0,1 1 0,-1-1 0,0 0 0,1 0 0,-1 0 0,1 0 0,-1 0 0,1 0 0,-1-1 0,1 1 0,0 0 0,0-1 0,-1 1 0,1-1 0,0 0 0,0 0 0,-1 1 0,3-1 0,-1-2 0,1 0 0,-1-1 0,0 1 0,0-1 0,-1 1 0,1-1 0,0 0 0,-1 0 0,0 0 0,1 0 0,-1-1 0,0 1 0,-1-1 0,1 1 0,1-6 0,7-10 0,33-55 0,35-81 0,-63 124 0,9-17-16,-9 20-658,16-44-1,-26 55-615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8:23.8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02 24575,'-1'18'0,"2"-1"0,0 0 0,2 1 0,0-1 0,0 0 0,2 0 0,0 0 0,1-1 0,0 1 0,15 24 0,-21-41 0,0 1 0,1-1 0,-1 1 0,1-1 0,-1 0 0,0 1 0,1-1 0,-1 1 0,1-1 0,-1 0 0,1 1 0,0-1 0,-1 0 0,1 0 0,-1 1 0,1-1 0,-1 0 0,1 0 0,0 0 0,-1 0 0,1 0 0,-1 0 0,1 0 0,0 0 0,-1 0 0,1 0 0,0 0 0,-1 0 0,1 0 0,-1 0 0,1-1 0,0 1 0,20-18 0,8-30 0,-20 22 0,1-1 0,2 1 0,0 1 0,2 0 0,0 1 0,2 1 0,0 0 0,35-36 0,39-26-1365,-77 75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8:26.8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0 24575,'3'0'0,"0"0"0,0 1 0,0-1 0,1 1 0,-1 0 0,0-1 0,0 1 0,0 1 0,0-1 0,0 0 0,0 1 0,-1 0 0,1-1 0,0 1 0,-1 0 0,3 3 0,31 43 0,-32-41 0,1-1 0,-1 1 0,1-1 0,0 0 0,1 0 0,8 8 0,-11-13 0,-1 1 0,1-1 0,-1 0 0,1 0 0,-1 0 0,1 0 0,0 0 0,0-1 0,-1 1 0,1-1 0,0 1 0,0-1 0,-1 0 0,1 0 0,0-1 0,0 1 0,0-1 0,-1 1 0,1-1 0,0 0 0,-1 0 0,1 0 0,2-1 0,2-3 0,0 0 0,0 0 0,0 0 0,-1 0 0,0-1 0,0 0 0,5-9 0,17-14 0,64-45 0,-56 46 0,53-51 0,-51 42-1365,-21 2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8:29.6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55 24575,'0'9'0,"1"1"0,0-1 0,1 0 0,0 0 0,0 0 0,8 16 0,-10-23 0,1 1 0,0-1 0,0 0 0,0 1 0,1-1 0,-1 0 0,0 0 0,1 1 0,0-1 0,-1 0 0,1 0 0,0-1 0,0 1 0,0 0 0,0-1 0,0 1 0,1-1 0,-1 0 0,0 0 0,1 1 0,-1-2 0,1 1 0,-1 0 0,1 0 0,-1-1 0,1 1 0,-1-1 0,5 0 0,-1-3 0,1-1 0,-1 1 0,1-1 0,-2-1 0,1 1 0,0-1 0,-1 0 0,0 0 0,0-1 0,0 0 0,4-7 0,5-3 0,8-8 0,0 2 0,1 0 0,29-20 0,189-137-1365,-228 169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8:31.3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 276 24575,'-2'41'0,"1"-29"0,0 1 0,1 0 0,0 0 0,1-1 0,0 1 0,6 21 0,-6-32 0,-1 0 0,1 0 0,0 0 0,0-1 0,0 1 0,0 0 0,0-1 0,0 1 0,0 0 0,0-1 0,1 0 0,-1 1 0,0-1 0,1 0 0,0 1 0,-1-1 0,1 0 0,0 0 0,-1-1 0,1 1 0,0 0 0,0 0 0,0-1 0,3 1 0,-1-1 0,0 0 0,0 0 0,0-1 0,0 1 0,0-1 0,0 0 0,0 0 0,0 0 0,-1-1 0,1 0 0,5-2 0,5-5 0,0 0 0,-1-1 0,0-1 0,20-20 0,-6 6 0,1 0 0,57-36 0,-14 10 0,-33 24 0,43-38 0,21-11 0,-53 40-1365,-36 26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0:12.0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9 24575,'1'6'0,"1"0"0,1 0 0,-1-1 0,1 1 0,0-1 0,0 0 0,0 0 0,1 0 0,0 0 0,0 0 0,0-1 0,1 1 0,0-1 0,-1 0 0,1-1 0,8 5 0,-11-7 0,1 0 0,0-1 0,0 1 0,-1-1 0,1 0 0,0 1 0,0-1 0,0 0 0,-1-1 0,1 1 0,0 0 0,0-1 0,0 1 0,-1-1 0,1 0 0,0 0 0,-1 0 0,1-1 0,-1 1 0,1 0 0,1-3 0,55-41 0,-47 35 0,180-151-1365,-180 15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0:14.6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84 24575,'0'2'0,"0"0"0,1 1 0,-1-1 0,1 0 0,0 0 0,0 0 0,0 0 0,0 0 0,0 0 0,0 0 0,1-1 0,-1 1 0,1 0 0,-1-1 0,1 1 0,-1-1 0,1 1 0,0-1 0,0 0 0,0 0 0,0 1 0,0-1 0,0-1 0,0 1 0,0 0 0,0 0 0,0-1 0,0 1 0,5-1 0,-2 1 0,1 1 0,0-2 0,0 1 0,0-1 0,0 0 0,1 0 0,-1-1 0,0 0 0,10-2 0,-7-2 0,0 0 0,0 0 0,0 0 0,-1-1 0,1-1 0,-2 0 0,1 0 0,-1 0 0,9-11 0,-7 7 0,1 0 0,1 1 0,20-16 0,11-5-24,-29 21-244,1-1-1,0 2 1,0 0 0,26-12 0,-23 15-655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0:18.0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1 24575,'0'4'0,"0"0"0,0 1 0,1-1 0,0 0 0,0 0 0,0 0 0,0 0 0,1 0 0,-1 0 0,1 0 0,0-1 0,0 1 0,5 6 0,-6-9 0,1 0 0,-1 0 0,0 0 0,1 0 0,-1 0 0,0 0 0,1 0 0,-1 0 0,1 0 0,0-1 0,-1 1 0,1-1 0,-1 1 0,1-1 0,0 0 0,-1 1 0,1-1 0,0 0 0,0 0 0,-1 0 0,1-1 0,0 1 0,-1 0 0,1-1 0,0 1 0,-1-1 0,1 1 0,-1-1 0,1 0 0,-1 1 0,1-1 0,-1 0 0,1 0 0,-1 0 0,0 0 0,0 0 0,2-3 0,45-40 0,-31 28 0,0 0 0,33-22 0,-24 20 0,1 2 0,1 1 0,0 1 0,1 1 0,43-13 0,-51 19-1365,-3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10.5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2 24575,'1'1'0,"1"-1"0,0 1 0,-1 0 0,1 0 0,0 0 0,-1 0 0,0 1 0,1-1 0,-1 0 0,1 0 0,-1 1 0,0-1 0,0 1 0,0-1 0,0 1 0,0 0 0,1 2 0,14 31 0,-14-29 0,0-1 0,0 0 0,1 1 0,-1-1 0,1 0 0,0 0 0,1-1 0,5 8 0,-8-12 0,-1 1 0,1 0 0,0-1 0,0 1 0,0 0 0,0-1 0,0 1 0,0-1 0,0 1 0,0-1 0,0 0 0,1 1 0,-1-1 0,0 0 0,0 0 0,0 0 0,0 0 0,0 0 0,2 0 0,-1 0 0,0-1 0,0 0 0,0 0 0,0 0 0,-1 0 0,1 0 0,0 0 0,-1 0 0,1 0 0,0-1 0,-1 1 0,0-1 0,1 1 0,1-4 0,56-90-1365,-46 79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0:19.2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7 24575,'2'16'0,"1"0"0,0 0 0,1-1 0,1 1 0,1-1 0,8 18 0,-8-20 0,-5-10 0,0-1 0,0 1 0,0-1 0,0 0 0,0 1 0,1-1 0,-1 0 0,1 0 0,0 0 0,-1 0 0,1 0 0,0 0 0,0-1 0,0 1 0,0-1 0,1 1 0,-1-1 0,4 2 0,-4-3 0,0 1 0,0-1 0,0 0 0,0 0 0,0 0 0,1 0 0,-1-1 0,0 1 0,0-1 0,0 1 0,0-1 0,0 1 0,0-1 0,0 0 0,0 0 0,0 0 0,3-3 0,8-6 0,-1-1 0,0-1 0,-1 0 0,19-25 0,-7 8 0,21-19-682,57-48-1,-88 86-614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0:21.4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6 24575,'3'0'0,"0"1"0,0 0 0,0 0 0,1 0 0,-1 0 0,0 0 0,0 0 0,0 1 0,0 0 0,-1-1 0,1 1 0,0 0 0,4 5 0,30 33 0,-32-34 0,-1 0 0,1-1 0,0 1 0,0-1 0,1 0 0,0 0 0,-1-1 0,1 1 0,1-1 0,9 4 0,-13-7 0,0 0 0,1 0 0,-1-1 0,0 1 0,0-1 0,1 0 0,-1 0 0,0 0 0,0 0 0,1-1 0,-1 1 0,0-1 0,0 0 0,0 0 0,0 0 0,0 0 0,0-1 0,0 1 0,0-1 0,0 1 0,0-1 0,-1 0 0,5-5 0,52-46 0,-42 35 0,1 2 0,0 0 0,1 1 0,25-14 0,37-15-28,93-54-1309,-161 89-548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0:55.1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1 24575,'3'1'0,"0"0"0,-1 0 0,1 1 0,0-1 0,0 1 0,-1-1 0,1 1 0,0 0 0,-1 0 0,3 3 0,18 12 0,-20-16 0,1 0 0,-1 1 0,1-1 0,-1 0 0,1-1 0,-1 1 0,1 0 0,0-1 0,-1 0 0,1 0 0,0 0 0,-1-1 0,1 1 0,0-1 0,-1 0 0,1 0 0,-1 0 0,1 0 0,-1 0 0,5-3 0,2-3 0,0 0 0,-1-1 0,0 0 0,15-17 0,-14 15 0,0 0 0,0 0 0,13-8 0,-8 7-1365,-2 1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0:56.9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4 24575,'37'46'0,"-30"-36"0,1-1 0,-1 0 0,1 0 0,1-1 0,14 12 0,-22-19 0,1 0 0,0-1 0,-1 1 0,1 0 0,0-1 0,-1 0 0,1 1 0,0-1 0,0 0 0,0 0 0,-1 0 0,1 0 0,0 0 0,0 0 0,-1 0 0,1-1 0,0 1 0,0-1 0,-1 1 0,1-1 0,0 0 0,-1 0 0,1 0 0,-1 0 0,1 0 0,-1 0 0,1 0 0,-1 0 0,0 0 0,0-1 0,0 1 0,1 0 0,-1-1 0,1-2 0,7-8 0,-1 0 0,0-1 0,7-15 0,-9 16 0,3-4 0,2 1 0,-1 1 0,26-27 0,-7 9-1365,-19 20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1:01.6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3 24575,'4'1'0,"0"-1"0,0 2 0,0-1 0,0 0 0,0 1 0,0-1 0,0 1 0,0 0 0,0 1 0,-1-1 0,1 0 0,-1 1 0,0 0 0,0 0 0,0 0 0,0 0 0,0 1 0,-1-1 0,4 7 0,-4-7 0,0 1 0,1-1 0,-1 1 0,1-1 0,0 0 0,-1 0 0,1 0 0,1-1 0,-1 1 0,0-1 0,1 1 0,-1-1 0,1 0 0,0 0 0,-1-1 0,1 1 0,0-1 0,0 0 0,0 0 0,0 0 0,0 0 0,6 0 0,-3-2 0,1-1 0,-1 1 0,0-1 0,0-1 0,-1 1 0,1-1 0,0 0 0,-1 0 0,8-6 0,54-46 0,-52 41 0,-1 1 0,34-21 0,5-4-1365,-37 26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1:03.4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4 24575,'1'10'0,"1"1"0,1-1 0,0 0 0,0 0 0,1 0 0,1 0 0,-1 0 0,2-1 0,-1 0 0,1 0 0,0-1 0,1 0 0,0 0 0,1 0 0,-1-1 0,15 11 0,-21-18 0,1 1 0,-1-1 0,1 1 0,-1-1 0,1 0 0,0 0 0,-1 1 0,1-1 0,-1 0 0,1-1 0,-1 1 0,1 0 0,-1 0 0,1-1 0,-1 1 0,1-1 0,-1 1 0,1-1 0,-1 1 0,0-1 0,1 0 0,-1 0 0,0 0 0,0 0 0,1 0 0,-1 0 0,0 0 0,0 0 0,0 0 0,0-1 0,0 1 0,1-3 0,33-51 0,-29 43 0,-5 10 0,12-22 0,1 1 0,1 0 0,1 1 0,36-39 0,-26 35-1365,-15 14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1:04.9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3 24575,'2'1'0,"1"1"0,-1 0 0,0-1 0,0 1 0,1 0 0,-1 0 0,0 0 0,-1 1 0,1-1 0,0 0 0,-1 1 0,1-1 0,1 6 0,6 5 0,-5-8 0,0 0 0,0-1 0,1 1 0,-1-1 0,1 0 0,0-1 0,0 1 0,0-1 0,0 0 0,1 0 0,-1-1 0,12 4 0,-13-5 0,0 0 0,-1-1 0,1 1 0,0-1 0,0 0 0,-1-1 0,1 1 0,0-1 0,0 1 0,-1-1 0,1 0 0,0 0 0,-1-1 0,1 1 0,-1-1 0,0 1 0,1-1 0,-1 0 0,0-1 0,0 1 0,0 0 0,3-4 0,13-12 0,2 2 0,0 0 0,1 2 0,43-22 0,3-1 0,34-12 0,-74 37 0,1-2 0,26-17 0,-40 20-1365,-4 0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1:35.7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36 24575,'2'7'0,"0"1"0,1-1 0,0 0 0,1-1 0,0 1 0,0 0 0,6 6 0,-7-8 0,-2-3 0,1 1 0,0-1 0,0 0 0,-1 0 0,1 0 0,0-1 0,1 1 0,-1 0 0,0-1 0,0 1 0,1-1 0,-1 0 0,1 0 0,-1 0 0,1 0 0,0 0 0,-1 0 0,1-1 0,0 1 0,-1-1 0,1 0 0,0 0 0,-1 0 0,1 0 0,0 0 0,0-1 0,-1 1 0,1-1 0,0 0 0,-1 0 0,1 0 0,-1 0 0,1 0 0,-1 0 0,0-1 0,1 1 0,2-4 0,12-7 0,0 0 0,-1-2 0,28-30 0,-24 23 0,168-142 0,-165 143 0,27-25 3,-35 30-345,0 1 0,2 0 0,31-20 0,-34 26-648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1:38.6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29 24575,'2'0'0,"0"0"0,1 0 0,-1 0 0,1 1 0,-1-1 0,0 1 0,1-1 0,-1 1 0,0 0 0,1 0 0,-1 0 0,0 0 0,0 0 0,0 0 0,0 1 0,0-1 0,0 1 0,0-1 0,-1 1 0,1 0 0,-1 0 0,3 2 0,-1 3 0,1 1 0,-1-1 0,0 0 0,-1 1 0,3 10 0,-4-12 0,0 0 0,1-1 0,-1 1 0,1-1 0,1 0 0,-1 0 0,1 0 0,-1 0 0,7 8 0,-8-12 0,-1-1 0,1 1 0,0-1 0,-1 1 0,1-1 0,0 1 0,-1-1 0,1 0 0,0 1 0,-1-1 0,1 0 0,0 0 0,0 1 0,0-1 0,-1 0 0,1 0 0,0 0 0,0 0 0,0 0 0,-1 0 0,1 0 0,0 0 0,0-1 0,0 1 0,-1 0 0,3-1 0,19-17 0,9-27 0,-31 45 0,46-76 0,77-94 0,-73 115-1365,-37 45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1:43.0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2 24575,'4'1'0,"0"1"0,0 0 0,0 0 0,-1 0 0,1 0 0,0 0 0,-1 1 0,1 0 0,4 5 0,11 6 0,-17-12 0,2 0 0,-1 0 0,0 0 0,0 0 0,0-1 0,1 1 0,-1-1 0,1 0 0,-1 0 0,1 0 0,0-1 0,6 1 0,-7-2 0,1 0 0,-1 0 0,-1 0 0,1-1 0,0 1 0,0-1 0,0 0 0,-1 0 0,1 0 0,-1 0 0,1-1 0,-1 1 0,0 0 0,0-1 0,2-3 0,111-148 0,-94 123-1365,-11 1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19.0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 104 24575,'-2'30'0,"2"31"0,0-57 0,0-1 0,0 1 0,1-1 0,0 1 0,0-1 0,0 1 0,0-1 0,0 1 0,1-1 0,-1 0 0,1 0 0,4 5 0,-6-7 0,1 0 0,-1-1 0,1 1 0,-1-1 0,1 1 0,0-1 0,-1 0 0,1 1 0,0-1 0,-1 0 0,1 1 0,0-1 0,-1 0 0,1 0 0,0 1 0,0-1 0,-1 0 0,1 0 0,0 0 0,0 0 0,-1 0 0,1 0 0,0 0 0,0 0 0,-1 0 0,1-1 0,0 1 0,-1 0 0,1 0 0,0-1 0,0 1 0,22-23 0,6-33 0,-13 17 0,18-36 0,-20 37-1365,-9 20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1:46.4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5 24575,'2'0'0,"0"1"0,0-1 0,0 1 0,0-1 0,0 1 0,0 0 0,0 0 0,0 0 0,0 0 0,0 0 0,0 0 0,0 1 0,-1-1 0,1 1 0,-1-1 0,2 2 0,26 34 0,-12-14 0,-14-20 0,0 0 0,0-1 0,0 1 0,0 0 0,1-1 0,-1 0 0,1 0 0,0 0 0,0 0 0,-1-1 0,1 1 0,0-1 0,0 0 0,1 0 0,-1 0 0,0-1 0,0 0 0,0 1 0,0-2 0,1 1 0,-1 0 0,0-1 0,0 0 0,0 1 0,0-2 0,0 1 0,0 0 0,0-1 0,5-3 0,10-5 0,0-2 0,0 0 0,-1-1 0,22-21 0,-15 12 0,53-54-1365,-65 64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1:48.5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76 24575,'3'1'0,"0"1"0,1-1 0,-1 1 0,0 0 0,0 0 0,1 0 0,-2 0 0,1 0 0,0 1 0,0-1 0,-1 1 0,1 0 0,-1 0 0,0 0 0,0 0 0,0 0 0,0 0 0,1 6 0,19 22 0,-20-30 0,-1 1 0,1-1 0,0 0 0,-1 0 0,1 0 0,0 0 0,0 0 0,0 0 0,-1 0 0,1-1 0,0 1 0,0-1 0,0 1 0,0-1 0,0 0 0,0 0 0,0 0 0,0 0 0,1 0 0,-1 0 0,0 0 0,3-2 0,0 1 0,0-1 0,-1-1 0,1 1 0,-1-1 0,1 1 0,-1-1 0,0-1 0,7-6 0,4-5 0,-1-2 0,0 0 0,14-24 0,1 1 0,1 1 0,42-41 0,5-6 0,-36 47 86,-32 33-377,-1-1 1,-1-1 0,1 1 0,10-15 0,-9 8-653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2:29.5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7 24575,'1'0'0,"0"1"0,0-1 0,0 0 0,0 1 0,0-1 0,0 1 0,-1-1 0,1 1 0,0 0 0,0-1 0,0 1 0,0 0 0,-1 0 0,1-1 0,0 1 0,-1 0 0,1 0 0,0 0 0,-1 0 0,1 0 0,-1 0 0,0 0 0,1 0 0,-1 0 0,0 0 0,0 0 0,1 2 0,5 37 0,-5-28 0,0-6 0,0-1 0,0 0 0,0 1 0,1-1 0,0 0 0,0 0 0,0 0 0,5 8 0,-6-13 0,0 1 0,-1 0 0,1-1 0,-1 1 0,1-1 0,0 1 0,-1 0 0,1-1 0,0 1 0,0-1 0,-1 0 0,1 1 0,0-1 0,0 0 0,0 1 0,0-1 0,0 0 0,-1 0 0,1 0 0,0 0 0,2 0 0,-2 0 0,1-1 0,0 1 0,0-1 0,-1 0 0,1 0 0,-1 0 0,1 0 0,-1 0 0,1 0 0,-1 0 0,1 0 0,-1 0 0,0-1 0,2-2 0,56-70 0,28-31 0,-58 73-53,47-44-1259,-64 66-551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2:30.8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 24575,'2'2'0,"0"-1"0,1 1 0,-1 0 0,0 0 0,0 0 0,0 0 0,0 1 0,-1-1 0,1 0 0,-1 1 0,1 0 0,-1-1 0,0 1 0,0 0 0,0-1 0,0 1 0,1 5 0,5 10 0,19 34 0,-19-35 0,1-1 0,1-1 0,17 26 0,-24-39 0,-1 1 0,0-1 0,1 0 0,0 0 0,-1 0 0,1 0 0,0-1 0,0 1 0,0 0 0,0-1 0,0 1 0,1-1 0,-1 0 0,0 0 0,1 1 0,-1-2 0,1 1 0,-1 0 0,1 0 0,-1-1 0,1 0 0,-1 1 0,1-1 0,0 0 0,-1 0 0,1 0 0,0-1 0,-1 1 0,1-1 0,-1 1 0,1-1 0,-1 0 0,1 0 0,-1 0 0,0 0 0,1 0 0,-1-1 0,0 1 0,0-1 0,4-3 0,5-7 0,1 0 0,-2-2 0,1 1 0,-2-1 0,11-20 0,0 1 0,54-50-1365,-64 70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2:32.5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0 24575,'0'18'0,"1"1"0,5 32 0,-4-45 0,-1 0 0,1 0 0,-1 0 0,2-1 0,-1 1 0,1 0 0,0-1 0,0 0 0,0 0 0,1 0 0,0 0 0,4 5 0,-7-9 0,0 0 0,1 0 0,-1-1 0,0 1 0,1 0 0,-1-1 0,1 1 0,-1 0 0,1-1 0,-1 0 0,1 1 0,-1-1 0,1 0 0,-1 0 0,1 0 0,-1 0 0,1 0 0,-1 0 0,1 0 0,-1 0 0,1-1 0,-1 1 0,1 0 0,-1-1 0,1 0 0,-1 1 0,1-1 0,-1 0 0,0 0 0,1 1 0,-1-1 0,0 0 0,0 0 0,0-1 0,0 1 0,0 0 0,1-2 0,7-7 0,-1 0 0,0-1 0,10-18 0,-5 9 0,-1 3 0,1 0 0,0 1 0,2 0 0,20-17 0,39-24-1365,-61 47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2:35.0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 24575,'4'6'0,"1"0"0,-1 0 0,1 0 0,-2 1 0,1-1 0,3 9 0,-6-10 0,1 0 0,0 0 0,1 0 0,-1-1 0,1 1 0,0-1 0,0 1 0,1-1 0,-1 0 0,1 0 0,0-1 0,0 1 0,0-1 0,0 0 0,7 4 0,-3-4 0,-1-1 0,1 1 0,0-2 0,0 1 0,0-1 0,0 0 0,0 0 0,0-1 0,1-1 0,-1 1 0,0-1 0,0 0 0,0-1 0,0 0 0,-1 0 0,1-1 0,0 0 0,-1 0 0,0-1 0,1 0 0,-1 0 0,-1-1 0,1 1 0,-1-2 0,6-5 0,97-65-1365,-98 64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2:36.3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4 24575,'1'0'0,"1"0"0,-1 0 0,1 0 0,-1 1 0,1-1 0,-1 0 0,1 1 0,-1-1 0,1 1 0,-1-1 0,1 1 0,-1 0 0,1 0 0,-1 0 0,0-1 0,0 1 0,1 1 0,-1-1 0,0 0 0,0 0 0,0 0 0,0 0 0,1 3 0,12 38 0,0 0 0,-13-40 0,0-1 0,0 0 0,0 1 0,0-1 0,0 0 0,0 0 0,0 0 0,1 0 0,-1 0 0,0 0 0,0 0 0,1-1 0,-1 1 0,1 0 0,-1-1 0,1 1 0,-1-1 0,1 1 0,-1-1 0,1 0 0,-1 0 0,1 0 0,-1 0 0,3 0 0,1 0 0,0-1 0,0 0 0,0 0 0,0-1 0,0 0 0,0 0 0,-1 0 0,1 0 0,-1 0 0,1-1 0,6-5 0,45-45 0,-3 4 0,-32 32-70,0-2 0,-2 0 0,21-25 0,-20 21-1015,-6 8-574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3:06.0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55 24575,'21'56'0,"-21"-51"0,10 31 0,-10-36 0,0 0 0,0 1 0,0-1 0,0 0 0,0 0 0,0 0 0,1 1 0,-1-1 0,0 0 0,0 0 0,0 0 0,0 1 0,0-1 0,0 0 0,1 0 0,-1 0 0,0 0 0,0 0 0,0 0 0,0 1 0,1-1 0,-1 0 0,0 0 0,0 0 0,0 0 0,1 0 0,-1 0 0,0 0 0,0 0 0,1 0 0,-1 0 0,0 0 0,0 0 0,0 0 0,1 0 0,-1 0 0,0 0 0,0 0 0,0 0 0,1 0 0,-1 0 0,0 0 0,0 0 0,1-1 0,8-19 0,-2 1 12,1 0 0,0 1 0,2 0 0,0 1 0,0 0 0,2 1 0,0 0 0,1 0 0,15-13 0,13-10-755,91-62 1,-119 91-608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3:07.3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4 24575,'1'23'0,"2"0"0,0 0 0,2 0 0,13 39 0,-18-60 0,1 1 0,0-1 0,-1 1 0,1-1 0,0 0 0,0 0 0,0 1 0,1-1 0,-1 0 0,1 0 0,-1 0 0,1 0 0,-1 0 0,1 0 0,0-1 0,0 1 0,0-1 0,0 1 0,0-1 0,0 0 0,1 0 0,-1 1 0,0-2 0,1 1 0,-1 0 0,3 0 0,-1-1 0,0 0 0,0-1 0,-1 0 0,1 0 0,0 0 0,-1 0 0,1 0 0,-1-1 0,1 0 0,-1 1 0,0-1 0,0-1 0,0 1 0,0 0 0,0-1 0,4-4 0,92-110 0,-79 94-111,-4 5-203,0 0 1,1 1-1,20-15 1,-24 22-651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3:09.7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0 24575,'-1'7'0,"1"1"0,1-1 0,-1 0 0,1 0 0,1 0 0,-1 0 0,1 0 0,1 0 0,3 9 0,-5-15 0,-1 0 0,1 1 0,0-1 0,0 0 0,1 1 0,-1-1 0,0 0 0,0 0 0,0 0 0,1 0 0,-1 0 0,1 0 0,-1-1 0,1 1 0,-1 0 0,1-1 0,-1 1 0,3 0 0,-1-1 0,0 0 0,0 0 0,0 0 0,0 0 0,0-1 0,0 1 0,0-1 0,0 0 0,0 0 0,-1 0 0,1 0 0,0-1 0,3-1 0,13-9 0,-1 0 0,23-22 0,20-13 0,8-15-1365,-58 5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25.2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0 24575,'1'4'0,"0"-1"0,0 1 0,1-1 0,-1 0 0,1 1 0,0-1 0,0 0 0,0 0 0,1 0 0,4 4 0,9 15 0,-2 14 0,-12-30 0,0 0 0,0 0 0,0 0 0,1 0 0,0-1 0,0 1 0,1-1 0,-1 1 0,8 6 0,-11-12 0,1 1 0,0-1 0,-1 0 0,1 0 0,0 0 0,-1 0 0,1 0 0,0 0 0,-1-1 0,1 1 0,0 0 0,-1 0 0,1 0 0,0-1 0,-1 1 0,1 0 0,0 0 0,-1-1 0,1 1 0,-1-1 0,1 1 0,-1 0 0,1-1 0,-1 1 0,1-1 0,-1 1 0,1-1 0,-1 0 0,0 1 0,1-1 0,-1 1 0,1-2 0,15-26 0,-13 22 0,13-25-41,21-59 0,-21 50-1242,-9 24-554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3:12.2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1 24575,'0'5'0,"0"5"0,4 2 0,2 3 0,0 3 0,3-1 0,0-8 0,-1-10 0,2-5 0,0-6 0,2-5 0,0-5 0,1 2 0,0 0 0,1 3 0,-1 0 0,1 3 0,-1 3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3:16.0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7 24575,'2'14'0,"1"0"0,0 0 0,2 0 0,-1 0 0,2-1 0,0 0 0,0 0 0,1-1 0,12 17 0,-18-28 0,0 1 0,1-1 0,-1 1 0,0-1 0,0 0 0,1 0 0,-1 1 0,1-1 0,-1 0 0,1 0 0,-1 0 0,1 0 0,0-1 0,-1 1 0,1 0 0,0-1 0,0 1 0,-1-1 0,1 0 0,0 0 0,0 1 0,0-1 0,0 0 0,-1 0 0,1-1 0,0 1 0,0 0 0,0-1 0,0 1 0,-1-1 0,1 1 0,0-1 0,-1 0 0,1 0 0,0 0 0,-1 0 0,1 0 0,-1 0 0,0 0 0,1 0 0,1-3 0,10-7 0,-1-1 0,0-1 0,16-22 0,-17 21 0,43-43 0,-37 40 0,30-36 0,-1 7-1365,-33 34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3:52.6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70 24575,'1'7'0,"2"-1"0,-1 1 0,1-1 0,0 0 0,0 1 0,0-1 0,7 8 0,-4-6 0,-6-7 0,1 0 0,-1-1 0,1 1 0,-1 0 0,1 0 0,-1-1 0,1 1 0,0 0 0,0-1 0,-1 1 0,1-1 0,0 1 0,0-1 0,0 1 0,-1-1 0,1 1 0,0-1 0,0 0 0,0 0 0,0 1 0,0-1 0,0 0 0,0 0 0,0 0 0,0 0 0,0 0 0,0 0 0,-1 0 0,1 0 0,0-1 0,0 1 0,0 0 0,0 0 0,0-1 0,0 1 0,0-1 0,-1 1 0,1-1 0,0 1 0,0-1 0,0 1 0,-1-1 0,1 0 0,0 1 0,-1-1 0,2-1 0,36-49 0,-23 28 0,51-46 0,-48 53 0,-2 0 0,0-1 0,-1-1 0,-1-1 0,0 0 0,11-22 0,-7 6-1365,-10 20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3:57.6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01 24575,'1'5'0,"0"-1"0,0 1 0,1-1 0,0 0 0,0 1 0,0-1 0,0 0 0,1 0 0,2 4 0,13 24 0,-16-26 0,0 0 0,0 0 0,1 0 0,-1 0 0,1 0 0,1 0 0,7 10 0,-10-15 0,0 0 0,1 0 0,-1 0 0,1 0 0,0 0 0,-1-1 0,1 1 0,0-1 0,-1 1 0,1-1 0,0 1 0,-1-1 0,1 0 0,0 0 0,0 0 0,0 0 0,-1 0 0,1 0 0,0 0 0,0 0 0,-1-1 0,1 1 0,0-1 0,-1 0 0,1 1 0,0-1 0,-1 0 0,1 0 0,-1 0 0,1 0 0,-1 0 0,0 0 0,1 0 0,0-2 0,23-16 0,38-41 0,-46 42 0,1 1 0,1 0 0,0 2 0,24-16 0,36-18-1365,-63 42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4:00.3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6 24575,'21'55'0,"-9"-34"0,-11-21 0,-1 1 0,0-1 0,1 0 0,-1 0 0,1 0 0,-1 0 0,0 1 0,1-1 0,-1 0 0,1 0 0,-1 0 0,1 0 0,-1 0 0,0 0 0,1 0 0,-1 0 0,1 0 0,-1 0 0,0-1 0,1 1 0,-1 0 0,1 0 0,-1 0 0,0 0 0,1-1 0,-1 1 0,1 0 0,-1 0 0,1-1 0,24-37 0,-10 12 0,1 7 0,0 1 0,2 0 0,0 1 0,0 1 0,26-16 0,-16 11 0,46-35-1365,-62 46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4:03.2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6 24575,'1'10'0,"1"1"0,1-1 0,0 0 0,0 0 0,1 0 0,0 0 0,1 0 0,10 15 0,6 16 0,-19-36 0,0-1 0,-1 0 0,1-1 0,1 1 0,-1 0 0,1 0 0,-1-1 0,1 0 0,0 1 0,0-1 0,1 0 0,-1 0 0,1-1 0,-1 1 0,5 1 0,-5-3 0,0 0 0,-1-1 0,1 1 0,0-1 0,0 0 0,0 0 0,0 0 0,0 0 0,-1 0 0,1-1 0,0 1 0,0-1 0,0 0 0,-1 0 0,1 0 0,0 0 0,-1 0 0,1-1 0,-1 1 0,0-1 0,1 1 0,-1-1 0,0 0 0,3-3 0,111-112 0,-45 43 0,-38 29-1365,-23 32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4:05.4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8 24575,'2'1'0,"0"-1"0,1 1 0,-1 0 0,0 0 0,0 0 0,1 0 0,-1 0 0,0 0 0,0 1 0,0-1 0,0 1 0,-1-1 0,1 1 0,0 0 0,-1 0 0,1 0 0,-1 0 0,3 4 0,23 43 0,-23-41 0,-3-5 0,0 0 0,0 0 0,1 0 0,0-1 0,0 1 0,-1-1 0,1 1 0,1-1 0,-1 0 0,0 1 0,1-1 0,-1 0 0,1-1 0,-1 1 0,1 0 0,0-1 0,0 1 0,0-1 0,0 0 0,0 0 0,0 0 0,0 0 0,0-1 0,0 1 0,0-1 0,0 0 0,0 0 0,1 0 0,-1 0 0,0-1 0,0 1 0,0-1 0,0 0 0,0 0 0,0 0 0,0 0 0,4-2 0,12-7 0,0 0 0,-1-2 0,-1 0 0,27-23 0,-11 9 0,167-132-1365,-187 148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5:09.0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21 24575,'6'61'0,"-6"-57"0,1-1 0,0 1 0,0-1 0,0 0 0,0 0 0,0 0 0,1 0 0,-1 1 0,1-2 0,0 1 0,0 0 0,0 0 0,0-1 0,1 1 0,3 3 0,-4-6 0,-1 1 0,0-1 0,1 0 0,-1 1 0,1-1 0,-1 0 0,1 0 0,-1 0 0,0 0 0,1 0 0,-1-1 0,1 1 0,-1 0 0,0-1 0,1 1 0,-1-1 0,0 1 0,1-1 0,-1 1 0,0-1 0,0 0 0,1 0 0,-1 0 0,0 0 0,0 0 0,0 0 0,0 0 0,0 0 0,0 0 0,-1 0 0,1 0 0,1-2 0,28-49 0,-24 41 0,13-20-22,35-42 0,-27 37-1299,-16 23-550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5:13.1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2 24575,'3'1'0,"1"0"0,0 0 0,-1 0 0,1 0 0,-1 0 0,0 1 0,1 0 0,-1 0 0,0 0 0,0 0 0,0 0 0,0 1 0,0-1 0,-1 1 0,4 3 0,-3-3 0,0 0 0,0 0 0,0 0 0,1 0 0,0 0 0,-1-1 0,1 0 0,6 3 0,-8-5 0,0 1 0,0-1 0,0 0 0,0 0 0,-1 0 0,1-1 0,0 1 0,0 0 0,0-1 0,-1 1 0,1-1 0,0 1 0,0-1 0,-1 0 0,1 0 0,0 0 0,-1 0 0,1 0 0,-1 0 0,0 0 0,1 0 0,-1-1 0,0 1 0,0-1 0,1 1 0,0-2 0,20-30 0,-17 26 0,-1 1 0,1-1 0,0 1 0,0 0 0,10-9 0,-7 7-273,1 0 0,-2 0 0,1-1 0,10-15 0,-10 11-655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5:15.0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2 24575,'0'0'0,"1"0"0,0 1 0,0-1 0,0 0 0,0 1 0,-1-1 0,1 1 0,0-1 0,0 1 0,0-1 0,-1 1 0,1-1 0,0 1 0,-1 0 0,1-1 0,-1 1 0,1 0 0,-1-1 0,1 1 0,-1 0 0,1 0 0,-1 0 0,0-1 0,1 1 0,-1 1 0,9 31 0,-3-11 0,-5-19 0,0-1 0,1 0 0,-1 0 0,1 1 0,0-1 0,-1 0 0,1 0 0,0-1 0,0 1 0,0 0 0,1-1 0,-1 1 0,0-1 0,1 1 0,-1-1 0,1 0 0,-1 0 0,1 0 0,-1-1 0,1 1 0,0-1 0,-1 1 0,1-1 0,0 0 0,0 0 0,-1 0 0,1 0 0,0-1 0,-1 1 0,1-1 0,0 1 0,-1-1 0,1 0 0,-1 0 0,1 0 0,-1 0 0,5-4 0,6-2 0,0-1 0,0 0 0,-1-1 0,0-1 0,14-15 0,33-27 64,-39 36-540,0-2-1,19-22 1,-29 27-635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3:50.6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8 24575,'3'2'0,"0"0"0,0 1 0,0-1 0,0 1 0,0-1 0,0 1 0,-1 0 0,1 0 0,-1 0 0,0 1 0,0-1 0,2 5 0,6 6 0,8 16 0,-17-26 0,1 0 0,0 0 0,0 0 0,0 0 0,1 0 0,0 0 0,-1-1 0,1 1 0,0-1 0,1 0 0,-1 0 0,0 0 0,1 0 0,7 4 0,-9-7 0,-1-1 0,1 1 0,0 0 0,-1-1 0,1 0 0,-1 1 0,1-1 0,-1 0 0,1 0 0,-1 1 0,1-1 0,-1 0 0,0-1 0,0 1 0,1 0 0,-1 0 0,0 0 0,0-1 0,0 1 0,0-1 0,-1 1 0,1 0 0,1-3 0,19-41 0,-18 38 0,8-17-341,1 1 0,1 0-1,20-27 1,-23 38-648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5:18.0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4'1'0,"0"0"0,1 0 0,-1 1 0,0-1 0,0 1 0,0 0 0,0 0 0,0 0 0,0 1 0,-1-1 0,1 1 0,-1 0 0,0 0 0,6 7 0,40 52 0,-33-34 0,-14-23 0,1 0 0,-1 0 0,1 0 0,0 0 0,1-1 0,-1 1 0,1-1 0,4 4 0,-6-7 0,-1 0 0,1 0 0,0-1 0,0 1 0,0 0 0,0-1 0,0 1 0,0-1 0,0 0 0,0 1 0,0-1 0,0 0 0,0 0 0,0-1 0,0 1 0,0 0 0,0-1 0,0 1 0,0-1 0,-1 1 0,1-1 0,0 0 0,0 0 0,0 0 0,-1 0 0,1 0 0,2-3 0,180-112 0,-168 106-1365,-1 2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5:20.7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7 24575,'4'0'0,"0"0"0,0 1 0,1 0 0,-1 0 0,0 0 0,0 0 0,0 0 0,0 1 0,0 0 0,0 0 0,0 0 0,-1 0 0,1 1 0,3 3 0,41 46 0,-25-24 0,-20-25 0,0 0 0,0 0 0,1 0 0,-1-1 0,1 1 0,0-1 0,0 0 0,0 0 0,0 0 0,0-1 0,0 1 0,1-1 0,-1 0 0,0 0 0,1 0 0,-1-1 0,1 0 0,-1 0 0,1 0 0,-1 0 0,1-1 0,-1 1 0,0-1 0,1 0 0,-1-1 0,0 1 0,0-1 0,0 1 0,0-1 0,4-3 0,8-4 0,0-1 0,-1 0 0,0-1 0,0-1 0,22-24 0,-20 18 0,1 2 0,1 0 0,0 1 0,25-15 0,-27 22-1365,0 2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5:55.5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30 24575,'2'2'0,"0"0"0,1 0 0,-1 0 0,0 0 0,0 0 0,0 0 0,0 1 0,-1-1 0,1 1 0,-1-1 0,1 1 0,-1 0 0,0-1 0,0 1 0,0 0 0,0 0 0,0 3 0,6 13 0,-5-15 0,0 0 0,1 0 0,-1 0 0,1-1 0,0 1 0,0 0 0,1-1 0,-1 0 0,0 0 0,1 0 0,0 0 0,0 0 0,0-1 0,0 0 0,0 0 0,0 0 0,1 0 0,-1-1 0,1 1 0,-1-1 0,7 0 0,-6-1 0,1 0 0,-1 0 0,0-1 0,0 0 0,0 0 0,0-1 0,0 1 0,-1-1 0,1 0 0,0-1 0,-1 1 0,1-1 0,-1 1 0,0-1 0,0-1 0,0 1 0,0 0 0,-1-1 0,5-5 0,8-9-113,49-63 360,-59 72-434,0 0-1,0-1 1,-1 0-1,0 0 1,-1 0 0,0 0-1,2-13 1,-2 4-663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5:58.4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40 24575,'24'5'0,"-22"-4"0,1-1 0,-1 1 0,1 0 0,-1-1 0,1 0 0,0 1 0,-1-1 0,1 0 0,-1 0 0,1 0 0,0-1 0,4 0 0,-3-1 0,0 1 0,0-1 0,0 0 0,0-1 0,-1 1 0,1-1 0,0 0 0,-1 0 0,0 0 0,0 0 0,6-7 0,29-49 0,-7 11 0,23-37-1365,-43 68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6:02.9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03 24575,'7'5'0,"0"0"0,-1 0 0,1 1 0,-1 0 0,10 13 0,-13-15 0,27 37 0,-25-33 0,0-1 0,0 1 0,0-1 0,1 0 0,8 6 0,-12-11 0,1 0 0,0 0 0,0-1 0,0 1 0,-1-1 0,2 1 0,-1-1 0,0 0 0,0 0 0,0 0 0,0-1 0,1 1 0,-1-1 0,0 0 0,1 0 0,-1 0 0,0 0 0,4-1 0,7-3 0,0-1 0,0 0 0,-1 0 0,0-2 0,0 1 0,0-2 0,-1 0 0,16-13 0,26-16 0,7-6 0,-44 30 0,-1 1 0,30-16 0,227-122-1365,-259 142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6:05.1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56 24575,'1'10'0,"2"0"0,-1 0 0,1 0 0,1 0 0,0-1 0,0 1 0,1-1 0,0 0 0,10 12 0,-10-14 0,-1-1 0,1 0 0,1 0 0,-1-1 0,1 0 0,0 0 0,0 0 0,0 0 0,1-1 0,0 0 0,0 0 0,0-1 0,0 0 0,0 0 0,1-1 0,-1 0 0,1 0 0,0-1 0,0 0 0,-1 0 0,1-1 0,0 0 0,0 0 0,0-1 0,-1 0 0,1 0 0,0-1 0,-1 0 0,1 0 0,-1-1 0,1 0 0,-1 0 0,10-7 0,1-1 0,0-1 0,-1-1 0,16-16 0,28-20 0,152-114 0,-166 132-1365,-31 24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6:05.7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7 24575,'-1'17'0,"1"-1"0,1 1 0,1 0 0,0-1 0,2 1 0,7 24 0,-9-36 0,0-1 0,0 1 0,0-1 0,1 0 0,-1 0 0,1 0 0,0 0 0,0-1 0,1 1 0,-1-1 0,1 0 0,0 0 0,0 0 0,0 0 0,0-1 0,0 1 0,0-1 0,1 0 0,-1-1 0,1 1 0,0-1 0,-1 0 0,1 0 0,0 0 0,0 0 0,-1-1 0,7 0 0,-4-1 0,0 1 0,-1-1 0,1-1 0,0 1 0,0-1 0,-1 0 0,1-1 0,-1 0 0,0 0 0,0 0 0,0-1 0,8-6 0,10-9 0,35-35 0,-13 10 0,-27 28-114,3-3-94,1 0-1,0 1 1,1 1-1,1 2 1,29-14-1,-37 23-661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7:50.4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7 24575,'20'23'0,"-16"-18"0,0 0 0,0 0 0,0-1 0,1 1 0,0-1 0,0 0 0,0-1 0,5 4 0,-7-6 0,-1-1 0,0 1 0,0-1 0,0 0 0,1 1 0,-1-1 0,0 0 0,1 0 0,-1-1 0,0 1 0,0 0 0,0-1 0,1 1 0,-1-1 0,0 0 0,0 0 0,0 0 0,0 0 0,0 0 0,0 0 0,0 0 0,0-1 0,-1 1 0,1-1 0,0 1 0,-1-1 0,3-3 0,50-58 0,-40 45 0,1 1 0,0 0 0,26-22 0,65-39-1365,-93 68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7:53.4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19 24575,'2'1'0,"1"-1"0,0 1 0,0 0 0,-1 0 0,1 0 0,-1 0 0,1 1 0,-1-1 0,1 1 0,-1 0 0,0-1 0,0 1 0,0 0 0,0 0 0,0 0 0,0 1 0,2 3 0,-2-4 0,-1 1 0,1-1 0,-1 0 0,1 0 0,0 0 0,0 0 0,0 0 0,0-1 0,0 1 0,0-1 0,0 1 0,0-1 0,1 0 0,-1 1 0,1-1 0,-1 0 0,1-1 0,-1 1 0,1 0 0,-1-1 0,1 0 0,5 1 0,-1-4 0,0-1 0,0 1 0,0-1 0,-1 0 0,1-1 0,-1 0 0,0 0 0,-1 0 0,1-1 0,-1 1 0,0-1 0,6-10 0,10-8 0,12-14 0,-25 28 0,0-1 0,1 2 0,0 0 0,1 0 0,0 0 0,1 1 0,11-7 0,-10 9-227,-1-1-1,1 0 1,-1-1-1,-1 0 1,13-12-1,-13 8-659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7:58.5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7 24575,'4'5'0,"0"1"0,0-1 0,-1 1 0,0 0 0,6 11 0,10 19 0,-4-9 0,9 13 0,-23-39 0,0 1 0,0 0 0,0-1 0,1 1 0,-1-1 0,0 1 0,1-1 0,0 0 0,-1 1 0,1-1 0,0 0 0,-1 0 0,1 0 0,0 0 0,3 0 0,-3-1 0,0 0 0,0-1 0,0 1 0,0-1 0,-1 0 0,1 1 0,0-1 0,0 0 0,0 0 0,-1 0 0,1-1 0,-1 1 0,1 0 0,-1 0 0,1-1 0,-1 1 0,0-1 0,0 0 0,1 1 0,0-3 0,23-38 0,-22 38 0,3-8-105,1 0 0,0 0 0,1 1 0,0 0 0,1 1 0,1 0 0,-1 0 0,1 1 0,1 0 0,0 0 0,0 2 0,14-8 0,-10 7-67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03.5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4 24575,'0'8'0,"0"-1"0,1 1 0,1-1 0,-1 1 0,1-1 0,0 0 0,1 1 0,3 6 0,-5-13 0,-1 1 0,1-1 0,-1 0 0,1 0 0,0 1 0,0-1 0,-1 0 0,1 0 0,0 0 0,0 0 0,0 0 0,0 0 0,1 0 0,-1 0 0,0-1 0,0 1 0,0 0 0,1-1 0,-1 1 0,0-1 0,1 1 0,-1-1 0,0 1 0,1-1 0,-1 0 0,1 0 0,-1 0 0,0 0 0,1 0 0,-1 0 0,1 0 0,-1 0 0,0-1 0,1 1 0,-1 0 0,0-1 0,1 1 0,-1-1 0,0 0 0,1 1 0,-1-1 0,0 0 0,0 0 0,0 0 0,0 0 0,0 0 0,0 0 0,0 0 0,1-2 0,14-13 43,-2 0-1,14-21 0,25-27-1534,-42 53-533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8:00.1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4 24575,'2'0'0,"0"1"0,0-1 0,0 1 0,0-1 0,0 1 0,0 0 0,0 0 0,0 0 0,0 0 0,0 0 0,0 0 0,-1 0 0,1 1 0,0-1 0,-1 1 0,1-1 0,-1 1 0,0-1 0,2 3 0,24 43 0,-11-19 0,-15-26 0,1 0 0,0 0 0,0 0 0,1-1 0,-1 1 0,0 0 0,0-1 0,1 1 0,-1-1 0,1 0 0,0 0 0,-1 0 0,1 0 0,0-1 0,-1 1 0,1-1 0,0 1 0,0-1 0,0 0 0,-1 0 0,1 0 0,0 0 0,0-1 0,-1 1 0,1-1 0,0 0 0,0 0 0,-1 0 0,5-2 0,10-4 0,-1-1 0,1-1 0,21-15 0,-20 12 0,96-63-1365,-97 63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8:02.1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86 24575,'1'4'0,"0"0"0,1-1 0,-1 1 0,1-1 0,0 1 0,0-1 0,0 1 0,1-1 0,-1 0 0,1 0 0,0 0 0,0-1 0,5 5 0,13 15 0,-18-17 0,0 0 0,1-1 0,-1 1 0,1-1 0,0 0 0,0 0 0,1-1 0,-1 1 0,1-1 0,-1 0 0,7 3 0,-8-5 0,-1-1 0,1 1 0,0-1 0,0 1 0,0-1 0,0 0 0,0 0 0,-1 0 0,1-1 0,0 1 0,0-1 0,0 1 0,0-1 0,-1 0 0,1 0 0,0 0 0,-1-1 0,1 1 0,-1-1 0,1 1 0,-1-1 0,0 0 0,4-3 0,29-27 0,51-60 0,-75 81 0,1 1 0,-1 0 0,18-11 0,27-24 0,-49 38-114,-1 1-136,1-1 0,-1 0 0,0 0-1,6-10 1,-3 0-657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8:33.7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71 24575,'2'1'0,"1"0"0,0 0 0,0 0 0,-1 0 0,1 0 0,0 1 0,-1-1 0,1 1 0,-1 0 0,0 0 0,1 0 0,-1 0 0,0 0 0,0 0 0,-1 0 0,1 1 0,2 4 0,-2-4 0,1 0 0,-1 0 0,1 1 0,-1-2 0,1 1 0,0 0 0,0 0 0,0-1 0,1 0 0,-1 0 0,6 3 0,-6-4 0,1 0 0,-1-1 0,0 0 0,1 0 0,-1 0 0,0 0 0,1 0 0,-1 0 0,0-1 0,0 0 0,1 0 0,-1 0 0,0 0 0,0 0 0,0 0 0,0-1 0,0 0 0,0 1 0,-1-1 0,1 0 0,0-1 0,-1 1 0,3-3 0,7-8 0,-1-1 0,-1 1 0,13-23 0,6-7 0,6 2-455,-2-2 0,34-56 0,-59 84-637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8:36.3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53 24575,'1'0'0,"0"1"0,1-1 0,-1 1 0,0 0 0,1-1 0,-1 1 0,0 0 0,0 0 0,1 0 0,-1 0 0,0 0 0,0 0 0,0 0 0,0 0 0,-1 0 0,1 1 0,0-1 0,1 2 0,15 30 0,-14-25 0,2 1 0,0-1 0,1 0 0,0 1 0,0-2 0,0 1 0,11 8 0,-15-14 0,-1 0 0,1 0 0,0 0 0,0-1 0,0 1 0,1-1 0,-1 0 0,0 1 0,1-1 0,-1 0 0,0 0 0,1 0 0,-1-1 0,1 1 0,-1-1 0,1 1 0,0-1 0,-1 0 0,1 0 0,-1 0 0,1 0 0,0-1 0,-1 1 0,1 0 0,-1-1 0,1 0 0,-1 0 0,3-1 0,4-4 0,-1-1 0,1 0 0,-2 0 0,1-1 0,-1 0 0,9-13 0,-10 13 0,0 0 0,1 0 0,0 1 0,0-1 0,1 2 0,0-1 0,15-9 0,-19 14-72,7-4-187,-1 0 1,0 0-1,0-1 0,15-12 1,-12 4-656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8:38.4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7 24575,'2'0'0,"1"0"0,-1 0 0,1 0 0,0 1 0,-1-1 0,1 1 0,-1-1 0,1 1 0,-1 0 0,1 0 0,-1 0 0,0 0 0,1 0 0,-1 1 0,0-1 0,0 1 0,0 0 0,0-1 0,0 1 0,0 0 0,0 0 0,-1 0 0,1 0 0,-1 1 0,2 3 0,1 3 0,0 1 0,-1 1 0,-1-1 0,0 0 0,1 14 0,-2-16 0,0-1 0,0 1 0,0-1 0,1 1 0,0-1 0,1 0 0,0 0 0,5 10 0,-7-16 0,0-1 0,0 1 0,0-1 0,0 1 0,0-1 0,0 1 0,0-1 0,0 0 0,0 0 0,0 0 0,0 0 0,0 1 0,0-1 0,0-1 0,1 1 0,-1 0 0,0 0 0,0 0 0,0 0 0,0-1 0,0 1 0,0-1 0,0 1 0,0-1 0,0 1 0,0-1 0,0 1 0,0-1 0,-1 0 0,1 1 0,0-1 0,0 0 0,-1 0 0,1 0 0,1-1 0,28-32 0,104-151 0,-51 103 0,-76 75-227,0 0-1,1 1 1,0-1-1,0 2 1,13-8-1,-6 5-659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8:41.7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 24575,'2'0'0,"0"1"0,0-1 0,0 1 0,0 0 0,0 0 0,0-1 0,0 1 0,-1 1 0,1-1 0,0 0 0,0 0 0,-1 1 0,1-1 0,-1 0 0,1 1 0,-1 0 0,0-1 0,1 1 0,-1 0 0,0 0 0,1 2 0,21 48 0,-19-41 0,2 11 0,-5-16 0,1-1 0,-1 1 0,1-1 0,0 0 0,1 0 0,3 7 0,-5-11 0,0 0 0,-1 0 0,1-1 0,0 1 0,0 0 0,0-1 0,0 1 0,0-1 0,-1 1 0,1-1 0,0 0 0,0 1 0,0-1 0,0 0 0,0 1 0,0-1 0,0 0 0,0 0 0,1 0 0,-1 0 0,0 0 0,0 0 0,0 0 0,0-1 0,0 1 0,0 0 0,0 0 0,0-1 0,0 1 0,0-1 0,-1 1 0,1-1 0,0 1 0,0-1 0,0 0 0,0 1 0,-1-1 0,1 0 0,0 1 0,0-3 0,47-42 0,-36 32 0,0 1 0,1 0 0,16-10 0,50-31-1365,-67 43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8:45.2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3 24575,'2'0'0,"1"0"0,0 0 0,-1 0 0,1 0 0,0 0 0,-1 1 0,1-1 0,0 1 0,-1 0 0,1 0 0,-1 0 0,1 0 0,-1 0 0,1 0 0,-1 1 0,0-1 0,0 1 0,0 0 0,0 0 0,0 0 0,3 3 0,-3 0 0,1 0 0,-1 1 0,0-1 0,0 1 0,0-1 0,-1 1 0,2 9 0,-3-10 0,1 0 0,0 1 0,0-1 0,1 0 0,-1 0 0,1 0 0,0 0 0,1 0 0,-1 0 0,7 7 0,-9-11 0,1 0 0,0 0 0,0 0 0,0-1 0,1 1 0,-1 0 0,0-1 0,0 1 0,0-1 0,0 1 0,1-1 0,-1 0 0,0 1 0,0-1 0,1 0 0,-1 0 0,0 0 0,0 0 0,1 0 0,-1 0 0,0 0 0,0 0 0,1-1 0,-1 1 0,0 0 0,0-1 0,0 1 0,1-1 0,-1 0 0,0 1 0,0-1 0,0 0 0,0 1 0,0-1 0,0 0 0,0 0 0,0 0 0,-1 0 0,1 0 0,0 0 0,0 0 0,-1 0 0,2-2 0,29-52 0,-30 53 0,11-21 0,1 1 0,1 0 0,19-22 0,-8 11 0,-16 22 22,1 1-1,0 0 0,0 1 1,1 0-1,13-9 0,28-24-1514,-39 28-533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9:21.7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34 24575,'2'1'0,"1"-1"0,0 1 0,-1 0 0,1 0 0,-1 0 0,1 1 0,-1-1 0,0 0 0,1 1 0,-1 0 0,0-1 0,0 1 0,0 0 0,3 4 0,24 32 0,-14-12 0,-12-20 0,0 0 0,1 0 0,0 0 0,0 0 0,0-1 0,1 1 0,6 5 0,-10-10 0,1 0 0,0-1 0,-1 1 0,1 0 0,0 0 0,0-1 0,-1 1 0,1-1 0,0 0 0,0 1 0,0-1 0,0 0 0,0 0 0,0 0 0,0 0 0,-1-1 0,1 1 0,0 0 0,0-1 0,0 1 0,0-1 0,-1 0 0,1 0 0,0 0 0,-1 1 0,1-1 0,0-1 0,-1 1 0,0 0 0,1 0 0,2-3 0,21-22 0,0-1 0,-1-1 0,-2-1 0,-1-1 0,20-39 0,-27 46 0,-5 7-1365,-3-1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9:25.2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50 24575,'2'7'0,"0"0"0,1 0 0,0 0 0,0 0 0,1 0 0,0-1 0,7 9 0,-9-11 0,1 0 0,-1 0 0,1 0 0,0-1 0,0 1 0,0-1 0,0 0 0,0 0 0,1 0 0,0 0 0,-1 0 0,1-1 0,0 0 0,0 1 0,0-2 0,1 1 0,-1 0 0,6 1 0,-5-3 0,-1 0 0,0-1 0,1 1 0,-1-1 0,0 1 0,0-1 0,1 0 0,-1-1 0,0 1 0,0-1 0,0 0 0,-1 0 0,1 0 0,0 0 0,-1-1 0,1 0 0,-1 1 0,6-7 0,32-38 0,-33 37 0,0 0 0,0 1 0,1 0 0,1 0 0,13-10 0,-15 13 19,1-1 0,-1 0-1,-1-1 1,0 0 0,0 0 0,7-11-1,26-29-1514,-28 38-533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9:27.8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6 24575,'2'1'0,"0"0"0,0 0 0,0 0 0,1 0 0,-1 0 0,0 1 0,0-1 0,-1 0 0,1 1 0,0 0 0,0 0 0,-1-1 0,1 1 0,-1 0 0,2 3 0,22 33 0,-24-36 0,17 32 0,-14-24 0,1 0 0,0-1 0,1 1 0,-1-1 0,2-1 0,-1 1 0,1-1 0,1 0 0,10 9 0,-16-16 0,0 0 0,0 0 0,0 0 0,0 0 0,0-1 0,0 1 0,0 0 0,0-1 0,0 0 0,1 1 0,-1-1 0,0 0 0,0 0 0,0-1 0,1 1 0,-1 0 0,0-1 0,0 1 0,0-1 0,0 0 0,0 1 0,0-1 0,0 0 0,0 0 0,0-1 0,0 1 0,2-2 0,5-5 0,-1 0 0,0 0 0,0-1 0,8-13 0,15-16 0,1 12 0,0 2 0,2 1 0,41-22 0,-70 42-60,0 0 1,0-1-1,0 1 0,-1-1 0,8-8 0,-5 5-946,4-4-58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34:12.8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2 24575,'2'1'0,"0"0"0,0 0 0,1 0 0,-1 0 0,0 0 0,0 1 0,0-1 0,0 1 0,-1 0 0,1-1 0,0 1 0,-1 0 0,1 0 0,-1 0 0,2 2 0,22 34 0,-25-36 0,12 26 0,-12-24 0,1-1 0,1 1 0,-1-1 0,0 1 0,1-1 0,0 0 0,0 1 0,0-1 0,0 0 0,0 0 0,3 3 0,-4-6 0,1 0 0,-1 0 0,0 0 0,0-1 0,0 1 0,0 0 0,1 0 0,-1-1 0,0 1 0,0 0 0,0-1 0,0 0 0,0 1 0,0-1 0,0 1 0,0-1 0,0 0 0,0 0 0,0 1 0,-1-1 0,1 0 0,0 0 0,0 0 0,-1 0 0,1 0 0,0-1 0,19-28 0,53-136-1365,-63 150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9:29.8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48 24575,'1'0'0,"0"1"0,0 0 0,0-1 0,1 1 0,-1 0 0,0-1 0,0 1 0,0 0 0,0 0 0,0 0 0,0 0 0,0 0 0,-1 0 0,1 0 0,0 0 0,-1 0 0,1 1 0,0-1 0,-1 0 0,1 2 0,13 33 0,-11-27 0,3 12 0,-4-15 0,-1 0 0,1-1 0,0 1 0,0-1 0,0 0 0,5 7 0,-7-11 0,1 0 0,0-1 0,0 1 0,0 0 0,-1-1 0,1 1 0,0 0 0,0-1 0,0 1 0,0-1 0,0 0 0,0 1 0,0-1 0,0 0 0,0 1 0,0-1 0,0 0 0,0 0 0,0 0 0,0 0 0,0 0 0,0 0 0,0 0 0,0 0 0,0-1 0,0 1 0,0 0 0,0-1 0,0 1 0,0 0 0,0-1 0,0 1 0,0-1 0,0 0 0,0 1 0,-1-1 0,1 0 0,0 1 0,0-1 0,0-1 0,15-11 0,34-28 0,104-64 0,-128 89 0,33-28 0,-22 16 0,-7 5-1365,-17 14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49:31.3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76 24575,'-1'0'0,"1"-1"0,0 1 0,0-1 0,0 1 0,0 0 0,0-1 0,0 1 0,0-1 0,0 1 0,1 0 0,-1-1 0,0 1 0,0-1 0,0 1 0,0 0 0,0-1 0,1 1 0,-1 0 0,0-1 0,0 1 0,0 0 0,1-1 0,-1 1 0,0 0 0,1 0 0,-1-1 0,0 1 0,1 0 0,-1 0 0,0-1 0,1 1 0,-1 0 0,0 0 0,1 0 0,-1 0 0,1 0 0,0 0 0,17 6 0,14 17 0,-8 0 0,-15-14 0,0-1 0,0 0 0,1 0 0,20 12 0,-26-18 0,1 0 0,-1-1 0,1 1 0,-1-1 0,1 0 0,0 0 0,0-1 0,-1 1 0,1-1 0,0 0 0,0 0 0,-1-1 0,1 1 0,0-1 0,-1 0 0,9-3 0,6-4 0,0-1 0,-1 0 0,0-1 0,25-20 0,38-21 0,-16 15 0,-1-3 0,84-69 0,-64 44-1365,-71 54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0:01.0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13 24575,'2'7'0,"0"1"0,1-1 0,0 0 0,1-1 0,0 1 0,0 0 0,6 6 0,-7-8 0,-2-3 0,0 1 0,1-1 0,-1 0 0,1 0 0,0 0 0,-1 0 0,1-1 0,0 1 0,0 0 0,0-1 0,0 1 0,1-1 0,-1 0 0,0 1 0,1-1 0,-1 0 0,0 0 0,1-1 0,-1 1 0,1-1 0,0 1 0,-1-1 0,4 0 0,-2 0 0,0-1 0,0 0 0,0-1 0,0 1 0,0-1 0,0 0 0,-1 1 0,1-2 0,-1 1 0,1 0 0,-1-1 0,0 1 0,4-5 0,6-7 0,-1 0 0,-1-1 0,0-1 0,0 0 0,10-24 0,18-25 78,-28 49-559,-1-1 0,16-35 0,-20 35-634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0:02.3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3 24575,'5'1'0,"0"0"0,0 0 0,0 1 0,0-1 0,0 1 0,0 0 0,0 1 0,-1-1 0,1 1 0,-1 0 0,0 0 0,1 0 0,4 6 0,35 20 0,-42-29 0,0 1 0,0 0 0,0-1 0,1 1 0,-1-1 0,0 0 0,1 1 0,-1-1 0,0 0 0,1-1 0,-1 1 0,0 0 0,0-1 0,1 1 0,-1-1 0,0 0 0,0 1 0,0-1 0,0 0 0,3-2 0,68-51 0,-24 15 0,4 14-42,-34 17-1281,-2 2-550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0:04.2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7 24575,'21'56'0,"-20"-45"0,2 4 0,-1 0 0,2-1 0,0 1 0,6 14 0,-9-28 0,-1 1 0,1-1 0,-1 1 0,1-1 0,-1 0 0,1 1 0,0-1 0,0 0 0,-1 1 0,1-1 0,0 0 0,0 0 0,0 0 0,1 0 0,-1 0 0,0 0 0,0 0 0,1 0 0,-1-1 0,0 1 0,1 0 0,-1-1 0,0 1 0,1-1 0,-1 1 0,1-1 0,-1 0 0,1 0 0,-1 1 0,1-1 0,-1 0 0,1 0 0,-1-1 0,1 1 0,-1 0 0,1 0 0,-1-1 0,1 1 0,-1-1 0,1 1 0,-1-1 0,0 0 0,1 1 0,-1-1 0,0 0 0,0 0 0,0 0 0,1 0 0,-1 0 0,0 0 0,1-2 0,5-6 0,-1 0 0,-1 0 0,0 0 0,0 0 0,0-1 0,-1 0 0,-1 0 0,1 0 0,2-21 0,6-11 0,1-23-1365,-11 44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0:05.8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19 24575,'1'1'0,"1"-1"0,0 1 0,-1 0 0,1 0 0,-1 0 0,1 0 0,-1 0 0,1 0 0,-1 1 0,0-1 0,1 0 0,-1 1 0,0-1 0,1 3 0,15 14 0,-14-17 0,1 1 0,-1-1 0,1 1 0,-1-1 0,1 0 0,-1 0 0,1 0 0,0-1 0,0 1 0,-1-1 0,1 0 0,0 0 0,0 0 0,-1-1 0,1 1 0,0-1 0,-1 0 0,1 0 0,-1 0 0,1-1 0,-1 1 0,1-1 0,-1 0 0,0 0 0,0 0 0,0 0 0,4-3 0,8-9 0,-1 0 0,0-1 0,-1 0 0,12-19 0,12-13 0,54-45-1365,-81 79-54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0:06.8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26 24575,'1'0'0,"0"1"0,0-1 0,0 1 0,0-1 0,0 1 0,0-1 0,0 1 0,0 0 0,0 0 0,0-1 0,-1 1 0,1 0 0,0 0 0,0 0 0,-1 0 0,1 0 0,-1 0 0,1 0 0,0 0 0,0 2 0,12 29 0,-8-18 0,-4-13 0,-1 0 0,0 0 0,1 0 0,-1 0 0,0 0 0,1 0 0,-1-1 0,1 1 0,0 0 0,-1 0 0,1-1 0,0 1 0,-1 0 0,1-1 0,0 1 0,0-1 0,-1 1 0,1-1 0,0 1 0,0-1 0,0 1 0,0-1 0,0 0 0,0 1 0,0-1 0,0 0 0,0 0 0,0 0 0,0 0 0,1 0 0,0-1 0,0 0 0,0 0 0,0 0 0,0 0 0,0 0 0,0 0 0,-1-1 0,1 1 0,0-1 0,-1 1 0,1-1 0,2-3 0,4-8 0,0 0 0,12-27 0,-19 38 0,19-46 0,-15 34 0,0 0 0,1 1 0,1 0 0,0 0 0,0 1 0,18-21 0,8-13-1365,-23 34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0:39.1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78 24575,'2'7'0,"0"1"0,1-1 0,0 0 0,1 0 0,-1 0 0,1-1 0,7 10 0,-9-13 0,-1-1 0,1 0 0,-1 1 0,0-1 0,1 0 0,0 0 0,-1 0 0,1 0 0,0 0 0,0 0 0,0 0 0,0 0 0,0-1 0,1 1 0,-1-1 0,0 0 0,1 0 0,-1 0 0,5 2 0,-5-4 0,1 0 0,-1 0 0,0 0 0,0 0 0,-1 0 0,1-1 0,0 1 0,0 0 0,0-1 0,-1 0 0,1 1 0,-1-1 0,1 0 0,-1 0 0,0 0 0,0 1 0,0-1 0,0-1 0,0 1 0,0 0 0,0 0 0,0-2 0,11-25 0,1 2 0,1 0 0,1 0 0,2 2 0,0 0 0,2 1 0,22-22 0,-15 19-682,34-44-1,-50 58-614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0:40.4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03 24575,'2'13'0,"0"1"0,2-1 0,0 0 0,0 0 0,1 0 0,1-1 0,13 23 0,-14-49 0,-3-12 0,-1 14-7,1 0-1,0 0 1,0 0-1,2 1 1,-1-1-1,1 1 1,1 0-1,0 0 1,7-12-1,8-18-1282,-11 21-553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4T21:50:43.5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1 24575,'2'0'0,"0"1"0,0-1 0,0 1 0,-1 0 0,1-1 0,0 1 0,0 0 0,0 0 0,0 0 0,-1 1 0,1-1 0,0 0 0,-1 1 0,1-1 0,-1 0 0,0 1 0,2 1 0,24 37 0,-12-17 0,-6-11 0,-3-4 0,0 0 0,0 0 0,0-1 0,1 0 0,0 0 0,1 0 0,10 6 0,-17-13 0,0 0 0,0-1 0,-1 1 0,1 0 0,0-1 0,0 1 0,0-1 0,-1 1 0,1-1 0,0 1 0,0-1 0,-1 0 0,1 1 0,-1-1 0,1 0 0,-1 0 0,1 1 0,-1-1 0,1 0 0,-1 0 0,0 0 0,1 1 0,-1-1 0,0 0 0,1-1 0,11-32 0,-10 27 0,10-17 0,0 1 0,2 0 0,1 0 0,0 1 0,2 1 0,19-19 0,12 0 108,-39 33-476,1 0 0,-1-1-1,14-15 1,-12 11-6458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7013B-A5E2-4127-BD13-8767527C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Andrej Brtoncelj</cp:lastModifiedBy>
  <cp:revision>13</cp:revision>
  <cp:lastPrinted>2022-01-27T08:23:00Z</cp:lastPrinted>
  <dcterms:created xsi:type="dcterms:W3CDTF">2023-01-23T11:37:00Z</dcterms:created>
  <dcterms:modified xsi:type="dcterms:W3CDTF">2023-04-04T21:59:00Z</dcterms:modified>
</cp:coreProperties>
</file>